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692AEC" w14:textId="77777777" w:rsidR="00906F50" w:rsidRPr="00D01CBB" w:rsidRDefault="00906F50" w:rsidP="00906F50">
      <w:pPr>
        <w:tabs>
          <w:tab w:val="left" w:pos="1134"/>
          <w:tab w:val="left" w:pos="9781"/>
        </w:tabs>
        <w:spacing w:before="10" w:after="10" w:line="240" w:lineRule="atLeast"/>
        <w:ind w:right="284"/>
        <w:outlineLvl w:val="0"/>
        <w:rPr>
          <w:rFonts w:asciiTheme="minorHAnsi" w:hAnsiTheme="minorHAnsi" w:cs="Monotype Corsiva"/>
          <w:sz w:val="52"/>
          <w:szCs w:val="52"/>
        </w:rPr>
      </w:pPr>
    </w:p>
    <w:p w14:paraId="30A09BBE" w14:textId="77777777" w:rsidR="00D01CBB" w:rsidRPr="00D01CBB" w:rsidRDefault="00D01CBB" w:rsidP="00906F50">
      <w:pPr>
        <w:tabs>
          <w:tab w:val="left" w:pos="1134"/>
          <w:tab w:val="left" w:pos="9781"/>
        </w:tabs>
        <w:spacing w:before="10" w:after="10" w:line="240" w:lineRule="atLeast"/>
        <w:ind w:right="284"/>
        <w:outlineLvl w:val="0"/>
        <w:rPr>
          <w:rFonts w:asciiTheme="minorHAnsi" w:hAnsiTheme="minorHAnsi" w:cs="Monotype Corsiva"/>
          <w:sz w:val="52"/>
          <w:szCs w:val="52"/>
        </w:rPr>
      </w:pPr>
    </w:p>
    <w:p w14:paraId="1C83932E" w14:textId="77777777" w:rsidR="00D01CBB" w:rsidRPr="00D01CBB" w:rsidRDefault="00D01CBB" w:rsidP="00906F50">
      <w:pPr>
        <w:tabs>
          <w:tab w:val="left" w:pos="1134"/>
          <w:tab w:val="left" w:pos="9781"/>
        </w:tabs>
        <w:spacing w:before="10" w:after="10" w:line="240" w:lineRule="atLeast"/>
        <w:ind w:right="284"/>
        <w:outlineLvl w:val="0"/>
        <w:rPr>
          <w:rFonts w:asciiTheme="minorHAnsi" w:hAnsiTheme="minorHAnsi" w:cs="Monotype Corsiva"/>
          <w:sz w:val="52"/>
          <w:szCs w:val="52"/>
        </w:rPr>
      </w:pPr>
    </w:p>
    <w:p w14:paraId="7EB2064D" w14:textId="77777777" w:rsidR="00D01CBB" w:rsidRPr="00D01CBB" w:rsidRDefault="00D01CBB" w:rsidP="00906F50">
      <w:pPr>
        <w:tabs>
          <w:tab w:val="left" w:pos="1134"/>
          <w:tab w:val="left" w:pos="9781"/>
        </w:tabs>
        <w:spacing w:before="10" w:after="10" w:line="240" w:lineRule="atLeast"/>
        <w:ind w:right="284"/>
        <w:outlineLvl w:val="0"/>
        <w:rPr>
          <w:rFonts w:asciiTheme="minorHAnsi" w:hAnsiTheme="minorHAnsi" w:cs="Monotype Corsiva"/>
          <w:sz w:val="52"/>
          <w:szCs w:val="52"/>
        </w:rPr>
      </w:pPr>
    </w:p>
    <w:p w14:paraId="0EA8B9D4" w14:textId="77777777" w:rsidR="00D01CBB" w:rsidRPr="00D01CBB" w:rsidRDefault="00D01CBB" w:rsidP="00906F50">
      <w:pPr>
        <w:tabs>
          <w:tab w:val="left" w:pos="1134"/>
          <w:tab w:val="left" w:pos="9781"/>
        </w:tabs>
        <w:spacing w:before="10" w:after="10" w:line="240" w:lineRule="atLeast"/>
        <w:ind w:right="284"/>
        <w:outlineLvl w:val="0"/>
        <w:rPr>
          <w:rFonts w:asciiTheme="minorHAnsi" w:hAnsiTheme="minorHAnsi" w:cs="Monotype Corsiva"/>
          <w:sz w:val="52"/>
          <w:szCs w:val="52"/>
        </w:rPr>
      </w:pPr>
    </w:p>
    <w:p w14:paraId="79EDA53F" w14:textId="77777777" w:rsidR="00D01CBB" w:rsidRPr="00D01CBB" w:rsidRDefault="00D01CBB" w:rsidP="00906F50">
      <w:pPr>
        <w:tabs>
          <w:tab w:val="left" w:pos="1134"/>
          <w:tab w:val="left" w:pos="9781"/>
        </w:tabs>
        <w:spacing w:before="10" w:after="10" w:line="240" w:lineRule="atLeast"/>
        <w:ind w:right="284"/>
        <w:outlineLvl w:val="0"/>
        <w:rPr>
          <w:rFonts w:asciiTheme="minorHAnsi" w:hAnsiTheme="minorHAnsi" w:cs="Monotype Corsiva"/>
          <w:sz w:val="52"/>
          <w:szCs w:val="52"/>
        </w:rPr>
      </w:pPr>
    </w:p>
    <w:p w14:paraId="2CE95AAC" w14:textId="77777777" w:rsidR="00D01CBB" w:rsidRPr="00D01CBB" w:rsidRDefault="00D01CBB" w:rsidP="00906F50">
      <w:pPr>
        <w:tabs>
          <w:tab w:val="left" w:pos="1134"/>
          <w:tab w:val="left" w:pos="9781"/>
        </w:tabs>
        <w:spacing w:before="10" w:after="10" w:line="240" w:lineRule="atLeast"/>
        <w:ind w:right="284"/>
        <w:outlineLvl w:val="0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0F484AD5" w14:textId="77777777" w:rsidR="00A53FA5" w:rsidRPr="0065671A" w:rsidRDefault="00A53FA5" w:rsidP="00487C82">
      <w:pPr>
        <w:tabs>
          <w:tab w:val="left" w:pos="1134"/>
          <w:tab w:val="left" w:pos="9781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  <w:lang w:eastAsia="hu-HU"/>
        </w:rPr>
        <w:t>VARGA LÁSZLÓ SÉF AJÁNLATA</w:t>
      </w:r>
    </w:p>
    <w:p w14:paraId="636B98C1" w14:textId="77777777" w:rsidR="00A53FA5" w:rsidRPr="0065671A" w:rsidRDefault="00A53FA5" w:rsidP="00487C82">
      <w:pPr>
        <w:tabs>
          <w:tab w:val="left" w:pos="1134"/>
          <w:tab w:val="left" w:pos="9781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31D019FA" w14:textId="77777777" w:rsidR="00A53FA5" w:rsidRPr="0065671A" w:rsidRDefault="00A53FA5" w:rsidP="00487C82">
      <w:pPr>
        <w:tabs>
          <w:tab w:val="left" w:pos="1134"/>
          <w:tab w:val="left" w:pos="9781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  <w:lang w:eastAsia="hu-HU"/>
        </w:rPr>
        <w:t>LASZLÓ VARGA CHEF OFFER</w:t>
      </w:r>
    </w:p>
    <w:p w14:paraId="17815AF3" w14:textId="77777777" w:rsidR="006E4455" w:rsidRPr="0065671A" w:rsidRDefault="006E4455" w:rsidP="00487C82">
      <w:pPr>
        <w:tabs>
          <w:tab w:val="left" w:pos="1134"/>
          <w:tab w:val="left" w:pos="9781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588AC88F" w14:textId="77777777" w:rsidR="00A53FA5" w:rsidRPr="0065671A" w:rsidRDefault="006E4455" w:rsidP="00487C82">
      <w:pPr>
        <w:tabs>
          <w:tab w:val="left" w:pos="1134"/>
          <w:tab w:val="left" w:pos="9781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  <w:lang w:eastAsia="hu-HU"/>
        </w:rPr>
        <w:t>L</w:t>
      </w:r>
      <w:r w:rsidR="00A53FA5" w:rsidRPr="0065671A">
        <w:rPr>
          <w:rFonts w:asciiTheme="minorHAnsi" w:hAnsiTheme="minorHAnsi" w:cstheme="minorHAnsi"/>
          <w:b/>
          <w:bCs/>
          <w:sz w:val="52"/>
          <w:szCs w:val="52"/>
          <w:lang w:eastAsia="hu-HU"/>
        </w:rPr>
        <w:t>ASZLÓ VARGA CHEFANGEBOT</w:t>
      </w:r>
    </w:p>
    <w:p w14:paraId="5F3CFD33" w14:textId="77777777" w:rsidR="00A53FA5" w:rsidRPr="0065671A" w:rsidRDefault="00A53FA5" w:rsidP="00905FAC">
      <w:pPr>
        <w:tabs>
          <w:tab w:val="left" w:pos="1134"/>
          <w:tab w:val="left" w:pos="9781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41CA72E8" w14:textId="77777777" w:rsidR="00A53FA5" w:rsidRPr="0065671A" w:rsidRDefault="00A53FA5" w:rsidP="00905FAC">
      <w:pPr>
        <w:tabs>
          <w:tab w:val="left" w:pos="1134"/>
          <w:tab w:val="left" w:pos="9781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0EA6FEE8" w14:textId="77777777" w:rsidR="00A53FA5" w:rsidRPr="0065671A" w:rsidRDefault="00A53FA5" w:rsidP="00905FAC">
      <w:pPr>
        <w:tabs>
          <w:tab w:val="left" w:pos="1134"/>
          <w:tab w:val="left" w:pos="9781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378DCED7" w14:textId="77777777" w:rsidR="00A53FA5" w:rsidRPr="0065671A" w:rsidRDefault="00A53FA5" w:rsidP="00905FAC">
      <w:pPr>
        <w:tabs>
          <w:tab w:val="left" w:pos="1134"/>
          <w:tab w:val="left" w:pos="9781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5644EFA9" w14:textId="77777777" w:rsidR="00A53FA5" w:rsidRPr="0065671A" w:rsidRDefault="00A53FA5" w:rsidP="00905FAC">
      <w:pPr>
        <w:tabs>
          <w:tab w:val="left" w:pos="1134"/>
          <w:tab w:val="left" w:pos="9781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2DAB1344" w14:textId="77777777" w:rsidR="00A53FA5" w:rsidRPr="0065671A" w:rsidRDefault="00A53FA5" w:rsidP="00905FAC">
      <w:pPr>
        <w:tabs>
          <w:tab w:val="left" w:pos="1134"/>
          <w:tab w:val="left" w:pos="9781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170EEE9F" w14:textId="77777777" w:rsidR="00A53FA5" w:rsidRPr="0065671A" w:rsidRDefault="00A53FA5" w:rsidP="00905FAC">
      <w:pPr>
        <w:tabs>
          <w:tab w:val="left" w:pos="1134"/>
          <w:tab w:val="left" w:pos="9781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32E51836" w14:textId="77777777" w:rsidR="00A53FA5" w:rsidRPr="0065671A" w:rsidRDefault="00A53FA5" w:rsidP="00905FAC">
      <w:pPr>
        <w:tabs>
          <w:tab w:val="left" w:pos="1134"/>
          <w:tab w:val="left" w:pos="9781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19DEB047" w14:textId="7EBBD630" w:rsidR="00A53FA5" w:rsidRPr="0065671A" w:rsidRDefault="00C3239C" w:rsidP="004F2E46">
      <w:pPr>
        <w:tabs>
          <w:tab w:val="left" w:pos="1134"/>
          <w:tab w:val="left" w:pos="4890"/>
          <w:tab w:val="left" w:pos="5610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  <w:r>
        <w:rPr>
          <w:rFonts w:asciiTheme="minorHAnsi" w:hAnsiTheme="minorHAnsi" w:cstheme="minorHAnsi"/>
          <w:b/>
          <w:bCs/>
          <w:sz w:val="52"/>
          <w:szCs w:val="52"/>
          <w:lang w:eastAsia="hu-HU"/>
        </w:rPr>
        <w:lastRenderedPageBreak/>
        <w:tab/>
      </w:r>
      <w:r>
        <w:rPr>
          <w:rFonts w:asciiTheme="minorHAnsi" w:hAnsiTheme="minorHAnsi" w:cstheme="minorHAnsi"/>
          <w:b/>
          <w:bCs/>
          <w:sz w:val="52"/>
          <w:szCs w:val="52"/>
          <w:lang w:eastAsia="hu-HU"/>
        </w:rPr>
        <w:tab/>
      </w:r>
      <w:r w:rsidR="004F2E46">
        <w:rPr>
          <w:rFonts w:asciiTheme="minorHAnsi" w:hAnsiTheme="minorHAnsi" w:cstheme="minorHAnsi"/>
          <w:b/>
          <w:bCs/>
          <w:sz w:val="52"/>
          <w:szCs w:val="52"/>
          <w:lang w:eastAsia="hu-HU"/>
        </w:rPr>
        <w:tab/>
      </w:r>
    </w:p>
    <w:p w14:paraId="0F1D5369" w14:textId="77777777" w:rsidR="00A53FA5" w:rsidRPr="0065671A" w:rsidRDefault="00A53FA5" w:rsidP="00905FAC">
      <w:pPr>
        <w:tabs>
          <w:tab w:val="left" w:pos="1134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73159EC9" w14:textId="77777777" w:rsidR="00A53FA5" w:rsidRPr="0065671A" w:rsidRDefault="00A53FA5" w:rsidP="00905FAC">
      <w:pPr>
        <w:tabs>
          <w:tab w:val="left" w:pos="1134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  <w:lang w:eastAsia="hu-HU"/>
        </w:rPr>
        <w:sectPr w:rsidR="00A53FA5" w:rsidRPr="0065671A" w:rsidSect="004F2E46">
          <w:headerReference w:type="default" r:id="rId8"/>
          <w:footerReference w:type="default" r:id="rId9"/>
          <w:type w:val="continuous"/>
          <w:pgSz w:w="11907" w:h="16839" w:code="9"/>
          <w:pgMar w:top="170" w:right="850" w:bottom="993" w:left="567" w:header="510" w:footer="113" w:gutter="0"/>
          <w:cols w:space="7"/>
          <w:docGrid w:linePitch="360"/>
        </w:sectPr>
      </w:pPr>
    </w:p>
    <w:p w14:paraId="1F797557" w14:textId="77777777" w:rsidR="00EC255E" w:rsidRDefault="00EC255E" w:rsidP="00D01CBB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119748E0" w14:textId="77777777" w:rsidR="00D01CBB" w:rsidRDefault="00D01CBB" w:rsidP="00D01CBB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73D36AAD" w14:textId="77777777" w:rsidR="00D01CBB" w:rsidRDefault="00D01CBB" w:rsidP="00D01CBB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562D2DF6" w14:textId="77777777" w:rsidR="004F2E46" w:rsidRPr="0065671A" w:rsidRDefault="004F2E46" w:rsidP="004F2E46">
      <w:pPr>
        <w:tabs>
          <w:tab w:val="left" w:pos="284"/>
          <w:tab w:val="left" w:pos="851"/>
          <w:tab w:val="left" w:pos="9498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ELŐÉTELEK</w:t>
      </w:r>
    </w:p>
    <w:p w14:paraId="1E49183A" w14:textId="77777777" w:rsidR="004F2E46" w:rsidRPr="0065671A" w:rsidRDefault="004F2E46" w:rsidP="004F2E46">
      <w:pPr>
        <w:tabs>
          <w:tab w:val="left" w:pos="284"/>
          <w:tab w:val="left" w:pos="851"/>
          <w:tab w:val="left" w:pos="9498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5332516" w14:textId="77777777" w:rsidR="004F2E46" w:rsidRPr="0065671A" w:rsidRDefault="004F2E46" w:rsidP="004F2E46">
      <w:pPr>
        <w:tabs>
          <w:tab w:val="left" w:pos="284"/>
          <w:tab w:val="left" w:pos="851"/>
          <w:tab w:val="left" w:pos="9498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APPETIZERS</w:t>
      </w:r>
    </w:p>
    <w:p w14:paraId="4622A9CA" w14:textId="77777777" w:rsidR="004F2E46" w:rsidRPr="0065671A" w:rsidRDefault="004F2E46" w:rsidP="004F2E46">
      <w:pPr>
        <w:tabs>
          <w:tab w:val="left" w:pos="284"/>
          <w:tab w:val="left" w:pos="851"/>
          <w:tab w:val="left" w:pos="9498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AD87A55" w14:textId="77777777" w:rsidR="004F2E46" w:rsidRPr="0065671A" w:rsidRDefault="004F2E46" w:rsidP="004F2E46">
      <w:pPr>
        <w:tabs>
          <w:tab w:val="left" w:pos="284"/>
          <w:tab w:val="left" w:pos="851"/>
          <w:tab w:val="left" w:pos="9498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VORSPEISEN</w:t>
      </w:r>
    </w:p>
    <w:p w14:paraId="10B05C9F" w14:textId="77777777" w:rsidR="00D01CBB" w:rsidRDefault="00D01CBB" w:rsidP="00D01CBB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58DDF748" w14:textId="77777777" w:rsidR="00D01CBB" w:rsidRDefault="00D01CBB" w:rsidP="00D01CBB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566475D9" w14:textId="77777777" w:rsidR="00D01CBB" w:rsidRDefault="00D01CBB" w:rsidP="00D01CBB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6709E6DD" w14:textId="77777777" w:rsidR="00D01CBB" w:rsidRPr="00D01CBB" w:rsidRDefault="00D01CBB" w:rsidP="00D01CBB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</w:rPr>
      </w:pPr>
    </w:p>
    <w:p w14:paraId="6C1AAB4D" w14:textId="77777777" w:rsidR="00EC255E" w:rsidRPr="0065671A" w:rsidRDefault="00EC255E" w:rsidP="00905FAC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62AA162" w14:textId="77777777" w:rsidR="00EC255E" w:rsidRPr="0065671A" w:rsidRDefault="00EC255E" w:rsidP="00905FAC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C7E028B" w14:textId="77777777" w:rsidR="00EC255E" w:rsidRPr="0065671A" w:rsidRDefault="00EC255E" w:rsidP="00905FAC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49347573" w14:textId="77777777" w:rsidR="00EC255E" w:rsidRPr="0065671A" w:rsidRDefault="00EC255E" w:rsidP="00905FAC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C8A8647" w14:textId="77777777" w:rsidR="00EC255E" w:rsidRPr="0065671A" w:rsidRDefault="00EC255E" w:rsidP="00905FAC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94E5943" w14:textId="77777777" w:rsidR="00EC255E" w:rsidRPr="0065671A" w:rsidRDefault="00EC255E" w:rsidP="00905FAC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DC348C3" w14:textId="77777777" w:rsidR="00EC255E" w:rsidRPr="0065671A" w:rsidRDefault="00EC255E" w:rsidP="00905FAC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0F38CAA0" w14:textId="77777777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</w:p>
    <w:p w14:paraId="10C21D04" w14:textId="2E355B69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490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  <w:t>Hideg libamáj zsírjában, lilahagymával</w:t>
      </w:r>
      <w:r w:rsidRPr="0065671A">
        <w:rPr>
          <w:rFonts w:asciiTheme="minorHAnsi" w:hAnsiTheme="minorHAnsi" w:cstheme="minorHAnsi"/>
          <w:sz w:val="28"/>
          <w:szCs w:val="28"/>
          <w:lang w:eastAsia="hu-HU"/>
        </w:rPr>
        <w:tab/>
      </w:r>
      <w:r w:rsidR="00AE1C73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8</w:t>
      </w:r>
      <w:r w:rsidR="007D65C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.</w:t>
      </w:r>
      <w:r w:rsidR="00AE1C73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8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00,-</w:t>
      </w:r>
    </w:p>
    <w:p w14:paraId="01DFE179" w14:textId="77777777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</w:r>
      <w:r w:rsidRPr="0065671A">
        <w:rPr>
          <w:rFonts w:asciiTheme="minorHAnsi" w:hAnsiTheme="minorHAnsi" w:cstheme="minorHAnsi"/>
          <w:sz w:val="28"/>
          <w:szCs w:val="28"/>
          <w:lang w:val="en-US"/>
        </w:rPr>
        <w:t xml:space="preserve">Cold goose liver in </w:t>
      </w:r>
      <w:proofErr w:type="gramStart"/>
      <w:r w:rsidRPr="0065671A">
        <w:rPr>
          <w:rFonts w:asciiTheme="minorHAnsi" w:hAnsiTheme="minorHAnsi" w:cstheme="minorHAnsi"/>
          <w:sz w:val="28"/>
          <w:szCs w:val="28"/>
          <w:lang w:val="en-US"/>
        </w:rPr>
        <w:t>it’s</w:t>
      </w:r>
      <w:proofErr w:type="gramEnd"/>
      <w:r w:rsidRPr="0065671A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ow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a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onion</w:t>
      </w:r>
      <w:proofErr w:type="spellEnd"/>
    </w:p>
    <w:p w14:paraId="04D98938" w14:textId="77777777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alt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änzeleb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in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chmalz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zwiebel</w:t>
      </w:r>
      <w:proofErr w:type="spellEnd"/>
    </w:p>
    <w:p w14:paraId="47CB507C" w14:textId="77777777" w:rsidR="00EC255E" w:rsidRPr="0065671A" w:rsidRDefault="00EC255E" w:rsidP="00905FAC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CB9B970" w14:textId="4AAECB6F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Tatár bélszín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A3C20">
        <w:rPr>
          <w:rFonts w:asciiTheme="minorHAnsi" w:hAnsiTheme="minorHAnsi" w:cstheme="minorHAnsi"/>
          <w:b/>
          <w:bCs/>
          <w:sz w:val="28"/>
          <w:szCs w:val="28"/>
        </w:rPr>
        <w:t>4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AA3C20">
        <w:rPr>
          <w:rFonts w:asciiTheme="minorHAnsi" w:hAnsiTheme="minorHAnsi" w:cstheme="minorHAnsi"/>
          <w:b/>
          <w:bCs/>
          <w:sz w:val="28"/>
          <w:szCs w:val="28"/>
        </w:rPr>
        <w:t>4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C0BB80E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Tata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eefsteak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inc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ea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onio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egg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pice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utt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18A0DE09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Tata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indersteak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Hackfleisc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Zwiebel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Ei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würz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utt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5DDB7166" w14:textId="77777777" w:rsidR="00EC255E" w:rsidRPr="0065671A" w:rsidRDefault="00EC255E" w:rsidP="00905FAC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4726BA85" w14:textId="56793EF0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Lazac-saláta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7D65CA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17F81">
        <w:rPr>
          <w:rFonts w:asciiTheme="minorHAnsi" w:hAnsiTheme="minorHAnsi" w:cstheme="minorHAnsi"/>
          <w:b/>
          <w:bCs/>
          <w:sz w:val="28"/>
          <w:szCs w:val="28"/>
        </w:rPr>
        <w:t>79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3CE597B" w14:textId="77777777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lmo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la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E4BA35F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uschelsalat</w:t>
      </w:r>
      <w:proofErr w:type="spellEnd"/>
    </w:p>
    <w:p w14:paraId="469A336A" w14:textId="77777777" w:rsidR="00487C82" w:rsidRPr="0065671A" w:rsidRDefault="00487C82" w:rsidP="0065671A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24B34FC9" w14:textId="77777777" w:rsidR="00487C82" w:rsidRPr="0065671A" w:rsidRDefault="00487C82" w:rsidP="00771602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</w:p>
    <w:p w14:paraId="743805E3" w14:textId="37BE0154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  <w:t>Cézársaláta Kakas módra (sült bacon szalonnával)</w:t>
      </w:r>
      <w:r w:rsidRPr="0065671A">
        <w:rPr>
          <w:rFonts w:asciiTheme="minorHAnsi" w:hAnsiTheme="minorHAnsi" w:cstheme="minorHAnsi"/>
          <w:sz w:val="28"/>
          <w:szCs w:val="28"/>
          <w:lang w:eastAsia="hu-HU"/>
        </w:rPr>
        <w:tab/>
      </w:r>
      <w:r w:rsidR="00E17F81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3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.</w:t>
      </w:r>
      <w:r w:rsidR="00E17F81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10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0,-</w:t>
      </w:r>
    </w:p>
    <w:p w14:paraId="2446CB1B" w14:textId="77777777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val="de-DE" w:eastAsia="hu-HU"/>
        </w:rPr>
        <w:tab/>
      </w:r>
      <w:r w:rsidRPr="0065671A">
        <w:rPr>
          <w:rFonts w:asciiTheme="minorHAnsi" w:hAnsiTheme="minorHAnsi" w:cstheme="minorHAnsi"/>
          <w:sz w:val="28"/>
          <w:szCs w:val="28"/>
          <w:lang w:val="en-AU" w:eastAsia="hu-HU"/>
        </w:rPr>
        <w:t>Cesar</w:t>
      </w:r>
      <w:r w:rsidRPr="0065671A">
        <w:rPr>
          <w:rFonts w:asciiTheme="minorHAnsi" w:hAnsiTheme="minorHAnsi" w:cstheme="minorHAnsi"/>
          <w:sz w:val="28"/>
          <w:szCs w:val="28"/>
          <w:lang w:val="en-US" w:eastAsia="hu-HU"/>
        </w:rPr>
        <w:t xml:space="preserve"> salad </w:t>
      </w:r>
      <w:r w:rsidRPr="0065671A">
        <w:rPr>
          <w:rFonts w:asciiTheme="minorHAnsi" w:hAnsiTheme="minorHAnsi" w:cstheme="minorHAnsi"/>
          <w:sz w:val="28"/>
          <w:szCs w:val="28"/>
          <w:lang w:eastAsia="hu-HU"/>
        </w:rPr>
        <w:t xml:space="preserve">in Kakas </w:t>
      </w:r>
      <w:proofErr w:type="spellStart"/>
      <w:r w:rsidRPr="0065671A">
        <w:rPr>
          <w:rFonts w:asciiTheme="minorHAnsi" w:hAnsiTheme="minorHAnsi" w:cstheme="minorHAnsi"/>
          <w:sz w:val="28"/>
          <w:szCs w:val="28"/>
          <w:lang w:eastAsia="hu-HU"/>
        </w:rPr>
        <w:t>style</w:t>
      </w:r>
      <w:proofErr w:type="spellEnd"/>
      <w:r w:rsidRPr="0065671A">
        <w:rPr>
          <w:rFonts w:asciiTheme="minorHAnsi" w:hAnsiTheme="minorHAnsi" w:cstheme="minorHAnsi"/>
          <w:sz w:val="28"/>
          <w:szCs w:val="28"/>
          <w:lang w:eastAsia="hu-HU"/>
        </w:rPr>
        <w:t xml:space="preserve"> (</w:t>
      </w:r>
      <w:proofErr w:type="spellStart"/>
      <w:r w:rsidRPr="0065671A">
        <w:rPr>
          <w:rFonts w:asciiTheme="minorHAnsi" w:hAnsiTheme="minorHAnsi" w:cstheme="minorHAnsi"/>
          <w:sz w:val="28"/>
          <w:szCs w:val="28"/>
          <w:lang w:eastAsia="hu-HU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  <w:lang w:eastAsia="hu-HU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  <w:lang w:eastAsia="hu-HU"/>
        </w:rPr>
        <w:t>fried</w:t>
      </w:r>
      <w:proofErr w:type="spellEnd"/>
      <w:r w:rsidRPr="0065671A">
        <w:rPr>
          <w:rFonts w:asciiTheme="minorHAnsi" w:hAnsiTheme="minorHAnsi" w:cstheme="minorHAnsi"/>
          <w:sz w:val="28"/>
          <w:szCs w:val="28"/>
          <w:lang w:eastAsia="hu-HU"/>
        </w:rPr>
        <w:t xml:space="preserve"> bacon)</w:t>
      </w:r>
    </w:p>
    <w:p w14:paraId="4AEA852D" w14:textId="77777777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Style w:val="hps"/>
          <w:rFonts w:asciiTheme="minorHAnsi" w:hAnsiTheme="minorHAnsi" w:cstheme="minorHAnsi"/>
          <w:sz w:val="28"/>
          <w:szCs w:val="28"/>
          <w:lang w:val="de-DE"/>
        </w:rPr>
      </w:pPr>
      <w:r w:rsidRPr="0065671A">
        <w:rPr>
          <w:rFonts w:asciiTheme="minorHAnsi" w:hAnsiTheme="minorHAnsi" w:cstheme="minorHAnsi"/>
          <w:sz w:val="28"/>
          <w:szCs w:val="28"/>
          <w:lang w:eastAsia="hu-HU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  <w:lang w:eastAsia="hu-HU"/>
        </w:rPr>
        <w:t>Cesar</w:t>
      </w:r>
      <w:proofErr w:type="spellEnd"/>
      <w:r w:rsidRPr="0065671A">
        <w:rPr>
          <w:rFonts w:asciiTheme="minorHAnsi" w:hAnsiTheme="minorHAnsi" w:cstheme="minorHAnsi"/>
          <w:sz w:val="28"/>
          <w:szCs w:val="28"/>
          <w:lang w:eastAsia="hu-HU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  <w:lang w:eastAsia="hu-HU"/>
        </w:rPr>
        <w:t>salat</w:t>
      </w:r>
      <w:proofErr w:type="spellEnd"/>
      <w:r w:rsidRPr="0065671A">
        <w:rPr>
          <w:rFonts w:asciiTheme="minorHAnsi" w:hAnsiTheme="minorHAnsi" w:cstheme="minorHAnsi"/>
          <w:sz w:val="28"/>
          <w:szCs w:val="28"/>
          <w:lang w:eastAsia="hu-HU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  <w:lang w:eastAsia="hu-HU"/>
        </w:rPr>
        <w:t>nach</w:t>
      </w:r>
      <w:proofErr w:type="spellEnd"/>
      <w:r w:rsidRPr="0065671A">
        <w:rPr>
          <w:rFonts w:asciiTheme="minorHAnsi" w:hAnsiTheme="minorHAnsi" w:cstheme="minorHAnsi"/>
          <w:sz w:val="28"/>
          <w:szCs w:val="28"/>
          <w:lang w:eastAsia="hu-HU"/>
        </w:rPr>
        <w:t xml:space="preserve"> Kakas art (mit </w:t>
      </w:r>
      <w:r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>gebratenem Speck)</w:t>
      </w:r>
    </w:p>
    <w:p w14:paraId="4E99CCAF" w14:textId="77777777" w:rsidR="00771602" w:rsidRPr="0065671A" w:rsidRDefault="00771602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2E5CF8B0" w14:textId="046DE78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Fokhagymás </w:t>
      </w:r>
      <w:proofErr w:type="spellStart"/>
      <w:r w:rsidRPr="0065671A">
        <w:rPr>
          <w:rFonts w:asciiTheme="minorHAnsi" w:hAnsiTheme="minorHAnsi" w:cstheme="minorHAnsi"/>
          <w:b/>
          <w:bCs/>
          <w:sz w:val="28"/>
          <w:szCs w:val="28"/>
        </w:rPr>
        <w:t>scampi</w:t>
      </w:r>
      <w:proofErr w:type="spellEnd"/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17F81">
        <w:rPr>
          <w:rFonts w:asciiTheme="minorHAnsi" w:hAnsiTheme="minorHAnsi" w:cstheme="minorHAnsi"/>
          <w:b/>
          <w:bCs/>
          <w:sz w:val="28"/>
          <w:szCs w:val="28"/>
        </w:rPr>
        <w:t>6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AA3C20">
        <w:rPr>
          <w:rFonts w:asciiTheme="minorHAnsi" w:hAnsiTheme="minorHAnsi" w:cstheme="minorHAnsi"/>
          <w:b/>
          <w:bCs/>
          <w:sz w:val="28"/>
          <w:szCs w:val="28"/>
        </w:rPr>
        <w:t>0</w:t>
      </w:r>
      <w:r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FBD5047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arlic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campi</w:t>
      </w:r>
      <w:proofErr w:type="spellEnd"/>
    </w:p>
    <w:p w14:paraId="5CBD938D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campi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noblauch</w:t>
      </w:r>
      <w:proofErr w:type="spellEnd"/>
    </w:p>
    <w:p w14:paraId="1D7C132E" w14:textId="77777777" w:rsidR="00771602" w:rsidRPr="0065671A" w:rsidRDefault="00771602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2A2EDDE4" w14:textId="05D071C4" w:rsidR="005558FB" w:rsidRPr="00906F50" w:rsidRDefault="00931740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</w:t>
      </w:r>
      <w:r w:rsidR="005558FB" w:rsidRPr="00906F50">
        <w:rPr>
          <w:rFonts w:asciiTheme="minorHAnsi" w:hAnsiTheme="minorHAnsi" w:cstheme="minorHAnsi"/>
          <w:b/>
          <w:bCs/>
          <w:sz w:val="28"/>
          <w:szCs w:val="28"/>
        </w:rPr>
        <w:tab/>
        <w:t>Hortobágyi húsos palacsinta</w:t>
      </w:r>
      <w:r w:rsidR="005558FB" w:rsidRPr="00906F50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24F3E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5558FB" w:rsidRPr="00906F50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17F81">
        <w:rPr>
          <w:rFonts w:asciiTheme="minorHAnsi" w:hAnsiTheme="minorHAnsi" w:cstheme="minorHAnsi"/>
          <w:b/>
          <w:bCs/>
          <w:sz w:val="28"/>
          <w:szCs w:val="28"/>
        </w:rPr>
        <w:t>40</w:t>
      </w:r>
      <w:r w:rsidR="005558FB" w:rsidRPr="00906F50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3034EDD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ea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ancak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in Hortobágy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tyl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inc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ea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paprika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uc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ou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ream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10F568BA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alatsink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nac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Hortobágy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Art (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Hackfleisc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aprikasauc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uerrahm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35DD76C4" w14:textId="77777777" w:rsidR="00771602" w:rsidRPr="0065671A" w:rsidRDefault="00771602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4C9ADE1E" w14:textId="6880F900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Milánói Spagetti (paradicsomszósz, sonka, gomba, sajt)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24F3E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17F81">
        <w:rPr>
          <w:rFonts w:asciiTheme="minorHAnsi" w:hAnsiTheme="minorHAnsi" w:cstheme="minorHAnsi"/>
          <w:b/>
          <w:bCs/>
          <w:sz w:val="28"/>
          <w:szCs w:val="28"/>
        </w:rPr>
        <w:t>49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C47F8F7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paghetti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ilane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tomato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uc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ham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ushroom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ee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2027144B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paghetti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nac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ailänd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Art (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Tomatensauc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chink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ampignon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ä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64007280" w14:textId="77777777" w:rsidR="00BA38B1" w:rsidRPr="0065671A" w:rsidRDefault="00BA38B1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008C3E8A" w14:textId="77777777" w:rsidR="00906F50" w:rsidRDefault="00906F50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17F7ED72" w14:textId="69113B9F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Rántott békacombok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A3C20">
        <w:rPr>
          <w:rFonts w:asciiTheme="minorHAnsi" w:hAnsiTheme="minorHAnsi" w:cstheme="minorHAnsi"/>
          <w:b/>
          <w:bCs/>
          <w:sz w:val="28"/>
          <w:szCs w:val="28"/>
        </w:rPr>
        <w:t>4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17F81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AA3C20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D5CEC88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rog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leg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ri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in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readcrumbs</w:t>
      </w:r>
      <w:proofErr w:type="spellEnd"/>
    </w:p>
    <w:p w14:paraId="10EAE724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braten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rosc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eulen</w:t>
      </w:r>
      <w:proofErr w:type="spellEnd"/>
    </w:p>
    <w:p w14:paraId="71619814" w14:textId="77777777" w:rsidR="00A53FA5" w:rsidRPr="0065671A" w:rsidRDefault="00A53FA5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0237753" w14:textId="77777777" w:rsidR="00A53FA5" w:rsidRPr="0065671A" w:rsidRDefault="00A53FA5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E41A261" w14:textId="1F5EEEB2" w:rsidR="00A53FA5" w:rsidRPr="0065671A" w:rsidRDefault="00906F50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6FF50B5" w14:textId="2CB841D9" w:rsidR="00A53FA5" w:rsidRDefault="00A53FA5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3C2EC3D" w14:textId="57EDA1CC" w:rsidR="005558FB" w:rsidRDefault="005558FB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264ED71" w14:textId="04F5FC32" w:rsidR="005558FB" w:rsidRDefault="005558FB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BD8AC1B" w14:textId="724F6C82" w:rsidR="005558FB" w:rsidRDefault="005558FB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C02BC39" w14:textId="77777777" w:rsidR="005558FB" w:rsidRPr="0065671A" w:rsidRDefault="005558FB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BC81820" w14:textId="5BF0CEC1" w:rsidR="00BA38B1" w:rsidRPr="0065671A" w:rsidRDefault="00C25094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Rántott velő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D432D">
        <w:rPr>
          <w:rFonts w:asciiTheme="minorHAnsi" w:hAnsiTheme="minorHAnsi" w:cstheme="minorHAnsi"/>
          <w:b/>
          <w:bCs/>
          <w:sz w:val="28"/>
          <w:szCs w:val="28"/>
        </w:rPr>
        <w:t>2.</w:t>
      </w:r>
      <w:r w:rsidR="00E17F81">
        <w:rPr>
          <w:rFonts w:asciiTheme="minorHAnsi" w:hAnsiTheme="minorHAnsi" w:cstheme="minorHAnsi"/>
          <w:b/>
          <w:bCs/>
          <w:sz w:val="28"/>
          <w:szCs w:val="28"/>
        </w:rPr>
        <w:t>65</w:t>
      </w:r>
      <w:r w:rsidR="00BA38B1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65284CC" w14:textId="77777777" w:rsidR="00BA38B1" w:rsidRPr="0065671A" w:rsidRDefault="00BA38B1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arrow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ri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in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readcrumbs</w:t>
      </w:r>
      <w:proofErr w:type="spellEnd"/>
    </w:p>
    <w:p w14:paraId="56BD8C01" w14:textId="77777777" w:rsidR="00BA38B1" w:rsidRPr="0065671A" w:rsidRDefault="006A28B2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bratene</w:t>
      </w:r>
      <w:proofErr w:type="spellEnd"/>
      <w:r w:rsidR="00BA38B1" w:rsidRPr="0065671A">
        <w:rPr>
          <w:rFonts w:asciiTheme="minorHAnsi" w:hAnsiTheme="minorHAnsi" w:cstheme="minorHAnsi"/>
          <w:sz w:val="28"/>
          <w:szCs w:val="28"/>
        </w:rPr>
        <w:t xml:space="preserve"> Mark</w:t>
      </w:r>
    </w:p>
    <w:p w14:paraId="40B0F2FB" w14:textId="77777777" w:rsidR="00BA38B1" w:rsidRPr="0065671A" w:rsidRDefault="00BA38B1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F66613F" w14:textId="5D6DE770" w:rsidR="00BA38B1" w:rsidRPr="0065671A" w:rsidRDefault="00906F50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25094"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Rántott sajt </w:t>
      </w:r>
      <w:r w:rsidR="00C25094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24F3E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C25094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17F81">
        <w:rPr>
          <w:rFonts w:asciiTheme="minorHAnsi" w:hAnsiTheme="minorHAnsi" w:cstheme="minorHAnsi"/>
          <w:b/>
          <w:bCs/>
          <w:sz w:val="28"/>
          <w:szCs w:val="28"/>
        </w:rPr>
        <w:t>55</w:t>
      </w:r>
      <w:r w:rsidR="00BA38B1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5AD9476" w14:textId="77777777" w:rsidR="00BA38B1" w:rsidRPr="0065671A" w:rsidRDefault="00BA38B1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ee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ri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in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readcrumbs</w:t>
      </w:r>
      <w:proofErr w:type="spellEnd"/>
    </w:p>
    <w:p w14:paraId="1F256642" w14:textId="77777777" w:rsidR="00BA38B1" w:rsidRDefault="006A28B2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bratene</w:t>
      </w:r>
      <w:proofErr w:type="spellEnd"/>
      <w:r w:rsidR="00BA38B1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BA38B1" w:rsidRPr="0065671A">
        <w:rPr>
          <w:rFonts w:asciiTheme="minorHAnsi" w:hAnsiTheme="minorHAnsi" w:cstheme="minorHAnsi"/>
          <w:sz w:val="28"/>
          <w:szCs w:val="28"/>
        </w:rPr>
        <w:t>Käse</w:t>
      </w:r>
      <w:proofErr w:type="spellEnd"/>
    </w:p>
    <w:p w14:paraId="78D0C153" w14:textId="77777777" w:rsidR="00906F50" w:rsidRPr="0065671A" w:rsidRDefault="00906F50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7B9574B3" w14:textId="77777777" w:rsidR="0065671A" w:rsidRPr="0065671A" w:rsidRDefault="0065671A" w:rsidP="00906F50">
      <w:pPr>
        <w:tabs>
          <w:tab w:val="left" w:pos="142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2FAAF86E" w14:textId="4C0EB81F" w:rsidR="00A53FA5" w:rsidRPr="0065671A" w:rsidRDefault="00906F50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C25094"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Rántott gomba </w:t>
      </w:r>
      <w:r w:rsidR="00C25094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24F3E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C25094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17F81">
        <w:rPr>
          <w:rFonts w:asciiTheme="minorHAnsi" w:hAnsiTheme="minorHAnsi" w:cstheme="minorHAnsi"/>
          <w:b/>
          <w:bCs/>
          <w:sz w:val="28"/>
          <w:szCs w:val="28"/>
        </w:rPr>
        <w:t>55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D09621C" w14:textId="77777777" w:rsidR="00A53FA5" w:rsidRPr="0065671A" w:rsidRDefault="00A53FA5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ushroom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ri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in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readcrumbs</w:t>
      </w:r>
      <w:proofErr w:type="spellEnd"/>
    </w:p>
    <w:p w14:paraId="7C05B751" w14:textId="77777777" w:rsidR="00A53FA5" w:rsidRPr="0065671A" w:rsidRDefault="00A53FA5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braten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ilse</w:t>
      </w:r>
      <w:proofErr w:type="spellEnd"/>
    </w:p>
    <w:p w14:paraId="025694E4" w14:textId="77777777" w:rsidR="00A53FA5" w:rsidRPr="0065671A" w:rsidRDefault="00A53FA5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4E9AA90C" w14:textId="3AAA599D" w:rsidR="00A53FA5" w:rsidRPr="0065671A" w:rsidRDefault="00A53FA5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BA38B1" w:rsidRPr="0065671A">
        <w:rPr>
          <w:rFonts w:asciiTheme="minorHAnsi" w:hAnsiTheme="minorHAnsi" w:cstheme="minorHAnsi"/>
          <w:b/>
          <w:bCs/>
          <w:sz w:val="28"/>
          <w:szCs w:val="28"/>
        </w:rPr>
        <w:t>Juhtúróval t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ö</w:t>
      </w:r>
      <w:r w:rsidR="00BA38B1" w:rsidRPr="0065671A">
        <w:rPr>
          <w:rFonts w:asciiTheme="minorHAnsi" w:hAnsiTheme="minorHAnsi" w:cstheme="minorHAnsi"/>
          <w:b/>
          <w:bCs/>
          <w:sz w:val="28"/>
          <w:szCs w:val="28"/>
        </w:rPr>
        <w:t>ltött gomba, rántva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D432D">
        <w:rPr>
          <w:rFonts w:asciiTheme="minorHAnsi" w:hAnsiTheme="minorHAnsi" w:cstheme="minorHAnsi"/>
          <w:b/>
          <w:bCs/>
          <w:sz w:val="28"/>
          <w:szCs w:val="28"/>
        </w:rPr>
        <w:t>2.</w:t>
      </w:r>
      <w:r w:rsidR="00E17F81">
        <w:rPr>
          <w:rFonts w:asciiTheme="minorHAnsi" w:hAnsiTheme="minorHAnsi" w:cstheme="minorHAnsi"/>
          <w:b/>
          <w:bCs/>
          <w:sz w:val="28"/>
          <w:szCs w:val="28"/>
        </w:rPr>
        <w:t>6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.-</w:t>
      </w:r>
    </w:p>
    <w:p w14:paraId="1E541060" w14:textId="77777777" w:rsidR="00A53FA5" w:rsidRPr="0065671A" w:rsidRDefault="00F548DD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</w:t>
      </w:r>
      <w:r w:rsidR="00A53FA5" w:rsidRPr="0065671A">
        <w:rPr>
          <w:rFonts w:asciiTheme="minorHAnsi" w:hAnsiTheme="minorHAnsi" w:cstheme="minorHAnsi"/>
          <w:sz w:val="28"/>
          <w:szCs w:val="28"/>
        </w:rPr>
        <w:t>ushroom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tuff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ew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ee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fried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in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breadcrumbs</w:t>
      </w:r>
      <w:proofErr w:type="spellEnd"/>
    </w:p>
    <w:p w14:paraId="1A04E348" w14:textId="77777777" w:rsidR="00A53FA5" w:rsidRPr="0065671A" w:rsidRDefault="00A53FA5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="00F548DD" w:rsidRPr="0065671A">
        <w:rPr>
          <w:rFonts w:asciiTheme="minorHAnsi" w:hAnsiTheme="minorHAnsi" w:cstheme="minorHAnsi"/>
          <w:sz w:val="28"/>
          <w:szCs w:val="28"/>
        </w:rPr>
        <w:t>Gebratene</w:t>
      </w:r>
      <w:proofErr w:type="spellEnd"/>
      <w:r w:rsidR="00F548DD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F548DD" w:rsidRPr="0065671A">
        <w:rPr>
          <w:rFonts w:asciiTheme="minorHAnsi" w:hAnsiTheme="minorHAnsi" w:cstheme="minorHAnsi"/>
          <w:sz w:val="28"/>
          <w:szCs w:val="28"/>
        </w:rPr>
        <w:t>Pilse</w:t>
      </w:r>
      <w:proofErr w:type="spellEnd"/>
      <w:r w:rsidR="00F548DD"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="00F548DD" w:rsidRPr="0065671A">
        <w:rPr>
          <w:rFonts w:asciiTheme="minorHAnsi" w:hAnsiTheme="minorHAnsi" w:cstheme="minorHAnsi"/>
          <w:sz w:val="28"/>
          <w:szCs w:val="28"/>
        </w:rPr>
        <w:t>Schafskäse</w:t>
      </w:r>
      <w:proofErr w:type="spellEnd"/>
      <w:r w:rsidR="00F548DD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C77865" w:rsidRPr="0065671A">
        <w:rPr>
          <w:rFonts w:asciiTheme="minorHAnsi" w:hAnsiTheme="minorHAnsi" w:cstheme="minorHAnsi"/>
          <w:sz w:val="28"/>
          <w:szCs w:val="28"/>
        </w:rPr>
        <w:t>gefüllt</w:t>
      </w:r>
      <w:proofErr w:type="spellEnd"/>
    </w:p>
    <w:p w14:paraId="489001AB" w14:textId="77777777" w:rsidR="00A53FA5" w:rsidRPr="0065671A" w:rsidRDefault="00A53FA5" w:rsidP="00906F50">
      <w:pPr>
        <w:tabs>
          <w:tab w:val="left" w:pos="284"/>
          <w:tab w:val="left" w:pos="851"/>
          <w:tab w:val="left" w:pos="8789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79CE605" w14:textId="2CFC0834" w:rsidR="00A53FA5" w:rsidRPr="0065671A" w:rsidRDefault="00A53FA5" w:rsidP="00906F50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</w:r>
      <w:r w:rsidR="006B39DB"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Aszal</w:t>
      </w:r>
      <w:r w:rsidR="00BA38B1"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t szilvával töltött c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amembert</w:t>
      </w:r>
      <w:r w:rsidR="006B39DB"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,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 xml:space="preserve"> mandulás bundában</w:t>
      </w:r>
      <w:r w:rsidRPr="0065671A">
        <w:rPr>
          <w:rFonts w:asciiTheme="minorHAnsi" w:hAnsiTheme="minorHAnsi" w:cstheme="minorHAnsi"/>
          <w:sz w:val="28"/>
          <w:szCs w:val="28"/>
          <w:lang w:eastAsia="hu-HU"/>
        </w:rPr>
        <w:tab/>
      </w:r>
      <w:r w:rsidR="00CD432D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2.</w:t>
      </w:r>
      <w:r w:rsidR="00E17F81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55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0,-</w:t>
      </w:r>
    </w:p>
    <w:p w14:paraId="3931330C" w14:textId="77777777" w:rsidR="00A53FA5" w:rsidRPr="0065671A" w:rsidRDefault="00A53FA5" w:rsidP="00906F50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Style w:val="hps"/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</w:r>
      <w:r w:rsidR="00C77865" w:rsidRPr="0065671A">
        <w:rPr>
          <w:rStyle w:val="hps"/>
          <w:rFonts w:asciiTheme="minorHAnsi" w:hAnsiTheme="minorHAnsi" w:cstheme="minorHAnsi"/>
          <w:sz w:val="28"/>
          <w:szCs w:val="28"/>
        </w:rPr>
        <w:t xml:space="preserve">Camembert </w:t>
      </w:r>
      <w:proofErr w:type="spellStart"/>
      <w:r w:rsidR="00C77865" w:rsidRPr="0065671A">
        <w:rPr>
          <w:rStyle w:val="hps"/>
          <w:rFonts w:asciiTheme="minorHAnsi" w:hAnsiTheme="minorHAnsi" w:cstheme="minorHAnsi"/>
          <w:sz w:val="28"/>
          <w:szCs w:val="28"/>
        </w:rPr>
        <w:t>stuffed</w:t>
      </w:r>
      <w:proofErr w:type="spellEnd"/>
      <w:r w:rsidR="00C77865" w:rsidRPr="0065671A">
        <w:rPr>
          <w:rStyle w:val="hps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C77865" w:rsidRPr="0065671A">
        <w:rPr>
          <w:rStyle w:val="hps"/>
          <w:rFonts w:asciiTheme="minorHAnsi" w:hAnsiTheme="minorHAnsi" w:cstheme="minorHAnsi"/>
          <w:sz w:val="28"/>
          <w:szCs w:val="28"/>
        </w:rPr>
        <w:t>with</w:t>
      </w:r>
      <w:proofErr w:type="spellEnd"/>
      <w:r w:rsidR="00C77865" w:rsidRPr="0065671A">
        <w:rPr>
          <w:rStyle w:val="hps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C77865" w:rsidRPr="0065671A">
        <w:rPr>
          <w:rStyle w:val="hps"/>
          <w:rFonts w:asciiTheme="minorHAnsi" w:hAnsiTheme="minorHAnsi" w:cstheme="minorHAnsi"/>
          <w:sz w:val="28"/>
          <w:szCs w:val="28"/>
        </w:rPr>
        <w:t>prunes</w:t>
      </w:r>
      <w:proofErr w:type="spellEnd"/>
      <w:r w:rsidR="00C77865" w:rsidRPr="0065671A">
        <w:rPr>
          <w:rStyle w:val="hps"/>
          <w:rFonts w:asciiTheme="minorHAnsi" w:hAnsiTheme="minorHAnsi" w:cstheme="minorHAnsi"/>
          <w:sz w:val="28"/>
          <w:szCs w:val="28"/>
        </w:rPr>
        <w:t>,</w:t>
      </w:r>
      <w:r w:rsidR="00495A00" w:rsidRPr="0065671A">
        <w:rPr>
          <w:rStyle w:val="hps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333B51" w:rsidRPr="0065671A">
        <w:rPr>
          <w:rStyle w:val="hps"/>
          <w:rFonts w:asciiTheme="minorHAnsi" w:hAnsiTheme="minorHAnsi" w:cstheme="minorHAnsi"/>
          <w:sz w:val="28"/>
          <w:szCs w:val="28"/>
        </w:rPr>
        <w:t>breaded</w:t>
      </w:r>
      <w:proofErr w:type="spellEnd"/>
      <w:r w:rsidR="00333B51" w:rsidRPr="0065671A">
        <w:rPr>
          <w:rStyle w:val="hps"/>
          <w:rFonts w:asciiTheme="minorHAnsi" w:hAnsiTheme="minorHAnsi" w:cstheme="minorHAnsi"/>
          <w:sz w:val="28"/>
          <w:szCs w:val="28"/>
        </w:rPr>
        <w:t xml:space="preserve"> and </w:t>
      </w:r>
      <w:proofErr w:type="spellStart"/>
      <w:r w:rsidR="00333B51" w:rsidRPr="0065671A">
        <w:rPr>
          <w:rStyle w:val="hps"/>
          <w:rFonts w:asciiTheme="minorHAnsi" w:hAnsiTheme="minorHAnsi" w:cstheme="minorHAnsi"/>
          <w:sz w:val="28"/>
          <w:szCs w:val="28"/>
        </w:rPr>
        <w:t>fried</w:t>
      </w:r>
      <w:proofErr w:type="spellEnd"/>
      <w:r w:rsidR="00333B51" w:rsidRPr="0065671A">
        <w:rPr>
          <w:rStyle w:val="hps"/>
          <w:rFonts w:asciiTheme="minorHAnsi" w:hAnsiTheme="minorHAnsi" w:cstheme="minorHAnsi"/>
          <w:sz w:val="28"/>
          <w:szCs w:val="28"/>
        </w:rPr>
        <w:t xml:space="preserve"> in almond</w:t>
      </w:r>
    </w:p>
    <w:p w14:paraId="2F80160C" w14:textId="77777777" w:rsidR="00A53FA5" w:rsidRPr="0065671A" w:rsidRDefault="00A53FA5" w:rsidP="00906F50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Style w:val="hps"/>
          <w:rFonts w:asciiTheme="minorHAnsi" w:hAnsiTheme="minorHAnsi" w:cstheme="minorHAnsi"/>
          <w:sz w:val="28"/>
          <w:szCs w:val="28"/>
          <w:lang w:val="de-DE"/>
        </w:rPr>
      </w:pPr>
      <w:r w:rsidRPr="0065671A">
        <w:rPr>
          <w:rStyle w:val="hps"/>
          <w:rFonts w:asciiTheme="minorHAnsi" w:hAnsiTheme="minorHAnsi" w:cstheme="minorHAnsi"/>
          <w:sz w:val="28"/>
          <w:szCs w:val="28"/>
        </w:rPr>
        <w:tab/>
      </w:r>
      <w:r w:rsidR="00C77865" w:rsidRPr="0065671A">
        <w:rPr>
          <w:rStyle w:val="hps"/>
          <w:rFonts w:asciiTheme="minorHAnsi" w:hAnsiTheme="minorHAnsi" w:cstheme="minorHAnsi"/>
          <w:sz w:val="28"/>
          <w:szCs w:val="28"/>
        </w:rPr>
        <w:t xml:space="preserve">Mit </w:t>
      </w:r>
      <w:r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>Pflaumen</w:t>
      </w:r>
      <w:r w:rsidR="00C77865"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 xml:space="preserve"> gefüllte Camembert in </w:t>
      </w:r>
      <w:r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>Mandeln</w:t>
      </w:r>
      <w:r w:rsidR="00C77865"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 xml:space="preserve"> panier</w:t>
      </w:r>
    </w:p>
    <w:p w14:paraId="5FDA9729" w14:textId="77777777" w:rsidR="00A53FA5" w:rsidRPr="0065671A" w:rsidRDefault="00A53FA5" w:rsidP="00906F50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Style w:val="hps"/>
          <w:rFonts w:asciiTheme="minorHAnsi" w:hAnsiTheme="minorHAnsi" w:cstheme="minorHAnsi"/>
          <w:sz w:val="28"/>
          <w:szCs w:val="28"/>
          <w:lang w:val="de-DE"/>
        </w:rPr>
      </w:pPr>
      <w:r w:rsidRPr="0065671A">
        <w:rPr>
          <w:rFonts w:asciiTheme="minorHAnsi" w:hAnsiTheme="minorHAnsi" w:cstheme="minorHAnsi"/>
          <w:sz w:val="28"/>
          <w:szCs w:val="28"/>
          <w:lang w:eastAsia="hu-HU"/>
        </w:rPr>
        <w:br/>
      </w:r>
    </w:p>
    <w:p w14:paraId="5FE5E0B3" w14:textId="77777777" w:rsidR="00A53FA5" w:rsidRPr="0065671A" w:rsidRDefault="00C77865" w:rsidP="00906F50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 xml:space="preserve"> </w:t>
      </w:r>
    </w:p>
    <w:p w14:paraId="10EA26F2" w14:textId="77777777" w:rsidR="00A53FA5" w:rsidRPr="0065671A" w:rsidRDefault="00C77865" w:rsidP="00906F50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  <w:r w:rsidRPr="0065671A">
        <w:rPr>
          <w:rFonts w:asciiTheme="minorHAnsi" w:hAnsiTheme="minorHAnsi" w:cstheme="minorHAnsi"/>
          <w:sz w:val="52"/>
          <w:szCs w:val="52"/>
        </w:rPr>
        <w:t xml:space="preserve"> </w:t>
      </w:r>
    </w:p>
    <w:p w14:paraId="01E4C552" w14:textId="77777777" w:rsidR="00A53FA5" w:rsidRPr="0065671A" w:rsidRDefault="00A53FA5" w:rsidP="00906F50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sz w:val="52"/>
          <w:szCs w:val="52"/>
        </w:rPr>
      </w:pPr>
    </w:p>
    <w:p w14:paraId="40727F21" w14:textId="77777777" w:rsidR="00A53FA5" w:rsidRPr="0065671A" w:rsidRDefault="00A53FA5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sz w:val="52"/>
          <w:szCs w:val="52"/>
        </w:rPr>
      </w:pPr>
    </w:p>
    <w:p w14:paraId="0383F281" w14:textId="77777777" w:rsidR="00A53FA5" w:rsidRPr="0065671A" w:rsidRDefault="00A53FA5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sz w:val="52"/>
          <w:szCs w:val="52"/>
        </w:rPr>
      </w:pPr>
    </w:p>
    <w:p w14:paraId="77FAFD5A" w14:textId="77777777" w:rsidR="00A53FA5" w:rsidRPr="0065671A" w:rsidRDefault="00A53FA5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sz w:val="52"/>
          <w:szCs w:val="52"/>
        </w:rPr>
      </w:pPr>
    </w:p>
    <w:p w14:paraId="72D65243" w14:textId="77777777" w:rsidR="00A53FA5" w:rsidRPr="0065671A" w:rsidRDefault="00A53FA5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sz w:val="52"/>
          <w:szCs w:val="52"/>
        </w:rPr>
      </w:pPr>
    </w:p>
    <w:p w14:paraId="231EDC30" w14:textId="77777777" w:rsidR="00D810C5" w:rsidRPr="0065671A" w:rsidRDefault="00D810C5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1F1DD0D" w14:textId="77777777" w:rsidR="00D810C5" w:rsidRPr="0065671A" w:rsidRDefault="00D810C5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6BA1DBA" w14:textId="77777777" w:rsidR="00C376D1" w:rsidRPr="0065671A" w:rsidRDefault="00C376D1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0D1358E4" w14:textId="77777777" w:rsidR="00C376D1" w:rsidRPr="0065671A" w:rsidRDefault="00C376D1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A45E105" w14:textId="77777777" w:rsidR="00C376D1" w:rsidRPr="0065671A" w:rsidRDefault="00C376D1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5D64D84" w14:textId="77777777" w:rsidR="00C376D1" w:rsidRPr="0065671A" w:rsidRDefault="00C376D1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11334A6B" w14:textId="77777777" w:rsidR="005558FB" w:rsidRPr="0065671A" w:rsidRDefault="005558FB" w:rsidP="005558FB">
      <w:pPr>
        <w:tabs>
          <w:tab w:val="left" w:pos="284"/>
          <w:tab w:val="left" w:pos="851"/>
          <w:tab w:val="left" w:pos="7938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48"/>
          <w:szCs w:val="48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LEVESEK</w:t>
      </w:r>
    </w:p>
    <w:p w14:paraId="77BAB69F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0FCE41A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SOUPS</w:t>
      </w:r>
    </w:p>
    <w:p w14:paraId="10C79A7B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47E1CC6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SUPPEN</w:t>
      </w:r>
    </w:p>
    <w:p w14:paraId="29688C7C" w14:textId="77777777" w:rsidR="00C376D1" w:rsidRPr="0065671A" w:rsidRDefault="00C376D1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AE2281F" w14:textId="77777777" w:rsidR="00C376D1" w:rsidRPr="0065671A" w:rsidRDefault="00C376D1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4129F425" w14:textId="77777777" w:rsidR="00EC255E" w:rsidRPr="00D01CBB" w:rsidRDefault="00EC255E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018802D7" w14:textId="77777777" w:rsidR="00EC255E" w:rsidRPr="00D01CBB" w:rsidRDefault="00EC255E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9E1ABF3" w14:textId="77777777" w:rsidR="00EC255E" w:rsidRPr="00D01CBB" w:rsidRDefault="00EC255E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418E6BCF" w14:textId="77777777" w:rsidR="00487C82" w:rsidRPr="00D01CBB" w:rsidRDefault="00487C82" w:rsidP="00487C82">
      <w:pPr>
        <w:tabs>
          <w:tab w:val="left" w:pos="284"/>
          <w:tab w:val="left" w:pos="851"/>
          <w:tab w:val="left" w:pos="7938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</w:p>
    <w:p w14:paraId="0FCAC409" w14:textId="77777777" w:rsidR="005E66C5" w:rsidRPr="00D01CBB" w:rsidRDefault="005E66C5" w:rsidP="00487C82">
      <w:pPr>
        <w:tabs>
          <w:tab w:val="left" w:pos="284"/>
          <w:tab w:val="left" w:pos="851"/>
          <w:tab w:val="left" w:pos="7938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</w:p>
    <w:p w14:paraId="70CF4CF5" w14:textId="77777777" w:rsidR="00EC4211" w:rsidRPr="00D01CBB" w:rsidRDefault="00EC4211" w:rsidP="005E66C5">
      <w:pPr>
        <w:tabs>
          <w:tab w:val="left" w:pos="284"/>
          <w:tab w:val="left" w:pos="851"/>
          <w:tab w:val="left" w:pos="7938"/>
          <w:tab w:val="left" w:pos="9639"/>
        </w:tabs>
        <w:spacing w:before="10" w:after="10" w:line="240" w:lineRule="atLeast"/>
        <w:ind w:right="284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</w:p>
    <w:p w14:paraId="5BC83BFA" w14:textId="77777777" w:rsidR="005E66C5" w:rsidRPr="00D01CBB" w:rsidRDefault="005E66C5" w:rsidP="004F2E46">
      <w:pPr>
        <w:tabs>
          <w:tab w:val="left" w:pos="284"/>
          <w:tab w:val="left" w:pos="851"/>
          <w:tab w:val="left" w:pos="7938"/>
          <w:tab w:val="left" w:pos="9639"/>
        </w:tabs>
        <w:spacing w:before="10" w:after="10" w:line="240" w:lineRule="atLeast"/>
        <w:ind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</w:p>
    <w:p w14:paraId="19CCCB73" w14:textId="580482B4" w:rsidR="00A53FA5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0171C11" w14:textId="77777777" w:rsidR="004F2E46" w:rsidRPr="0065671A" w:rsidRDefault="004F2E46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0A5B5BF" w14:textId="77777777" w:rsidR="00DA1C25" w:rsidRPr="0065671A" w:rsidRDefault="00DA1C2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03A385A" w14:textId="77777777" w:rsidR="006E4455" w:rsidRDefault="006E445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490B7F9" w14:textId="77777777" w:rsidR="00EC4211" w:rsidRPr="0065671A" w:rsidRDefault="00EC421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EEEBF26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4827D9AA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455C0CFE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776B4942" w14:textId="3E8D8A5E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</w:t>
      </w:r>
      <w:r w:rsidR="0093174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Ököruszály leves csigatésztával vagy cérnametélttel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17F81">
        <w:rPr>
          <w:rFonts w:asciiTheme="minorHAnsi" w:hAnsiTheme="minorHAnsi" w:cstheme="minorHAnsi"/>
          <w:b/>
          <w:bCs/>
          <w:sz w:val="28"/>
          <w:szCs w:val="28"/>
        </w:rPr>
        <w:t>1.2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69E652C6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Oxentail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oup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vermicelli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o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hell-shap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asta</w:t>
      </w:r>
      <w:proofErr w:type="spellEnd"/>
    </w:p>
    <w:p w14:paraId="4402620D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Ochsenschwanz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upp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Nudel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od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adennudeln</w:t>
      </w:r>
      <w:proofErr w:type="spellEnd"/>
    </w:p>
    <w:p w14:paraId="2A786AAF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8A18CDF" w14:textId="2A8CC001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Ököruszály leves májgombóccal</w:t>
      </w:r>
      <w:r w:rsidR="00162B7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17F81">
        <w:rPr>
          <w:rFonts w:asciiTheme="minorHAnsi" w:hAnsiTheme="minorHAnsi" w:cstheme="minorHAnsi"/>
          <w:b/>
          <w:bCs/>
          <w:sz w:val="28"/>
          <w:szCs w:val="28"/>
        </w:rPr>
        <w:t>1.3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18A623ED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Oxentail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oup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liv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dumplings</w:t>
      </w:r>
      <w:proofErr w:type="spellEnd"/>
    </w:p>
    <w:p w14:paraId="38BCF791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Ochsenschwanz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upp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Leberknödel</w:t>
      </w:r>
      <w:proofErr w:type="spellEnd"/>
    </w:p>
    <w:p w14:paraId="44723F8E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DFD082B" w14:textId="605252B3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Ököruszály leves gazdagon (hússal, tésztával, z</w:t>
      </w:r>
      <w:r>
        <w:rPr>
          <w:rFonts w:asciiTheme="minorHAnsi" w:hAnsiTheme="minorHAnsi" w:cstheme="minorHAnsi"/>
          <w:b/>
          <w:bCs/>
          <w:sz w:val="28"/>
          <w:szCs w:val="28"/>
        </w:rPr>
        <w:t>öldséggel, tormával, tálban)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17F81">
        <w:rPr>
          <w:rFonts w:asciiTheme="minorHAnsi" w:hAnsiTheme="minorHAnsi" w:cstheme="minorHAnsi"/>
          <w:b/>
          <w:bCs/>
          <w:sz w:val="28"/>
          <w:szCs w:val="28"/>
        </w:rPr>
        <w:t>3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17F81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A24F3E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F2F54CE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Abundan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oxentail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oup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ea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asta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vegetable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horse-radis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in a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lat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75D52DFC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Ochsenschwanz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upp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eic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(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leisc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Nudel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mü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eeretic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ervier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0E5223DF" w14:textId="77777777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</w:p>
    <w:p w14:paraId="0036D74A" w14:textId="715493EE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</w:r>
      <w:proofErr w:type="spellStart"/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Újházy</w:t>
      </w:r>
      <w:proofErr w:type="spellEnd"/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 xml:space="preserve"> tyúkhúsleves</w:t>
      </w:r>
      <w:r w:rsidR="00162B7F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 xml:space="preserve"> 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  <w:t>1.</w:t>
      </w:r>
      <w:r w:rsidR="00E17F81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8</w:t>
      </w:r>
      <w:r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0,-</w:t>
      </w:r>
    </w:p>
    <w:p w14:paraId="52EDEAFA" w14:textId="77777777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  <w:lang w:eastAsia="hu-HU"/>
        </w:rPr>
      </w:pPr>
      <w:r w:rsidRPr="0065671A">
        <w:rPr>
          <w:rFonts w:asciiTheme="minorHAnsi" w:hAnsiTheme="minorHAnsi" w:cstheme="minorHAnsi"/>
          <w:sz w:val="28"/>
          <w:szCs w:val="28"/>
          <w:lang w:eastAsia="hu-HU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  <w:lang w:eastAsia="hu-HU"/>
        </w:rPr>
        <w:t>Chicken</w:t>
      </w:r>
      <w:proofErr w:type="spellEnd"/>
      <w:r w:rsidRPr="0065671A">
        <w:rPr>
          <w:rFonts w:asciiTheme="minorHAnsi" w:hAnsiTheme="minorHAnsi" w:cstheme="minorHAnsi"/>
          <w:sz w:val="28"/>
          <w:szCs w:val="28"/>
          <w:lang w:eastAsia="hu-HU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  <w:lang w:eastAsia="hu-HU"/>
        </w:rPr>
        <w:t>soup</w:t>
      </w:r>
      <w:proofErr w:type="spellEnd"/>
      <w:r w:rsidRPr="0065671A">
        <w:rPr>
          <w:rFonts w:asciiTheme="minorHAnsi" w:hAnsiTheme="minorHAnsi" w:cstheme="minorHAnsi"/>
          <w:sz w:val="28"/>
          <w:szCs w:val="28"/>
          <w:lang w:eastAsia="hu-HU"/>
        </w:rPr>
        <w:t xml:space="preserve"> in </w:t>
      </w:r>
      <w:proofErr w:type="spellStart"/>
      <w:r w:rsidRPr="0065671A">
        <w:rPr>
          <w:rFonts w:asciiTheme="minorHAnsi" w:hAnsiTheme="minorHAnsi" w:cstheme="minorHAnsi"/>
          <w:sz w:val="28"/>
          <w:szCs w:val="28"/>
          <w:lang w:eastAsia="hu-HU"/>
        </w:rPr>
        <w:t>Újházy</w:t>
      </w:r>
      <w:proofErr w:type="spellEnd"/>
      <w:r w:rsidRPr="0065671A">
        <w:rPr>
          <w:rFonts w:asciiTheme="minorHAnsi" w:hAnsiTheme="minorHAnsi" w:cstheme="minorHAnsi"/>
          <w:sz w:val="28"/>
          <w:szCs w:val="28"/>
          <w:lang w:eastAsia="hu-HU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  <w:lang w:eastAsia="hu-HU"/>
        </w:rPr>
        <w:t>style</w:t>
      </w:r>
      <w:proofErr w:type="spellEnd"/>
    </w:p>
    <w:p w14:paraId="0C5C6266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ab/>
        <w:t xml:space="preserve">         Hühnersuppe </w:t>
      </w:r>
      <w:proofErr w:type="spellStart"/>
      <w:r w:rsidRPr="0065671A">
        <w:rPr>
          <w:rFonts w:asciiTheme="minorHAnsi" w:hAnsiTheme="minorHAnsi" w:cstheme="minorHAnsi"/>
          <w:sz w:val="28"/>
          <w:szCs w:val="28"/>
          <w:lang w:eastAsia="hu-HU"/>
        </w:rPr>
        <w:t>nach</w:t>
      </w:r>
      <w:proofErr w:type="spellEnd"/>
      <w:r w:rsidRPr="0065671A">
        <w:rPr>
          <w:rFonts w:asciiTheme="minorHAnsi" w:hAnsiTheme="minorHAnsi" w:cstheme="minorHAnsi"/>
          <w:sz w:val="28"/>
          <w:szCs w:val="28"/>
          <w:lang w:eastAsia="hu-HU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  <w:lang w:eastAsia="hu-HU"/>
        </w:rPr>
        <w:t>Újházy</w:t>
      </w:r>
      <w:proofErr w:type="spellEnd"/>
      <w:r w:rsidRPr="0065671A">
        <w:rPr>
          <w:rFonts w:asciiTheme="minorHAnsi" w:hAnsiTheme="minorHAnsi" w:cstheme="minorHAnsi"/>
          <w:sz w:val="28"/>
          <w:szCs w:val="28"/>
          <w:lang w:eastAsia="hu-HU"/>
        </w:rPr>
        <w:t xml:space="preserve"> art</w:t>
      </w:r>
      <w:r w:rsidRPr="0065671A">
        <w:rPr>
          <w:rFonts w:asciiTheme="minorHAnsi" w:hAnsiTheme="minorHAnsi" w:cstheme="minorHAnsi"/>
          <w:sz w:val="28"/>
          <w:szCs w:val="28"/>
          <w:lang w:eastAsia="hu-HU"/>
        </w:rPr>
        <w:br/>
      </w:r>
    </w:p>
    <w:p w14:paraId="4F37A24B" w14:textId="4C12EE8B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Gulyásleves</w:t>
      </w:r>
      <w:r w:rsidR="00162B7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  <w:t>1.</w:t>
      </w:r>
      <w:r w:rsidR="00E17F81"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="00A24F3E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2459FCC7" w14:textId="77777777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oulas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oup</w:t>
      </w:r>
      <w:proofErr w:type="spellEnd"/>
    </w:p>
    <w:p w14:paraId="2B43167E" w14:textId="77777777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ulasc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uppe</w:t>
      </w:r>
      <w:proofErr w:type="spellEnd"/>
    </w:p>
    <w:p w14:paraId="47C29C17" w14:textId="77777777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FEB00AA" w14:textId="3BAE7663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Csülkös bableves</w:t>
      </w:r>
      <w:r w:rsidR="00162B7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1.</w:t>
      </w:r>
      <w:r w:rsidR="00E17F81">
        <w:rPr>
          <w:rFonts w:asciiTheme="minorHAnsi" w:hAnsiTheme="minorHAnsi" w:cstheme="minorHAnsi"/>
          <w:b/>
          <w:bCs/>
          <w:sz w:val="28"/>
          <w:szCs w:val="28"/>
        </w:rPr>
        <w:t>9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5853939" w14:textId="77777777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ea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oup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hoof</w:t>
      </w:r>
      <w:proofErr w:type="spellEnd"/>
    </w:p>
    <w:p w14:paraId="22F113C7" w14:textId="77777777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ohn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upp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chweinehaxen</w:t>
      </w:r>
      <w:proofErr w:type="spellEnd"/>
    </w:p>
    <w:p w14:paraId="15908B7E" w14:textId="77777777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5441E36" w14:textId="206C4F64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  <w:t xml:space="preserve">Halászlé harcsafilével (igény szerint korhely halászlé, mustárral, 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</w:r>
      <w:r w:rsidR="00E17F81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2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.</w:t>
      </w:r>
      <w:r w:rsidR="00E17F81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2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00,-</w:t>
      </w:r>
    </w:p>
    <w:p w14:paraId="0147FBBA" w14:textId="28C82CFB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  <w:t>citrommal, babérlevéllel)</w:t>
      </w:r>
      <w:r w:rsidR="00162B7F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 xml:space="preserve"> 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</w:r>
      <w:r w:rsidRPr="0065671A">
        <w:rPr>
          <w:rFonts w:asciiTheme="minorHAnsi" w:hAnsiTheme="minorHAnsi" w:cstheme="minorHAnsi"/>
          <w:b/>
          <w:bCs/>
          <w:sz w:val="28"/>
          <w:szCs w:val="28"/>
          <w:lang w:val="en-US" w:eastAsia="hu-HU"/>
        </w:rPr>
        <w:tab/>
      </w:r>
      <w:r w:rsidRPr="0065671A">
        <w:rPr>
          <w:rFonts w:asciiTheme="minorHAnsi" w:hAnsiTheme="minorHAnsi" w:cstheme="minorHAnsi"/>
          <w:sz w:val="28"/>
          <w:szCs w:val="28"/>
          <w:lang w:val="en-US" w:eastAsia="hu-HU"/>
        </w:rPr>
        <w:t>Fish soup</w:t>
      </w:r>
      <w:r w:rsidRPr="0065671A">
        <w:rPr>
          <w:rFonts w:asciiTheme="minorHAnsi" w:hAnsiTheme="minorHAnsi" w:cstheme="minorHAnsi"/>
          <w:sz w:val="28"/>
          <w:szCs w:val="28"/>
          <w:lang w:eastAsia="hu-HU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  <w:lang w:eastAsia="hu-HU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  <w:lang w:val="en-US" w:eastAsia="hu-HU"/>
        </w:rPr>
        <w:t xml:space="preserve"> fillet</w:t>
      </w:r>
      <w:r w:rsidRPr="0065671A">
        <w:rPr>
          <w:rFonts w:asciiTheme="minorHAnsi" w:hAnsiTheme="minorHAnsi" w:cstheme="minorHAnsi"/>
          <w:sz w:val="28"/>
          <w:szCs w:val="28"/>
          <w:lang w:eastAsia="hu-HU"/>
        </w:rPr>
        <w:t xml:space="preserve"> of </w:t>
      </w:r>
      <w:proofErr w:type="spellStart"/>
      <w:r w:rsidRPr="0065671A">
        <w:rPr>
          <w:rFonts w:asciiTheme="minorHAnsi" w:hAnsiTheme="minorHAnsi" w:cstheme="minorHAnsi"/>
          <w:sz w:val="28"/>
          <w:szCs w:val="28"/>
          <w:lang w:eastAsia="hu-HU"/>
        </w:rPr>
        <w:t>catfish</w:t>
      </w:r>
      <w:proofErr w:type="spellEnd"/>
      <w:r w:rsidRPr="0065671A">
        <w:rPr>
          <w:rFonts w:asciiTheme="minorHAnsi" w:hAnsiTheme="minorHAnsi" w:cstheme="minorHAnsi"/>
          <w:sz w:val="28"/>
          <w:szCs w:val="28"/>
          <w:lang w:eastAsia="hu-HU"/>
        </w:rPr>
        <w:t xml:space="preserve"> (</w:t>
      </w:r>
      <w:proofErr w:type="spellStart"/>
      <w:r w:rsidRPr="0065671A">
        <w:rPr>
          <w:rFonts w:asciiTheme="minorHAnsi" w:hAnsiTheme="minorHAnsi" w:cstheme="minorHAnsi"/>
          <w:sz w:val="28"/>
          <w:szCs w:val="28"/>
          <w:lang w:eastAsia="hu-HU"/>
        </w:rPr>
        <w:t>according</w:t>
      </w:r>
      <w:proofErr w:type="spellEnd"/>
      <w:r w:rsidRPr="0065671A">
        <w:rPr>
          <w:rFonts w:asciiTheme="minorHAnsi" w:hAnsiTheme="minorHAnsi" w:cstheme="minorHAnsi"/>
          <w:sz w:val="28"/>
          <w:szCs w:val="28"/>
          <w:lang w:eastAsia="hu-HU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  <w:lang w:eastAsia="hu-HU"/>
        </w:rPr>
        <w:t>to</w:t>
      </w:r>
      <w:proofErr w:type="spellEnd"/>
      <w:r w:rsidRPr="0065671A">
        <w:rPr>
          <w:rFonts w:asciiTheme="minorHAnsi" w:hAnsiTheme="minorHAnsi" w:cstheme="minorHAnsi"/>
          <w:sz w:val="28"/>
          <w:szCs w:val="28"/>
          <w:lang w:eastAsia="hu-HU"/>
        </w:rPr>
        <w:t xml:space="preserve"> a </w:t>
      </w:r>
      <w:proofErr w:type="spellStart"/>
      <w:r w:rsidRPr="0065671A">
        <w:rPr>
          <w:rFonts w:asciiTheme="minorHAnsi" w:hAnsiTheme="minorHAnsi" w:cstheme="minorHAnsi"/>
          <w:sz w:val="28"/>
          <w:szCs w:val="28"/>
          <w:lang w:eastAsia="hu-HU"/>
        </w:rPr>
        <w:t>claim</w:t>
      </w:r>
      <w:proofErr w:type="spellEnd"/>
      <w:r w:rsidRPr="0065671A">
        <w:rPr>
          <w:rFonts w:asciiTheme="minorHAnsi" w:hAnsiTheme="minorHAnsi" w:cstheme="minorHAnsi"/>
          <w:sz w:val="28"/>
          <w:szCs w:val="28"/>
          <w:lang w:eastAsia="hu-HU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  <w:lang w:eastAsia="hu-HU"/>
        </w:rPr>
        <w:t>sot</w:t>
      </w:r>
      <w:proofErr w:type="spellEnd"/>
      <w:r w:rsidRPr="0065671A">
        <w:rPr>
          <w:rFonts w:asciiTheme="minorHAnsi" w:hAnsiTheme="minorHAnsi" w:cstheme="minorHAnsi"/>
          <w:sz w:val="28"/>
          <w:szCs w:val="28"/>
          <w:lang w:eastAsia="hu-HU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  <w:lang w:eastAsia="hu-HU"/>
        </w:rPr>
        <w:t>fishsoup</w:t>
      </w:r>
      <w:proofErr w:type="spellEnd"/>
      <w:r w:rsidRPr="0065671A">
        <w:rPr>
          <w:rFonts w:asciiTheme="minorHAnsi" w:hAnsiTheme="minorHAnsi" w:cstheme="minorHAnsi"/>
          <w:sz w:val="28"/>
          <w:szCs w:val="28"/>
          <w:lang w:eastAsia="hu-HU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  <w:lang w:eastAsia="hu-HU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  <w:lang w:eastAsia="hu-HU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  <w:lang w:eastAsia="hu-HU"/>
        </w:rPr>
        <w:t>mustard</w:t>
      </w:r>
      <w:proofErr w:type="spellEnd"/>
      <w:r w:rsidRPr="0065671A">
        <w:rPr>
          <w:rFonts w:asciiTheme="minorHAnsi" w:hAnsiTheme="minorHAnsi" w:cstheme="minorHAnsi"/>
          <w:sz w:val="28"/>
          <w:szCs w:val="28"/>
          <w:lang w:eastAsia="hu-HU"/>
        </w:rPr>
        <w:t>)</w:t>
      </w:r>
    </w:p>
    <w:p w14:paraId="42E0D136" w14:textId="77777777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851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  <w:r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 xml:space="preserve">Fish Suppe mit </w:t>
      </w:r>
      <w:proofErr w:type="spellStart"/>
      <w:r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>Welsfilet</w:t>
      </w:r>
      <w:proofErr w:type="spellEnd"/>
      <w:r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 xml:space="preserve"> (</w:t>
      </w:r>
      <w:proofErr w:type="spellStart"/>
      <w:r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>nachein</w:t>
      </w:r>
      <w:proofErr w:type="spellEnd"/>
      <w:r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 xml:space="preserve"> Anspruch Fisch suppe, mit Senf</w:t>
      </w:r>
      <w:r w:rsidRPr="0065671A">
        <w:rPr>
          <w:rFonts w:asciiTheme="minorHAnsi" w:hAnsiTheme="minorHAnsi" w:cstheme="minorHAnsi"/>
          <w:sz w:val="28"/>
          <w:szCs w:val="28"/>
          <w:lang w:val="de-DE"/>
        </w:rPr>
        <w:t xml:space="preserve">, Zitrone und </w:t>
      </w:r>
      <w:r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>Lorbeer)</w:t>
      </w:r>
    </w:p>
    <w:p w14:paraId="3BD625D3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2175EC0B" w14:textId="6F124DAA" w:rsidR="00C376D1" w:rsidRDefault="00490944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Sütőtők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krémleves bacon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chipsszel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, pirított tökmaggal </w:t>
      </w:r>
      <w:r w:rsidR="00162B7F">
        <w:rPr>
          <w:rFonts w:asciiTheme="minorHAnsi" w:hAnsiTheme="minorHAnsi" w:cstheme="minorHAnsi"/>
          <w:b/>
          <w:bCs/>
          <w:sz w:val="28"/>
          <w:szCs w:val="28"/>
        </w:rPr>
        <w:t xml:space="preserve">     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1.</w:t>
      </w:r>
      <w:r w:rsidR="00E17F81">
        <w:rPr>
          <w:rFonts w:asciiTheme="minorHAnsi" w:hAnsiTheme="minorHAnsi" w:cstheme="minorHAnsi"/>
          <w:b/>
          <w:bCs/>
          <w:sz w:val="28"/>
          <w:szCs w:val="28"/>
        </w:rPr>
        <w:t>8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00,- </w:t>
      </w:r>
    </w:p>
    <w:p w14:paraId="4D9C3171" w14:textId="24D5AF1C" w:rsidR="00490944" w:rsidRDefault="00490944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</w:t>
      </w:r>
      <w:proofErr w:type="spellStart"/>
      <w:r w:rsidR="00C25359">
        <w:rPr>
          <w:rFonts w:asciiTheme="minorHAnsi" w:hAnsiTheme="minorHAnsi" w:cstheme="minorHAnsi"/>
          <w:sz w:val="28"/>
          <w:szCs w:val="28"/>
        </w:rPr>
        <w:t>Pumpkin</w:t>
      </w:r>
      <w:proofErr w:type="spellEnd"/>
      <w:r w:rsidR="00C2535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C25359">
        <w:rPr>
          <w:rFonts w:asciiTheme="minorHAnsi" w:hAnsiTheme="minorHAnsi" w:cstheme="minorHAnsi"/>
          <w:sz w:val="28"/>
          <w:szCs w:val="28"/>
        </w:rPr>
        <w:t>cream</w:t>
      </w:r>
      <w:proofErr w:type="spellEnd"/>
      <w:r w:rsidR="00C2535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C25359">
        <w:rPr>
          <w:rFonts w:asciiTheme="minorHAnsi" w:hAnsiTheme="minorHAnsi" w:cstheme="minorHAnsi"/>
          <w:sz w:val="28"/>
          <w:szCs w:val="28"/>
        </w:rPr>
        <w:t>soup</w:t>
      </w:r>
      <w:proofErr w:type="spellEnd"/>
      <w:r w:rsidR="00C2535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C25359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="00C25359">
        <w:rPr>
          <w:rFonts w:asciiTheme="minorHAnsi" w:hAnsiTheme="minorHAnsi" w:cstheme="minorHAnsi"/>
          <w:sz w:val="28"/>
          <w:szCs w:val="28"/>
        </w:rPr>
        <w:t xml:space="preserve"> bacon and </w:t>
      </w:r>
      <w:proofErr w:type="spellStart"/>
      <w:r w:rsidR="00C25359">
        <w:rPr>
          <w:rFonts w:asciiTheme="minorHAnsi" w:hAnsiTheme="minorHAnsi" w:cstheme="minorHAnsi"/>
          <w:sz w:val="28"/>
          <w:szCs w:val="28"/>
        </w:rPr>
        <w:t>roasted</w:t>
      </w:r>
      <w:proofErr w:type="spellEnd"/>
      <w:r w:rsidR="00C2535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C25359">
        <w:rPr>
          <w:rFonts w:asciiTheme="minorHAnsi" w:hAnsiTheme="minorHAnsi" w:cstheme="minorHAnsi"/>
          <w:sz w:val="28"/>
          <w:szCs w:val="28"/>
        </w:rPr>
        <w:t>pumpkin</w:t>
      </w:r>
      <w:proofErr w:type="spellEnd"/>
      <w:r w:rsidR="00C2535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C25359">
        <w:rPr>
          <w:rFonts w:asciiTheme="minorHAnsi" w:hAnsiTheme="minorHAnsi" w:cstheme="minorHAnsi"/>
          <w:sz w:val="28"/>
          <w:szCs w:val="28"/>
        </w:rPr>
        <w:t>seeds</w:t>
      </w:r>
      <w:proofErr w:type="spellEnd"/>
    </w:p>
    <w:p w14:paraId="34AB939F" w14:textId="416DBBBA" w:rsidR="00C25359" w:rsidRDefault="00C25359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</w:t>
      </w:r>
      <w:proofErr w:type="spellStart"/>
      <w:r>
        <w:rPr>
          <w:rFonts w:asciiTheme="minorHAnsi" w:hAnsiTheme="minorHAnsi" w:cstheme="minorHAnsi"/>
          <w:sz w:val="28"/>
          <w:szCs w:val="28"/>
        </w:rPr>
        <w:t>Kürbiscremesuppe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>
        <w:rPr>
          <w:rFonts w:asciiTheme="minorHAnsi" w:hAnsiTheme="minorHAnsi" w:cstheme="minorHAnsi"/>
          <w:sz w:val="28"/>
          <w:szCs w:val="28"/>
        </w:rPr>
        <w:t>Speck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und </w:t>
      </w:r>
      <w:proofErr w:type="spellStart"/>
      <w:r>
        <w:rPr>
          <w:rFonts w:asciiTheme="minorHAnsi" w:hAnsiTheme="minorHAnsi" w:cstheme="minorHAnsi"/>
          <w:sz w:val="28"/>
          <w:szCs w:val="28"/>
        </w:rPr>
        <w:t>kürbiskernen</w:t>
      </w:r>
      <w:proofErr w:type="spellEnd"/>
    </w:p>
    <w:p w14:paraId="29C79BF9" w14:textId="69B76B48" w:rsidR="00C25359" w:rsidRDefault="00C25359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C9BA277" w14:textId="598CD6C9" w:rsidR="00C25359" w:rsidRDefault="00C25359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Tengődi fácánleves  </w:t>
      </w:r>
      <w:r w:rsidR="00162B7F">
        <w:rPr>
          <w:rFonts w:asciiTheme="minorHAnsi" w:hAnsiTheme="minorHAnsi" w:cstheme="minorHAnsi"/>
          <w:b/>
          <w:bCs/>
          <w:sz w:val="28"/>
          <w:szCs w:val="28"/>
        </w:rPr>
        <w:t xml:space="preserve">     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1.</w:t>
      </w:r>
      <w:r w:rsidR="00E17F81">
        <w:rPr>
          <w:rFonts w:asciiTheme="minorHAnsi" w:hAnsiTheme="minorHAnsi" w:cstheme="minorHAnsi"/>
          <w:b/>
          <w:bCs/>
          <w:sz w:val="28"/>
          <w:szCs w:val="28"/>
        </w:rPr>
        <w:t>8</w:t>
      </w:r>
      <w:r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5FC9EEFF" w14:textId="33BD2384" w:rsidR="00C25359" w:rsidRDefault="00C25359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</w:t>
      </w:r>
      <w:proofErr w:type="spellStart"/>
      <w:r w:rsidRPr="00C25359">
        <w:rPr>
          <w:rFonts w:asciiTheme="minorHAnsi" w:hAnsiTheme="minorHAnsi" w:cstheme="minorHAnsi"/>
          <w:sz w:val="28"/>
          <w:szCs w:val="28"/>
        </w:rPr>
        <w:t>Pheasant</w:t>
      </w:r>
      <w:proofErr w:type="spellEnd"/>
      <w:r w:rsidRPr="00C2535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25359">
        <w:rPr>
          <w:rFonts w:asciiTheme="minorHAnsi" w:hAnsiTheme="minorHAnsi" w:cstheme="minorHAnsi"/>
          <w:sz w:val="28"/>
          <w:szCs w:val="28"/>
        </w:rPr>
        <w:t>soup</w:t>
      </w:r>
      <w:proofErr w:type="spellEnd"/>
    </w:p>
    <w:p w14:paraId="7A0855CB" w14:textId="0CE8D5AF" w:rsidR="00C25359" w:rsidRPr="00C25359" w:rsidRDefault="00C25359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</w:t>
      </w:r>
      <w:r w:rsidR="002B1F7A">
        <w:rPr>
          <w:rFonts w:asciiTheme="minorHAnsi" w:hAnsiTheme="minorHAnsi" w:cstheme="minorHAnsi"/>
          <w:sz w:val="28"/>
          <w:szCs w:val="28"/>
        </w:rPr>
        <w:t>Fasanensuppe</w:t>
      </w:r>
    </w:p>
    <w:p w14:paraId="43ED140C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7926F715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66E1E1F4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02A63B44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0385B89C" w14:textId="07CDCD27" w:rsidR="00405631" w:rsidRPr="0065671A" w:rsidRDefault="00931740" w:rsidP="00931740">
      <w:pPr>
        <w:tabs>
          <w:tab w:val="left" w:pos="284"/>
          <w:tab w:val="left" w:pos="851"/>
          <w:tab w:val="left" w:pos="9639"/>
          <w:tab w:val="right" w:pos="10490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</w:t>
      </w:r>
      <w:r w:rsidR="00405631" w:rsidRPr="0065671A">
        <w:rPr>
          <w:rFonts w:asciiTheme="minorHAnsi" w:hAnsiTheme="minorHAnsi" w:cstheme="minorHAnsi"/>
          <w:b/>
          <w:bCs/>
          <w:sz w:val="28"/>
          <w:szCs w:val="28"/>
        </w:rPr>
        <w:tab/>
        <w:t>Őzragu leves (áfonyával, tejszínnel)</w:t>
      </w:r>
      <w:r w:rsidR="00162B7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3239C">
        <w:rPr>
          <w:rFonts w:asciiTheme="minorHAnsi" w:hAnsiTheme="minorHAnsi" w:cstheme="minorHAnsi"/>
          <w:b/>
          <w:bCs/>
          <w:sz w:val="28"/>
          <w:szCs w:val="28"/>
        </w:rPr>
        <w:tab/>
        <w:t>1.</w:t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405631"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3C07EB19" w14:textId="77777777" w:rsidR="00405631" w:rsidRPr="0065671A" w:rsidRDefault="00405631" w:rsidP="004056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Vensio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oup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 (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lueberry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ream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16D3014A" w14:textId="313D965E" w:rsidR="00405631" w:rsidRDefault="00405631" w:rsidP="004056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ehragou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upp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(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lueberry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hn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22BE6273" w14:textId="7CD3A87F" w:rsidR="00C3239C" w:rsidRDefault="00C3239C" w:rsidP="004056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EF3FE5B" w14:textId="5171CA64" w:rsidR="00C3239C" w:rsidRDefault="00C3239C" w:rsidP="004056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45016A0D" w14:textId="3519E3A0" w:rsidR="005558FB" w:rsidRDefault="00931740" w:rsidP="005558FB">
      <w:pPr>
        <w:tabs>
          <w:tab w:val="left" w:pos="284"/>
          <w:tab w:val="left" w:pos="851"/>
          <w:tab w:val="left" w:pos="9781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</w:t>
      </w:r>
      <w:r w:rsidR="005558FB">
        <w:rPr>
          <w:rFonts w:asciiTheme="minorHAnsi" w:hAnsiTheme="minorHAnsi" w:cstheme="minorHAnsi"/>
          <w:b/>
          <w:bCs/>
          <w:sz w:val="28"/>
          <w:szCs w:val="28"/>
        </w:rPr>
        <w:t xml:space="preserve">   Don Christopher fokhagymás </w:t>
      </w:r>
      <w:r w:rsidR="005558FB" w:rsidRPr="00D705C7">
        <w:rPr>
          <w:rFonts w:asciiTheme="minorHAnsi" w:hAnsiTheme="minorHAnsi" w:cstheme="minorHAnsi"/>
          <w:b/>
          <w:bCs/>
          <w:sz w:val="28"/>
          <w:szCs w:val="28"/>
        </w:rPr>
        <w:t xml:space="preserve">krémlevese </w:t>
      </w:r>
      <w:r w:rsidR="005558FB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 </w:t>
      </w:r>
      <w:r w:rsidR="00162B7F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1.</w:t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5558FB"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624E4472" w14:textId="01AD58AC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D705C7">
        <w:rPr>
          <w:rFonts w:asciiTheme="minorHAnsi" w:hAnsiTheme="minorHAnsi" w:cstheme="minorHAnsi"/>
          <w:b/>
          <w:bCs/>
          <w:sz w:val="28"/>
          <w:szCs w:val="28"/>
        </w:rPr>
        <w:t>(tojássárgájával,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D705C7">
        <w:rPr>
          <w:rFonts w:asciiTheme="minorHAnsi" w:hAnsiTheme="minorHAnsi" w:cstheme="minorHAnsi"/>
          <w:b/>
          <w:bCs/>
          <w:sz w:val="28"/>
          <w:szCs w:val="28"/>
        </w:rPr>
        <w:t>petrezselyemmel)</w:t>
      </w:r>
      <w:r w:rsidR="00162B7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6FA4AD71" w14:textId="01DE10A2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</w:rPr>
        <w:t xml:space="preserve">Don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ristopher’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arlic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oup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egg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and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arsley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1B9EB4B3" w14:textId="3F30D8B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noblauc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upp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nac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Don Christopher art (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Egg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und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etersili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156E364C" w14:textId="77777777" w:rsidR="00C3239C" w:rsidRPr="0065671A" w:rsidRDefault="00C3239C" w:rsidP="004056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EE0BAF0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E7083FF" w14:textId="15E66469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</w:t>
      </w:r>
      <w:r w:rsidR="0093174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Francia hagymaleves </w:t>
      </w:r>
      <w:r w:rsidR="008B11A8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</w:t>
      </w:r>
      <w:r w:rsidR="00162B7F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3</w:t>
      </w:r>
      <w:r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D849C62" w14:textId="4FF6BFBB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renc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onio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oup</w:t>
      </w:r>
      <w:proofErr w:type="spellEnd"/>
    </w:p>
    <w:p w14:paraId="63705821" w14:textId="48264BFD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ranzösisch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Zwiebel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uppe</w:t>
      </w:r>
      <w:proofErr w:type="spellEnd"/>
    </w:p>
    <w:p w14:paraId="67F1E5FE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461132B7" w14:textId="14CDA3DD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  <w:t>Lazackrém leves</w:t>
      </w:r>
      <w:r w:rsidR="00162B7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1.</w:t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1CD37079" w14:textId="003E07B3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lmo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ream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oup</w:t>
      </w:r>
      <w:proofErr w:type="spellEnd"/>
    </w:p>
    <w:p w14:paraId="768E8B33" w14:textId="66BA08E2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Lachscrem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uppe</w:t>
      </w:r>
      <w:proofErr w:type="spellEnd"/>
    </w:p>
    <w:p w14:paraId="557F1B09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83D1DB0" w14:textId="0EF3CC3C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Kukoricakrém leves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B11A8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2BA88E41" w14:textId="09F3C26A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</w:rPr>
        <w:t xml:space="preserve">Swee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or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ream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oup</w:t>
      </w:r>
      <w:proofErr w:type="spellEnd"/>
    </w:p>
    <w:p w14:paraId="7C66189E" w14:textId="6776051E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aiscrem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uppe</w:t>
      </w:r>
      <w:proofErr w:type="spellEnd"/>
    </w:p>
    <w:p w14:paraId="73CB70C3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EB1E359" w14:textId="1A5F7B6E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Sajtkrém leves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B11A8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696BA692" w14:textId="35AF3AF9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ee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ream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oup</w:t>
      </w:r>
      <w:proofErr w:type="spellEnd"/>
    </w:p>
    <w:p w14:paraId="61E215B0" w14:textId="1E762B9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äsecrem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uppe</w:t>
      </w:r>
      <w:proofErr w:type="spellEnd"/>
    </w:p>
    <w:p w14:paraId="3966FB4C" w14:textId="77777777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</w:p>
    <w:p w14:paraId="3EC35DD6" w14:textId="441EA1D7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  <w:t>Gombakrémleves négyféle erdei gombából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  <w:t>1.</w:t>
      </w:r>
      <w:r w:rsidR="00992764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6</w:t>
      </w:r>
      <w:r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0,-</w:t>
      </w:r>
    </w:p>
    <w:p w14:paraId="67F3C2AA" w14:textId="3672FE1F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  <w:r>
        <w:rPr>
          <w:rStyle w:val="hps"/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Style w:val="hps"/>
          <w:rFonts w:asciiTheme="minorHAnsi" w:hAnsiTheme="minorHAnsi" w:cstheme="minorHAnsi"/>
          <w:sz w:val="28"/>
          <w:szCs w:val="28"/>
        </w:rPr>
        <w:t>Mushroom</w:t>
      </w:r>
      <w:proofErr w:type="spellEnd"/>
      <w:r w:rsidRPr="0065671A">
        <w:rPr>
          <w:rStyle w:val="hps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Style w:val="hps"/>
          <w:rFonts w:asciiTheme="minorHAnsi" w:hAnsiTheme="minorHAnsi" w:cstheme="minorHAnsi"/>
          <w:sz w:val="28"/>
          <w:szCs w:val="28"/>
        </w:rPr>
        <w:t>creamsoup</w:t>
      </w:r>
      <w:proofErr w:type="spellEnd"/>
      <w:r w:rsidRPr="0065671A">
        <w:rPr>
          <w:rStyle w:val="hps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Style w:val="hps"/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Style w:val="hps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Style w:val="hps"/>
          <w:rFonts w:asciiTheme="minorHAnsi" w:hAnsiTheme="minorHAnsi" w:cstheme="minorHAnsi"/>
          <w:sz w:val="28"/>
          <w:szCs w:val="28"/>
        </w:rPr>
        <w:t>four</w:t>
      </w:r>
      <w:proofErr w:type="spellEnd"/>
      <w:r w:rsidRPr="0065671A">
        <w:rPr>
          <w:rStyle w:val="hps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Style w:val="hps"/>
          <w:rFonts w:asciiTheme="minorHAnsi" w:hAnsiTheme="minorHAnsi" w:cstheme="minorHAnsi"/>
          <w:sz w:val="28"/>
          <w:szCs w:val="28"/>
        </w:rPr>
        <w:t>kinds</w:t>
      </w:r>
      <w:proofErr w:type="spellEnd"/>
      <w:r w:rsidRPr="0065671A">
        <w:rPr>
          <w:rStyle w:val="hps"/>
          <w:rFonts w:asciiTheme="minorHAnsi" w:hAnsiTheme="minorHAnsi" w:cstheme="minorHAnsi"/>
          <w:sz w:val="28"/>
          <w:szCs w:val="28"/>
        </w:rPr>
        <w:t xml:space="preserve"> of </w:t>
      </w:r>
      <w:proofErr w:type="spellStart"/>
      <w:r w:rsidRPr="0065671A">
        <w:rPr>
          <w:rStyle w:val="hps"/>
          <w:rFonts w:asciiTheme="minorHAnsi" w:hAnsiTheme="minorHAnsi" w:cstheme="minorHAnsi"/>
          <w:sz w:val="28"/>
          <w:szCs w:val="28"/>
        </w:rPr>
        <w:t>forest</w:t>
      </w:r>
      <w:proofErr w:type="spellEnd"/>
      <w:r w:rsidRPr="0065671A">
        <w:rPr>
          <w:rStyle w:val="hps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Style w:val="hps"/>
          <w:rFonts w:asciiTheme="minorHAnsi" w:hAnsiTheme="minorHAnsi" w:cstheme="minorHAnsi"/>
          <w:sz w:val="28"/>
          <w:szCs w:val="28"/>
        </w:rPr>
        <w:t>mushrooms</w:t>
      </w:r>
      <w:proofErr w:type="spellEnd"/>
    </w:p>
    <w:p w14:paraId="0D7FF17E" w14:textId="748BC2ED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Style w:val="hps"/>
          <w:rFonts w:asciiTheme="minorHAnsi" w:hAnsiTheme="minorHAnsi" w:cstheme="minorHAnsi"/>
          <w:sz w:val="28"/>
          <w:szCs w:val="28"/>
          <w:lang w:val="de-DE"/>
        </w:rPr>
      </w:pPr>
      <w:r>
        <w:rPr>
          <w:rStyle w:val="hps"/>
          <w:rFonts w:asciiTheme="minorHAnsi" w:hAnsiTheme="minorHAnsi" w:cstheme="minorHAnsi"/>
          <w:sz w:val="28"/>
          <w:szCs w:val="28"/>
          <w:lang w:val="de-DE"/>
        </w:rPr>
        <w:tab/>
      </w:r>
      <w:r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 xml:space="preserve">Pilze </w:t>
      </w:r>
      <w:r w:rsidRPr="0065671A">
        <w:rPr>
          <w:rStyle w:val="shorttext"/>
          <w:rFonts w:asciiTheme="minorHAnsi" w:hAnsiTheme="minorHAnsi" w:cstheme="minorHAnsi"/>
          <w:sz w:val="28"/>
          <w:szCs w:val="28"/>
          <w:lang w:val="de-DE"/>
        </w:rPr>
        <w:t xml:space="preserve">creme Suppe mit </w:t>
      </w:r>
      <w:r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>vier Arten von Wald Pilze</w:t>
      </w:r>
    </w:p>
    <w:p w14:paraId="37E53A3E" w14:textId="650D4C5C" w:rsidR="00CC212A" w:rsidRDefault="00CC212A" w:rsidP="00C647E9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3B3821FF" w14:textId="77777777" w:rsidR="006F53AF" w:rsidRDefault="00630A57" w:rsidP="00630A57">
      <w:pPr>
        <w:tabs>
          <w:tab w:val="left" w:pos="284"/>
          <w:tab w:val="left" w:pos="851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</w:t>
      </w:r>
    </w:p>
    <w:p w14:paraId="4CB78DA5" w14:textId="60E903A4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Hideg gyümölcsleves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B11A8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8B11A8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8C1E13D" w14:textId="447CEA0E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reek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rui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oup</w:t>
      </w:r>
      <w:proofErr w:type="spellEnd"/>
    </w:p>
    <w:p w14:paraId="1E8C3DBB" w14:textId="3E76AD2E" w:rsidR="006F53AF" w:rsidRDefault="005558FB" w:rsidP="005558FB">
      <w:pPr>
        <w:tabs>
          <w:tab w:val="left" w:pos="284"/>
          <w:tab w:val="left" w:pos="851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riechisch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Obs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uppe</w:t>
      </w:r>
      <w:proofErr w:type="spellEnd"/>
    </w:p>
    <w:p w14:paraId="0BF8AE07" w14:textId="77777777" w:rsidR="006F53AF" w:rsidRDefault="006F53AF" w:rsidP="00630A57">
      <w:pPr>
        <w:tabs>
          <w:tab w:val="left" w:pos="284"/>
          <w:tab w:val="left" w:pos="851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351655AA" w14:textId="4B743AD2" w:rsidR="00CC212A" w:rsidRPr="0065671A" w:rsidRDefault="00630A57" w:rsidP="005558FB">
      <w:pPr>
        <w:tabs>
          <w:tab w:val="left" w:pos="284"/>
          <w:tab w:val="left" w:pos="851"/>
          <w:tab w:val="left" w:pos="9781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 xml:space="preserve">    </w:t>
      </w:r>
    </w:p>
    <w:p w14:paraId="34E13B7E" w14:textId="277AB68F" w:rsidR="00CC212A" w:rsidRDefault="00CC212A" w:rsidP="001A3E86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29BA4DAA" w14:textId="77777777" w:rsidR="00630A57" w:rsidRDefault="00630A57" w:rsidP="001A3E86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FB4175B" w14:textId="77777777" w:rsidR="0065671A" w:rsidRDefault="0065671A" w:rsidP="001A3E86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4099B699" w14:textId="77777777" w:rsidR="00A53FA5" w:rsidRPr="0065671A" w:rsidRDefault="00A53FA5" w:rsidP="001A3E86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7BB4D5C8" w14:textId="41CF6737" w:rsidR="00A53FA5" w:rsidRPr="0065671A" w:rsidRDefault="00A53FA5" w:rsidP="001A3E86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37A646C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96B6C5B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928D931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F21097E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175CE57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F798F7D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2922B28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KÉSZÉTELEK</w:t>
      </w:r>
    </w:p>
    <w:p w14:paraId="5C8E6310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D7B4C3B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PRE-PREPARED DISHES</w:t>
      </w:r>
    </w:p>
    <w:p w14:paraId="5E285118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4BBBE181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FERTIG GERICHTE</w:t>
      </w:r>
    </w:p>
    <w:p w14:paraId="15826483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656BA1D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82EB56E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2F2F250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D46A720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A865C14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F8759DB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68F2AA8" w14:textId="77777777" w:rsidR="00C376D1" w:rsidRPr="0065671A" w:rsidRDefault="00C376D1" w:rsidP="0065671A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32"/>
          <w:szCs w:val="32"/>
        </w:rPr>
      </w:pPr>
    </w:p>
    <w:p w14:paraId="2D6451DD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CA55529" w14:textId="77777777" w:rsidR="00C376D1" w:rsidRPr="00D01CBB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6DC109D7" w14:textId="77777777" w:rsidR="00C376D1" w:rsidRPr="00D01CBB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21A3785D" w14:textId="77777777" w:rsidR="00C376D1" w:rsidRPr="00D01CBB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174D59FC" w14:textId="77777777" w:rsidR="00C376D1" w:rsidRPr="00D01CBB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0D81D5FE" w14:textId="77777777" w:rsidR="00C376D1" w:rsidRPr="00D01CBB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48FB22A7" w14:textId="77777777" w:rsidR="00E00DFE" w:rsidRPr="00D01CBB" w:rsidRDefault="00E00DFE" w:rsidP="002E6FCD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430B662" w14:textId="6C58C4EE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56D2F0A" w14:textId="77777777" w:rsidR="005E66C5" w:rsidRPr="00D01CBB" w:rsidRDefault="005E66C5" w:rsidP="00D01CBB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</w:rPr>
      </w:pPr>
    </w:p>
    <w:p w14:paraId="2487BD52" w14:textId="56E3F18F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Brassói aprópecsenye (szalonnás, fokhagymás pecsenye sült burgonyával)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2</w:t>
      </w:r>
      <w:r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0676CB22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Pork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stew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in Brassó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style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(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with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bacon &amp;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garlic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flavored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pork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stew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served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with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roasted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potatoe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165B90C0" w14:textId="77777777" w:rsidR="007F56A0" w:rsidRPr="0084779B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Breslauer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Braten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(mit Bacon und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Knoblauch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gewürtzte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Sweine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Gulash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, mit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gebratene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Kartoffeln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>)</w:t>
      </w:r>
    </w:p>
    <w:p w14:paraId="51CCCE78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3919BEB1" w14:textId="36E3D452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Csülkös pacalpörkölt sósburgonyával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2BB551C3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Trotter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trip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tew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oil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otatoes</w:t>
      </w:r>
      <w:proofErr w:type="spellEnd"/>
    </w:p>
    <w:p w14:paraId="660E67ED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  <w:lang w:val="de-DE"/>
        </w:rPr>
        <w:t>Knöchel Kuttel Gulasch mit Salzkartoffeln</w:t>
      </w:r>
    </w:p>
    <w:p w14:paraId="51B5D0E1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471B2327" w14:textId="23EA1F2D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Pulykakakas-here </w:t>
      </w:r>
      <w:r>
        <w:rPr>
          <w:rFonts w:asciiTheme="minorHAnsi" w:hAnsiTheme="minorHAnsi" w:cstheme="minorHAnsi"/>
          <w:b/>
          <w:bCs/>
          <w:sz w:val="28"/>
          <w:szCs w:val="28"/>
        </w:rPr>
        <w:t>pörkölt, tojásos galuskával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  <w:t>3.</w:t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772059B8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Turkey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ock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testicl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tew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egg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noodles</w:t>
      </w:r>
      <w:proofErr w:type="spellEnd"/>
    </w:p>
    <w:p w14:paraId="2F1EDDC8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  <w:lang w:val="de-DE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  <w:lang w:val="de-DE"/>
        </w:rPr>
        <w:t>Gobbler</w:t>
      </w:r>
      <w:proofErr w:type="spellEnd"/>
      <w:r w:rsidRPr="0065671A">
        <w:rPr>
          <w:rFonts w:asciiTheme="minorHAnsi" w:hAnsiTheme="minorHAnsi" w:cstheme="minorHAnsi"/>
          <w:sz w:val="28"/>
          <w:szCs w:val="28"/>
          <w:lang w:val="de-DE"/>
        </w:rPr>
        <w:t xml:space="preserve"> hier Eintopf mit Eiernudeln</w:t>
      </w:r>
    </w:p>
    <w:p w14:paraId="4E2F17E6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7FB4AF03" w14:textId="3DAB24AA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Borjúpörkölt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1</w:t>
      </w:r>
      <w:r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1AB0BD6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Veal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tew</w:t>
      </w:r>
      <w:proofErr w:type="spellEnd"/>
    </w:p>
    <w:p w14:paraId="29F1F36D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albsgulasch</w:t>
      </w:r>
      <w:proofErr w:type="spellEnd"/>
    </w:p>
    <w:p w14:paraId="4214588A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21958BF6" w14:textId="48FEEE22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Vörösboros marhapörkölt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7</w:t>
      </w:r>
      <w:r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01273071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eef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tew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ad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ne</w:t>
      </w:r>
      <w:proofErr w:type="spellEnd"/>
    </w:p>
    <w:p w14:paraId="577A0AE2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indergulasc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otwein</w:t>
      </w:r>
      <w:proofErr w:type="spellEnd"/>
    </w:p>
    <w:p w14:paraId="000063E9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2A059E7D" w14:textId="1B3A2233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Szarvas pörkölt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3</w:t>
      </w:r>
      <w:r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49DE7C5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Veniso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tew</w:t>
      </w:r>
      <w:proofErr w:type="spellEnd"/>
    </w:p>
    <w:p w14:paraId="054A6088" w14:textId="6874AEB9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Hirschgulasch</w:t>
      </w:r>
      <w:proofErr w:type="spellEnd"/>
    </w:p>
    <w:p w14:paraId="742292C3" w14:textId="77777777" w:rsidR="00ED34D1" w:rsidRPr="0065671A" w:rsidRDefault="00ED34D1" w:rsidP="00ED34D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D654942" w14:textId="77777777" w:rsidR="00ED34D1" w:rsidRPr="0065671A" w:rsidRDefault="00ED34D1" w:rsidP="00ED34D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1B86415" w14:textId="77777777" w:rsidR="00ED34D1" w:rsidRPr="0065671A" w:rsidRDefault="00ED34D1" w:rsidP="00ED34D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9E46440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9E6D74C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8AC518B" w14:textId="77777777" w:rsidR="00A53FA5" w:rsidRPr="0065671A" w:rsidRDefault="00A53FA5" w:rsidP="00761F9F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5C10DC7" w14:textId="77777777" w:rsidR="00A53FA5" w:rsidRPr="0065671A" w:rsidRDefault="00A53FA5" w:rsidP="00016F4C">
      <w:pPr>
        <w:tabs>
          <w:tab w:val="left" w:pos="284"/>
          <w:tab w:val="left" w:pos="851"/>
          <w:tab w:val="left" w:pos="878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2A3A46CA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8BA6F67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35088DA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39EE326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17CD504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D04B460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8888A04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92370D8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FACBED5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121E7F5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CCC5388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5AD64B8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7FDB84A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B93D9BB" w14:textId="77777777" w:rsidR="00A53FA5" w:rsidRPr="00D01CBB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4FCC2AE6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SZÁRNYAS ÉTELEK</w:t>
      </w:r>
    </w:p>
    <w:p w14:paraId="66969856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A5F12D4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POULTRY DISHES</w:t>
      </w:r>
    </w:p>
    <w:p w14:paraId="6C6224F5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0C30B1F5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GEFLÜGEL GERICHTE</w:t>
      </w:r>
    </w:p>
    <w:p w14:paraId="3214B586" w14:textId="77777777" w:rsidR="00A53FA5" w:rsidRPr="00D01CBB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5F84A04F" w14:textId="77777777" w:rsidR="00C376D1" w:rsidRPr="00D01CBB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E06CD3D" w14:textId="77777777" w:rsidR="00C376D1" w:rsidRPr="00D01CBB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5FC957E" w14:textId="77777777" w:rsidR="00C376D1" w:rsidRPr="00D01CBB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5FFF830" w14:textId="77777777" w:rsidR="00D01CBB" w:rsidRPr="00D01CBB" w:rsidRDefault="00D01CBB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7E1151D" w14:textId="77777777" w:rsidR="00C376D1" w:rsidRPr="0065671A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470A4CFD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13850C3" w14:textId="77777777" w:rsidR="00A53FA5" w:rsidRPr="0065671A" w:rsidRDefault="00A53FA5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187F344A" w14:textId="77777777" w:rsidR="00C376D1" w:rsidRPr="0065671A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6305C0A4" w14:textId="77777777" w:rsidR="00C376D1" w:rsidRPr="0065671A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6EBC3189" w14:textId="77777777" w:rsidR="00C376D1" w:rsidRPr="0065671A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44C54C6E" w14:textId="77777777" w:rsidR="00C376D1" w:rsidRPr="0065671A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6011F4F2" w14:textId="77777777" w:rsidR="00C376D1" w:rsidRPr="0065671A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2BEED1B7" w14:textId="77777777" w:rsidR="00C376D1" w:rsidRPr="0065671A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03F01F3E" w14:textId="77777777" w:rsidR="00C376D1" w:rsidRPr="0065671A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2DEB451F" w14:textId="77777777" w:rsidR="00C376D1" w:rsidRPr="0065671A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35C7878F" w14:textId="77777777" w:rsidR="00C376D1" w:rsidRPr="0065671A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084E8B7A" w14:textId="232540AC" w:rsidR="00A53FA5" w:rsidRPr="0065671A" w:rsidRDefault="006F53AF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</w:t>
      </w:r>
      <w:r w:rsidR="00E156E4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ab/>
        <w:t>Csirkemell Orly módra (csirkemell csíkok sörtésztában)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647E9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C647E9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8496D3C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icken</w:t>
      </w:r>
      <w:r w:rsidR="00487C82" w:rsidRPr="0065671A">
        <w:rPr>
          <w:rFonts w:asciiTheme="minorHAnsi" w:hAnsiTheme="minorHAnsi" w:cstheme="minorHAnsi"/>
          <w:sz w:val="28"/>
          <w:szCs w:val="28"/>
        </w:rPr>
        <w:t>breast</w:t>
      </w:r>
      <w:proofErr w:type="spellEnd"/>
      <w:r w:rsidR="00487C82" w:rsidRPr="0065671A">
        <w:rPr>
          <w:rFonts w:asciiTheme="minorHAnsi" w:hAnsiTheme="minorHAnsi" w:cstheme="minorHAnsi"/>
          <w:sz w:val="28"/>
          <w:szCs w:val="28"/>
        </w:rPr>
        <w:t xml:space="preserve"> in </w:t>
      </w:r>
      <w:r w:rsidRPr="0065671A">
        <w:rPr>
          <w:rFonts w:asciiTheme="minorHAnsi" w:hAnsiTheme="minorHAnsi" w:cstheme="minorHAnsi"/>
          <w:sz w:val="28"/>
          <w:szCs w:val="28"/>
        </w:rPr>
        <w:t>Orly</w:t>
      </w:r>
      <w:r w:rsidR="00487C82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87C82" w:rsidRPr="0065671A">
        <w:rPr>
          <w:rFonts w:asciiTheme="minorHAnsi" w:hAnsiTheme="minorHAnsi" w:cstheme="minorHAnsi"/>
          <w:sz w:val="28"/>
          <w:szCs w:val="28"/>
        </w:rPr>
        <w:t>style</w:t>
      </w:r>
      <w:proofErr w:type="spellEnd"/>
      <w:r w:rsidR="00487C82"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="00487C82" w:rsidRPr="0065671A">
        <w:rPr>
          <w:rFonts w:asciiTheme="minorHAnsi" w:hAnsiTheme="minorHAnsi" w:cstheme="minorHAnsi"/>
          <w:sz w:val="28"/>
          <w:szCs w:val="28"/>
        </w:rPr>
        <w:t>chicke</w:t>
      </w:r>
      <w:r w:rsidR="005E2127" w:rsidRPr="0065671A">
        <w:rPr>
          <w:rFonts w:asciiTheme="minorHAnsi" w:hAnsiTheme="minorHAnsi" w:cstheme="minorHAnsi"/>
          <w:sz w:val="28"/>
          <w:szCs w:val="28"/>
        </w:rPr>
        <w:t>n</w:t>
      </w:r>
      <w:proofErr w:type="spellEnd"/>
      <w:r w:rsidR="005E2127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81CC3" w:rsidRPr="0065671A">
        <w:rPr>
          <w:rFonts w:asciiTheme="minorHAnsi" w:hAnsiTheme="minorHAnsi" w:cstheme="minorHAnsi"/>
          <w:sz w:val="28"/>
          <w:szCs w:val="28"/>
        </w:rPr>
        <w:t>strips</w:t>
      </w:r>
      <w:proofErr w:type="spellEnd"/>
      <w:r w:rsidR="00281CC3" w:rsidRPr="0065671A">
        <w:rPr>
          <w:rFonts w:asciiTheme="minorHAnsi" w:hAnsiTheme="minorHAnsi" w:cstheme="minorHAnsi"/>
          <w:sz w:val="28"/>
          <w:szCs w:val="28"/>
        </w:rPr>
        <w:t xml:space="preserve"> in </w:t>
      </w:r>
      <w:proofErr w:type="spellStart"/>
      <w:r w:rsidR="00281CC3" w:rsidRPr="0065671A">
        <w:rPr>
          <w:rFonts w:asciiTheme="minorHAnsi" w:hAnsiTheme="minorHAnsi" w:cstheme="minorHAnsi"/>
          <w:sz w:val="28"/>
          <w:szCs w:val="28"/>
        </w:rPr>
        <w:t>beer</w:t>
      </w:r>
      <w:proofErr w:type="spellEnd"/>
      <w:r w:rsidR="00281CC3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81CC3" w:rsidRPr="0065671A">
        <w:rPr>
          <w:rFonts w:asciiTheme="minorHAnsi" w:hAnsiTheme="minorHAnsi" w:cstheme="minorHAnsi"/>
          <w:sz w:val="28"/>
          <w:szCs w:val="28"/>
        </w:rPr>
        <w:t>batt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43F06D30" w14:textId="77777777" w:rsidR="00A53FA5" w:rsidRPr="0065671A" w:rsidRDefault="005E2127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Hühnchenbrus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nac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="00A53FA5" w:rsidRPr="0065671A">
        <w:rPr>
          <w:rFonts w:asciiTheme="minorHAnsi" w:hAnsiTheme="minorHAnsi" w:cstheme="minorHAnsi"/>
          <w:sz w:val="28"/>
          <w:szCs w:val="28"/>
        </w:rPr>
        <w:t>Orly Art (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Hühnchenbrust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in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Bierteig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7999B4D5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8BB4CE3" w14:textId="083351F0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Amerikai ananászos csirkemell (roston sült c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sirke, tejszínes ananásszal)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647E9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C647E9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4815D88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Americ</w:t>
      </w:r>
      <w:r w:rsidR="005E2127" w:rsidRPr="0065671A">
        <w:rPr>
          <w:rFonts w:asciiTheme="minorHAnsi" w:hAnsiTheme="minorHAnsi" w:cstheme="minorHAnsi"/>
          <w:sz w:val="28"/>
          <w:szCs w:val="28"/>
        </w:rPr>
        <w:t xml:space="preserve">an </w:t>
      </w:r>
      <w:proofErr w:type="spellStart"/>
      <w:r w:rsidR="005E2127" w:rsidRPr="0065671A">
        <w:rPr>
          <w:rFonts w:asciiTheme="minorHAnsi" w:hAnsiTheme="minorHAnsi" w:cstheme="minorHAnsi"/>
          <w:sz w:val="28"/>
          <w:szCs w:val="28"/>
        </w:rPr>
        <w:t>chicken</w:t>
      </w:r>
      <w:proofErr w:type="spellEnd"/>
      <w:r w:rsidR="005E2127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E2127" w:rsidRPr="0065671A">
        <w:rPr>
          <w:rFonts w:asciiTheme="minorHAnsi" w:hAnsiTheme="minorHAnsi" w:cstheme="minorHAnsi"/>
          <w:sz w:val="28"/>
          <w:szCs w:val="28"/>
        </w:rPr>
        <w:t>breas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(grilled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ick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reamy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ineapple</w:t>
      </w:r>
      <w:proofErr w:type="spellEnd"/>
      <w:r w:rsidR="005E2127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E2127" w:rsidRPr="0065671A">
        <w:rPr>
          <w:rFonts w:asciiTheme="minorHAnsi" w:hAnsiTheme="minorHAnsi" w:cstheme="minorHAnsi"/>
          <w:sz w:val="28"/>
          <w:szCs w:val="28"/>
        </w:rPr>
        <w:t>sauc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51EE05AB" w14:textId="77777777" w:rsidR="00A53FA5" w:rsidRPr="0065671A" w:rsidRDefault="005E2127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Hühnchenbrus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nach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Amerikanischer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Art (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Hühnchenbrust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vom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Rost</w:t>
      </w:r>
    </w:p>
    <w:p w14:paraId="335C541A" w14:textId="77777777" w:rsidR="00A53FA5" w:rsidRPr="0065671A" w:rsidRDefault="00A53FA5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hn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und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Anana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78134142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5BB7CB0" w14:textId="76DCE9CA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Kijevi csirkemell (</w:t>
      </w:r>
      <w:r w:rsidRPr="00D705C7">
        <w:rPr>
          <w:rFonts w:asciiTheme="minorHAnsi" w:hAnsiTheme="minorHAnsi" w:cstheme="minorHAnsi"/>
          <w:b/>
          <w:bCs/>
          <w:sz w:val="28"/>
          <w:szCs w:val="28"/>
        </w:rPr>
        <w:t>fűszerv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>ajjal, sajttal töltve)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647E9">
        <w:rPr>
          <w:rFonts w:asciiTheme="minorHAnsi" w:hAnsiTheme="minorHAnsi" w:cstheme="minorHAnsi"/>
          <w:b/>
          <w:bCs/>
          <w:sz w:val="28"/>
          <w:szCs w:val="28"/>
        </w:rPr>
        <w:t>2.</w:t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C647E9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4AB1B37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ick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iev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="005E2127" w:rsidRPr="0065671A">
        <w:rPr>
          <w:rFonts w:asciiTheme="minorHAnsi" w:hAnsiTheme="minorHAnsi" w:cstheme="minorHAnsi"/>
          <w:sz w:val="28"/>
          <w:szCs w:val="28"/>
        </w:rPr>
        <w:t>chicken</w:t>
      </w:r>
      <w:proofErr w:type="spellEnd"/>
      <w:r w:rsidR="005E2127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E2127" w:rsidRPr="0065671A">
        <w:rPr>
          <w:rFonts w:asciiTheme="minorHAnsi" w:hAnsiTheme="minorHAnsi" w:cstheme="minorHAnsi"/>
          <w:sz w:val="28"/>
          <w:szCs w:val="28"/>
        </w:rPr>
        <w:t>breast</w:t>
      </w:r>
      <w:proofErr w:type="spellEnd"/>
      <w:r w:rsidR="005E2127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tuff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pic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utt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and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ee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433FFE6C" w14:textId="77777777" w:rsidR="00A53FA5" w:rsidRPr="0065671A" w:rsidRDefault="00A53FA5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="005E2127" w:rsidRPr="0065671A">
        <w:rPr>
          <w:rFonts w:asciiTheme="minorHAnsi" w:hAnsiTheme="minorHAnsi" w:cstheme="minorHAnsi"/>
          <w:sz w:val="28"/>
          <w:szCs w:val="28"/>
        </w:rPr>
        <w:t>Hühnchenbrust</w:t>
      </w:r>
      <w:proofErr w:type="spellEnd"/>
      <w:r w:rsidR="005E2127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E2127" w:rsidRPr="0065671A">
        <w:rPr>
          <w:rFonts w:asciiTheme="minorHAnsi" w:hAnsiTheme="minorHAnsi" w:cstheme="minorHAnsi"/>
          <w:sz w:val="28"/>
          <w:szCs w:val="28"/>
        </w:rPr>
        <w:t>nach</w:t>
      </w:r>
      <w:proofErr w:type="spellEnd"/>
      <w:r w:rsidR="005E2127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E2127" w:rsidRPr="0065671A">
        <w:rPr>
          <w:rFonts w:asciiTheme="minorHAnsi" w:hAnsiTheme="minorHAnsi" w:cstheme="minorHAnsi"/>
          <w:sz w:val="28"/>
          <w:szCs w:val="28"/>
        </w:rPr>
        <w:t>Kijever</w:t>
      </w:r>
      <w:proofErr w:type="spellEnd"/>
      <w:r w:rsidR="005E2127" w:rsidRPr="0065671A">
        <w:rPr>
          <w:rFonts w:asciiTheme="minorHAnsi" w:hAnsiTheme="minorHAnsi" w:cstheme="minorHAnsi"/>
          <w:sz w:val="28"/>
          <w:szCs w:val="28"/>
        </w:rPr>
        <w:t xml:space="preserve"> Art (</w:t>
      </w:r>
      <w:proofErr w:type="spellStart"/>
      <w:r w:rsidR="005E2127" w:rsidRPr="0065671A">
        <w:rPr>
          <w:rFonts w:asciiTheme="minorHAnsi" w:hAnsiTheme="minorHAnsi" w:cstheme="minorHAnsi"/>
          <w:sz w:val="28"/>
          <w:szCs w:val="28"/>
        </w:rPr>
        <w:t>Hühnchenbrust</w:t>
      </w:r>
      <w:proofErr w:type="spellEnd"/>
      <w:r w:rsidR="005E2127"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="005E2127" w:rsidRPr="0065671A">
        <w:rPr>
          <w:rFonts w:asciiTheme="minorHAnsi" w:hAnsiTheme="minorHAnsi" w:cstheme="minorHAnsi"/>
          <w:sz w:val="28"/>
          <w:szCs w:val="28"/>
        </w:rPr>
        <w:t>G</w:t>
      </w:r>
      <w:r w:rsidRPr="0065671A">
        <w:rPr>
          <w:rFonts w:asciiTheme="minorHAnsi" w:hAnsiTheme="minorHAnsi" w:cstheme="minorHAnsi"/>
          <w:sz w:val="28"/>
          <w:szCs w:val="28"/>
        </w:rPr>
        <w:t>ewürz</w:t>
      </w:r>
      <w:r w:rsidR="0065671A">
        <w:rPr>
          <w:rFonts w:asciiTheme="minorHAnsi" w:hAnsiTheme="minorHAnsi" w:cstheme="minorHAnsi"/>
          <w:sz w:val="28"/>
          <w:szCs w:val="28"/>
        </w:rPr>
        <w:t>t</w:t>
      </w:r>
      <w:r w:rsidRPr="0065671A">
        <w:rPr>
          <w:rFonts w:asciiTheme="minorHAnsi" w:hAnsiTheme="minorHAnsi" w:cstheme="minorHAnsi"/>
          <w:sz w:val="28"/>
          <w:szCs w:val="28"/>
        </w:rPr>
        <w:t>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utt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und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ä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09104F3A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1BC1D51" w14:textId="274F5CBA" w:rsidR="00A53FA5" w:rsidRPr="0065671A" w:rsidRDefault="006B39DB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Rántott csirkemell sajttal töltve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647E9">
        <w:rPr>
          <w:rFonts w:asciiTheme="minorHAnsi" w:hAnsiTheme="minorHAnsi" w:cstheme="minorHAnsi"/>
          <w:b/>
          <w:bCs/>
          <w:sz w:val="28"/>
          <w:szCs w:val="28"/>
        </w:rPr>
        <w:t>2.</w:t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C647E9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8BD7D93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ick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reas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in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readcrumb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tuff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ees</w:t>
      </w:r>
      <w:r w:rsidR="006B39DB" w:rsidRPr="0065671A">
        <w:rPr>
          <w:rFonts w:asciiTheme="minorHAnsi" w:hAnsiTheme="minorHAnsi" w:cstheme="minorHAnsi"/>
          <w:sz w:val="28"/>
          <w:szCs w:val="28"/>
        </w:rPr>
        <w:t>e</w:t>
      </w:r>
      <w:proofErr w:type="spellEnd"/>
      <w:r w:rsidR="006B39DB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58873F60" w14:textId="77777777" w:rsidR="00A53FA5" w:rsidRPr="0065671A" w:rsidRDefault="00A53FA5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braten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Hühnchenbrus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füll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ä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579730F2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E3DA368" w14:textId="180153B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100E26" w:rsidRPr="0065671A">
        <w:rPr>
          <w:rFonts w:asciiTheme="minorHAnsi" w:hAnsiTheme="minorHAnsi" w:cstheme="minorHAnsi"/>
          <w:b/>
          <w:bCs/>
          <w:sz w:val="28"/>
          <w:szCs w:val="28"/>
        </w:rPr>
        <w:t>Rántott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csirkemell (s</w:t>
      </w:r>
      <w:r w:rsidR="006B39DB" w:rsidRPr="0065671A">
        <w:rPr>
          <w:rFonts w:asciiTheme="minorHAnsi" w:hAnsiTheme="minorHAnsi" w:cstheme="minorHAnsi"/>
          <w:b/>
          <w:bCs/>
          <w:sz w:val="28"/>
          <w:szCs w:val="28"/>
        </w:rPr>
        <w:t>ajttal, aszalt szilvával töltve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)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647E9">
        <w:rPr>
          <w:rFonts w:asciiTheme="minorHAnsi" w:hAnsiTheme="minorHAnsi" w:cstheme="minorHAnsi"/>
          <w:b/>
          <w:bCs/>
          <w:sz w:val="28"/>
          <w:szCs w:val="28"/>
        </w:rPr>
        <w:t>2.</w:t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C647E9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DB2B168" w14:textId="77777777" w:rsidR="00A53FA5" w:rsidRPr="0065671A" w:rsidRDefault="005E2127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</w:t>
      </w:r>
      <w:r w:rsidR="00A53FA5" w:rsidRPr="0065671A">
        <w:rPr>
          <w:rFonts w:asciiTheme="minorHAnsi" w:hAnsiTheme="minorHAnsi" w:cstheme="minorHAnsi"/>
          <w:sz w:val="28"/>
          <w:szCs w:val="28"/>
        </w:rPr>
        <w:t>hicken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breast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Pr="0065671A">
        <w:rPr>
          <w:rFonts w:asciiTheme="minorHAnsi" w:hAnsiTheme="minorHAnsi" w:cstheme="minorHAnsi"/>
          <w:sz w:val="28"/>
          <w:szCs w:val="28"/>
        </w:rPr>
        <w:t xml:space="preserve">in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readcrumb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="00A53FA5" w:rsidRPr="0065671A">
        <w:rPr>
          <w:rFonts w:asciiTheme="minorHAnsi" w:hAnsiTheme="minorHAnsi" w:cstheme="minorHAnsi"/>
          <w:sz w:val="28"/>
          <w:szCs w:val="28"/>
        </w:rPr>
        <w:t>(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stuffed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ee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and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runes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4B4CE0CF" w14:textId="77777777" w:rsidR="00A53FA5" w:rsidRPr="0065671A" w:rsidRDefault="003B2076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bratene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Hühnchenbrust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gefüll</w:t>
      </w:r>
      <w:r w:rsidRPr="0065671A">
        <w:rPr>
          <w:rFonts w:asciiTheme="minorHAnsi" w:hAnsiTheme="minorHAnsi" w:cstheme="minorHAnsi"/>
          <w:sz w:val="28"/>
          <w:szCs w:val="28"/>
        </w:rPr>
        <w:t>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ä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und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flaumen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5F59531E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0D691A6" w14:textId="2D3FDBB9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Pirított csirke erdei gombával (rost</w:t>
      </w:r>
      <w:r w:rsidR="006B39DB" w:rsidRPr="0065671A">
        <w:rPr>
          <w:rFonts w:asciiTheme="minorHAnsi" w:hAnsiTheme="minorHAnsi" w:cstheme="minorHAnsi"/>
          <w:b/>
          <w:bCs/>
          <w:sz w:val="28"/>
          <w:szCs w:val="28"/>
        </w:rPr>
        <w:t>on sült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csi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rke, hagymás erdei gombával)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B3D21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C647E9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29E486C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oast</w:t>
      </w:r>
      <w:r w:rsidR="003B2076" w:rsidRPr="0065671A">
        <w:rPr>
          <w:rFonts w:asciiTheme="minorHAnsi" w:hAnsiTheme="minorHAnsi" w:cstheme="minorHAnsi"/>
          <w:sz w:val="28"/>
          <w:szCs w:val="28"/>
        </w:rPr>
        <w:t>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icken</w:t>
      </w:r>
      <w:proofErr w:type="spellEnd"/>
      <w:r w:rsidR="003B2076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3B2076" w:rsidRPr="0065671A">
        <w:rPr>
          <w:rFonts w:asciiTheme="minorHAnsi" w:hAnsiTheme="minorHAnsi" w:cstheme="minorHAnsi"/>
          <w:sz w:val="28"/>
          <w:szCs w:val="28"/>
        </w:rPr>
        <w:t>breas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FC4620" w:rsidRPr="0065671A">
        <w:rPr>
          <w:rFonts w:asciiTheme="minorHAnsi" w:hAnsiTheme="minorHAnsi" w:cstheme="minorHAnsi"/>
          <w:sz w:val="28"/>
          <w:szCs w:val="28"/>
        </w:rPr>
        <w:t>for</w:t>
      </w:r>
      <w:r w:rsidR="003B2076" w:rsidRPr="0065671A">
        <w:rPr>
          <w:rFonts w:asciiTheme="minorHAnsi" w:hAnsiTheme="minorHAnsi" w:cstheme="minorHAnsi"/>
          <w:sz w:val="28"/>
          <w:szCs w:val="28"/>
        </w:rPr>
        <w:t>est</w:t>
      </w:r>
      <w:proofErr w:type="spellEnd"/>
      <w:r w:rsidR="003B2076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3B2076" w:rsidRPr="0065671A">
        <w:rPr>
          <w:rFonts w:asciiTheme="minorHAnsi" w:hAnsiTheme="minorHAnsi" w:cstheme="minorHAnsi"/>
          <w:sz w:val="28"/>
          <w:szCs w:val="28"/>
        </w:rPr>
        <w:t>mushrooms</w:t>
      </w:r>
      <w:proofErr w:type="spellEnd"/>
    </w:p>
    <w:p w14:paraId="4D4D3D23" w14:textId="77777777" w:rsidR="00A53FA5" w:rsidRPr="0065671A" w:rsidRDefault="00A53FA5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nusprig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Hühnchenbru</w:t>
      </w:r>
      <w:r w:rsidR="003B2076" w:rsidRPr="0065671A">
        <w:rPr>
          <w:rFonts w:asciiTheme="minorHAnsi" w:hAnsiTheme="minorHAnsi" w:cstheme="minorHAnsi"/>
          <w:sz w:val="28"/>
          <w:szCs w:val="28"/>
        </w:rPr>
        <w:t>st</w:t>
      </w:r>
      <w:proofErr w:type="spellEnd"/>
      <w:r w:rsidR="003B2076"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="003B2076" w:rsidRPr="0065671A">
        <w:rPr>
          <w:rFonts w:asciiTheme="minorHAnsi" w:hAnsiTheme="minorHAnsi" w:cstheme="minorHAnsi"/>
          <w:sz w:val="28"/>
          <w:szCs w:val="28"/>
        </w:rPr>
        <w:t>Waldpilzen</w:t>
      </w:r>
      <w:proofErr w:type="spellEnd"/>
    </w:p>
    <w:p w14:paraId="272F4E38" w14:textId="77777777" w:rsidR="00A53FA5" w:rsidRPr="0065671A" w:rsidRDefault="00A53FA5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5CD88066" w14:textId="697C6078" w:rsidR="00A53FA5" w:rsidRPr="0065671A" w:rsidRDefault="00A53FA5" w:rsidP="00BE2106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Szezámmagos csirkemell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5A3745">
        <w:rPr>
          <w:rFonts w:asciiTheme="minorHAnsi" w:hAnsiTheme="minorHAnsi" w:cstheme="minorHAnsi"/>
          <w:b/>
          <w:bCs/>
          <w:sz w:val="28"/>
          <w:szCs w:val="28"/>
        </w:rPr>
        <w:t>roston,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kevert saláta körettel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C647E9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8C2C2E3" w14:textId="77777777" w:rsidR="00A53FA5" w:rsidRPr="0065671A" w:rsidRDefault="00A53FA5" w:rsidP="00BE2106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esam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ick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reas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xed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lad</w:t>
      </w:r>
      <w:proofErr w:type="spellEnd"/>
    </w:p>
    <w:p w14:paraId="62BB65A4" w14:textId="77777777" w:rsidR="00A53FA5" w:rsidRPr="0065671A" w:rsidRDefault="00A53FA5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  <w:lang w:val="de-DE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  <w:lang w:val="de-DE"/>
        </w:rPr>
        <w:t xml:space="preserve">Sesam </w:t>
      </w:r>
      <w:proofErr w:type="spellStart"/>
      <w:r w:rsidRPr="0065671A">
        <w:rPr>
          <w:rFonts w:asciiTheme="minorHAnsi" w:hAnsiTheme="minorHAnsi" w:cstheme="minorHAnsi"/>
          <w:sz w:val="28"/>
          <w:szCs w:val="28"/>
          <w:lang w:val="de-DE"/>
        </w:rPr>
        <w:t>hähnchenbrust</w:t>
      </w:r>
      <w:proofErr w:type="spellEnd"/>
      <w:r w:rsidRPr="0065671A">
        <w:rPr>
          <w:rFonts w:asciiTheme="minorHAnsi" w:hAnsiTheme="minorHAnsi" w:cstheme="minorHAnsi"/>
          <w:sz w:val="28"/>
          <w:szCs w:val="28"/>
          <w:lang w:val="de-DE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  <w:lang w:val="de-DE"/>
        </w:rPr>
        <w:t>filet</w:t>
      </w:r>
      <w:proofErr w:type="spellEnd"/>
      <w:r w:rsidRPr="0065671A">
        <w:rPr>
          <w:rFonts w:asciiTheme="minorHAnsi" w:hAnsiTheme="minorHAnsi" w:cstheme="minorHAnsi"/>
          <w:sz w:val="28"/>
          <w:szCs w:val="28"/>
          <w:lang w:val="de-DE"/>
        </w:rPr>
        <w:t xml:space="preserve"> mit gemischtem Salat</w:t>
      </w:r>
    </w:p>
    <w:p w14:paraId="4A372310" w14:textId="77777777" w:rsidR="00A53FA5" w:rsidRPr="0065671A" w:rsidRDefault="00A53FA5" w:rsidP="00BE2106">
      <w:pPr>
        <w:tabs>
          <w:tab w:val="left" w:pos="284"/>
          <w:tab w:val="left" w:pos="851"/>
          <w:tab w:val="left" w:pos="8222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4048F886" w14:textId="5014225F" w:rsidR="00A53FA5" w:rsidRPr="0065671A" w:rsidRDefault="006B39DB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Pulykamell Atlantisz m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ódra (rosto</w:t>
      </w:r>
      <w:r w:rsidR="003B2076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nsült pulykamell, 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libamájjal, 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B3D21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D705C7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A73131B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b/>
          <w:sz w:val="28"/>
          <w:szCs w:val="28"/>
        </w:rPr>
        <w:t xml:space="preserve">párolt </w:t>
      </w:r>
      <w:r w:rsidRPr="00D705C7">
        <w:rPr>
          <w:rFonts w:asciiTheme="minorHAnsi" w:hAnsiTheme="minorHAnsi" w:cstheme="minorHAnsi"/>
          <w:b/>
          <w:sz w:val="28"/>
          <w:szCs w:val="28"/>
        </w:rPr>
        <w:t>őszibarackkal</w:t>
      </w:r>
      <w:r w:rsidRPr="0065671A">
        <w:rPr>
          <w:rFonts w:asciiTheme="minorHAnsi" w:hAnsiTheme="minorHAnsi" w:cstheme="minorHAnsi"/>
          <w:b/>
          <w:sz w:val="28"/>
          <w:szCs w:val="28"/>
        </w:rPr>
        <w:t>, sajttal)</w:t>
      </w:r>
      <w:r w:rsidRPr="0065671A">
        <w:rPr>
          <w:rFonts w:asciiTheme="minorHAnsi" w:hAnsiTheme="minorHAnsi" w:cstheme="minorHAnsi"/>
          <w:b/>
          <w:sz w:val="28"/>
          <w:szCs w:val="28"/>
        </w:rPr>
        <w:tab/>
      </w:r>
    </w:p>
    <w:p w14:paraId="3BB0D843" w14:textId="77777777" w:rsidR="00A53FA5" w:rsidRPr="0084779B" w:rsidRDefault="003B2076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Turkey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breast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in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Atlantis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style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(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roast</w:t>
      </w:r>
      <w:r w:rsidRPr="0084779B">
        <w:rPr>
          <w:rFonts w:asciiTheme="minorHAnsi" w:hAnsiTheme="minorHAnsi" w:cstheme="minorHAnsi"/>
          <w:sz w:val="24"/>
          <w:szCs w:val="28"/>
        </w:rPr>
        <w:t>ed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turkey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breast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with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goose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liver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peach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, </w:t>
      </w:r>
      <w:r w:rsidR="0084779B">
        <w:rPr>
          <w:rFonts w:asciiTheme="minorHAnsi" w:hAnsiTheme="minorHAnsi" w:cstheme="minorHAnsi"/>
          <w:sz w:val="24"/>
          <w:szCs w:val="28"/>
        </w:rPr>
        <w:t xml:space="preserve">and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cheese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>)</w:t>
      </w:r>
    </w:p>
    <w:p w14:paraId="0A6559EF" w14:textId="77777777" w:rsidR="00A53FA5" w:rsidRPr="0084779B" w:rsidRDefault="003B2076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Putenbrust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nach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Atlantis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Art (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Putenbrust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vom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Rost mit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Gänseleber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Pfirsch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und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Käse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>)</w:t>
      </w:r>
    </w:p>
    <w:p w14:paraId="6D37E643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4897A46" w14:textId="52C2134B" w:rsidR="00A53FA5" w:rsidRPr="0065671A" w:rsidRDefault="006B39DB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Fokhagymás p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ulykamell sajtmártásban 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ab/>
        <w:t>2.</w:t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95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924927D" w14:textId="77777777" w:rsidR="00A53FA5" w:rsidRPr="0065671A" w:rsidRDefault="003B2076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Turkey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reas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arlic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lavored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cheese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sauce</w:t>
      </w:r>
      <w:proofErr w:type="spellEnd"/>
    </w:p>
    <w:p w14:paraId="0B14B50F" w14:textId="77777777" w:rsidR="00A53FA5" w:rsidRDefault="003B2076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utenbrus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noblauc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würtzt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Käsesauc</w:t>
      </w:r>
      <w:r w:rsidRPr="0065671A">
        <w:rPr>
          <w:rFonts w:asciiTheme="minorHAnsi" w:hAnsiTheme="minorHAnsi" w:cstheme="minorHAnsi"/>
          <w:sz w:val="28"/>
          <w:szCs w:val="28"/>
        </w:rPr>
        <w:t>e</w:t>
      </w:r>
      <w:proofErr w:type="spellEnd"/>
    </w:p>
    <w:p w14:paraId="3472A670" w14:textId="77777777" w:rsidR="0084779B" w:rsidRDefault="0084779B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2D67F40D" w14:textId="77777777" w:rsidR="0084779B" w:rsidRPr="0065671A" w:rsidRDefault="0084779B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80A56A4" w14:textId="77777777" w:rsidR="003765CE" w:rsidRPr="0065671A" w:rsidRDefault="003765CE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0FAA82BC" w14:textId="77777777" w:rsidR="0065671A" w:rsidRDefault="0065671A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1B661FC5" w14:textId="3650388F" w:rsidR="00D705C7" w:rsidRDefault="00A53FA5" w:rsidP="00D705C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Pulykamel</w:t>
      </w:r>
      <w:r w:rsidR="006B39DB" w:rsidRPr="0065671A">
        <w:rPr>
          <w:rFonts w:asciiTheme="minorHAnsi" w:hAnsiTheme="minorHAnsi" w:cstheme="minorHAnsi"/>
          <w:b/>
          <w:bCs/>
          <w:sz w:val="28"/>
          <w:szCs w:val="28"/>
        </w:rPr>
        <w:t>l Gellért m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ódra (rostonsült pulyka, so</w:t>
      </w:r>
      <w:r w:rsidR="0084779B">
        <w:rPr>
          <w:rFonts w:asciiTheme="minorHAnsi" w:hAnsiTheme="minorHAnsi" w:cstheme="minorHAnsi"/>
          <w:b/>
          <w:bCs/>
          <w:sz w:val="28"/>
          <w:szCs w:val="28"/>
        </w:rPr>
        <w:t xml:space="preserve">nkával, gombával, </w:t>
      </w:r>
      <w:r w:rsidR="00D705C7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6F53AF">
        <w:rPr>
          <w:rFonts w:asciiTheme="minorHAnsi" w:hAnsiTheme="minorHAnsi" w:cstheme="minorHAnsi"/>
          <w:b/>
          <w:sz w:val="28"/>
          <w:szCs w:val="28"/>
        </w:rPr>
        <w:t>3.</w:t>
      </w:r>
      <w:r w:rsidR="00992764">
        <w:rPr>
          <w:rFonts w:asciiTheme="minorHAnsi" w:hAnsiTheme="minorHAnsi" w:cstheme="minorHAnsi"/>
          <w:b/>
          <w:sz w:val="28"/>
          <w:szCs w:val="28"/>
        </w:rPr>
        <w:t>95</w:t>
      </w:r>
      <w:r w:rsidR="00D705C7">
        <w:rPr>
          <w:rFonts w:asciiTheme="minorHAnsi" w:hAnsiTheme="minorHAnsi" w:cstheme="minorHAnsi"/>
          <w:b/>
          <w:sz w:val="28"/>
          <w:szCs w:val="28"/>
        </w:rPr>
        <w:t>0,-</w:t>
      </w:r>
    </w:p>
    <w:p w14:paraId="37DD8842" w14:textId="77777777" w:rsidR="00A53FA5" w:rsidRPr="00D705C7" w:rsidRDefault="00D705C7" w:rsidP="00D705C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4779B">
        <w:rPr>
          <w:rFonts w:asciiTheme="minorHAnsi" w:hAnsiTheme="minorHAnsi" w:cstheme="minorHAnsi"/>
          <w:b/>
          <w:bCs/>
          <w:sz w:val="28"/>
          <w:szCs w:val="28"/>
        </w:rPr>
        <w:t>zöldborsóval,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A53FA5" w:rsidRPr="0065671A">
        <w:rPr>
          <w:rFonts w:asciiTheme="minorHAnsi" w:hAnsiTheme="minorHAnsi" w:cstheme="minorHAnsi"/>
          <w:b/>
          <w:sz w:val="28"/>
          <w:szCs w:val="28"/>
        </w:rPr>
        <w:t>tejszínnel, sajttal)</w:t>
      </w:r>
      <w:r w:rsidR="0084779B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                                                  </w:t>
      </w:r>
    </w:p>
    <w:p w14:paraId="48C10E96" w14:textId="77777777" w:rsidR="00A53FA5" w:rsidRPr="0084779B" w:rsidRDefault="003B2076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Turkey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breast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in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 Gellért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style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r w:rsidR="00A53FA5" w:rsidRPr="0084779B">
        <w:rPr>
          <w:rFonts w:asciiTheme="minorHAnsi" w:hAnsiTheme="minorHAnsi" w:cstheme="minorHAnsi"/>
          <w:sz w:val="24"/>
          <w:szCs w:val="28"/>
        </w:rPr>
        <w:t>(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roast</w:t>
      </w:r>
      <w:r w:rsidRPr="0084779B">
        <w:rPr>
          <w:rFonts w:asciiTheme="minorHAnsi" w:hAnsiTheme="minorHAnsi" w:cstheme="minorHAnsi"/>
          <w:sz w:val="24"/>
          <w:szCs w:val="28"/>
        </w:rPr>
        <w:t>ed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turkey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with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r w:rsidR="00A53FA5" w:rsidRPr="0084779B">
        <w:rPr>
          <w:rFonts w:asciiTheme="minorHAnsi" w:hAnsiTheme="minorHAnsi" w:cstheme="minorHAnsi"/>
          <w:sz w:val="24"/>
          <w:szCs w:val="28"/>
        </w:rPr>
        <w:t>ha</w:t>
      </w:r>
      <w:r w:rsidR="00FB4C7B" w:rsidRPr="0084779B">
        <w:rPr>
          <w:rFonts w:asciiTheme="minorHAnsi" w:hAnsiTheme="minorHAnsi" w:cstheme="minorHAnsi"/>
          <w:sz w:val="24"/>
          <w:szCs w:val="28"/>
        </w:rPr>
        <w:t xml:space="preserve">m, </w:t>
      </w:r>
      <w:proofErr w:type="spellStart"/>
      <w:r w:rsidR="00FB4C7B" w:rsidRPr="0084779B">
        <w:rPr>
          <w:rFonts w:asciiTheme="minorHAnsi" w:hAnsiTheme="minorHAnsi" w:cstheme="minorHAnsi"/>
          <w:sz w:val="24"/>
          <w:szCs w:val="28"/>
        </w:rPr>
        <w:t>mushrooms</w:t>
      </w:r>
      <w:proofErr w:type="spellEnd"/>
      <w:r w:rsidR="00FB4C7B" w:rsidRPr="0084779B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="00FB4C7B" w:rsidRPr="0084779B">
        <w:rPr>
          <w:rFonts w:asciiTheme="minorHAnsi" w:hAnsiTheme="minorHAnsi" w:cstheme="minorHAnsi"/>
          <w:sz w:val="24"/>
          <w:szCs w:val="28"/>
        </w:rPr>
        <w:t>green</w:t>
      </w:r>
      <w:proofErr w:type="spellEnd"/>
      <w:r w:rsidR="00FB4C7B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FB4C7B" w:rsidRPr="0084779B">
        <w:rPr>
          <w:rFonts w:asciiTheme="minorHAnsi" w:hAnsiTheme="minorHAnsi" w:cstheme="minorHAnsi"/>
          <w:sz w:val="24"/>
          <w:szCs w:val="28"/>
        </w:rPr>
        <w:t>peas</w:t>
      </w:r>
      <w:proofErr w:type="spellEnd"/>
      <w:r w:rsidR="00FB4C7B" w:rsidRPr="0084779B">
        <w:rPr>
          <w:rFonts w:asciiTheme="minorHAnsi" w:hAnsiTheme="minorHAnsi" w:cstheme="minorHAnsi"/>
          <w:sz w:val="24"/>
          <w:szCs w:val="28"/>
        </w:rPr>
        <w:t xml:space="preserve">, 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and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cheese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>)</w:t>
      </w:r>
    </w:p>
    <w:p w14:paraId="31597CB1" w14:textId="77777777" w:rsidR="006A28B2" w:rsidRPr="0084779B" w:rsidRDefault="003B2076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Putenbrust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nach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Gellért Art (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Putenbrust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vom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Rost mit</w:t>
      </w:r>
      <w:r w:rsidR="00FB4C7B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FB4C7B" w:rsidRPr="0084779B">
        <w:rPr>
          <w:rFonts w:asciiTheme="minorHAnsi" w:hAnsiTheme="minorHAnsi" w:cstheme="minorHAnsi"/>
          <w:sz w:val="24"/>
          <w:szCs w:val="28"/>
        </w:rPr>
        <w:t>Schinken</w:t>
      </w:r>
      <w:proofErr w:type="spellEnd"/>
      <w:r w:rsidR="00FB4C7B" w:rsidRPr="0084779B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="00FB4C7B" w:rsidRPr="0084779B">
        <w:rPr>
          <w:rFonts w:asciiTheme="minorHAnsi" w:hAnsiTheme="minorHAnsi" w:cstheme="minorHAnsi"/>
          <w:sz w:val="24"/>
          <w:szCs w:val="28"/>
        </w:rPr>
        <w:t>Pilzen</w:t>
      </w:r>
      <w:proofErr w:type="spellEnd"/>
      <w:r w:rsidR="0084779B" w:rsidRPr="0084779B">
        <w:rPr>
          <w:rFonts w:asciiTheme="minorHAnsi" w:hAnsiTheme="minorHAnsi" w:cstheme="minorHAnsi"/>
          <w:sz w:val="24"/>
          <w:szCs w:val="28"/>
        </w:rPr>
        <w:t>,</w:t>
      </w:r>
      <w:r w:rsidR="00FB4C7B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FB4C7B" w:rsidRPr="0084779B">
        <w:rPr>
          <w:rFonts w:asciiTheme="minorHAnsi" w:hAnsiTheme="minorHAnsi" w:cstheme="minorHAnsi"/>
          <w:sz w:val="24"/>
          <w:szCs w:val="28"/>
        </w:rPr>
        <w:t>Erbsen</w:t>
      </w:r>
      <w:proofErr w:type="spellEnd"/>
      <w:r w:rsidR="00FB4C7B" w:rsidRPr="0084779B">
        <w:rPr>
          <w:rFonts w:asciiTheme="minorHAnsi" w:hAnsiTheme="minorHAnsi" w:cstheme="minorHAnsi"/>
          <w:sz w:val="24"/>
          <w:szCs w:val="28"/>
        </w:rPr>
        <w:t xml:space="preserve">, 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und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Käse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>)</w:t>
      </w:r>
    </w:p>
    <w:p w14:paraId="511150DD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205821D4" w14:textId="6868D3C7" w:rsidR="00A53FA5" w:rsidRPr="0065671A" w:rsidRDefault="006B39DB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Mandulás p</w:t>
      </w:r>
      <w:r w:rsidR="00E156E4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ulykamell 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(tejszínes mandu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lás sajttal töltve, rántva) 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01678EF" w14:textId="77777777" w:rsidR="00A53FA5" w:rsidRPr="0065671A" w:rsidRDefault="00E156E4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Turkey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breast</w:t>
      </w:r>
      <w:proofErr w:type="spellEnd"/>
      <w:r w:rsidR="002017E4"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="00281CC3" w:rsidRPr="0065671A">
        <w:rPr>
          <w:rFonts w:asciiTheme="minorHAnsi" w:hAnsiTheme="minorHAnsi" w:cstheme="minorHAnsi"/>
          <w:sz w:val="28"/>
          <w:szCs w:val="28"/>
        </w:rPr>
        <w:t xml:space="preserve">in </w:t>
      </w:r>
      <w:proofErr w:type="spellStart"/>
      <w:r w:rsidR="00281CC3" w:rsidRPr="0065671A">
        <w:rPr>
          <w:rFonts w:asciiTheme="minorHAnsi" w:hAnsiTheme="minorHAnsi" w:cstheme="minorHAnsi"/>
          <w:sz w:val="28"/>
          <w:szCs w:val="28"/>
        </w:rPr>
        <w:t>breadcrumbs</w:t>
      </w:r>
      <w:proofErr w:type="spellEnd"/>
      <w:r w:rsidR="00281CC3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017E4"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="002017E4" w:rsidRPr="0065671A">
        <w:rPr>
          <w:rFonts w:asciiTheme="minorHAnsi" w:hAnsiTheme="minorHAnsi" w:cstheme="minorHAnsi"/>
          <w:sz w:val="28"/>
          <w:szCs w:val="28"/>
        </w:rPr>
        <w:t xml:space="preserve"> almond</w:t>
      </w:r>
      <w:r w:rsidR="00281CC3"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="00281CC3" w:rsidRPr="0065671A">
        <w:rPr>
          <w:rFonts w:asciiTheme="minorHAnsi" w:hAnsiTheme="minorHAnsi" w:cstheme="minorHAnsi"/>
          <w:sz w:val="28"/>
          <w:szCs w:val="28"/>
        </w:rPr>
        <w:t>stuffed</w:t>
      </w:r>
      <w:proofErr w:type="spellEnd"/>
      <w:r w:rsidR="00281CC3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81CC3"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="00281CC3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81CC3" w:rsidRPr="0065671A">
        <w:rPr>
          <w:rFonts w:asciiTheme="minorHAnsi" w:hAnsiTheme="minorHAnsi" w:cstheme="minorHAnsi"/>
          <w:sz w:val="28"/>
          <w:szCs w:val="28"/>
        </w:rPr>
        <w:t>cheese</w:t>
      </w:r>
      <w:proofErr w:type="spellEnd"/>
      <w:r w:rsidR="00281CC3" w:rsidRPr="0065671A">
        <w:rPr>
          <w:rFonts w:asciiTheme="minorHAnsi" w:hAnsiTheme="minorHAnsi" w:cstheme="minorHAnsi"/>
          <w:sz w:val="28"/>
          <w:szCs w:val="28"/>
        </w:rPr>
        <w:t xml:space="preserve"> &amp; almond</w:t>
      </w:r>
      <w:r w:rsidR="00A53FA5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292A6E7F" w14:textId="77777777" w:rsidR="00A53FA5" w:rsidRPr="0065671A" w:rsidRDefault="002017E4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braten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Putenbrust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Pr="0065671A">
        <w:rPr>
          <w:rFonts w:asciiTheme="minorHAnsi" w:hAnsiTheme="minorHAnsi" w:cstheme="minorHAnsi"/>
          <w:sz w:val="28"/>
          <w:szCs w:val="28"/>
        </w:rPr>
        <w:t xml:space="preserve">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andel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füll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ä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und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</w:t>
      </w:r>
      <w:r w:rsidR="00A53FA5" w:rsidRPr="0065671A">
        <w:rPr>
          <w:rFonts w:asciiTheme="minorHAnsi" w:hAnsiTheme="minorHAnsi" w:cstheme="minorHAnsi"/>
          <w:sz w:val="28"/>
          <w:szCs w:val="28"/>
        </w:rPr>
        <w:t>andeln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5BDDD9C6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8F86063" w14:textId="20ACDD40" w:rsidR="00A53FA5" w:rsidRPr="0065671A" w:rsidRDefault="006B39DB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Tejszínes kukoricával töltött p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ulykamell rántva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B969F8B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Turkey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reas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="00E156E4" w:rsidRPr="0065671A">
        <w:rPr>
          <w:rFonts w:asciiTheme="minorHAnsi" w:hAnsiTheme="minorHAnsi" w:cstheme="minorHAnsi"/>
          <w:sz w:val="28"/>
          <w:szCs w:val="28"/>
        </w:rPr>
        <w:t xml:space="preserve">in </w:t>
      </w:r>
      <w:proofErr w:type="spellStart"/>
      <w:r w:rsidR="00E156E4" w:rsidRPr="0065671A">
        <w:rPr>
          <w:rFonts w:asciiTheme="minorHAnsi" w:hAnsiTheme="minorHAnsi" w:cstheme="minorHAnsi"/>
          <w:sz w:val="28"/>
          <w:szCs w:val="28"/>
        </w:rPr>
        <w:t>breadcrumbs</w:t>
      </w:r>
      <w:proofErr w:type="spellEnd"/>
      <w:r w:rsidR="00E156E4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tuff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re</w:t>
      </w:r>
      <w:r w:rsidR="002017E4" w:rsidRPr="0065671A">
        <w:rPr>
          <w:rFonts w:asciiTheme="minorHAnsi" w:hAnsiTheme="minorHAnsi" w:cstheme="minorHAnsi"/>
          <w:sz w:val="28"/>
          <w:szCs w:val="28"/>
        </w:rPr>
        <w:t>am</w:t>
      </w:r>
      <w:proofErr w:type="spellEnd"/>
      <w:r w:rsidR="002017E4" w:rsidRPr="0065671A">
        <w:rPr>
          <w:rFonts w:asciiTheme="minorHAnsi" w:hAnsiTheme="minorHAnsi" w:cstheme="minorHAnsi"/>
          <w:sz w:val="28"/>
          <w:szCs w:val="28"/>
        </w:rPr>
        <w:t xml:space="preserve"> and </w:t>
      </w:r>
      <w:proofErr w:type="spellStart"/>
      <w:r w:rsidR="002017E4" w:rsidRPr="0065671A">
        <w:rPr>
          <w:rFonts w:asciiTheme="minorHAnsi" w:hAnsiTheme="minorHAnsi" w:cstheme="minorHAnsi"/>
          <w:sz w:val="28"/>
          <w:szCs w:val="28"/>
        </w:rPr>
        <w:t>sweet</w:t>
      </w:r>
      <w:proofErr w:type="spellEnd"/>
      <w:r w:rsidR="002017E4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017E4" w:rsidRPr="0065671A">
        <w:rPr>
          <w:rFonts w:asciiTheme="minorHAnsi" w:hAnsiTheme="minorHAnsi" w:cstheme="minorHAnsi"/>
          <w:sz w:val="28"/>
          <w:szCs w:val="28"/>
        </w:rPr>
        <w:t>corn</w:t>
      </w:r>
      <w:proofErr w:type="spellEnd"/>
    </w:p>
    <w:p w14:paraId="7C734859" w14:textId="77777777" w:rsidR="00A53FA5" w:rsidRPr="0065671A" w:rsidRDefault="00A53FA5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="002017E4" w:rsidRPr="0065671A">
        <w:rPr>
          <w:rFonts w:asciiTheme="minorHAnsi" w:hAnsiTheme="minorHAnsi" w:cstheme="minorHAnsi"/>
          <w:sz w:val="28"/>
          <w:szCs w:val="28"/>
        </w:rPr>
        <w:t>Gebratene</w:t>
      </w:r>
      <w:proofErr w:type="spellEnd"/>
      <w:r w:rsidR="002017E4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017E4" w:rsidRPr="0065671A">
        <w:rPr>
          <w:rFonts w:asciiTheme="minorHAnsi" w:hAnsiTheme="minorHAnsi" w:cstheme="minorHAnsi"/>
          <w:sz w:val="28"/>
          <w:szCs w:val="28"/>
        </w:rPr>
        <w:t>Putenbrust</w:t>
      </w:r>
      <w:proofErr w:type="spellEnd"/>
      <w:r w:rsidR="002017E4"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füll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="002017E4" w:rsidRPr="0065671A">
        <w:rPr>
          <w:rFonts w:asciiTheme="minorHAnsi" w:hAnsiTheme="minorHAnsi" w:cstheme="minorHAnsi"/>
          <w:sz w:val="28"/>
          <w:szCs w:val="28"/>
        </w:rPr>
        <w:t xml:space="preserve">mit </w:t>
      </w:r>
      <w:proofErr w:type="spellStart"/>
      <w:r w:rsidR="002017E4" w:rsidRPr="0065671A">
        <w:rPr>
          <w:rFonts w:asciiTheme="minorHAnsi" w:hAnsiTheme="minorHAnsi" w:cstheme="minorHAnsi"/>
          <w:sz w:val="28"/>
          <w:szCs w:val="28"/>
        </w:rPr>
        <w:t>Sahne</w:t>
      </w:r>
      <w:proofErr w:type="spellEnd"/>
      <w:r w:rsidR="002017E4" w:rsidRPr="0065671A">
        <w:rPr>
          <w:rFonts w:asciiTheme="minorHAnsi" w:hAnsiTheme="minorHAnsi" w:cstheme="minorHAnsi"/>
          <w:sz w:val="28"/>
          <w:szCs w:val="28"/>
        </w:rPr>
        <w:t xml:space="preserve"> und </w:t>
      </w:r>
      <w:proofErr w:type="spellStart"/>
      <w:r w:rsidR="002017E4" w:rsidRPr="0065671A">
        <w:rPr>
          <w:rFonts w:asciiTheme="minorHAnsi" w:hAnsiTheme="minorHAnsi" w:cstheme="minorHAnsi"/>
          <w:sz w:val="28"/>
          <w:szCs w:val="28"/>
        </w:rPr>
        <w:t>Mais</w:t>
      </w:r>
      <w:proofErr w:type="spellEnd"/>
    </w:p>
    <w:p w14:paraId="6DAB68A7" w14:textId="77777777" w:rsidR="00A53FA5" w:rsidRPr="0065671A" w:rsidRDefault="00A53FA5" w:rsidP="00BE210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63DAC547" w14:textId="2593112B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Velencei pulykamell (sonkával, gombával, libamájjal töltött pulyka,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4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ACF2350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zöldséges sajtmártással)</w:t>
      </w:r>
      <w:r w:rsidRPr="0065671A">
        <w:rPr>
          <w:rFonts w:asciiTheme="minorHAnsi" w:hAnsiTheme="minorHAnsi" w:cstheme="minorHAnsi"/>
          <w:sz w:val="28"/>
          <w:szCs w:val="28"/>
        </w:rPr>
        <w:tab/>
      </w:r>
    </w:p>
    <w:p w14:paraId="578A8AD4" w14:textId="77777777" w:rsidR="00A53FA5" w:rsidRPr="0084779B" w:rsidRDefault="002017E4" w:rsidP="002017E4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Turkey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breast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in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Venice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style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(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with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ham,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mushrooms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goose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live</w:t>
      </w:r>
      <w:r w:rsidRPr="0084779B">
        <w:rPr>
          <w:rFonts w:asciiTheme="minorHAnsi" w:hAnsiTheme="minorHAnsi" w:cstheme="minorHAnsi"/>
          <w:sz w:val="24"/>
          <w:szCs w:val="28"/>
        </w:rPr>
        <w:t>r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stuffed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turkey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with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cheese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sauce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>)</w:t>
      </w:r>
    </w:p>
    <w:p w14:paraId="78FCCDE4" w14:textId="77777777" w:rsidR="00A53FA5" w:rsidRPr="0084779B" w:rsidRDefault="002017E4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Putenbrust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nach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Venediger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Art (</w:t>
      </w:r>
      <w:r w:rsidRPr="0084779B">
        <w:rPr>
          <w:rFonts w:asciiTheme="minorHAnsi" w:hAnsiTheme="minorHAnsi" w:cstheme="minorHAnsi"/>
          <w:sz w:val="24"/>
          <w:szCs w:val="28"/>
        </w:rPr>
        <w:t xml:space="preserve">mit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Schinken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Pilzen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Gänseleber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gefüllte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Pute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</w:t>
      </w:r>
      <w:r w:rsidRPr="0084779B">
        <w:rPr>
          <w:rFonts w:asciiTheme="minorHAnsi" w:hAnsiTheme="minorHAnsi" w:cstheme="minorHAnsi"/>
          <w:sz w:val="24"/>
          <w:szCs w:val="28"/>
        </w:rPr>
        <w:t>mit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Käsesauce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>)</w:t>
      </w:r>
    </w:p>
    <w:p w14:paraId="15738CBB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CEAA0CD" w14:textId="2CDB656E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Lib</w:t>
      </w:r>
      <w:r w:rsidR="00937E93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amáj roston lyoni hagymával </w:t>
      </w:r>
      <w:r w:rsidR="00AE1C73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10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AE1C73">
        <w:rPr>
          <w:rFonts w:asciiTheme="minorHAnsi" w:hAnsiTheme="minorHAnsi" w:cstheme="minorHAnsi"/>
          <w:b/>
          <w:bCs/>
          <w:sz w:val="28"/>
          <w:szCs w:val="28"/>
        </w:rPr>
        <w:t>0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20279B29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oast</w:t>
      </w:r>
      <w:r w:rsidR="00FC4620" w:rsidRPr="0065671A">
        <w:rPr>
          <w:rFonts w:asciiTheme="minorHAnsi" w:hAnsiTheme="minorHAnsi" w:cstheme="minorHAnsi"/>
          <w:sz w:val="28"/>
          <w:szCs w:val="28"/>
        </w:rPr>
        <w:t>ed</w:t>
      </w:r>
      <w:proofErr w:type="spellEnd"/>
      <w:r w:rsidR="00FC4620"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FC4620" w:rsidRPr="0065671A">
        <w:rPr>
          <w:rFonts w:asciiTheme="minorHAnsi" w:hAnsiTheme="minorHAnsi" w:cstheme="minorHAnsi"/>
          <w:sz w:val="28"/>
          <w:szCs w:val="28"/>
        </w:rPr>
        <w:t>goose</w:t>
      </w:r>
      <w:proofErr w:type="spellEnd"/>
      <w:r w:rsidR="00FC4620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FC4620" w:rsidRPr="0065671A">
        <w:rPr>
          <w:rFonts w:asciiTheme="minorHAnsi" w:hAnsiTheme="minorHAnsi" w:cstheme="minorHAnsi"/>
          <w:sz w:val="28"/>
          <w:szCs w:val="28"/>
        </w:rPr>
        <w:t>liver</w:t>
      </w:r>
      <w:proofErr w:type="spellEnd"/>
      <w:r w:rsidR="00FC4620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FC4620"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="00FC4620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FC4620" w:rsidRPr="0065671A">
        <w:rPr>
          <w:rFonts w:asciiTheme="minorHAnsi" w:hAnsiTheme="minorHAnsi" w:cstheme="minorHAnsi"/>
          <w:sz w:val="28"/>
          <w:szCs w:val="28"/>
        </w:rPr>
        <w:t>roasted</w:t>
      </w:r>
      <w:proofErr w:type="spellEnd"/>
      <w:r w:rsidR="00FC4620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FC4620" w:rsidRPr="0065671A">
        <w:rPr>
          <w:rFonts w:asciiTheme="minorHAnsi" w:hAnsiTheme="minorHAnsi" w:cstheme="minorHAnsi"/>
          <w:sz w:val="28"/>
          <w:szCs w:val="28"/>
        </w:rPr>
        <w:t>onion</w:t>
      </w:r>
      <w:proofErr w:type="spellEnd"/>
    </w:p>
    <w:p w14:paraId="2A7840B3" w14:textId="77777777" w:rsidR="00A53FA5" w:rsidRPr="0065671A" w:rsidRDefault="00FC4620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änseleb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vom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Rost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braten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zwiebel</w:t>
      </w:r>
      <w:r w:rsidR="002017E4" w:rsidRPr="0065671A">
        <w:rPr>
          <w:rFonts w:asciiTheme="minorHAnsi" w:hAnsiTheme="minorHAnsi" w:cstheme="minorHAnsi"/>
          <w:sz w:val="28"/>
          <w:szCs w:val="28"/>
        </w:rPr>
        <w:t>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256CD78" w14:textId="77777777" w:rsidR="00A53FA5" w:rsidRPr="0065671A" w:rsidRDefault="00A53FA5" w:rsidP="00BE210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37156882" w14:textId="1F6B02A9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Libamáj roston</w:t>
      </w:r>
      <w:r w:rsidR="00CA4DB6" w:rsidRPr="0065671A">
        <w:rPr>
          <w:rFonts w:asciiTheme="minorHAnsi" w:hAnsiTheme="minorHAnsi" w:cstheme="minorHAnsi"/>
          <w:b/>
          <w:bCs/>
          <w:sz w:val="28"/>
          <w:szCs w:val="28"/>
        </w:rPr>
        <w:t>, vagy l</w:t>
      </w:r>
      <w:r w:rsidR="00100E26" w:rsidRPr="0065671A">
        <w:rPr>
          <w:rFonts w:asciiTheme="minorHAnsi" w:hAnsiTheme="minorHAnsi" w:cstheme="minorHAnsi"/>
          <w:b/>
          <w:bCs/>
          <w:sz w:val="28"/>
          <w:szCs w:val="28"/>
        </w:rPr>
        <w:t>ibamáj rántva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E1C73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AE1C73">
        <w:rPr>
          <w:rFonts w:asciiTheme="minorHAnsi" w:hAnsiTheme="minorHAnsi" w:cstheme="minorHAnsi"/>
          <w:b/>
          <w:bCs/>
          <w:sz w:val="28"/>
          <w:szCs w:val="28"/>
        </w:rPr>
        <w:t>4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B571CFE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oast</w:t>
      </w:r>
      <w:r w:rsidR="00FC4620" w:rsidRPr="0065671A">
        <w:rPr>
          <w:rFonts w:asciiTheme="minorHAnsi" w:hAnsiTheme="minorHAnsi" w:cstheme="minorHAnsi"/>
          <w:sz w:val="28"/>
          <w:szCs w:val="28"/>
        </w:rPr>
        <w:t>ed</w:t>
      </w:r>
      <w:proofErr w:type="spellEnd"/>
      <w:r w:rsidR="00FC4620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oo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liver</w:t>
      </w:r>
      <w:proofErr w:type="spellEnd"/>
      <w:r w:rsidR="00100E26"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100E26" w:rsidRPr="0065671A">
        <w:rPr>
          <w:rFonts w:asciiTheme="minorHAnsi" w:hAnsiTheme="minorHAnsi" w:cstheme="minorHAnsi"/>
          <w:sz w:val="28"/>
          <w:szCs w:val="28"/>
        </w:rPr>
        <w:t>or</w:t>
      </w:r>
      <w:proofErr w:type="spellEnd"/>
      <w:r w:rsidR="00100E26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FC4620" w:rsidRPr="0065671A">
        <w:rPr>
          <w:rFonts w:asciiTheme="minorHAnsi" w:hAnsiTheme="minorHAnsi" w:cstheme="minorHAnsi"/>
          <w:sz w:val="28"/>
          <w:szCs w:val="28"/>
        </w:rPr>
        <w:t>Goose</w:t>
      </w:r>
      <w:proofErr w:type="spellEnd"/>
      <w:r w:rsidR="00FC4620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FC4620" w:rsidRPr="0065671A">
        <w:rPr>
          <w:rFonts w:asciiTheme="minorHAnsi" w:hAnsiTheme="minorHAnsi" w:cstheme="minorHAnsi"/>
          <w:sz w:val="28"/>
          <w:szCs w:val="28"/>
        </w:rPr>
        <w:t>liver</w:t>
      </w:r>
      <w:proofErr w:type="spellEnd"/>
      <w:r w:rsidR="00FC4620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00E26" w:rsidRPr="0065671A">
        <w:rPr>
          <w:rFonts w:asciiTheme="minorHAnsi" w:hAnsiTheme="minorHAnsi" w:cstheme="minorHAnsi"/>
          <w:sz w:val="28"/>
          <w:szCs w:val="28"/>
        </w:rPr>
        <w:t>fried</w:t>
      </w:r>
      <w:proofErr w:type="spellEnd"/>
      <w:r w:rsidR="00100E26" w:rsidRPr="0065671A">
        <w:rPr>
          <w:rFonts w:asciiTheme="minorHAnsi" w:hAnsiTheme="minorHAnsi" w:cstheme="minorHAnsi"/>
          <w:sz w:val="28"/>
          <w:szCs w:val="28"/>
        </w:rPr>
        <w:t xml:space="preserve"> in </w:t>
      </w:r>
      <w:proofErr w:type="spellStart"/>
      <w:r w:rsidR="00100E26" w:rsidRPr="0065671A">
        <w:rPr>
          <w:rFonts w:asciiTheme="minorHAnsi" w:hAnsiTheme="minorHAnsi" w:cstheme="minorHAnsi"/>
          <w:sz w:val="28"/>
          <w:szCs w:val="28"/>
        </w:rPr>
        <w:t>breadcrumbs</w:t>
      </w:r>
      <w:proofErr w:type="spellEnd"/>
    </w:p>
    <w:p w14:paraId="680006FA" w14:textId="77777777" w:rsidR="00A53FA5" w:rsidRPr="0065671A" w:rsidRDefault="00A53FA5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änseleb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vom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Rost</w:t>
      </w:r>
      <w:r w:rsidR="00100E26"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100E26" w:rsidRPr="0065671A">
        <w:rPr>
          <w:rFonts w:asciiTheme="minorHAnsi" w:hAnsiTheme="minorHAnsi" w:cstheme="minorHAnsi"/>
          <w:sz w:val="28"/>
          <w:szCs w:val="28"/>
        </w:rPr>
        <w:t>oder</w:t>
      </w:r>
      <w:proofErr w:type="spellEnd"/>
      <w:r w:rsidR="00100E26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00E26" w:rsidRPr="0065671A">
        <w:rPr>
          <w:rFonts w:asciiTheme="minorHAnsi" w:hAnsiTheme="minorHAnsi" w:cstheme="minorHAnsi"/>
          <w:sz w:val="28"/>
          <w:szCs w:val="28"/>
        </w:rPr>
        <w:t>Gebratene</w:t>
      </w:r>
      <w:proofErr w:type="spellEnd"/>
      <w:r w:rsidR="00100E26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00E26" w:rsidRPr="0065671A">
        <w:rPr>
          <w:rFonts w:asciiTheme="minorHAnsi" w:hAnsiTheme="minorHAnsi" w:cstheme="minorHAnsi"/>
          <w:sz w:val="28"/>
          <w:szCs w:val="28"/>
        </w:rPr>
        <w:t>Gänselebe</w:t>
      </w:r>
      <w:r w:rsidR="00FC4620" w:rsidRPr="0065671A">
        <w:rPr>
          <w:rFonts w:asciiTheme="minorHAnsi" w:hAnsiTheme="minorHAnsi" w:cstheme="minorHAnsi"/>
          <w:sz w:val="28"/>
          <w:szCs w:val="28"/>
        </w:rPr>
        <w:t>r</w:t>
      </w:r>
      <w:proofErr w:type="spellEnd"/>
    </w:p>
    <w:p w14:paraId="64188254" w14:textId="77777777" w:rsidR="00A53FA5" w:rsidRPr="0065671A" w:rsidRDefault="00A53FA5" w:rsidP="00F96291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1B4CC4BB" w14:textId="3A3F8C1B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Magyaros libamá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>j (lecsós karikaburgonyával)</w:t>
      </w:r>
      <w:r w:rsidR="0084773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10</w:t>
      </w:r>
      <w:r w:rsidR="00937E93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18471C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847735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B240935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oo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liv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="00FC4620" w:rsidRPr="0065671A">
        <w:rPr>
          <w:rFonts w:asciiTheme="minorHAnsi" w:hAnsiTheme="minorHAnsi" w:cstheme="minorHAnsi"/>
          <w:sz w:val="28"/>
          <w:szCs w:val="28"/>
        </w:rPr>
        <w:t xml:space="preserve">in </w:t>
      </w:r>
      <w:proofErr w:type="spellStart"/>
      <w:r w:rsidR="00414693" w:rsidRPr="0065671A">
        <w:rPr>
          <w:rFonts w:asciiTheme="minorHAnsi" w:hAnsiTheme="minorHAnsi" w:cstheme="minorHAnsi"/>
          <w:sz w:val="28"/>
          <w:szCs w:val="28"/>
        </w:rPr>
        <w:t>Hungarian</w:t>
      </w:r>
      <w:proofErr w:type="spellEnd"/>
      <w:r w:rsidR="00414693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14693" w:rsidRPr="0065671A">
        <w:rPr>
          <w:rFonts w:asciiTheme="minorHAnsi" w:hAnsiTheme="minorHAnsi" w:cstheme="minorHAnsi"/>
          <w:sz w:val="28"/>
          <w:szCs w:val="28"/>
        </w:rPr>
        <w:t>style</w:t>
      </w:r>
      <w:proofErr w:type="spellEnd"/>
      <w:r w:rsidR="00414693"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="00414693" w:rsidRPr="0065671A">
        <w:rPr>
          <w:rFonts w:asciiTheme="minorHAnsi" w:hAnsiTheme="minorHAnsi" w:cstheme="minorHAnsi"/>
          <w:sz w:val="28"/>
          <w:szCs w:val="28"/>
        </w:rPr>
        <w:t>ratatouille</w:t>
      </w:r>
      <w:proofErr w:type="spellEnd"/>
      <w:r w:rsidR="00414693" w:rsidRPr="0065671A">
        <w:rPr>
          <w:rFonts w:asciiTheme="minorHAnsi" w:hAnsiTheme="minorHAnsi" w:cstheme="minorHAnsi"/>
          <w:sz w:val="28"/>
          <w:szCs w:val="28"/>
        </w:rPr>
        <w:t xml:space="preserve"> mixed </w:t>
      </w:r>
      <w:proofErr w:type="spellStart"/>
      <w:r w:rsidR="00414693"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="00414693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14693" w:rsidRPr="0065671A">
        <w:rPr>
          <w:rFonts w:asciiTheme="minorHAnsi" w:hAnsiTheme="minorHAnsi" w:cstheme="minorHAnsi"/>
          <w:sz w:val="28"/>
          <w:szCs w:val="28"/>
        </w:rPr>
        <w:t>fried</w:t>
      </w:r>
      <w:proofErr w:type="spellEnd"/>
      <w:r w:rsidR="00414693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14693" w:rsidRPr="0065671A">
        <w:rPr>
          <w:rFonts w:asciiTheme="minorHAnsi" w:hAnsiTheme="minorHAnsi" w:cstheme="minorHAnsi"/>
          <w:sz w:val="28"/>
          <w:szCs w:val="28"/>
        </w:rPr>
        <w:t>potatoe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608216D6" w14:textId="77777777" w:rsidR="003765CE" w:rsidRPr="0065671A" w:rsidRDefault="00FC4620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änseleb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nach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Ungarischer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Art (mit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Bratkartoffeln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Pr="0065671A">
        <w:rPr>
          <w:rFonts w:asciiTheme="minorHAnsi" w:hAnsiTheme="minorHAnsi" w:cstheme="minorHAnsi"/>
          <w:sz w:val="28"/>
          <w:szCs w:val="28"/>
        </w:rPr>
        <w:t xml:space="preserve">und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letscho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79B2EED3" w14:textId="77777777" w:rsidR="003765CE" w:rsidRPr="0065671A" w:rsidRDefault="003765CE" w:rsidP="00416E7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608101BF" w14:textId="67527B8C" w:rsidR="00416E71" w:rsidRPr="0065671A" w:rsidRDefault="00416E71" w:rsidP="00416E7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A4DB6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Libacomb aszalt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szilvás párolt káposztá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>val, hagymás törtburgonyával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>4.</w:t>
      </w:r>
      <w:r w:rsidR="00FB3D21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02CE835" w14:textId="77777777" w:rsidR="00416E71" w:rsidRPr="0084779B" w:rsidRDefault="00416E71" w:rsidP="00416E7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proofErr w:type="spellStart"/>
      <w:r w:rsidR="00414693" w:rsidRPr="0084779B">
        <w:rPr>
          <w:rFonts w:asciiTheme="minorHAnsi" w:hAnsiTheme="minorHAnsi" w:cstheme="minorHAnsi"/>
          <w:sz w:val="24"/>
          <w:szCs w:val="28"/>
        </w:rPr>
        <w:t>Goose</w:t>
      </w:r>
      <w:proofErr w:type="spellEnd"/>
      <w:r w:rsidR="00414693" w:rsidRPr="0084779B">
        <w:rPr>
          <w:rFonts w:asciiTheme="minorHAnsi" w:hAnsiTheme="minorHAnsi" w:cstheme="minorHAnsi"/>
          <w:sz w:val="24"/>
          <w:szCs w:val="28"/>
        </w:rPr>
        <w:t xml:space="preserve"> leg </w:t>
      </w:r>
      <w:proofErr w:type="spellStart"/>
      <w:r w:rsidR="00414693" w:rsidRPr="0084779B">
        <w:rPr>
          <w:rFonts w:asciiTheme="minorHAnsi" w:hAnsiTheme="minorHAnsi" w:cstheme="minorHAnsi"/>
          <w:sz w:val="24"/>
          <w:szCs w:val="28"/>
        </w:rPr>
        <w:t>with</w:t>
      </w:r>
      <w:proofErr w:type="spellEnd"/>
      <w:r w:rsidR="00414693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414693" w:rsidRPr="0084779B">
        <w:rPr>
          <w:rFonts w:asciiTheme="minorHAnsi" w:hAnsiTheme="minorHAnsi" w:cstheme="minorHAnsi"/>
          <w:sz w:val="24"/>
          <w:szCs w:val="28"/>
        </w:rPr>
        <w:t>prunes</w:t>
      </w:r>
      <w:proofErr w:type="spellEnd"/>
      <w:r w:rsidR="00414693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414693" w:rsidRPr="0084779B">
        <w:rPr>
          <w:rFonts w:asciiTheme="minorHAnsi" w:hAnsiTheme="minorHAnsi" w:cstheme="minorHAnsi"/>
          <w:sz w:val="24"/>
          <w:szCs w:val="28"/>
        </w:rPr>
        <w:t>flavoured</w:t>
      </w:r>
      <w:proofErr w:type="spellEnd"/>
      <w:r w:rsidR="00FC4620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braised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cabbage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and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onion</w:t>
      </w:r>
      <w:proofErr w:type="spellEnd"/>
      <w:r w:rsidR="00FC4620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FC4620" w:rsidRPr="0084779B">
        <w:rPr>
          <w:rFonts w:asciiTheme="minorHAnsi" w:hAnsiTheme="minorHAnsi" w:cstheme="minorHAnsi"/>
          <w:sz w:val="24"/>
          <w:szCs w:val="28"/>
        </w:rPr>
        <w:t>flavored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mashed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potatoe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br/>
      </w: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Gänsekeule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mit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Dörrpflaumen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geschmortem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Kohl und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zwiebeln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FC4620" w:rsidRPr="0084779B">
        <w:rPr>
          <w:rFonts w:asciiTheme="minorHAnsi" w:hAnsiTheme="minorHAnsi" w:cstheme="minorHAnsi"/>
          <w:sz w:val="24"/>
          <w:szCs w:val="28"/>
        </w:rPr>
        <w:t>gewürtzte</w:t>
      </w:r>
      <w:proofErr w:type="spellEnd"/>
      <w:r w:rsidR="00FC4620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kartoffelpüree</w:t>
      </w:r>
      <w:proofErr w:type="spellEnd"/>
    </w:p>
    <w:p w14:paraId="65D521B4" w14:textId="77777777" w:rsidR="00416E71" w:rsidRPr="0065671A" w:rsidRDefault="00416E71" w:rsidP="00416E71">
      <w:pPr>
        <w:tabs>
          <w:tab w:val="left" w:pos="284"/>
          <w:tab w:val="left" w:pos="851"/>
          <w:tab w:val="left" w:pos="8222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4"/>
        </w:rPr>
      </w:pPr>
    </w:p>
    <w:p w14:paraId="3C7AD82C" w14:textId="45C8D835" w:rsidR="00A53FA5" w:rsidRPr="0065671A" w:rsidRDefault="00A53FA5" w:rsidP="00BE2106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Kacsamell sár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gadinnyemártással, </w:t>
      </w:r>
      <w:proofErr w:type="spellStart"/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krokettel</w:t>
      </w:r>
      <w:proofErr w:type="spellEnd"/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>4.</w:t>
      </w:r>
      <w:r w:rsidR="00FB3D21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FC3EB65" w14:textId="77777777" w:rsidR="00A53FA5" w:rsidRPr="0065671A" w:rsidRDefault="00A53FA5" w:rsidP="00BE2106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</w:rPr>
        <w:t xml:space="preserve">Duck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reas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elo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uc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and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roquettes</w:t>
      </w:r>
      <w:proofErr w:type="spellEnd"/>
    </w:p>
    <w:p w14:paraId="2A2A729C" w14:textId="77777777" w:rsidR="00A53FA5" w:rsidRPr="0065671A" w:rsidRDefault="00A53FA5" w:rsidP="00BE2106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  <w:lang w:val="de-DE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  <w:lang w:val="de-DE"/>
        </w:rPr>
        <w:t>Entenbrust mit Melone Sauce und Kartoffel Kroketten</w:t>
      </w:r>
    </w:p>
    <w:p w14:paraId="397B9A3F" w14:textId="77777777" w:rsidR="003765CE" w:rsidRPr="0065671A" w:rsidRDefault="003765CE" w:rsidP="003765CE">
      <w:pPr>
        <w:tabs>
          <w:tab w:val="left" w:pos="284"/>
          <w:tab w:val="left" w:pos="851"/>
          <w:tab w:val="left" w:pos="9214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4"/>
        </w:rPr>
      </w:pPr>
    </w:p>
    <w:p w14:paraId="55D938FA" w14:textId="77777777" w:rsidR="003765CE" w:rsidRPr="0065671A" w:rsidRDefault="003765CE" w:rsidP="003765CE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96BC3B6" w14:textId="77777777" w:rsidR="00A53FA5" w:rsidRPr="0065671A" w:rsidRDefault="00A53FA5" w:rsidP="00BE2106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63FDE62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B431118" w14:textId="77777777" w:rsidR="00A53FA5" w:rsidRPr="00D01CBB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36F3A81A" w14:textId="77777777" w:rsidR="00A53FA5" w:rsidRPr="00D01CBB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3C84B3E1" w14:textId="77777777" w:rsidR="00C376D1" w:rsidRPr="00D01CBB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49F58EB0" w14:textId="77777777" w:rsidR="00C376D1" w:rsidRPr="00D01CBB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6C6FC882" w14:textId="77777777" w:rsidR="003B2B6A" w:rsidRPr="00D01CBB" w:rsidRDefault="003B2B6A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176C0383" w14:textId="77777777" w:rsidR="003B2B6A" w:rsidRPr="00D01CBB" w:rsidRDefault="003B2B6A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25CF7BCD" w14:textId="77777777" w:rsidR="00677407" w:rsidRPr="0065671A" w:rsidRDefault="00677407" w:rsidP="00D01CBB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</w:rPr>
      </w:pPr>
    </w:p>
    <w:p w14:paraId="23CD3EB1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HAL ÉTELEK</w:t>
      </w:r>
    </w:p>
    <w:p w14:paraId="13EAD044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2446A84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FISH DISHES</w:t>
      </w:r>
    </w:p>
    <w:p w14:paraId="05B70B12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A305F18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FISCHE GERICHTE</w:t>
      </w:r>
    </w:p>
    <w:p w14:paraId="0CBD0658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AA923A7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5C994A9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158ECD0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B81C419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C4CD96E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B3E55CF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16EC1FD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114CDF1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62D77E1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95CF111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D98FC9C" w14:textId="77777777" w:rsidR="00677407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11FA192" w14:textId="77777777" w:rsidR="00EC4211" w:rsidRDefault="00EC4211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5864104" w14:textId="77777777" w:rsidR="00EC4211" w:rsidRDefault="00EC4211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A7934A2" w14:textId="77777777" w:rsidR="00EC4211" w:rsidRDefault="00EC4211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6E50032" w14:textId="77777777" w:rsidR="00EC4211" w:rsidRDefault="00EC4211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A4553BC" w14:textId="77777777" w:rsidR="00EC4211" w:rsidRPr="0065671A" w:rsidRDefault="00EC4211" w:rsidP="00D01CBB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40AA1768" w14:textId="102B8558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Süllő roston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FB3D21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5850CEE4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oast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 pike-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erc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illet</w:t>
      </w:r>
      <w:proofErr w:type="spellEnd"/>
    </w:p>
    <w:p w14:paraId="2F1DE010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Zand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ille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vom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Rost</w:t>
      </w:r>
    </w:p>
    <w:p w14:paraId="28299A7C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F184443" w14:textId="5D28C1D4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Süllő Jóasszony Módra (süllőfilé hagymás, szalonnás, zöldborsós,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FB3D21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40FFA78A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gombás raguval roston) </w:t>
      </w:r>
    </w:p>
    <w:p w14:paraId="2ACB33DF" w14:textId="77777777" w:rsidR="00677407" w:rsidRPr="0084779B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84779B">
        <w:rPr>
          <w:rFonts w:asciiTheme="minorHAnsi" w:hAnsiTheme="minorHAnsi" w:cstheme="minorHAnsi"/>
          <w:sz w:val="24"/>
          <w:szCs w:val="28"/>
        </w:rPr>
        <w:t>Pike-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perch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in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Nice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Wife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style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(pike-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perch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fillet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with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onion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, bacon,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peas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mushroom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ragout)</w:t>
      </w:r>
    </w:p>
    <w:p w14:paraId="5091CA94" w14:textId="77777777" w:rsidR="00677407" w:rsidRPr="0084779B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Zander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fillet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nach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Gute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Fau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Art (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Zander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fillet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mit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Zwiebel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Speck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Erbsen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Pilz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ragout)</w:t>
      </w:r>
    </w:p>
    <w:p w14:paraId="04155E12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42C684E6" w14:textId="587B2261" w:rsidR="00677407" w:rsidRPr="0065671A" w:rsidRDefault="00272EF2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  <w:t xml:space="preserve">Lazac roston 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4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7775EE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677407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4E53369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oast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lmo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illet</w:t>
      </w:r>
      <w:proofErr w:type="spellEnd"/>
    </w:p>
    <w:p w14:paraId="77F22466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Lach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ille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vom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Rost</w:t>
      </w:r>
    </w:p>
    <w:p w14:paraId="1F6B546B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73924DFB" w14:textId="44E0E9E7" w:rsidR="00677407" w:rsidRPr="0065671A" w:rsidRDefault="00272EF2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  <w:t xml:space="preserve">Rántott Lazac 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4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7775EE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677407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EC69077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lmo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ille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ri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in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readcrumbs</w:t>
      </w:r>
      <w:proofErr w:type="spellEnd"/>
    </w:p>
    <w:p w14:paraId="32A10FDB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braten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Lach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illet</w:t>
      </w:r>
      <w:proofErr w:type="spellEnd"/>
    </w:p>
    <w:p w14:paraId="67EA0A3D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897C385" w14:textId="7CC56621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Brazil narancsos lazac (rost lazac, narancsos, 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tejszínes mártással)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7775EE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1347460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oast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lmo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ille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orang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lavor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ream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uce</w:t>
      </w:r>
      <w:proofErr w:type="spellEnd"/>
    </w:p>
    <w:p w14:paraId="24613D0D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Lach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ille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vom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Rost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Orangensauce</w:t>
      </w:r>
      <w:proofErr w:type="spellEnd"/>
    </w:p>
    <w:p w14:paraId="416FDBB6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7B4CB399" w14:textId="694018FE" w:rsidR="00677407" w:rsidRPr="0065671A" w:rsidRDefault="00E30A80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</w:t>
      </w:r>
      <w:r w:rsidR="00677407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Pisztráng roston </w:t>
      </w:r>
      <w:r w:rsidR="00677407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7775EE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677407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892F6A8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oast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trout</w:t>
      </w:r>
      <w:proofErr w:type="spellEnd"/>
    </w:p>
    <w:p w14:paraId="490D7175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orell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vom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Rost</w:t>
      </w:r>
    </w:p>
    <w:p w14:paraId="23C67AF5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067E099" w14:textId="03227B0A" w:rsidR="00677407" w:rsidRPr="0065671A" w:rsidRDefault="00973A98" w:rsidP="00677407">
      <w:pPr>
        <w:tabs>
          <w:tab w:val="left" w:pos="900"/>
          <w:tab w:val="left" w:pos="9720"/>
        </w:tabs>
        <w:spacing w:after="0" w:line="240" w:lineRule="atLeast"/>
        <w:rPr>
          <w:rStyle w:val="hps"/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Style w:val="hps"/>
          <w:rFonts w:asciiTheme="minorHAnsi" w:hAnsiTheme="minorHAnsi" w:cstheme="minorHAnsi"/>
          <w:b/>
          <w:bCs/>
          <w:sz w:val="28"/>
          <w:szCs w:val="28"/>
        </w:rPr>
        <w:t xml:space="preserve">    </w:t>
      </w:r>
      <w:r w:rsidR="00E30A80">
        <w:rPr>
          <w:rStyle w:val="hps"/>
          <w:rFonts w:asciiTheme="minorHAnsi" w:hAnsiTheme="minorHAnsi" w:cstheme="minorHAnsi"/>
          <w:b/>
          <w:bCs/>
          <w:sz w:val="28"/>
          <w:szCs w:val="28"/>
        </w:rPr>
        <w:t xml:space="preserve">         </w:t>
      </w:r>
      <w:r w:rsidR="00677407" w:rsidRPr="0065671A">
        <w:rPr>
          <w:rStyle w:val="hps"/>
          <w:rFonts w:asciiTheme="minorHAnsi" w:hAnsiTheme="minorHAnsi" w:cstheme="minorHAnsi"/>
          <w:b/>
          <w:bCs/>
          <w:sz w:val="28"/>
          <w:szCs w:val="28"/>
        </w:rPr>
        <w:t>Ha</w:t>
      </w:r>
      <w:r w:rsidR="0084779B">
        <w:rPr>
          <w:rStyle w:val="hps"/>
          <w:rFonts w:asciiTheme="minorHAnsi" w:hAnsiTheme="minorHAnsi" w:cstheme="minorHAnsi"/>
          <w:b/>
          <w:bCs/>
          <w:sz w:val="28"/>
          <w:szCs w:val="28"/>
        </w:rPr>
        <w:t>rcsapaprikás túrós csu</w:t>
      </w:r>
      <w:r w:rsidR="00C243A6" w:rsidRPr="0065671A">
        <w:rPr>
          <w:rStyle w:val="hps"/>
          <w:rFonts w:asciiTheme="minorHAnsi" w:hAnsiTheme="minorHAnsi" w:cstheme="minorHAnsi"/>
          <w:b/>
          <w:bCs/>
          <w:sz w:val="28"/>
          <w:szCs w:val="28"/>
        </w:rPr>
        <w:t>szával</w:t>
      </w:r>
      <w:r w:rsidR="0084779B">
        <w:rPr>
          <w:rStyle w:val="hps"/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</w:t>
      </w:r>
      <w:r w:rsidR="00410CC6">
        <w:rPr>
          <w:rStyle w:val="hps"/>
          <w:rFonts w:asciiTheme="minorHAnsi" w:hAnsiTheme="minorHAnsi" w:cstheme="minorHAnsi"/>
          <w:b/>
          <w:bCs/>
          <w:sz w:val="28"/>
          <w:szCs w:val="28"/>
        </w:rPr>
        <w:t>4</w:t>
      </w:r>
      <w:r w:rsidR="00C243A6" w:rsidRPr="0065671A">
        <w:rPr>
          <w:rStyle w:val="hps"/>
          <w:rFonts w:asciiTheme="minorHAnsi" w:hAnsiTheme="minorHAnsi" w:cstheme="minorHAnsi"/>
          <w:b/>
          <w:bCs/>
          <w:sz w:val="28"/>
          <w:szCs w:val="28"/>
        </w:rPr>
        <w:t>.</w:t>
      </w:r>
      <w:r w:rsidR="007775EE">
        <w:rPr>
          <w:rStyle w:val="hps"/>
          <w:rFonts w:asciiTheme="minorHAnsi" w:hAnsiTheme="minorHAnsi" w:cstheme="minorHAnsi"/>
          <w:b/>
          <w:bCs/>
          <w:sz w:val="28"/>
          <w:szCs w:val="28"/>
        </w:rPr>
        <w:t>9</w:t>
      </w:r>
      <w:r w:rsidR="006F53AF">
        <w:rPr>
          <w:rStyle w:val="hps"/>
          <w:rFonts w:asciiTheme="minorHAnsi" w:hAnsiTheme="minorHAnsi" w:cstheme="minorHAnsi"/>
          <w:b/>
          <w:bCs/>
          <w:sz w:val="28"/>
          <w:szCs w:val="28"/>
        </w:rPr>
        <w:t>5</w:t>
      </w:r>
      <w:r w:rsidR="00677407" w:rsidRPr="0065671A">
        <w:rPr>
          <w:rStyle w:val="hps"/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C200E04" w14:textId="16E56301" w:rsidR="00677407" w:rsidRPr="0065671A" w:rsidRDefault="00E30A80" w:rsidP="00677407">
      <w:pPr>
        <w:tabs>
          <w:tab w:val="left" w:pos="900"/>
          <w:tab w:val="left" w:pos="9720"/>
        </w:tabs>
        <w:spacing w:after="0" w:line="240" w:lineRule="atLeast"/>
        <w:ind w:left="360"/>
        <w:rPr>
          <w:rStyle w:val="hps"/>
          <w:rFonts w:asciiTheme="minorHAnsi" w:hAnsiTheme="minorHAnsi" w:cstheme="minorHAnsi"/>
          <w:sz w:val="28"/>
          <w:szCs w:val="28"/>
        </w:rPr>
      </w:pPr>
      <w:r>
        <w:rPr>
          <w:rStyle w:val="hps"/>
          <w:rFonts w:asciiTheme="minorHAnsi" w:hAnsiTheme="minorHAnsi" w:cstheme="minorHAnsi"/>
          <w:sz w:val="28"/>
          <w:szCs w:val="28"/>
        </w:rPr>
        <w:t xml:space="preserve">       </w:t>
      </w:r>
      <w:proofErr w:type="spellStart"/>
      <w:r w:rsidR="00677407" w:rsidRPr="0065671A">
        <w:rPr>
          <w:rStyle w:val="hps"/>
          <w:rFonts w:asciiTheme="minorHAnsi" w:hAnsiTheme="minorHAnsi" w:cstheme="minorHAnsi"/>
          <w:sz w:val="28"/>
          <w:szCs w:val="28"/>
        </w:rPr>
        <w:t>Catfishstew</w:t>
      </w:r>
      <w:proofErr w:type="spellEnd"/>
      <w:r w:rsidR="00677407" w:rsidRPr="0065671A">
        <w:rPr>
          <w:rStyle w:val="hps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677407" w:rsidRPr="0065671A">
        <w:rPr>
          <w:rStyle w:val="hps"/>
          <w:rFonts w:asciiTheme="minorHAnsi" w:hAnsiTheme="minorHAnsi" w:cstheme="minorHAnsi"/>
          <w:sz w:val="28"/>
          <w:szCs w:val="28"/>
        </w:rPr>
        <w:t>with</w:t>
      </w:r>
      <w:proofErr w:type="spellEnd"/>
      <w:r w:rsidR="00677407" w:rsidRPr="0065671A">
        <w:rPr>
          <w:rStyle w:val="hps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677407" w:rsidRPr="0065671A">
        <w:rPr>
          <w:rStyle w:val="hps"/>
          <w:rFonts w:asciiTheme="minorHAnsi" w:hAnsiTheme="minorHAnsi" w:cstheme="minorHAnsi"/>
          <w:sz w:val="28"/>
          <w:szCs w:val="28"/>
        </w:rPr>
        <w:t>cottage</w:t>
      </w:r>
      <w:proofErr w:type="spellEnd"/>
      <w:r w:rsidR="00677407" w:rsidRPr="0065671A">
        <w:rPr>
          <w:rStyle w:val="hps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677407" w:rsidRPr="0065671A">
        <w:rPr>
          <w:rStyle w:val="hps"/>
          <w:rFonts w:asciiTheme="minorHAnsi" w:hAnsiTheme="minorHAnsi" w:cstheme="minorHAnsi"/>
          <w:sz w:val="28"/>
          <w:szCs w:val="28"/>
        </w:rPr>
        <w:t>cheese</w:t>
      </w:r>
      <w:proofErr w:type="spellEnd"/>
      <w:r w:rsidR="00677407" w:rsidRPr="0065671A">
        <w:rPr>
          <w:rStyle w:val="hps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677407" w:rsidRPr="0065671A">
        <w:rPr>
          <w:rStyle w:val="hps"/>
          <w:rFonts w:asciiTheme="minorHAnsi" w:hAnsiTheme="minorHAnsi" w:cstheme="minorHAnsi"/>
          <w:sz w:val="28"/>
          <w:szCs w:val="28"/>
        </w:rPr>
        <w:t>noodles</w:t>
      </w:r>
      <w:proofErr w:type="spellEnd"/>
    </w:p>
    <w:p w14:paraId="74C6B7BF" w14:textId="6A498423" w:rsidR="00677407" w:rsidRPr="0065671A" w:rsidRDefault="00E30A80" w:rsidP="00677407">
      <w:pPr>
        <w:tabs>
          <w:tab w:val="left" w:pos="900"/>
          <w:tab w:val="left" w:pos="9720"/>
        </w:tabs>
        <w:spacing w:after="0" w:line="240" w:lineRule="atLeast"/>
        <w:ind w:left="360"/>
        <w:rPr>
          <w:rStyle w:val="hps"/>
          <w:rFonts w:asciiTheme="minorHAnsi" w:hAnsiTheme="minorHAnsi" w:cstheme="minorHAnsi"/>
          <w:sz w:val="28"/>
          <w:szCs w:val="28"/>
        </w:rPr>
      </w:pPr>
      <w:r>
        <w:rPr>
          <w:rStyle w:val="hps"/>
          <w:rFonts w:asciiTheme="minorHAnsi" w:hAnsiTheme="minorHAnsi" w:cstheme="minorHAnsi"/>
          <w:sz w:val="28"/>
          <w:szCs w:val="28"/>
        </w:rPr>
        <w:t xml:space="preserve">       </w:t>
      </w:r>
      <w:proofErr w:type="spellStart"/>
      <w:r w:rsidR="00677407" w:rsidRPr="0065671A">
        <w:rPr>
          <w:rStyle w:val="hps"/>
          <w:rFonts w:asciiTheme="minorHAnsi" w:hAnsiTheme="minorHAnsi" w:cstheme="minorHAnsi"/>
          <w:sz w:val="28"/>
          <w:szCs w:val="28"/>
        </w:rPr>
        <w:t>Wels</w:t>
      </w:r>
      <w:proofErr w:type="spellEnd"/>
      <w:r w:rsidR="00677407" w:rsidRPr="0065671A">
        <w:rPr>
          <w:rStyle w:val="hps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677407" w:rsidRPr="0065671A">
        <w:rPr>
          <w:rStyle w:val="hps"/>
          <w:rFonts w:asciiTheme="minorHAnsi" w:hAnsiTheme="minorHAnsi" w:cstheme="minorHAnsi"/>
          <w:sz w:val="28"/>
          <w:szCs w:val="28"/>
        </w:rPr>
        <w:t>raguot</w:t>
      </w:r>
      <w:proofErr w:type="spellEnd"/>
      <w:r w:rsidR="00677407" w:rsidRPr="0065671A">
        <w:rPr>
          <w:rStyle w:val="hps"/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="00677407" w:rsidRPr="0065671A">
        <w:rPr>
          <w:rStyle w:val="hps"/>
          <w:rFonts w:asciiTheme="minorHAnsi" w:hAnsiTheme="minorHAnsi" w:cstheme="minorHAnsi"/>
          <w:sz w:val="28"/>
          <w:szCs w:val="28"/>
        </w:rPr>
        <w:t>Quarknudeln</w:t>
      </w:r>
      <w:proofErr w:type="spellEnd"/>
    </w:p>
    <w:p w14:paraId="068403D1" w14:textId="77777777" w:rsidR="00677407" w:rsidRPr="0065671A" w:rsidRDefault="00677407" w:rsidP="00677407">
      <w:pPr>
        <w:tabs>
          <w:tab w:val="left" w:pos="284"/>
          <w:tab w:val="left" w:pos="851"/>
          <w:tab w:val="left" w:pos="8222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11930BEC" w14:textId="77777777" w:rsidR="00677407" w:rsidRPr="0065671A" w:rsidRDefault="00677407" w:rsidP="00677407">
      <w:pPr>
        <w:tabs>
          <w:tab w:val="left" w:pos="284"/>
          <w:tab w:val="left" w:pos="851"/>
          <w:tab w:val="left" w:pos="8222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13D098A" w14:textId="77777777" w:rsidR="00677407" w:rsidRPr="0065671A" w:rsidRDefault="00677407" w:rsidP="00677407">
      <w:pPr>
        <w:tabs>
          <w:tab w:val="left" w:pos="284"/>
          <w:tab w:val="left" w:pos="851"/>
          <w:tab w:val="left" w:pos="8222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DA3E4CD" w14:textId="77777777" w:rsidR="00677407" w:rsidRPr="0065671A" w:rsidRDefault="00677407" w:rsidP="00677407">
      <w:pPr>
        <w:tabs>
          <w:tab w:val="left" w:pos="284"/>
          <w:tab w:val="left" w:pos="851"/>
          <w:tab w:val="left" w:pos="8222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038D5502" w14:textId="77777777" w:rsidR="00677407" w:rsidRPr="0065671A" w:rsidRDefault="00677407" w:rsidP="00677407">
      <w:pPr>
        <w:tabs>
          <w:tab w:val="left" w:pos="284"/>
          <w:tab w:val="left" w:pos="851"/>
          <w:tab w:val="left" w:pos="8222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002DA9B" w14:textId="77777777" w:rsidR="00677407" w:rsidRPr="0065671A" w:rsidRDefault="00677407" w:rsidP="00677407">
      <w:pPr>
        <w:tabs>
          <w:tab w:val="left" w:pos="284"/>
          <w:tab w:val="left" w:pos="851"/>
          <w:tab w:val="left" w:pos="8222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88964F1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9F25C52" w14:textId="77777777" w:rsidR="00E773FF" w:rsidRPr="00D01CBB" w:rsidRDefault="00E773FF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61CCAFC5" w14:textId="77777777" w:rsidR="00A40837" w:rsidRPr="00D01CBB" w:rsidRDefault="00A40837" w:rsidP="00C44F2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04800DAF" w14:textId="77777777" w:rsidR="00A40837" w:rsidRPr="00D01CBB" w:rsidRDefault="00A40837" w:rsidP="00C44F2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F99A261" w14:textId="77777777" w:rsidR="00677407" w:rsidRPr="00D01CBB" w:rsidRDefault="00677407" w:rsidP="00C44F2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03F738BC" w14:textId="77777777" w:rsidR="00EC4211" w:rsidRDefault="00EC4211" w:rsidP="00C44F2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E484170" w14:textId="77777777" w:rsidR="00D01CBB" w:rsidRPr="00D01CBB" w:rsidRDefault="00D01CBB" w:rsidP="00C44F2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50347EA" w14:textId="77777777" w:rsidR="00A40837" w:rsidRPr="0065671A" w:rsidRDefault="00A40837" w:rsidP="00C44F2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19EAE13C" w14:textId="77777777" w:rsidR="00A53FA5" w:rsidRPr="0065671A" w:rsidRDefault="00A53FA5" w:rsidP="00E156E4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SERTÉS ÉTELEK</w:t>
      </w:r>
    </w:p>
    <w:p w14:paraId="62CF6CC6" w14:textId="77777777" w:rsidR="00A53FA5" w:rsidRPr="0065671A" w:rsidRDefault="00A53FA5" w:rsidP="00E156E4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4A8CC7B0" w14:textId="77777777" w:rsidR="00A53FA5" w:rsidRPr="0065671A" w:rsidRDefault="00A53FA5" w:rsidP="00E156E4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PORK DISHES</w:t>
      </w:r>
    </w:p>
    <w:p w14:paraId="15D58A06" w14:textId="77777777" w:rsidR="00E156E4" w:rsidRPr="0065671A" w:rsidRDefault="00E156E4" w:rsidP="00E156E4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</w:p>
    <w:p w14:paraId="3C1CCEEA" w14:textId="77777777" w:rsidR="00A53FA5" w:rsidRPr="0065671A" w:rsidRDefault="00A53FA5" w:rsidP="00E156E4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SCHWEIN GERICHTE</w:t>
      </w:r>
    </w:p>
    <w:p w14:paraId="383AAC78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DF739AE" w14:textId="77777777" w:rsidR="00E773FF" w:rsidRPr="0065671A" w:rsidRDefault="00E773FF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06CA9FE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3C250AF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09E3A7F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136C36C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CF3E34C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363B079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276184D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78F360A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C18DEF8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12EB8EC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878EDB5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2440687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6BB57B6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C20C5D2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051E7EC" w14:textId="77777777" w:rsidR="00EC4211" w:rsidRPr="0065671A" w:rsidRDefault="00EC421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713B3261" w14:textId="37E71DCA" w:rsidR="00BE6F31" w:rsidRPr="0065671A" w:rsidRDefault="00BE6F31" w:rsidP="00BE6F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Rántott borda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2.</w:t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0708B7CA" w14:textId="77777777" w:rsidR="00BE6F31" w:rsidRPr="0065671A" w:rsidRDefault="00BE6F31" w:rsidP="00BE6F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ork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op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ri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in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readcrumbs</w:t>
      </w:r>
      <w:proofErr w:type="spellEnd"/>
    </w:p>
    <w:p w14:paraId="747F804B" w14:textId="77777777" w:rsidR="00BE6F31" w:rsidRPr="0065671A" w:rsidRDefault="00BE6F31" w:rsidP="00BE6F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chweineschnitzel</w:t>
      </w:r>
      <w:proofErr w:type="spellEnd"/>
    </w:p>
    <w:p w14:paraId="5A69BB20" w14:textId="77777777" w:rsidR="00BE6F31" w:rsidRPr="0065671A" w:rsidRDefault="00BE6F31" w:rsidP="00BE6F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253C9A76" w14:textId="0339794A" w:rsidR="00BE6F31" w:rsidRPr="0065671A" w:rsidRDefault="00BE6F31" w:rsidP="00BE6F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Rántott borda sajttal, sonkával töltve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20FE608F" w14:textId="77777777" w:rsidR="00BE6F31" w:rsidRPr="0065671A" w:rsidRDefault="00BE6F31" w:rsidP="00BE6F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ork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op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in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readcrumb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tuff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ham and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ee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9CB108F" w14:textId="77777777" w:rsidR="00BE6F31" w:rsidRPr="0065671A" w:rsidRDefault="00BE6F31" w:rsidP="00BE6F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chweineschnitzel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füll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ä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und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chink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E472A25" w14:textId="77777777" w:rsidR="00E156E4" w:rsidRPr="0065671A" w:rsidRDefault="00E156E4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B28B25E" w14:textId="0FABEA9D" w:rsidR="00D01CBB" w:rsidRDefault="00A53FA5" w:rsidP="0046764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Gazdag pecsenye (natúrszelet, tarjával, paradicsommal, sajtt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al, </w:t>
      </w:r>
      <w:r w:rsidR="00D01CBB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D01CBB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D01CBB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34FB3B1" w14:textId="77777777" w:rsidR="00A53FA5" w:rsidRPr="0065671A" w:rsidRDefault="00D01CBB" w:rsidP="00D01CB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csőben sütve)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    </w:t>
      </w:r>
    </w:p>
    <w:p w14:paraId="73AD445F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Rich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oas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natural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op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ham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tomato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ee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au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rati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5924DDC2" w14:textId="77777777" w:rsidR="00A53FA5" w:rsidRPr="0065671A" w:rsidRDefault="00A53FA5" w:rsidP="00DF38F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eich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rat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Natural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otelett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chink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Tomat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ä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überback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765C2F05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4984C0F6" w14:textId="715F3C89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Juhtúrós sertésborda (juhtúró</w:t>
      </w:r>
      <w:r w:rsidR="00B2458D">
        <w:rPr>
          <w:rFonts w:asciiTheme="minorHAnsi" w:hAnsiTheme="minorHAnsi" w:cstheme="minorHAnsi"/>
          <w:b/>
          <w:bCs/>
          <w:sz w:val="28"/>
          <w:szCs w:val="28"/>
        </w:rPr>
        <w:t xml:space="preserve">val töltött borda, rántva) </w:t>
      </w:r>
      <w:r w:rsidR="00B2458D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B2458D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04EB77CF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ork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op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ew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ee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tuff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ew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ee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in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readcrumb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585FFCE4" w14:textId="77777777" w:rsidR="00A53FA5" w:rsidRPr="0065671A" w:rsidRDefault="008F6586" w:rsidP="00DF38F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chweineschnitzel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chafskä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(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chafskä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füllt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chweineschnitzel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7575959C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AF97942" w14:textId="08D49DF4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Lajtos borda (burgonyatés</w:t>
      </w:r>
      <w:r w:rsidR="00B2458D">
        <w:rPr>
          <w:rFonts w:asciiTheme="minorHAnsi" w:hAnsiTheme="minorHAnsi" w:cstheme="minorHAnsi"/>
          <w:b/>
          <w:bCs/>
          <w:sz w:val="28"/>
          <w:szCs w:val="28"/>
        </w:rPr>
        <w:t>ztában, tejföllel, sajttal)</w:t>
      </w:r>
      <w:r w:rsidR="00B2458D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B2458D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0FADAEEC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o</w:t>
      </w:r>
      <w:r w:rsidR="008F6586" w:rsidRPr="0065671A">
        <w:rPr>
          <w:rFonts w:asciiTheme="minorHAnsi" w:hAnsiTheme="minorHAnsi" w:cstheme="minorHAnsi"/>
          <w:sz w:val="28"/>
          <w:szCs w:val="28"/>
        </w:rPr>
        <w:t>rk</w:t>
      </w:r>
      <w:proofErr w:type="spellEnd"/>
      <w:r w:rsidR="008F6586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8F6586" w:rsidRPr="0065671A">
        <w:rPr>
          <w:rFonts w:asciiTheme="minorHAnsi" w:hAnsiTheme="minorHAnsi" w:cstheme="minorHAnsi"/>
          <w:sz w:val="28"/>
          <w:szCs w:val="28"/>
        </w:rPr>
        <w:t>chop</w:t>
      </w:r>
      <w:proofErr w:type="spellEnd"/>
      <w:r w:rsidR="008F6586" w:rsidRPr="0065671A">
        <w:rPr>
          <w:rFonts w:asciiTheme="minorHAnsi" w:hAnsiTheme="minorHAnsi" w:cstheme="minorHAnsi"/>
          <w:sz w:val="28"/>
          <w:szCs w:val="28"/>
        </w:rPr>
        <w:t xml:space="preserve"> in </w:t>
      </w:r>
      <w:r w:rsidR="004D43AE" w:rsidRPr="0065671A">
        <w:rPr>
          <w:rFonts w:asciiTheme="minorHAnsi" w:hAnsiTheme="minorHAnsi" w:cstheme="minorHAnsi"/>
          <w:sz w:val="28"/>
          <w:szCs w:val="28"/>
        </w:rPr>
        <w:t>Lajtos</w:t>
      </w:r>
      <w:r w:rsidR="008F6586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8F6586" w:rsidRPr="0065671A">
        <w:rPr>
          <w:rFonts w:asciiTheme="minorHAnsi" w:hAnsiTheme="minorHAnsi" w:cstheme="minorHAnsi"/>
          <w:sz w:val="28"/>
          <w:szCs w:val="28"/>
        </w:rPr>
        <w:t>style</w:t>
      </w:r>
      <w:proofErr w:type="spellEnd"/>
      <w:r w:rsidR="004D43AE" w:rsidRPr="0065671A">
        <w:rPr>
          <w:rFonts w:asciiTheme="minorHAnsi" w:hAnsiTheme="minorHAnsi" w:cstheme="minorHAnsi"/>
          <w:sz w:val="28"/>
          <w:szCs w:val="28"/>
        </w:rPr>
        <w:t xml:space="preserve"> (in </w:t>
      </w:r>
      <w:proofErr w:type="spellStart"/>
      <w:r w:rsidR="004D43AE" w:rsidRPr="0065671A">
        <w:rPr>
          <w:rFonts w:asciiTheme="minorHAnsi" w:hAnsiTheme="minorHAnsi" w:cstheme="minorHAnsi"/>
          <w:sz w:val="28"/>
          <w:szCs w:val="28"/>
        </w:rPr>
        <w:t>potato</w:t>
      </w:r>
      <w:proofErr w:type="spellEnd"/>
      <w:r w:rsidR="00414693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14693" w:rsidRPr="0065671A">
        <w:rPr>
          <w:rFonts w:asciiTheme="minorHAnsi" w:hAnsiTheme="minorHAnsi" w:cstheme="minorHAnsi"/>
          <w:sz w:val="28"/>
          <w:szCs w:val="28"/>
        </w:rPr>
        <w:t>pastry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ou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ream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and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ee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151C5453" w14:textId="77777777" w:rsidR="00A53FA5" w:rsidRPr="0065671A" w:rsidRDefault="008F6586" w:rsidP="00DF38F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chweinskotelet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nac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Lajtos art (in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artoffelnteig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Sahne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und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Käse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7ADBBDA7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B07B723" w14:textId="1BBD0181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Sertésborda Magyaróvári Módra (natúr</w:t>
      </w:r>
      <w:r w:rsidR="00A21C92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szelet, sonka, gomba, sajt) </w:t>
      </w:r>
      <w:r w:rsidR="00A21C92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A21C92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209A323" w14:textId="77777777" w:rsidR="00A53FA5" w:rsidRPr="0084779B" w:rsidRDefault="008F6586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Pork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chop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in  Magyaróvár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style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(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roasted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pork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chop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with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ham,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mushrooms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and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cheese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>)</w:t>
      </w:r>
    </w:p>
    <w:p w14:paraId="56C4655B" w14:textId="77777777" w:rsidR="00A53FA5" w:rsidRPr="0065671A" w:rsidRDefault="008F6586" w:rsidP="00DF38F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84779B">
        <w:rPr>
          <w:rFonts w:asciiTheme="minorHAnsi" w:hAnsiTheme="minorHAnsi" w:cstheme="minorHAnsi"/>
          <w:sz w:val="24"/>
          <w:szCs w:val="28"/>
        </w:rPr>
        <w:tab/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Schweinskotelett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nach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Magyaró</w:t>
      </w:r>
      <w:r w:rsidRPr="0084779B">
        <w:rPr>
          <w:rFonts w:asciiTheme="minorHAnsi" w:hAnsiTheme="minorHAnsi" w:cstheme="minorHAnsi"/>
          <w:sz w:val="24"/>
          <w:szCs w:val="28"/>
        </w:rPr>
        <w:t>vár Art (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Naturscheibe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mit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S</w:t>
      </w:r>
      <w:r w:rsidR="00A53FA5" w:rsidRPr="0084779B">
        <w:rPr>
          <w:rFonts w:asciiTheme="minorHAnsi" w:hAnsiTheme="minorHAnsi" w:cstheme="minorHAnsi"/>
          <w:sz w:val="24"/>
          <w:szCs w:val="28"/>
        </w:rPr>
        <w:t>chinken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Pilzen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und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Käse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>)</w:t>
      </w:r>
    </w:p>
    <w:p w14:paraId="477146A0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FAF378C" w14:textId="52FB0907" w:rsidR="003A600F" w:rsidRDefault="00A53FA5" w:rsidP="003A600F">
      <w:pPr>
        <w:tabs>
          <w:tab w:val="left" w:pos="284"/>
          <w:tab w:val="left" w:pos="851"/>
          <w:tab w:val="left" w:pos="9639"/>
        </w:tabs>
        <w:spacing w:after="0" w:line="240" w:lineRule="atLeast"/>
        <w:ind w:left="851" w:hanging="567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Ser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tésborda Milánói Módra (rántott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borda paradicsomos, s</w:t>
      </w:r>
      <w:r w:rsidR="00A21C92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onkás, 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7775EE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3A600F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60</w:t>
      </w:r>
      <w:r w:rsidR="003A600F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FF2E461" w14:textId="77777777" w:rsidR="00A53FA5" w:rsidRPr="0065671A" w:rsidRDefault="003A600F" w:rsidP="003A600F">
      <w:pPr>
        <w:tabs>
          <w:tab w:val="left" w:pos="284"/>
          <w:tab w:val="left" w:pos="851"/>
          <w:tab w:val="left" w:pos="9498"/>
        </w:tabs>
        <w:spacing w:after="0" w:line="240" w:lineRule="atLeast"/>
        <w:ind w:left="851" w:hanging="567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21C92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gombás spagettivel) </w:t>
      </w:r>
      <w:r w:rsidR="00A21C92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14:paraId="04303402" w14:textId="77777777" w:rsidR="00A53FA5" w:rsidRPr="0084779B" w:rsidRDefault="00DF38F3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Pork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chop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in 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Milano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style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r w:rsidR="00A53FA5" w:rsidRPr="0084779B">
        <w:rPr>
          <w:rFonts w:asciiTheme="minorHAnsi" w:hAnsiTheme="minorHAnsi" w:cstheme="minorHAnsi"/>
          <w:sz w:val="24"/>
          <w:szCs w:val="28"/>
        </w:rPr>
        <w:t>(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pork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chop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in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breadcrumbs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with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tomato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, ham and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mushrooms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spaghetti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>)</w:t>
      </w:r>
    </w:p>
    <w:p w14:paraId="4847F13D" w14:textId="77777777" w:rsidR="00A53FA5" w:rsidRPr="0084779B" w:rsidRDefault="00DF38F3" w:rsidP="006C4EFE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84779B">
        <w:rPr>
          <w:rFonts w:asciiTheme="minorHAnsi" w:hAnsiTheme="minorHAnsi" w:cstheme="minorHAnsi"/>
          <w:sz w:val="24"/>
          <w:szCs w:val="28"/>
        </w:rPr>
        <w:tab/>
      </w:r>
      <w:proofErr w:type="spellStart"/>
      <w:r w:rsidR="006C4EFE" w:rsidRPr="0084779B">
        <w:rPr>
          <w:rFonts w:asciiTheme="minorHAnsi" w:hAnsiTheme="minorHAnsi" w:cstheme="minorHAnsi"/>
          <w:sz w:val="24"/>
          <w:szCs w:val="28"/>
        </w:rPr>
        <w:t>Schweineschnitzel</w:t>
      </w:r>
      <w:proofErr w:type="spellEnd"/>
      <w:r w:rsidR="006C4EFE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nach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Mai</w:t>
      </w:r>
      <w:r w:rsidR="008F6586" w:rsidRPr="0084779B">
        <w:rPr>
          <w:rFonts w:asciiTheme="minorHAnsi" w:hAnsiTheme="minorHAnsi" w:cstheme="minorHAnsi"/>
          <w:sz w:val="24"/>
          <w:szCs w:val="28"/>
        </w:rPr>
        <w:t>länder</w:t>
      </w:r>
      <w:proofErr w:type="spellEnd"/>
      <w:r w:rsidR="008F6586" w:rsidRPr="0084779B">
        <w:rPr>
          <w:rFonts w:asciiTheme="minorHAnsi" w:hAnsiTheme="minorHAnsi" w:cstheme="minorHAnsi"/>
          <w:sz w:val="24"/>
          <w:szCs w:val="28"/>
        </w:rPr>
        <w:t xml:space="preserve"> Art (</w:t>
      </w:r>
      <w:proofErr w:type="spellStart"/>
      <w:r w:rsidR="008F6586" w:rsidRPr="0084779B">
        <w:rPr>
          <w:rFonts w:asciiTheme="minorHAnsi" w:hAnsiTheme="minorHAnsi" w:cstheme="minorHAnsi"/>
          <w:sz w:val="24"/>
          <w:szCs w:val="28"/>
        </w:rPr>
        <w:t>Schweineschnitzel</w:t>
      </w:r>
      <w:proofErr w:type="spellEnd"/>
      <w:r w:rsidR="008F6586" w:rsidRPr="0084779B">
        <w:rPr>
          <w:rFonts w:asciiTheme="minorHAnsi" w:hAnsiTheme="minorHAnsi" w:cstheme="minorHAnsi"/>
          <w:sz w:val="24"/>
          <w:szCs w:val="28"/>
        </w:rPr>
        <w:t xml:space="preserve"> m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it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Tomaten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Schinken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und</w:t>
      </w:r>
    </w:p>
    <w:p w14:paraId="0AFE9A10" w14:textId="77777777" w:rsidR="00A53FA5" w:rsidRPr="0084779B" w:rsidRDefault="00A53FA5" w:rsidP="00DF38F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84779B">
        <w:rPr>
          <w:rFonts w:asciiTheme="minorHAnsi" w:hAnsiTheme="minorHAnsi" w:cstheme="minorHAnsi"/>
          <w:sz w:val="24"/>
          <w:szCs w:val="28"/>
        </w:rPr>
        <w:tab/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Pilzen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Spaghetti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>)</w:t>
      </w:r>
    </w:p>
    <w:p w14:paraId="646916AD" w14:textId="77777777" w:rsidR="00A53FA5" w:rsidRPr="0065671A" w:rsidRDefault="00A53FA5" w:rsidP="00DB34F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2E97D3E6" w14:textId="34C1C68B" w:rsidR="00A53FA5" w:rsidRPr="00B2458D" w:rsidRDefault="00B2458D" w:rsidP="00B2458D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</w:t>
      </w:r>
      <w:r w:rsidRPr="00B2458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30A80">
        <w:rPr>
          <w:rFonts w:asciiTheme="minorHAnsi" w:hAnsiTheme="minorHAnsi" w:cstheme="minorHAnsi"/>
          <w:b/>
          <w:sz w:val="28"/>
          <w:szCs w:val="28"/>
        </w:rPr>
        <w:t xml:space="preserve">        </w:t>
      </w:r>
      <w:r>
        <w:rPr>
          <w:rFonts w:asciiTheme="minorHAnsi" w:hAnsiTheme="minorHAnsi" w:cstheme="minorHAnsi"/>
          <w:b/>
          <w:sz w:val="28"/>
          <w:szCs w:val="28"/>
        </w:rPr>
        <w:t xml:space="preserve">Cigány pecsenye (Roston sült tarja fokhagymával, sült szalonnával)              </w:t>
      </w:r>
      <w:r w:rsidR="00410CC6">
        <w:rPr>
          <w:rFonts w:asciiTheme="minorHAnsi" w:hAnsiTheme="minorHAnsi" w:cstheme="minorHAnsi"/>
          <w:b/>
          <w:sz w:val="28"/>
          <w:szCs w:val="28"/>
        </w:rPr>
        <w:t>3</w:t>
      </w:r>
      <w:r>
        <w:rPr>
          <w:rFonts w:asciiTheme="minorHAnsi" w:hAnsiTheme="minorHAnsi" w:cstheme="minorHAnsi"/>
          <w:b/>
          <w:sz w:val="28"/>
          <w:szCs w:val="28"/>
        </w:rPr>
        <w:t>.</w:t>
      </w:r>
      <w:r w:rsidR="00410CC6">
        <w:rPr>
          <w:rFonts w:asciiTheme="minorHAnsi" w:hAnsiTheme="minorHAnsi" w:cstheme="minorHAnsi"/>
          <w:b/>
          <w:sz w:val="28"/>
          <w:szCs w:val="28"/>
        </w:rPr>
        <w:t>2</w:t>
      </w:r>
      <w:r w:rsidR="006F53AF">
        <w:rPr>
          <w:rFonts w:asciiTheme="minorHAnsi" w:hAnsiTheme="minorHAnsi" w:cstheme="minorHAnsi"/>
          <w:b/>
          <w:sz w:val="28"/>
          <w:szCs w:val="28"/>
        </w:rPr>
        <w:t>5</w:t>
      </w:r>
      <w:r>
        <w:rPr>
          <w:rFonts w:asciiTheme="minorHAnsi" w:hAnsiTheme="minorHAnsi" w:cstheme="minorHAnsi"/>
          <w:b/>
          <w:sz w:val="28"/>
          <w:szCs w:val="28"/>
        </w:rPr>
        <w:t>0,-</w:t>
      </w:r>
    </w:p>
    <w:p w14:paraId="11A8EB5C" w14:textId="77777777" w:rsidR="00A53FA5" w:rsidRDefault="00B2458D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4"/>
        </w:rPr>
      </w:pPr>
      <w:r w:rsidRPr="00B2458D">
        <w:rPr>
          <w:rFonts w:asciiTheme="minorHAnsi" w:hAnsiTheme="minorHAnsi" w:cstheme="minorHAnsi"/>
          <w:sz w:val="24"/>
          <w:szCs w:val="24"/>
        </w:rPr>
        <w:t xml:space="preserve">         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B2458D">
        <w:rPr>
          <w:rFonts w:asciiTheme="minorHAnsi" w:hAnsiTheme="minorHAnsi" w:cstheme="minorHAnsi"/>
          <w:sz w:val="24"/>
          <w:szCs w:val="24"/>
        </w:rPr>
        <w:t>Gypsy</w:t>
      </w:r>
      <w:proofErr w:type="spellEnd"/>
      <w:r w:rsidRPr="00B2458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2458D">
        <w:rPr>
          <w:rFonts w:asciiTheme="minorHAnsi" w:hAnsiTheme="minorHAnsi" w:cstheme="minorHAnsi"/>
          <w:sz w:val="24"/>
          <w:szCs w:val="24"/>
        </w:rPr>
        <w:t>roast</w:t>
      </w:r>
      <w:proofErr w:type="spellEnd"/>
      <w:r w:rsidR="00490AF7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="00490AF7">
        <w:rPr>
          <w:rFonts w:asciiTheme="minorHAnsi" w:hAnsiTheme="minorHAnsi" w:cstheme="minorHAnsi"/>
          <w:sz w:val="24"/>
          <w:szCs w:val="24"/>
        </w:rPr>
        <w:t>roasted</w:t>
      </w:r>
      <w:proofErr w:type="spellEnd"/>
      <w:r w:rsidR="00490AF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90AF7">
        <w:rPr>
          <w:rFonts w:asciiTheme="minorHAnsi" w:hAnsiTheme="minorHAnsi" w:cstheme="minorHAnsi"/>
          <w:sz w:val="24"/>
          <w:szCs w:val="24"/>
        </w:rPr>
        <w:t>porknchop</w:t>
      </w:r>
      <w:proofErr w:type="spellEnd"/>
      <w:r w:rsidR="00490AF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90AF7">
        <w:rPr>
          <w:rFonts w:asciiTheme="minorHAnsi" w:hAnsiTheme="minorHAnsi" w:cstheme="minorHAnsi"/>
          <w:sz w:val="24"/>
          <w:szCs w:val="24"/>
        </w:rPr>
        <w:t>with</w:t>
      </w:r>
      <w:proofErr w:type="spellEnd"/>
      <w:r w:rsidR="00490AF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90AF7">
        <w:rPr>
          <w:rFonts w:asciiTheme="minorHAnsi" w:hAnsiTheme="minorHAnsi" w:cstheme="minorHAnsi"/>
          <w:sz w:val="24"/>
          <w:szCs w:val="24"/>
        </w:rPr>
        <w:t>garlic</w:t>
      </w:r>
      <w:proofErr w:type="spellEnd"/>
      <w:r w:rsidR="00490AF7">
        <w:rPr>
          <w:rFonts w:asciiTheme="minorHAnsi" w:hAnsiTheme="minorHAnsi" w:cstheme="minorHAnsi"/>
          <w:sz w:val="24"/>
          <w:szCs w:val="24"/>
        </w:rPr>
        <w:t xml:space="preserve"> and bacon)</w:t>
      </w:r>
    </w:p>
    <w:p w14:paraId="1859E2DE" w14:textId="77777777" w:rsidR="00490AF7" w:rsidRPr="00B2458D" w:rsidRDefault="00490AF7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</w:t>
      </w:r>
      <w:proofErr w:type="spellStart"/>
      <w:r>
        <w:rPr>
          <w:rFonts w:asciiTheme="minorHAnsi" w:hAnsiTheme="minorHAnsi" w:cstheme="minorHAnsi"/>
          <w:sz w:val="24"/>
          <w:szCs w:val="24"/>
        </w:rPr>
        <w:t>Zigeunerbrate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>
        <w:rPr>
          <w:rFonts w:asciiTheme="minorHAnsi" w:hAnsiTheme="minorHAnsi" w:cstheme="minorHAnsi"/>
          <w:sz w:val="24"/>
          <w:szCs w:val="24"/>
        </w:rPr>
        <w:t>naturscheib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mit </w:t>
      </w:r>
      <w:proofErr w:type="spellStart"/>
      <w:r>
        <w:rPr>
          <w:rFonts w:asciiTheme="minorHAnsi" w:hAnsiTheme="minorHAnsi" w:cstheme="minorHAnsi"/>
          <w:sz w:val="24"/>
          <w:szCs w:val="24"/>
        </w:rPr>
        <w:t>knoblauch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und </w:t>
      </w:r>
      <w:proofErr w:type="spellStart"/>
      <w:r>
        <w:rPr>
          <w:rFonts w:asciiTheme="minorHAnsi" w:hAnsiTheme="minorHAnsi" w:cstheme="minorHAnsi"/>
          <w:sz w:val="24"/>
          <w:szCs w:val="24"/>
        </w:rPr>
        <w:t>speck</w:t>
      </w:r>
      <w:proofErr w:type="spellEnd"/>
      <w:r>
        <w:rPr>
          <w:rFonts w:asciiTheme="minorHAnsi" w:hAnsiTheme="minorHAnsi" w:cstheme="minorHAnsi"/>
          <w:sz w:val="24"/>
          <w:szCs w:val="24"/>
        </w:rPr>
        <w:t>)</w:t>
      </w:r>
    </w:p>
    <w:p w14:paraId="4B612C33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9E97A4A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D0559F3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1589CCB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F83BF3D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C4C3012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1DD0320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6CD9B46" w14:textId="77777777" w:rsidR="00A53FA5" w:rsidRPr="00D01CBB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08CA8C33" w14:textId="77777777" w:rsidR="00A53FA5" w:rsidRPr="00D01CBB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5D7123BE" w14:textId="77777777" w:rsidR="00A53FA5" w:rsidRPr="00D01CBB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58751819" w14:textId="77777777" w:rsidR="00A40837" w:rsidRPr="00D01CBB" w:rsidRDefault="00A40837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1F2A5C63" w14:textId="77777777" w:rsidR="00DF38F3" w:rsidRPr="00D01CBB" w:rsidRDefault="00DF38F3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1A2EC58D" w14:textId="77777777" w:rsidR="00D92409" w:rsidRPr="0065671A" w:rsidRDefault="00D92409" w:rsidP="00D92409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BORJÚ ÉTELEK</w:t>
      </w:r>
    </w:p>
    <w:p w14:paraId="0F5D8506" w14:textId="77777777" w:rsidR="00D92409" w:rsidRPr="0065671A" w:rsidRDefault="00D92409" w:rsidP="00D92409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11C4DFA5" w14:textId="77777777" w:rsidR="00D92409" w:rsidRPr="0065671A" w:rsidRDefault="00D92409" w:rsidP="00D92409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VEAL DISHES</w:t>
      </w:r>
    </w:p>
    <w:p w14:paraId="48C473B7" w14:textId="77777777" w:rsidR="00D92409" w:rsidRPr="0065671A" w:rsidRDefault="00D92409" w:rsidP="00D92409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39804DB" w14:textId="77777777" w:rsidR="00D92409" w:rsidRPr="0065671A" w:rsidRDefault="00D92409" w:rsidP="00D92409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KALBS GERICHTE</w:t>
      </w:r>
    </w:p>
    <w:p w14:paraId="37270B9F" w14:textId="77777777" w:rsidR="00DF38F3" w:rsidRPr="00D01CBB" w:rsidRDefault="00DF38F3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6FF59B71" w14:textId="77777777" w:rsidR="00A53FA5" w:rsidRPr="00D01CBB" w:rsidRDefault="00A53FA5" w:rsidP="00D01CBB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52"/>
          <w:szCs w:val="52"/>
        </w:rPr>
      </w:pPr>
    </w:p>
    <w:p w14:paraId="0823D728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201D971" w14:textId="77777777" w:rsidR="00A53FA5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BFFC1ED" w14:textId="77777777" w:rsidR="00EC4211" w:rsidRDefault="00EC421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DBFA74C" w14:textId="77777777" w:rsidR="00EC4211" w:rsidRDefault="00EC421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C81CE5F" w14:textId="77777777" w:rsidR="00EC4211" w:rsidRPr="0065671A" w:rsidRDefault="00EC421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AD70274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5860438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15C975C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827750B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CC211EC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C364600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92861D7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D3E47E8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95937BF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EBC5128" w14:textId="77777777" w:rsidR="00C376D1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9826343" w14:textId="77777777" w:rsidR="00467645" w:rsidRDefault="0046764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A270B96" w14:textId="77777777" w:rsidR="00C376D1" w:rsidRPr="0065671A" w:rsidRDefault="00C376D1" w:rsidP="00D01CBB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32"/>
          <w:szCs w:val="32"/>
        </w:rPr>
      </w:pPr>
    </w:p>
    <w:p w14:paraId="66F431E9" w14:textId="4E41BBAD" w:rsidR="00A53FA5" w:rsidRPr="0065671A" w:rsidRDefault="00E30A80" w:rsidP="003A600F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</w:t>
      </w:r>
      <w:r w:rsidR="00662D43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6F1C0D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Borjú Bécsi Módra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12BAF3B" w14:textId="77777777" w:rsidR="00A53FA5" w:rsidRPr="0065671A" w:rsidRDefault="00001047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Wiener 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chnitzel</w:t>
      </w:r>
      <w:proofErr w:type="spellEnd"/>
    </w:p>
    <w:p w14:paraId="43EE4060" w14:textId="77777777" w:rsidR="00A53FA5" w:rsidRPr="0065671A" w:rsidRDefault="00001047" w:rsidP="00BE6F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Wiener 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chnitzel</w:t>
      </w:r>
      <w:proofErr w:type="spellEnd"/>
    </w:p>
    <w:p w14:paraId="262889D4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7C3C5384" w14:textId="24158C18" w:rsidR="003A600F" w:rsidRDefault="00A53FA5" w:rsidP="003A600F">
      <w:pPr>
        <w:tabs>
          <w:tab w:val="left" w:pos="284"/>
          <w:tab w:val="left" w:pos="851"/>
          <w:tab w:val="left" w:pos="9498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Citromos borjúérmék (natúr borjúérmék, tejszínes, c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>itromos,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3A600F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3A600F"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315CF66D" w14:textId="77777777" w:rsidR="00A53FA5" w:rsidRPr="0065671A" w:rsidRDefault="003A600F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konyakos mártással)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14:paraId="566676A8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="00001047" w:rsidRPr="0065671A">
        <w:rPr>
          <w:rFonts w:asciiTheme="minorHAnsi" w:hAnsiTheme="minorHAnsi" w:cstheme="minorHAnsi"/>
          <w:sz w:val="28"/>
          <w:szCs w:val="28"/>
        </w:rPr>
        <w:t>Veal</w:t>
      </w:r>
      <w:proofErr w:type="spellEnd"/>
      <w:r w:rsidR="00001047" w:rsidRPr="0065671A">
        <w:rPr>
          <w:rFonts w:asciiTheme="minorHAnsi" w:hAnsiTheme="minorHAnsi" w:cstheme="minorHAnsi"/>
          <w:sz w:val="28"/>
          <w:szCs w:val="28"/>
        </w:rPr>
        <w:t xml:space="preserve">  </w:t>
      </w:r>
      <w:proofErr w:type="spellStart"/>
      <w:r w:rsidR="00001047" w:rsidRPr="0065671A">
        <w:rPr>
          <w:rFonts w:asciiTheme="minorHAnsi" w:hAnsiTheme="minorHAnsi" w:cstheme="minorHAnsi"/>
          <w:sz w:val="28"/>
          <w:szCs w:val="28"/>
        </w:rPr>
        <w:t>medallion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lemo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oast</w:t>
      </w:r>
      <w:r w:rsidR="00001047" w:rsidRPr="0065671A">
        <w:rPr>
          <w:rFonts w:asciiTheme="minorHAnsi" w:hAnsiTheme="minorHAnsi" w:cstheme="minorHAnsi"/>
          <w:sz w:val="28"/>
          <w:szCs w:val="28"/>
        </w:rPr>
        <w:t>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veal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edallion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="00001047" w:rsidRPr="0065671A">
        <w:rPr>
          <w:rFonts w:asciiTheme="minorHAnsi" w:hAnsiTheme="minorHAnsi" w:cstheme="minorHAnsi"/>
          <w:sz w:val="28"/>
          <w:szCs w:val="28"/>
        </w:rPr>
        <w:t xml:space="preserve">a </w:t>
      </w:r>
      <w:proofErr w:type="spellStart"/>
      <w:r w:rsidR="00001047" w:rsidRPr="0065671A">
        <w:rPr>
          <w:rFonts w:asciiTheme="minorHAnsi" w:hAnsiTheme="minorHAnsi" w:cstheme="minorHAnsi"/>
          <w:sz w:val="28"/>
          <w:szCs w:val="28"/>
        </w:rPr>
        <w:t>creamy</w:t>
      </w:r>
      <w:proofErr w:type="spellEnd"/>
      <w:r w:rsidR="00001047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001047" w:rsidRPr="0065671A">
        <w:rPr>
          <w:rFonts w:asciiTheme="minorHAnsi" w:hAnsiTheme="minorHAnsi" w:cstheme="minorHAnsi"/>
          <w:sz w:val="28"/>
          <w:szCs w:val="28"/>
        </w:rPr>
        <w:t>lemon</w:t>
      </w:r>
      <w:proofErr w:type="spellEnd"/>
      <w:r w:rsidR="00001047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001047" w:rsidRPr="0065671A">
        <w:rPr>
          <w:rFonts w:asciiTheme="minorHAnsi" w:hAnsiTheme="minorHAnsi" w:cstheme="minorHAnsi"/>
          <w:sz w:val="28"/>
          <w:szCs w:val="28"/>
        </w:rPr>
        <w:t>sauce</w:t>
      </w:r>
      <w:proofErr w:type="spellEnd"/>
      <w:r w:rsidR="00001047"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33E2FAAD" w14:textId="77777777" w:rsidR="00A53FA5" w:rsidRPr="0065671A" w:rsidRDefault="00001047" w:rsidP="00B6538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albsmedallion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Zitron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albsmedaillon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="00B6538B" w:rsidRPr="0065671A">
        <w:rPr>
          <w:rFonts w:asciiTheme="minorHAnsi" w:hAnsiTheme="minorHAnsi" w:cstheme="minorHAnsi"/>
          <w:sz w:val="28"/>
          <w:szCs w:val="28"/>
        </w:rPr>
        <w:t>cremiger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Zitronensauce</w:t>
      </w:r>
      <w:proofErr w:type="spellEnd"/>
      <w:r w:rsidR="00B6538B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25B78B0D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D5E4126" w14:textId="1123A313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Libamájj</w:t>
      </w:r>
      <w:r w:rsidR="00AD07DC">
        <w:rPr>
          <w:rFonts w:asciiTheme="minorHAnsi" w:hAnsiTheme="minorHAnsi" w:cstheme="minorHAnsi"/>
          <w:b/>
          <w:bCs/>
          <w:sz w:val="28"/>
          <w:szCs w:val="28"/>
        </w:rPr>
        <w:t>al töltött borjú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szelet rántva 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5.</w:t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3F616F5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Veal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op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B6538B" w:rsidRPr="0065671A">
        <w:rPr>
          <w:rFonts w:asciiTheme="minorHAnsi" w:hAnsiTheme="minorHAnsi" w:cstheme="minorHAnsi"/>
          <w:sz w:val="28"/>
          <w:szCs w:val="28"/>
        </w:rPr>
        <w:t>stuffed</w:t>
      </w:r>
      <w:proofErr w:type="spellEnd"/>
      <w:r w:rsidR="00B6538B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oo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liv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in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readcrumbs</w:t>
      </w:r>
      <w:proofErr w:type="spellEnd"/>
    </w:p>
    <w:p w14:paraId="42DBB222" w14:textId="77777777" w:rsidR="00A53FA5" w:rsidRPr="0065671A" w:rsidRDefault="00B6538B" w:rsidP="0000104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Kalbsschnitzel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Gänseleber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gefüllt</w:t>
      </w:r>
      <w:proofErr w:type="spellEnd"/>
    </w:p>
    <w:p w14:paraId="014DA962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B67BEB7" w14:textId="20C6E74F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Velőve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>l töltött borjúszelet rántva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7775EE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60C291A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Veal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B6538B" w:rsidRPr="0065671A">
        <w:rPr>
          <w:rFonts w:asciiTheme="minorHAnsi" w:hAnsiTheme="minorHAnsi" w:cstheme="minorHAnsi"/>
          <w:sz w:val="28"/>
          <w:szCs w:val="28"/>
        </w:rPr>
        <w:t>chop</w:t>
      </w:r>
      <w:proofErr w:type="spellEnd"/>
      <w:r w:rsidR="00B6538B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tuff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arrow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tew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in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readcrumbs</w:t>
      </w:r>
      <w:proofErr w:type="spellEnd"/>
    </w:p>
    <w:p w14:paraId="4B91BFBF" w14:textId="77777777" w:rsidR="00A53FA5" w:rsidRPr="0065671A" w:rsidRDefault="00B6538B" w:rsidP="0000104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albsschnitzel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Mark 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ragout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gefüllt</w:t>
      </w:r>
      <w:proofErr w:type="spellEnd"/>
    </w:p>
    <w:p w14:paraId="3175D6D5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0BF780F" w14:textId="06388520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Borjúszelet Kakas Módra (lecsós velőraguval, tükörtojással)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3.</w:t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C6D804A" w14:textId="77777777" w:rsidR="00A53FA5" w:rsidRPr="0065671A" w:rsidRDefault="00B6538B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Veal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op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in </w:t>
      </w:r>
      <w:r w:rsidR="00A53FA5" w:rsidRPr="0065671A">
        <w:rPr>
          <w:rFonts w:asciiTheme="minorHAnsi" w:hAnsiTheme="minorHAnsi" w:cstheme="minorHAnsi"/>
          <w:sz w:val="28"/>
          <w:szCs w:val="28"/>
        </w:rPr>
        <w:t>Kakas</w:t>
      </w:r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tyl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marrow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lavor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atatouill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and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fried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egg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2FDF4A23" w14:textId="77777777" w:rsidR="00A53FA5" w:rsidRPr="0065671A" w:rsidRDefault="001A0E7B" w:rsidP="0000104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albskotelette</w:t>
      </w:r>
      <w:proofErr w:type="spellEnd"/>
      <w:r w:rsidR="00B6538B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B6538B" w:rsidRPr="0065671A">
        <w:rPr>
          <w:rFonts w:asciiTheme="minorHAnsi" w:hAnsiTheme="minorHAnsi" w:cstheme="minorHAnsi"/>
          <w:sz w:val="28"/>
          <w:szCs w:val="28"/>
        </w:rPr>
        <w:t>nach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Kakas Art (mit </w:t>
      </w:r>
      <w:r w:rsidR="00B6538B" w:rsidRPr="0065671A">
        <w:rPr>
          <w:rFonts w:asciiTheme="minorHAnsi" w:hAnsiTheme="minorHAnsi" w:cstheme="minorHAnsi"/>
          <w:sz w:val="28"/>
          <w:szCs w:val="28"/>
        </w:rPr>
        <w:t xml:space="preserve">Mark </w:t>
      </w:r>
      <w:proofErr w:type="spellStart"/>
      <w:r w:rsidR="00B6538B" w:rsidRPr="0065671A">
        <w:rPr>
          <w:rFonts w:asciiTheme="minorHAnsi" w:hAnsiTheme="minorHAnsi" w:cstheme="minorHAnsi"/>
          <w:sz w:val="28"/>
          <w:szCs w:val="28"/>
        </w:rPr>
        <w:t>gewürtzte</w:t>
      </w:r>
      <w:proofErr w:type="spellEnd"/>
      <w:r w:rsidR="00B6538B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B6538B" w:rsidRPr="0065671A">
        <w:rPr>
          <w:rFonts w:asciiTheme="minorHAnsi" w:hAnsiTheme="minorHAnsi" w:cstheme="minorHAnsi"/>
          <w:sz w:val="28"/>
          <w:szCs w:val="28"/>
        </w:rPr>
        <w:t>Letscho</w:t>
      </w:r>
      <w:proofErr w:type="spellEnd"/>
      <w:r w:rsidR="00B6538B"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und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Spiegelei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242BDD7C" w14:textId="77777777" w:rsidR="00A53FA5" w:rsidRPr="0065671A" w:rsidRDefault="00B6538B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1DC9D70" w14:textId="61728022" w:rsidR="003A600F" w:rsidRDefault="00A53FA5" w:rsidP="00EC421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Borjúérmék Erdőmester Módra (paradicsom,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gomba, aszalt szilva, 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3.</w:t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>0,-</w:t>
      </w:r>
      <w:r w:rsidR="003A600F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</w:t>
      </w:r>
    </w:p>
    <w:p w14:paraId="47909ECA" w14:textId="77777777" w:rsidR="00A53FA5" w:rsidRPr="0065671A" w:rsidRDefault="003A600F" w:rsidP="00EC421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dió, </w:t>
      </w:r>
      <w:proofErr w:type="spellStart"/>
      <w:r w:rsidR="001A0E7B" w:rsidRPr="0065671A">
        <w:rPr>
          <w:rFonts w:asciiTheme="minorHAnsi" w:hAnsiTheme="minorHAnsi" w:cstheme="minorHAnsi"/>
          <w:b/>
          <w:bCs/>
          <w:sz w:val="28"/>
          <w:szCs w:val="28"/>
        </w:rPr>
        <w:t>szölö</w:t>
      </w:r>
      <w:proofErr w:type="spellEnd"/>
      <w:r w:rsidR="001A0E7B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, barnamártás)                                                                                                                           </w:t>
      </w:r>
    </w:p>
    <w:p w14:paraId="122881B4" w14:textId="77777777" w:rsidR="00A53FA5" w:rsidRPr="00467645" w:rsidRDefault="001A0E7B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Veal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chop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 in </w:t>
      </w:r>
      <w:proofErr w:type="spellStart"/>
      <w:r w:rsidR="00A53FA5" w:rsidRPr="00467645">
        <w:rPr>
          <w:rFonts w:asciiTheme="minorHAnsi" w:hAnsiTheme="minorHAnsi" w:cstheme="minorHAnsi"/>
          <w:sz w:val="24"/>
          <w:szCs w:val="28"/>
        </w:rPr>
        <w:t>Forester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style</w:t>
      </w:r>
      <w:proofErr w:type="spellEnd"/>
      <w:r w:rsidR="00A53FA5" w:rsidRPr="00467645">
        <w:rPr>
          <w:rFonts w:asciiTheme="minorHAnsi" w:hAnsiTheme="minorHAnsi" w:cstheme="minorHAnsi"/>
          <w:sz w:val="24"/>
          <w:szCs w:val="28"/>
        </w:rPr>
        <w:t xml:space="preserve"> (</w:t>
      </w:r>
      <w:proofErr w:type="spellStart"/>
      <w:r w:rsidR="00A53FA5" w:rsidRPr="00467645">
        <w:rPr>
          <w:rFonts w:asciiTheme="minorHAnsi" w:hAnsiTheme="minorHAnsi" w:cstheme="minorHAnsi"/>
          <w:sz w:val="24"/>
          <w:szCs w:val="28"/>
        </w:rPr>
        <w:t>tomatoes</w:t>
      </w:r>
      <w:proofErr w:type="spellEnd"/>
      <w:r w:rsidR="00A53FA5" w:rsidRPr="00467645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="00A53FA5" w:rsidRPr="00467645">
        <w:rPr>
          <w:rFonts w:asciiTheme="minorHAnsi" w:hAnsiTheme="minorHAnsi" w:cstheme="minorHAnsi"/>
          <w:sz w:val="24"/>
          <w:szCs w:val="28"/>
        </w:rPr>
        <w:t>mushrooms</w:t>
      </w:r>
      <w:proofErr w:type="spellEnd"/>
      <w:r w:rsidR="00A53FA5" w:rsidRPr="00467645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="00A53FA5" w:rsidRPr="00467645">
        <w:rPr>
          <w:rFonts w:asciiTheme="minorHAnsi" w:hAnsiTheme="minorHAnsi" w:cstheme="minorHAnsi"/>
          <w:sz w:val="24"/>
          <w:szCs w:val="28"/>
        </w:rPr>
        <w:t>prunes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walnuts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grapes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brown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sauce</w:t>
      </w:r>
      <w:proofErr w:type="spellEnd"/>
      <w:r w:rsidR="00A53FA5" w:rsidRPr="00467645">
        <w:rPr>
          <w:rFonts w:asciiTheme="minorHAnsi" w:hAnsiTheme="minorHAnsi" w:cstheme="minorHAnsi"/>
          <w:sz w:val="24"/>
          <w:szCs w:val="28"/>
        </w:rPr>
        <w:t>)</w:t>
      </w:r>
    </w:p>
    <w:p w14:paraId="37049375" w14:textId="77777777" w:rsidR="00A53FA5" w:rsidRPr="00467645" w:rsidRDefault="001A0E7B" w:rsidP="0000104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4"/>
        </w:rPr>
      </w:pPr>
      <w:r w:rsidRPr="00467645">
        <w:rPr>
          <w:rFonts w:asciiTheme="minorHAnsi" w:hAnsiTheme="minorHAnsi" w:cstheme="minorHAnsi"/>
          <w:sz w:val="24"/>
          <w:szCs w:val="28"/>
        </w:rPr>
        <w:t xml:space="preserve">         </w:t>
      </w:r>
      <w:r w:rsidR="00467645">
        <w:rPr>
          <w:rFonts w:asciiTheme="minorHAnsi" w:hAnsiTheme="minorHAnsi" w:cstheme="minorHAnsi"/>
          <w:sz w:val="24"/>
          <w:szCs w:val="28"/>
        </w:rPr>
        <w:t xml:space="preserve"> 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Kalbsmedallions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nach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Főrster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 art (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Tomaten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Pilzen,Pflaumen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Nüsse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Trauben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braune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Sauce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>)</w:t>
      </w:r>
    </w:p>
    <w:p w14:paraId="4599CAC4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804A42F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</w:p>
    <w:p w14:paraId="251B76E4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29ACDE2C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7D4138D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4DFEF2B2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48B174C6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AD9AF2A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C21B2ED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3DA11AD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FE5031F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4FB59DF8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57A078B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58007CF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BB85F67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B30A5AB" w14:textId="77777777" w:rsidR="00C376D1" w:rsidRPr="0065671A" w:rsidRDefault="00C376D1" w:rsidP="00DB34F6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4507440" w14:textId="77777777" w:rsidR="00C376D1" w:rsidRPr="0065671A" w:rsidRDefault="00C376D1" w:rsidP="00DB34F6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D88A101" w14:textId="77777777" w:rsidR="00C376D1" w:rsidRPr="0065671A" w:rsidRDefault="00C376D1" w:rsidP="00DB34F6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D957076" w14:textId="77777777" w:rsidR="00C376D1" w:rsidRPr="0065671A" w:rsidRDefault="00C376D1" w:rsidP="00DB34F6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19085B8D" w14:textId="77777777" w:rsidR="00C376D1" w:rsidRDefault="00C376D1" w:rsidP="00DB34F6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0C794959" w14:textId="77777777" w:rsidR="003A62A6" w:rsidRPr="0065671A" w:rsidRDefault="003A62A6" w:rsidP="003A62A6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HÁTSZÍN ÉTELEK</w:t>
      </w:r>
    </w:p>
    <w:p w14:paraId="23FFA404" w14:textId="77777777" w:rsidR="003A62A6" w:rsidRPr="0065671A" w:rsidRDefault="003A62A6" w:rsidP="003A62A6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143E846" w14:textId="77777777" w:rsidR="003A62A6" w:rsidRPr="0065671A" w:rsidRDefault="003A62A6" w:rsidP="003A62A6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SIRLOIN DISHES</w:t>
      </w:r>
    </w:p>
    <w:p w14:paraId="45328F75" w14:textId="77777777" w:rsidR="003A62A6" w:rsidRPr="0065671A" w:rsidRDefault="003A62A6" w:rsidP="003A62A6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FB66707" w14:textId="77777777" w:rsidR="003A62A6" w:rsidRPr="0065671A" w:rsidRDefault="003A62A6" w:rsidP="003A62A6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RUMSTEAK GERICHTE</w:t>
      </w:r>
    </w:p>
    <w:p w14:paraId="70ACED49" w14:textId="77777777" w:rsidR="00D01CBB" w:rsidRPr="0065671A" w:rsidRDefault="00D01CBB" w:rsidP="00DB34F6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5180B25" w14:textId="77777777" w:rsidR="00C376D1" w:rsidRPr="0065671A" w:rsidRDefault="00C376D1" w:rsidP="00DB34F6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16247436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F8AE8F4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F1787FE" w14:textId="77777777" w:rsidR="00C376D1" w:rsidRPr="0065671A" w:rsidRDefault="00C376D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24C913AF" w14:textId="77777777" w:rsidR="001A0E7B" w:rsidRPr="0065671A" w:rsidRDefault="001A0E7B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5104F671" w14:textId="77777777" w:rsidR="00C376D1" w:rsidRPr="0065671A" w:rsidRDefault="00C376D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466F2D09" w14:textId="77777777" w:rsidR="00C376D1" w:rsidRPr="0065671A" w:rsidRDefault="00C376D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321F7FE5" w14:textId="77777777" w:rsidR="00C376D1" w:rsidRPr="0065671A" w:rsidRDefault="00C376D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7D7A54EC" w14:textId="77777777" w:rsidR="00C376D1" w:rsidRPr="0065671A" w:rsidRDefault="00C376D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5918CEAE" w14:textId="77777777" w:rsidR="00C376D1" w:rsidRPr="0065671A" w:rsidRDefault="00C376D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27BDC73F" w14:textId="77777777" w:rsidR="00C376D1" w:rsidRDefault="00C376D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36919427" w14:textId="77777777" w:rsidR="00EC4211" w:rsidRDefault="00EC421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09ED74F6" w14:textId="77777777" w:rsidR="00EC4211" w:rsidRDefault="00EC421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75ACBE35" w14:textId="77777777" w:rsidR="00EC4211" w:rsidRPr="0065671A" w:rsidRDefault="00EC421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7F09E3F9" w14:textId="77777777" w:rsidR="00C376D1" w:rsidRPr="0065671A" w:rsidRDefault="00C376D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397BB6E0" w14:textId="77777777" w:rsidR="00C376D1" w:rsidRPr="0065671A" w:rsidRDefault="00C376D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5A238D1C" w14:textId="77777777" w:rsidR="00C376D1" w:rsidRPr="0065671A" w:rsidRDefault="00C376D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20E94DEE" w14:textId="77777777" w:rsidR="00EC4211" w:rsidRPr="0065671A" w:rsidRDefault="00EC421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315F6660" w14:textId="29B8DD87" w:rsidR="00B00AC5" w:rsidRPr="0065671A" w:rsidRDefault="00B00AC5" w:rsidP="00B00AC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Hátszín Udvarmester Módra (natúr hátszín, fűszervajjal)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DA3798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9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3E72C38" w14:textId="77777777" w:rsidR="00B00AC5" w:rsidRPr="0065671A" w:rsidRDefault="00B00AC5" w:rsidP="00B00AC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ump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steak in Steward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tyl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irloi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picy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utt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469834CA" w14:textId="77777777" w:rsidR="00B00AC5" w:rsidRPr="0065671A" w:rsidRDefault="00B00AC5" w:rsidP="00B00AC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Rumsteak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nac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Hofmeist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Art (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inderfile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räuterbutt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582DF80E" w14:textId="77777777" w:rsidR="00B00AC5" w:rsidRPr="0065671A" w:rsidRDefault="00B00AC5" w:rsidP="00B00AC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769226A5" w14:textId="11FAA64D" w:rsidR="00B00AC5" w:rsidRPr="0065671A" w:rsidRDefault="00B00AC5" w:rsidP="00B00AC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Hátszín Lyoni Módra (sült hagymakarikával)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5FE187EB" w14:textId="77777777" w:rsidR="00B00AC5" w:rsidRPr="0065671A" w:rsidRDefault="00B00AC5" w:rsidP="00B00AC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ump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steak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ri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onio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ings</w:t>
      </w:r>
      <w:proofErr w:type="spellEnd"/>
    </w:p>
    <w:p w14:paraId="6A282580" w14:textId="77777777" w:rsidR="00A53FA5" w:rsidRPr="0065671A" w:rsidRDefault="00B00AC5" w:rsidP="00B00AC5">
      <w:pPr>
        <w:tabs>
          <w:tab w:val="left" w:pos="284"/>
          <w:tab w:val="left" w:pos="851"/>
          <w:tab w:val="left" w:pos="7371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Rumsteak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braten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Zwiebelringen</w:t>
      </w:r>
      <w:proofErr w:type="spellEnd"/>
      <w:r w:rsidR="00A53FA5" w:rsidRPr="0065671A">
        <w:rPr>
          <w:rFonts w:asciiTheme="minorHAnsi" w:hAnsiTheme="minorHAnsi" w:cstheme="minorHAnsi"/>
          <w:b/>
          <w:bCs/>
          <w:sz w:val="32"/>
          <w:szCs w:val="32"/>
        </w:rPr>
        <w:tab/>
      </w:r>
    </w:p>
    <w:p w14:paraId="21338541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</w:p>
    <w:p w14:paraId="508BDBB7" w14:textId="7F8DC31C" w:rsidR="00A53FA5" w:rsidRPr="0065671A" w:rsidRDefault="00E30A80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</w:t>
      </w:r>
      <w:r w:rsidR="00783718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9E0F87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Lecsós hátszín 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647A27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2078D1CD" w14:textId="77777777" w:rsidR="00A53FA5" w:rsidRPr="0065671A" w:rsidRDefault="00A53FA5" w:rsidP="009E0F8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ump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steak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9E0F87" w:rsidRPr="0065671A">
        <w:rPr>
          <w:rFonts w:asciiTheme="minorHAnsi" w:hAnsiTheme="minorHAnsi" w:cstheme="minorHAnsi"/>
          <w:sz w:val="28"/>
          <w:szCs w:val="28"/>
        </w:rPr>
        <w:t>ratatouill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ab/>
        <w:t xml:space="preserve">Rumsteak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Letscho</w:t>
      </w:r>
      <w:proofErr w:type="spellEnd"/>
    </w:p>
    <w:p w14:paraId="5615628A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D722366" w14:textId="0E6EF84C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77271">
        <w:rPr>
          <w:rFonts w:asciiTheme="minorHAnsi" w:hAnsiTheme="minorHAnsi" w:cstheme="minorHAnsi"/>
          <w:b/>
          <w:bCs/>
          <w:sz w:val="28"/>
          <w:szCs w:val="28"/>
        </w:rPr>
        <w:t xml:space="preserve">Hátszín libamájas, </w:t>
      </w:r>
      <w:proofErr w:type="spellStart"/>
      <w:r w:rsidR="00E77271">
        <w:rPr>
          <w:rFonts w:asciiTheme="minorHAnsi" w:hAnsiTheme="minorHAnsi" w:cstheme="minorHAnsi"/>
          <w:b/>
          <w:bCs/>
          <w:sz w:val="28"/>
          <w:szCs w:val="28"/>
        </w:rPr>
        <w:t>gombás,</w:t>
      </w:r>
      <w:r w:rsidR="00E77271" w:rsidRPr="0065671A">
        <w:rPr>
          <w:rFonts w:asciiTheme="minorHAnsi" w:hAnsiTheme="minorHAnsi" w:cstheme="minorHAnsi"/>
          <w:b/>
          <w:bCs/>
          <w:sz w:val="28"/>
          <w:szCs w:val="28"/>
        </w:rPr>
        <w:t>t</w:t>
      </w:r>
      <w:r w:rsidR="00E77271">
        <w:rPr>
          <w:rFonts w:asciiTheme="minorHAnsi" w:hAnsiTheme="minorHAnsi" w:cstheme="minorHAnsi"/>
          <w:b/>
          <w:bCs/>
          <w:sz w:val="28"/>
          <w:szCs w:val="28"/>
        </w:rPr>
        <w:t>ejszínes,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mártás</w:t>
      </w:r>
      <w:r w:rsidR="00E77271">
        <w:rPr>
          <w:rFonts w:asciiTheme="minorHAnsi" w:hAnsiTheme="minorHAnsi" w:cstheme="minorHAnsi"/>
          <w:b/>
          <w:bCs/>
          <w:sz w:val="28"/>
          <w:szCs w:val="28"/>
        </w:rPr>
        <w:t>sal</w:t>
      </w:r>
      <w:proofErr w:type="spellEnd"/>
      <w:r w:rsidR="00272EF2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EC4BCAB" w14:textId="77777777" w:rsidR="00A53FA5" w:rsidRPr="0065671A" w:rsidRDefault="009E0F87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irloi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chicken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liver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and</w:t>
      </w:r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ushroom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uce</w:t>
      </w:r>
      <w:proofErr w:type="spellEnd"/>
    </w:p>
    <w:p w14:paraId="0C86EA4E" w14:textId="77777777" w:rsidR="00A53FA5" w:rsidRPr="0065671A" w:rsidRDefault="009E0F87" w:rsidP="009E0F8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Rumsteak (mit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Hü</w:t>
      </w:r>
      <w:r w:rsidRPr="0065671A">
        <w:rPr>
          <w:rFonts w:asciiTheme="minorHAnsi" w:hAnsiTheme="minorHAnsi" w:cstheme="minorHAnsi"/>
          <w:sz w:val="28"/>
          <w:szCs w:val="28"/>
        </w:rPr>
        <w:t>hnchenleb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und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ilzensauce</w:t>
      </w:r>
      <w:proofErr w:type="spellEnd"/>
    </w:p>
    <w:p w14:paraId="2ED76151" w14:textId="77777777" w:rsidR="00B00AC5" w:rsidRPr="0065671A" w:rsidRDefault="00B00AC5" w:rsidP="009E0F8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7BD35FF" w14:textId="314917CE" w:rsidR="003A600F" w:rsidRDefault="00B00AC5" w:rsidP="00B00AC5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  </w:t>
      </w:r>
      <w:r w:rsidR="00E30A80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Argentin hátszín (fokhagymás, póréhagymás, fehérboros, 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3A600F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3A600F" w:rsidRPr="0065671A">
        <w:rPr>
          <w:rFonts w:asciiTheme="minorHAnsi" w:hAnsiTheme="minorHAnsi" w:cstheme="minorHAnsi"/>
          <w:b/>
          <w:bCs/>
          <w:sz w:val="28"/>
          <w:szCs w:val="28"/>
        </w:rPr>
        <w:t>0,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>-</w:t>
      </w:r>
    </w:p>
    <w:p w14:paraId="50CD3BBF" w14:textId="77777777" w:rsidR="00B00AC5" w:rsidRPr="0065671A" w:rsidRDefault="003A600F" w:rsidP="00B00AC5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B00AC5" w:rsidRPr="0065671A">
        <w:rPr>
          <w:rFonts w:asciiTheme="minorHAnsi" w:hAnsiTheme="minorHAnsi" w:cstheme="minorHAnsi"/>
          <w:b/>
          <w:bCs/>
          <w:sz w:val="28"/>
          <w:szCs w:val="28"/>
        </w:rPr>
        <w:t>paradicsomos mártásban)</w:t>
      </w:r>
      <w:r w:rsidR="00B00AC5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14:paraId="6C79EC7F" w14:textId="77777777" w:rsidR="00B00AC5" w:rsidRPr="0065671A" w:rsidRDefault="00B00AC5" w:rsidP="00B00AC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irloi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in Argentin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tyl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arlic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onio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and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hi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n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lavor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tomato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uc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1C72A360" w14:textId="77777777" w:rsidR="00A53FA5" w:rsidRPr="0065671A" w:rsidRDefault="00B00AC5" w:rsidP="00B00AC5">
      <w:pPr>
        <w:tabs>
          <w:tab w:val="left" w:pos="284"/>
          <w:tab w:val="left" w:pos="851"/>
          <w:tab w:val="left" w:pos="9639"/>
        </w:tabs>
        <w:spacing w:after="0" w:line="240" w:lineRule="atLeast"/>
        <w:ind w:left="851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 xml:space="preserve">Rumsteak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nac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Argentisch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Art (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noblauch</w:t>
      </w:r>
      <w:proofErr w:type="spellEnd"/>
      <w:r w:rsidR="00033538"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033538" w:rsidRPr="0065671A">
        <w:rPr>
          <w:rFonts w:asciiTheme="minorHAnsi" w:hAnsiTheme="minorHAnsi" w:cstheme="minorHAnsi"/>
          <w:sz w:val="28"/>
          <w:szCs w:val="28"/>
        </w:rPr>
        <w:t>Zwiebel</w:t>
      </w:r>
      <w:proofErr w:type="spellEnd"/>
      <w:r w:rsidR="00033538" w:rsidRPr="0065671A">
        <w:rPr>
          <w:rFonts w:asciiTheme="minorHAnsi" w:hAnsiTheme="minorHAnsi" w:cstheme="minorHAnsi"/>
          <w:sz w:val="28"/>
          <w:szCs w:val="28"/>
        </w:rPr>
        <w:t xml:space="preserve"> und </w:t>
      </w:r>
      <w:proofErr w:type="spellStart"/>
      <w:r w:rsidR="00033538" w:rsidRPr="0065671A">
        <w:rPr>
          <w:rFonts w:asciiTheme="minorHAnsi" w:hAnsiTheme="minorHAnsi" w:cstheme="minorHAnsi"/>
          <w:sz w:val="28"/>
          <w:szCs w:val="28"/>
        </w:rPr>
        <w:t>wei</w:t>
      </w:r>
      <w:r w:rsidRPr="0065671A">
        <w:rPr>
          <w:rFonts w:asciiTheme="minorHAnsi" w:hAnsiTheme="minorHAnsi" w:cstheme="minorHAnsi"/>
          <w:sz w:val="28"/>
          <w:szCs w:val="28"/>
        </w:rPr>
        <w:t>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ei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würtzt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Tomatensauc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74F24841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DCAD02A" w14:textId="476374C8" w:rsidR="00A53FA5" w:rsidRPr="0065671A" w:rsidRDefault="00C243A6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Hátszín erdei gombával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DA3798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8A09A20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ump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steak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9E0F87" w:rsidRPr="0065671A">
        <w:rPr>
          <w:rFonts w:asciiTheme="minorHAnsi" w:hAnsiTheme="minorHAnsi" w:cstheme="minorHAnsi"/>
          <w:sz w:val="28"/>
          <w:szCs w:val="28"/>
        </w:rPr>
        <w:t>forest</w:t>
      </w:r>
      <w:proofErr w:type="spellEnd"/>
      <w:r w:rsidR="009E0F87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ushrooms</w:t>
      </w:r>
      <w:proofErr w:type="spellEnd"/>
    </w:p>
    <w:p w14:paraId="04458051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Rumsteak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aldpilzen</w:t>
      </w:r>
      <w:proofErr w:type="spellEnd"/>
    </w:p>
    <w:p w14:paraId="795849DC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4"/>
        </w:rPr>
      </w:pPr>
    </w:p>
    <w:p w14:paraId="4B168418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9D65A45" w14:textId="77777777" w:rsidR="00783718" w:rsidRPr="0065671A" w:rsidRDefault="00783718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F51E2D4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377D015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16769338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DFA79CC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D1F78A0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B637314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142C844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A09B83C" w14:textId="77777777" w:rsidR="00C376D1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41EDC657" w14:textId="77777777" w:rsidR="00D01CBB" w:rsidRDefault="00D01CBB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9DECAB3" w14:textId="77777777" w:rsidR="00D01CBB" w:rsidRPr="0065671A" w:rsidRDefault="00D01CBB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BF5447E" w14:textId="77777777" w:rsidR="00350765" w:rsidRPr="0065671A" w:rsidRDefault="00350765" w:rsidP="00350765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BÉLSZÍN ÉTELEK</w:t>
      </w:r>
    </w:p>
    <w:p w14:paraId="0B519E5F" w14:textId="77777777" w:rsidR="00350765" w:rsidRPr="0065671A" w:rsidRDefault="00350765" w:rsidP="00350765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5355B15" w14:textId="77777777" w:rsidR="00350765" w:rsidRPr="0065671A" w:rsidRDefault="00350765" w:rsidP="00350765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TENDERLOIN DISHES</w:t>
      </w:r>
    </w:p>
    <w:p w14:paraId="7AF413C9" w14:textId="77777777" w:rsidR="00350765" w:rsidRPr="0065671A" w:rsidRDefault="00350765" w:rsidP="00350765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00A7FA16" w14:textId="77777777" w:rsidR="00350765" w:rsidRPr="0065671A" w:rsidRDefault="00350765" w:rsidP="00350765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LENDENBRATEN GERICHTE</w:t>
      </w:r>
    </w:p>
    <w:p w14:paraId="53131FB9" w14:textId="77777777" w:rsidR="00C27F93" w:rsidRPr="0065671A" w:rsidRDefault="00C27F93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1FB4EF39" w14:textId="77777777" w:rsidR="00C27F93" w:rsidRPr="0065671A" w:rsidRDefault="00C27F93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B4A3093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F073DEC" w14:textId="77777777" w:rsidR="00A53FA5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3DF6C73" w14:textId="77777777" w:rsidR="00EC4211" w:rsidRDefault="00EC421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D50269B" w14:textId="77777777" w:rsidR="00EC4211" w:rsidRPr="0065671A" w:rsidRDefault="00EC421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6E5F64F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F26DAB0" w14:textId="77777777" w:rsidR="00783718" w:rsidRPr="0065671A" w:rsidRDefault="00783718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0A06F4C" w14:textId="77777777" w:rsidR="00C376D1" w:rsidRPr="0065671A" w:rsidRDefault="00A53FA5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  <w:r w:rsidRPr="0065671A">
        <w:rPr>
          <w:rFonts w:asciiTheme="minorHAnsi" w:hAnsiTheme="minorHAnsi" w:cstheme="minorHAnsi"/>
          <w:b/>
          <w:bCs/>
          <w:sz w:val="32"/>
          <w:szCs w:val="32"/>
        </w:rPr>
        <w:tab/>
      </w:r>
    </w:p>
    <w:p w14:paraId="35DA9CE3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1EC187FC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018A8805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3A90E782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640E28D6" w14:textId="1F51DFB8" w:rsidR="00C376D1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23004F04" w14:textId="77777777" w:rsidR="00335F4F" w:rsidRPr="0065671A" w:rsidRDefault="00335F4F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0E419168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3D58F30D" w14:textId="66D4D8DD" w:rsidR="00C27F93" w:rsidRPr="0065671A" w:rsidRDefault="00AB7337" w:rsidP="00AB733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    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ab/>
        <w:t>Bélszín-java roston sütve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( 20 dkg)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F4410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AF4410">
        <w:rPr>
          <w:rFonts w:asciiTheme="minorHAnsi" w:hAnsiTheme="minorHAnsi" w:cstheme="minorHAnsi"/>
          <w:b/>
          <w:bCs/>
          <w:sz w:val="28"/>
          <w:szCs w:val="28"/>
        </w:rPr>
        <w:t>0</w:t>
      </w:r>
      <w:r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C27F93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8711B6F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oast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tenderloi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steak</w:t>
      </w:r>
    </w:p>
    <w:p w14:paraId="46361F68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Lendenbrat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vom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Rost</w:t>
      </w:r>
    </w:p>
    <w:p w14:paraId="255FA775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1A802B4" w14:textId="57E7D940" w:rsidR="00C27F93" w:rsidRPr="0065671A" w:rsidRDefault="003A600F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  <w:t xml:space="preserve">Bélszín-java gombával 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(20 dkg)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5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AF4410"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C27F93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057C8D02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Tenderloi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steak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ushrooms</w:t>
      </w:r>
      <w:proofErr w:type="spellEnd"/>
    </w:p>
    <w:p w14:paraId="163A427F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Lendenbrat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ilzen</w:t>
      </w:r>
      <w:proofErr w:type="spellEnd"/>
    </w:p>
    <w:p w14:paraId="5415C186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1AE2524" w14:textId="602CFBA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Bélszín-java Lyoni 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>Módra (sült hagymakarikával)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(20 dkg)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AF4410"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0D3D2C2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Tenderloi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steak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ri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onio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ings</w:t>
      </w:r>
      <w:proofErr w:type="spellEnd"/>
    </w:p>
    <w:p w14:paraId="09493FE9" w14:textId="77777777" w:rsidR="00C27F93" w:rsidRPr="0065671A" w:rsidRDefault="0059232B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Lendenbrat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</w:t>
      </w:r>
      <w:r w:rsidR="00C27F93" w:rsidRPr="0065671A">
        <w:rPr>
          <w:rFonts w:asciiTheme="minorHAnsi" w:hAnsiTheme="minorHAnsi" w:cstheme="minorHAnsi"/>
          <w:sz w:val="28"/>
          <w:szCs w:val="28"/>
        </w:rPr>
        <w:t xml:space="preserve">it </w:t>
      </w:r>
      <w:proofErr w:type="spellStart"/>
      <w:r w:rsidR="00C27F93" w:rsidRPr="0065671A">
        <w:rPr>
          <w:rFonts w:asciiTheme="minorHAnsi" w:hAnsiTheme="minorHAnsi" w:cstheme="minorHAnsi"/>
          <w:sz w:val="28"/>
          <w:szCs w:val="28"/>
        </w:rPr>
        <w:t>gebratenen</w:t>
      </w:r>
      <w:proofErr w:type="spellEnd"/>
      <w:r w:rsidR="00C27F93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C27F93" w:rsidRPr="0065671A">
        <w:rPr>
          <w:rFonts w:asciiTheme="minorHAnsi" w:hAnsiTheme="minorHAnsi" w:cstheme="minorHAnsi"/>
          <w:sz w:val="28"/>
          <w:szCs w:val="28"/>
        </w:rPr>
        <w:t>Zwiebelringen</w:t>
      </w:r>
      <w:proofErr w:type="spellEnd"/>
    </w:p>
    <w:p w14:paraId="5A25829E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C10D158" w14:textId="1718A500" w:rsidR="00D01CBB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Bélszín-java </w:t>
      </w:r>
      <w:proofErr w:type="spellStart"/>
      <w:r w:rsidRPr="0065671A">
        <w:rPr>
          <w:rFonts w:asciiTheme="minorHAnsi" w:hAnsiTheme="minorHAnsi" w:cstheme="minorHAnsi"/>
          <w:b/>
          <w:bCs/>
          <w:sz w:val="28"/>
          <w:szCs w:val="28"/>
        </w:rPr>
        <w:t>Rodeo</w:t>
      </w:r>
      <w:proofErr w:type="spellEnd"/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Drive (whiskys, tejszínes, m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ustá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ros, </w:t>
      </w:r>
      <w:r w:rsidR="00D01CBB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AF4410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D01CBB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C3C1707" w14:textId="77777777" w:rsidR="00C27F93" w:rsidRPr="0065671A" w:rsidRDefault="00D01CBB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>zöldbors mártással)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(20 dkg)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14:paraId="084C3D57" w14:textId="77777777" w:rsidR="00C27F93" w:rsidRPr="0065671A" w:rsidRDefault="00480AF7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Tenderloi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steak in </w:t>
      </w:r>
      <w:proofErr w:type="spellStart"/>
      <w:r w:rsidR="00C27F93" w:rsidRPr="0065671A">
        <w:rPr>
          <w:rFonts w:asciiTheme="minorHAnsi" w:hAnsiTheme="minorHAnsi" w:cstheme="minorHAnsi"/>
          <w:sz w:val="28"/>
          <w:szCs w:val="28"/>
        </w:rPr>
        <w:t>Rodeo</w:t>
      </w:r>
      <w:proofErr w:type="spellEnd"/>
      <w:r w:rsidR="00C27F93" w:rsidRPr="0065671A">
        <w:rPr>
          <w:rFonts w:asciiTheme="minorHAnsi" w:hAnsiTheme="minorHAnsi" w:cstheme="minorHAnsi"/>
          <w:sz w:val="28"/>
          <w:szCs w:val="28"/>
        </w:rPr>
        <w:t xml:space="preserve"> Drive</w:t>
      </w:r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tyl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hiskey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lavor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C27F93" w:rsidRPr="0065671A">
        <w:rPr>
          <w:rFonts w:asciiTheme="minorHAnsi" w:hAnsiTheme="minorHAnsi" w:cstheme="minorHAnsi"/>
          <w:sz w:val="28"/>
          <w:szCs w:val="28"/>
        </w:rPr>
        <w:t>green</w:t>
      </w:r>
      <w:proofErr w:type="spellEnd"/>
      <w:r w:rsidR="00C27F93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C27F93" w:rsidRPr="0065671A">
        <w:rPr>
          <w:rFonts w:asciiTheme="minorHAnsi" w:hAnsiTheme="minorHAnsi" w:cstheme="minorHAnsi"/>
          <w:sz w:val="28"/>
          <w:szCs w:val="28"/>
        </w:rPr>
        <w:t>pepp</w:t>
      </w:r>
      <w:r w:rsidRPr="0065671A">
        <w:rPr>
          <w:rFonts w:asciiTheme="minorHAnsi" w:hAnsiTheme="minorHAnsi" w:cstheme="minorHAnsi"/>
          <w:sz w:val="28"/>
          <w:szCs w:val="28"/>
        </w:rPr>
        <w:t>er</w:t>
      </w:r>
      <w:proofErr w:type="spellEnd"/>
      <w:r w:rsidR="00C27F93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C27F93" w:rsidRPr="0065671A">
        <w:rPr>
          <w:rFonts w:asciiTheme="minorHAnsi" w:hAnsiTheme="minorHAnsi" w:cstheme="minorHAnsi"/>
          <w:sz w:val="28"/>
          <w:szCs w:val="28"/>
        </w:rPr>
        <w:t>sauce</w:t>
      </w:r>
      <w:proofErr w:type="spellEnd"/>
      <w:r w:rsidR="00C27F93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6FD9E541" w14:textId="77777777" w:rsidR="00C27F93" w:rsidRPr="0065671A" w:rsidRDefault="00480AF7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Lendenbrat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nach</w:t>
      </w:r>
      <w:proofErr w:type="spellEnd"/>
      <w:r w:rsidR="00C27F93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C27F93" w:rsidRPr="0065671A">
        <w:rPr>
          <w:rFonts w:asciiTheme="minorHAnsi" w:hAnsiTheme="minorHAnsi" w:cstheme="minorHAnsi"/>
          <w:sz w:val="28"/>
          <w:szCs w:val="28"/>
        </w:rPr>
        <w:t>Rodeo</w:t>
      </w:r>
      <w:proofErr w:type="spellEnd"/>
      <w:r w:rsidR="00C27F93" w:rsidRPr="0065671A">
        <w:rPr>
          <w:rFonts w:asciiTheme="minorHAnsi" w:hAnsiTheme="minorHAnsi" w:cstheme="minorHAnsi"/>
          <w:sz w:val="28"/>
          <w:szCs w:val="28"/>
        </w:rPr>
        <w:t xml:space="preserve"> Driv</w:t>
      </w:r>
      <w:r w:rsidRPr="0065671A">
        <w:rPr>
          <w:rFonts w:asciiTheme="minorHAnsi" w:hAnsiTheme="minorHAnsi" w:cstheme="minorHAnsi"/>
          <w:sz w:val="28"/>
          <w:szCs w:val="28"/>
        </w:rPr>
        <w:t xml:space="preserve">e Art (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hiskey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würtzt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C27F93" w:rsidRPr="0065671A">
        <w:rPr>
          <w:rFonts w:asciiTheme="minorHAnsi" w:hAnsiTheme="minorHAnsi" w:cstheme="minorHAnsi"/>
          <w:sz w:val="28"/>
          <w:szCs w:val="28"/>
        </w:rPr>
        <w:t>grüne</w:t>
      </w:r>
      <w:proofErr w:type="spellEnd"/>
      <w:r w:rsidR="00C27F93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C27F93" w:rsidRPr="0065671A">
        <w:rPr>
          <w:rFonts w:asciiTheme="minorHAnsi" w:hAnsiTheme="minorHAnsi" w:cstheme="minorHAnsi"/>
          <w:sz w:val="28"/>
          <w:szCs w:val="28"/>
        </w:rPr>
        <w:t>Pfeffersauce</w:t>
      </w:r>
      <w:proofErr w:type="spellEnd"/>
      <w:r w:rsidR="00C27F93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153CE6BA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C6C27A3" w14:textId="442D4351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Bélszín-java Rossini Módra (libamájja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>l, gombával, barnamárt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>ással)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(20 dkg)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AF4410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C398FA7" w14:textId="77777777" w:rsidR="00C27F93" w:rsidRPr="0065671A" w:rsidRDefault="00551785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Tenderloi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steak in </w:t>
      </w:r>
      <w:r w:rsidR="00C27F93" w:rsidRPr="0065671A">
        <w:rPr>
          <w:rFonts w:asciiTheme="minorHAnsi" w:hAnsiTheme="minorHAnsi" w:cstheme="minorHAnsi"/>
          <w:sz w:val="28"/>
          <w:szCs w:val="28"/>
        </w:rPr>
        <w:t xml:space="preserve">Rossini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tyl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="00C27F93" w:rsidRPr="0065671A">
        <w:rPr>
          <w:rFonts w:asciiTheme="minorHAnsi" w:hAnsiTheme="minorHAnsi" w:cstheme="minorHAnsi"/>
          <w:sz w:val="28"/>
          <w:szCs w:val="28"/>
        </w:rPr>
        <w:t>(</w:t>
      </w:r>
      <w:proofErr w:type="spellStart"/>
      <w:r w:rsidR="00C27F93"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="00C27F93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C27F93" w:rsidRPr="0065671A">
        <w:rPr>
          <w:rFonts w:asciiTheme="minorHAnsi" w:hAnsiTheme="minorHAnsi" w:cstheme="minorHAnsi"/>
          <w:sz w:val="28"/>
          <w:szCs w:val="28"/>
        </w:rPr>
        <w:t>goose</w:t>
      </w:r>
      <w:proofErr w:type="spellEnd"/>
      <w:r w:rsidR="00C27F93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C27F93" w:rsidRPr="0065671A">
        <w:rPr>
          <w:rFonts w:asciiTheme="minorHAnsi" w:hAnsiTheme="minorHAnsi" w:cstheme="minorHAnsi"/>
          <w:sz w:val="28"/>
          <w:szCs w:val="28"/>
        </w:rPr>
        <w:t>liver</w:t>
      </w:r>
      <w:proofErr w:type="spellEnd"/>
      <w:r w:rsidR="00C27F93"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C27F93" w:rsidRPr="0065671A">
        <w:rPr>
          <w:rFonts w:asciiTheme="minorHAnsi" w:hAnsiTheme="minorHAnsi" w:cstheme="minorHAnsi"/>
          <w:sz w:val="28"/>
          <w:szCs w:val="28"/>
        </w:rPr>
        <w:t>mushrooms</w:t>
      </w:r>
      <w:proofErr w:type="spellEnd"/>
      <w:r w:rsidR="00C27F93"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C27F93" w:rsidRPr="0065671A">
        <w:rPr>
          <w:rFonts w:asciiTheme="minorHAnsi" w:hAnsiTheme="minorHAnsi" w:cstheme="minorHAnsi"/>
          <w:sz w:val="28"/>
          <w:szCs w:val="28"/>
        </w:rPr>
        <w:t>brown</w:t>
      </w:r>
      <w:proofErr w:type="spellEnd"/>
      <w:r w:rsidR="00C27F93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C27F93" w:rsidRPr="0065671A">
        <w:rPr>
          <w:rFonts w:asciiTheme="minorHAnsi" w:hAnsiTheme="minorHAnsi" w:cstheme="minorHAnsi"/>
          <w:sz w:val="28"/>
          <w:szCs w:val="28"/>
        </w:rPr>
        <w:t>sauce</w:t>
      </w:r>
      <w:proofErr w:type="spellEnd"/>
      <w:r w:rsidR="00C27F93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0748C1AE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Lendenbrat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nac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Rossini Art (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änseleb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ampignon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raun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uc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0D3AD2AE" w14:textId="77777777" w:rsidR="00C27F93" w:rsidRPr="0065671A" w:rsidRDefault="00C27F93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24B125F8" w14:textId="07221114" w:rsidR="00906F50" w:rsidRDefault="0018002C" w:rsidP="00647A2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   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B</w:t>
      </w:r>
      <w:r w:rsidR="00C27F93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élszín-java 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Budapest Módra (lecsós, libamájas,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zöldborsós,</w:t>
      </w:r>
      <w:r w:rsidR="00906F50" w:rsidRPr="00906F5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06F50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F4410"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="00906F50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AF4410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906F50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B0A5CE2" w14:textId="77777777" w:rsidR="00467645" w:rsidRPr="0065671A" w:rsidRDefault="00825179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06F50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06F50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gombás raguval)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(20 dkg)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179A1003" w14:textId="77777777" w:rsidR="00A53FA5" w:rsidRPr="00467645" w:rsidRDefault="0055178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Tenderloin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 steak in</w:t>
      </w:r>
      <w:r w:rsidR="00A53FA5" w:rsidRPr="00467645">
        <w:rPr>
          <w:rFonts w:asciiTheme="minorHAnsi" w:hAnsiTheme="minorHAnsi" w:cstheme="minorHAnsi"/>
          <w:sz w:val="24"/>
          <w:szCs w:val="28"/>
        </w:rPr>
        <w:t xml:space="preserve"> Budapest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style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 (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with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 </w:t>
      </w:r>
      <w:r w:rsidR="00A53FA5" w:rsidRPr="00467645">
        <w:rPr>
          <w:rFonts w:asciiTheme="minorHAnsi" w:hAnsiTheme="minorHAnsi" w:cstheme="minorHAnsi"/>
          <w:sz w:val="24"/>
          <w:szCs w:val="28"/>
        </w:rPr>
        <w:t>,</w:t>
      </w:r>
      <w:r w:rsidRPr="00467645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ratatouille</w:t>
      </w:r>
      <w:proofErr w:type="spellEnd"/>
      <w:r w:rsidR="0059232B" w:rsidRPr="00467645">
        <w:rPr>
          <w:rFonts w:asciiTheme="minorHAnsi" w:hAnsiTheme="minorHAnsi" w:cstheme="minorHAnsi"/>
          <w:sz w:val="24"/>
          <w:szCs w:val="28"/>
        </w:rPr>
        <w:t>,</w:t>
      </w:r>
      <w:r w:rsidR="00A53FA5" w:rsidRPr="00467645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A53FA5" w:rsidRPr="00467645">
        <w:rPr>
          <w:rFonts w:asciiTheme="minorHAnsi" w:hAnsiTheme="minorHAnsi" w:cstheme="minorHAnsi"/>
          <w:sz w:val="24"/>
          <w:szCs w:val="28"/>
        </w:rPr>
        <w:t>goose</w:t>
      </w:r>
      <w:proofErr w:type="spellEnd"/>
      <w:r w:rsidR="00A53FA5" w:rsidRPr="00467645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A53FA5" w:rsidRPr="00467645">
        <w:rPr>
          <w:rFonts w:asciiTheme="minorHAnsi" w:hAnsiTheme="minorHAnsi" w:cstheme="minorHAnsi"/>
          <w:sz w:val="24"/>
          <w:szCs w:val="28"/>
        </w:rPr>
        <w:t>liver</w:t>
      </w:r>
      <w:proofErr w:type="spellEnd"/>
      <w:r w:rsidR="00A53FA5" w:rsidRPr="00467645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="00A53FA5" w:rsidRPr="00467645">
        <w:rPr>
          <w:rFonts w:asciiTheme="minorHAnsi" w:hAnsiTheme="minorHAnsi" w:cstheme="minorHAnsi"/>
          <w:sz w:val="24"/>
          <w:szCs w:val="28"/>
        </w:rPr>
        <w:t>green</w:t>
      </w:r>
      <w:proofErr w:type="spellEnd"/>
      <w:r w:rsidR="00A53FA5" w:rsidRPr="00467645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A53FA5" w:rsidRPr="00467645">
        <w:rPr>
          <w:rFonts w:asciiTheme="minorHAnsi" w:hAnsiTheme="minorHAnsi" w:cstheme="minorHAnsi"/>
          <w:sz w:val="24"/>
          <w:szCs w:val="28"/>
        </w:rPr>
        <w:t>peas</w:t>
      </w:r>
      <w:proofErr w:type="spellEnd"/>
      <w:r w:rsidR="00A53FA5" w:rsidRPr="00467645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="00A53FA5" w:rsidRPr="00467645">
        <w:rPr>
          <w:rFonts w:asciiTheme="minorHAnsi" w:hAnsiTheme="minorHAnsi" w:cstheme="minorHAnsi"/>
          <w:sz w:val="24"/>
          <w:szCs w:val="28"/>
        </w:rPr>
        <w:t>mushroom</w:t>
      </w:r>
      <w:proofErr w:type="spellEnd"/>
      <w:r w:rsidR="00A53FA5" w:rsidRPr="00467645">
        <w:rPr>
          <w:rFonts w:asciiTheme="minorHAnsi" w:hAnsiTheme="minorHAnsi" w:cstheme="minorHAnsi"/>
          <w:sz w:val="24"/>
          <w:szCs w:val="28"/>
        </w:rPr>
        <w:t xml:space="preserve"> ragout)</w:t>
      </w:r>
    </w:p>
    <w:p w14:paraId="0C6508A0" w14:textId="77777777" w:rsidR="00A53FA5" w:rsidRPr="00467645" w:rsidRDefault="00A53FA5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467645">
        <w:rPr>
          <w:rFonts w:asciiTheme="minorHAnsi" w:hAnsiTheme="minorHAnsi" w:cstheme="minorHAnsi"/>
          <w:sz w:val="24"/>
          <w:szCs w:val="28"/>
        </w:rPr>
        <w:tab/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Lendenbraten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nach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 Budapest Art (mit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letscho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>,</w:t>
      </w:r>
      <w:r w:rsidR="00551785" w:rsidRPr="00467645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551785" w:rsidRPr="00467645">
        <w:rPr>
          <w:rFonts w:asciiTheme="minorHAnsi" w:hAnsiTheme="minorHAnsi" w:cstheme="minorHAnsi"/>
          <w:sz w:val="24"/>
          <w:szCs w:val="28"/>
        </w:rPr>
        <w:t>Gänseleber</w:t>
      </w:r>
      <w:proofErr w:type="spellEnd"/>
      <w:r w:rsidR="00551785" w:rsidRPr="00467645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="00551785" w:rsidRPr="00467645">
        <w:rPr>
          <w:rFonts w:asciiTheme="minorHAnsi" w:hAnsiTheme="minorHAnsi" w:cstheme="minorHAnsi"/>
          <w:sz w:val="24"/>
          <w:szCs w:val="28"/>
        </w:rPr>
        <w:t>grüne</w:t>
      </w:r>
      <w:proofErr w:type="spellEnd"/>
      <w:r w:rsidR="00551785" w:rsidRPr="00467645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551785" w:rsidRPr="00467645">
        <w:rPr>
          <w:rFonts w:asciiTheme="minorHAnsi" w:hAnsiTheme="minorHAnsi" w:cstheme="minorHAnsi"/>
          <w:sz w:val="24"/>
          <w:szCs w:val="28"/>
        </w:rPr>
        <w:t>Erbsen</w:t>
      </w:r>
      <w:proofErr w:type="spellEnd"/>
      <w:r w:rsidR="00551785" w:rsidRPr="00467645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="00551785" w:rsidRPr="00467645">
        <w:rPr>
          <w:rFonts w:asciiTheme="minorHAnsi" w:hAnsiTheme="minorHAnsi" w:cstheme="minorHAnsi"/>
          <w:sz w:val="24"/>
          <w:szCs w:val="28"/>
        </w:rPr>
        <w:t>Pilz</w:t>
      </w:r>
      <w:proofErr w:type="spellEnd"/>
      <w:r w:rsidR="00551785" w:rsidRPr="00467645">
        <w:rPr>
          <w:rFonts w:asciiTheme="minorHAnsi" w:hAnsiTheme="minorHAnsi" w:cstheme="minorHAnsi"/>
          <w:sz w:val="24"/>
          <w:szCs w:val="28"/>
        </w:rPr>
        <w:t xml:space="preserve"> </w:t>
      </w:r>
      <w:r w:rsidRPr="00467645">
        <w:rPr>
          <w:rFonts w:asciiTheme="minorHAnsi" w:hAnsiTheme="minorHAnsi" w:cstheme="minorHAnsi"/>
          <w:sz w:val="24"/>
          <w:szCs w:val="28"/>
        </w:rPr>
        <w:t>Ragout)</w:t>
      </w:r>
    </w:p>
    <w:p w14:paraId="1B08AB2F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69BE15F" w14:textId="354A3A0A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Grúz süveg </w:t>
      </w:r>
      <w:r w:rsidR="00551785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(márványsajttal töltött bélszín, 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>rántva)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AF4410"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521D54D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orgia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hat (</w:t>
      </w:r>
      <w:proofErr w:type="spellStart"/>
      <w:r w:rsidR="00551785" w:rsidRPr="0065671A">
        <w:rPr>
          <w:rFonts w:asciiTheme="minorHAnsi" w:hAnsiTheme="minorHAnsi" w:cstheme="minorHAnsi"/>
          <w:sz w:val="28"/>
          <w:szCs w:val="28"/>
        </w:rPr>
        <w:t>tenderloin</w:t>
      </w:r>
      <w:proofErr w:type="spellEnd"/>
      <w:r w:rsidR="0055178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tuff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51785"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="0055178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51785" w:rsidRPr="0065671A">
        <w:rPr>
          <w:rFonts w:asciiTheme="minorHAnsi" w:hAnsiTheme="minorHAnsi" w:cstheme="minorHAnsi"/>
          <w:sz w:val="28"/>
          <w:szCs w:val="28"/>
        </w:rPr>
        <w:t>blu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ee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in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readcrumb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4E00B201" w14:textId="77777777" w:rsidR="00C27F93" w:rsidRPr="0065671A" w:rsidRDefault="00467645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="00551785" w:rsidRPr="0065671A">
        <w:rPr>
          <w:rFonts w:asciiTheme="minorHAnsi" w:hAnsiTheme="minorHAnsi" w:cstheme="minorHAnsi"/>
          <w:sz w:val="28"/>
          <w:szCs w:val="28"/>
        </w:rPr>
        <w:t>Georgisch</w:t>
      </w:r>
      <w:proofErr w:type="spellEnd"/>
      <w:r w:rsidR="0055178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51785" w:rsidRPr="0065671A">
        <w:rPr>
          <w:rFonts w:asciiTheme="minorHAnsi" w:hAnsiTheme="minorHAnsi" w:cstheme="minorHAnsi"/>
          <w:sz w:val="28"/>
          <w:szCs w:val="28"/>
        </w:rPr>
        <w:t>hut</w:t>
      </w:r>
      <w:proofErr w:type="spellEnd"/>
      <w:r w:rsidR="00551785" w:rsidRPr="0065671A">
        <w:rPr>
          <w:rFonts w:asciiTheme="minorHAnsi" w:hAnsiTheme="minorHAnsi" w:cstheme="minorHAnsi"/>
          <w:sz w:val="28"/>
          <w:szCs w:val="28"/>
        </w:rPr>
        <w:t xml:space="preserve">(mit </w:t>
      </w:r>
      <w:proofErr w:type="spellStart"/>
      <w:r w:rsidR="00551785" w:rsidRPr="0065671A">
        <w:rPr>
          <w:rFonts w:asciiTheme="minorHAnsi" w:hAnsiTheme="minorHAnsi" w:cstheme="minorHAnsi"/>
          <w:sz w:val="28"/>
          <w:szCs w:val="28"/>
        </w:rPr>
        <w:t>Blauschimmelkäse</w:t>
      </w:r>
      <w:proofErr w:type="spellEnd"/>
      <w:r w:rsidR="00C27F93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51785" w:rsidRPr="0065671A">
        <w:rPr>
          <w:rFonts w:asciiTheme="minorHAnsi" w:hAnsiTheme="minorHAnsi" w:cstheme="minorHAnsi"/>
          <w:sz w:val="28"/>
          <w:szCs w:val="28"/>
        </w:rPr>
        <w:t>gefüllte</w:t>
      </w:r>
      <w:proofErr w:type="spellEnd"/>
      <w:r w:rsidR="0055178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51785" w:rsidRPr="0065671A">
        <w:rPr>
          <w:rFonts w:asciiTheme="minorHAnsi" w:hAnsiTheme="minorHAnsi" w:cstheme="minorHAnsi"/>
          <w:sz w:val="28"/>
          <w:szCs w:val="28"/>
        </w:rPr>
        <w:t>Lendenbraten</w:t>
      </w:r>
      <w:proofErr w:type="spellEnd"/>
      <w:r w:rsidR="00C27F93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0BB9B1B3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DE2D1A1" w14:textId="78B0A921" w:rsidR="00906F50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Bélszín </w:t>
      </w:r>
      <w:proofErr w:type="spellStart"/>
      <w:r w:rsidRPr="0065671A">
        <w:rPr>
          <w:rFonts w:asciiTheme="minorHAnsi" w:hAnsiTheme="minorHAnsi" w:cstheme="minorHAnsi"/>
          <w:b/>
          <w:bCs/>
          <w:sz w:val="28"/>
          <w:szCs w:val="28"/>
        </w:rPr>
        <w:t>Stroganoff</w:t>
      </w:r>
      <w:proofErr w:type="spellEnd"/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Módra (bélszín csíkok szalonnás, ubor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kás, </w:t>
      </w:r>
      <w:r w:rsidR="00906F50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AF4410"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906F50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190F0C5" w14:textId="77777777" w:rsidR="00C27F93" w:rsidRPr="0065671A" w:rsidRDefault="00906F50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>gombás, pikáns raguval)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14:paraId="207182F8" w14:textId="77777777" w:rsidR="00C27F93" w:rsidRPr="00467645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Tenderloin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Stroganoff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 (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sirloin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strips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with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 bacon,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cucumber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mushrooms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spicy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stew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>)</w:t>
      </w:r>
    </w:p>
    <w:p w14:paraId="3DBA2FEC" w14:textId="77777777" w:rsidR="00C27F93" w:rsidRPr="00467645" w:rsidRDefault="001D1700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467645">
        <w:rPr>
          <w:rFonts w:asciiTheme="minorHAnsi" w:hAnsiTheme="minorHAnsi" w:cstheme="minorHAnsi"/>
          <w:sz w:val="24"/>
          <w:szCs w:val="28"/>
        </w:rPr>
        <w:t xml:space="preserve">          </w:t>
      </w:r>
      <w:r w:rsidR="00467645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C27F93" w:rsidRPr="00467645">
        <w:rPr>
          <w:rFonts w:asciiTheme="minorHAnsi" w:hAnsiTheme="minorHAnsi" w:cstheme="minorHAnsi"/>
          <w:sz w:val="24"/>
          <w:szCs w:val="28"/>
        </w:rPr>
        <w:t>Lendenbraten</w:t>
      </w:r>
      <w:proofErr w:type="spellEnd"/>
      <w:r w:rsidR="00C27F93" w:rsidRPr="00467645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C27F93" w:rsidRPr="00467645">
        <w:rPr>
          <w:rFonts w:asciiTheme="minorHAnsi" w:hAnsiTheme="minorHAnsi" w:cstheme="minorHAnsi"/>
          <w:sz w:val="24"/>
          <w:szCs w:val="28"/>
        </w:rPr>
        <w:t>nach</w:t>
      </w:r>
      <w:proofErr w:type="spellEnd"/>
      <w:r w:rsidR="00C27F93" w:rsidRPr="00467645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C27F93" w:rsidRPr="00467645">
        <w:rPr>
          <w:rFonts w:asciiTheme="minorHAnsi" w:hAnsiTheme="minorHAnsi" w:cstheme="minorHAnsi"/>
          <w:sz w:val="24"/>
          <w:szCs w:val="28"/>
        </w:rPr>
        <w:t>Stroganoff</w:t>
      </w:r>
      <w:proofErr w:type="spellEnd"/>
      <w:r w:rsidR="00C27F93" w:rsidRPr="00467645">
        <w:rPr>
          <w:rFonts w:asciiTheme="minorHAnsi" w:hAnsiTheme="minorHAnsi" w:cstheme="minorHAnsi"/>
          <w:sz w:val="24"/>
          <w:szCs w:val="28"/>
        </w:rPr>
        <w:t xml:space="preserve"> Art (</w:t>
      </w:r>
      <w:proofErr w:type="spellStart"/>
      <w:r w:rsidR="00C27F93" w:rsidRPr="00467645">
        <w:rPr>
          <w:rFonts w:asciiTheme="minorHAnsi" w:hAnsiTheme="minorHAnsi" w:cstheme="minorHAnsi"/>
          <w:sz w:val="24"/>
          <w:szCs w:val="28"/>
        </w:rPr>
        <w:t>Lende</w:t>
      </w:r>
      <w:r w:rsidRPr="00467645">
        <w:rPr>
          <w:rFonts w:asciiTheme="minorHAnsi" w:hAnsiTheme="minorHAnsi" w:cstheme="minorHAnsi"/>
          <w:sz w:val="24"/>
          <w:szCs w:val="28"/>
        </w:rPr>
        <w:t>n</w:t>
      </w:r>
      <w:proofErr w:type="spellEnd"/>
      <w:r w:rsidR="00C27F93" w:rsidRPr="00467645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C27F93" w:rsidRPr="00467645">
        <w:rPr>
          <w:rFonts w:asciiTheme="minorHAnsi" w:hAnsiTheme="minorHAnsi" w:cstheme="minorHAnsi"/>
          <w:sz w:val="24"/>
          <w:szCs w:val="28"/>
        </w:rPr>
        <w:t>Streifen</w:t>
      </w:r>
      <w:proofErr w:type="spellEnd"/>
      <w:r w:rsidR="00C27F93" w:rsidRPr="00467645">
        <w:rPr>
          <w:rFonts w:asciiTheme="minorHAnsi" w:hAnsiTheme="minorHAnsi" w:cstheme="minorHAnsi"/>
          <w:sz w:val="24"/>
          <w:szCs w:val="28"/>
        </w:rPr>
        <w:t xml:space="preserve"> mit</w:t>
      </w:r>
      <w:r w:rsidRPr="00467645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Schinken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Gurken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Champignons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>,</w:t>
      </w:r>
      <w:r w:rsidR="006070CC" w:rsidRPr="00467645">
        <w:rPr>
          <w:rFonts w:asciiTheme="minorHAnsi" w:hAnsiTheme="minorHAnsi" w:cstheme="minorHAnsi"/>
          <w:sz w:val="24"/>
          <w:szCs w:val="28"/>
        </w:rPr>
        <w:t>)</w:t>
      </w:r>
      <w:r w:rsidRPr="00467645">
        <w:rPr>
          <w:rFonts w:asciiTheme="minorHAnsi" w:hAnsiTheme="minorHAnsi" w:cstheme="minorHAnsi"/>
          <w:sz w:val="24"/>
          <w:szCs w:val="28"/>
        </w:rPr>
        <w:t xml:space="preserve">            </w:t>
      </w:r>
    </w:p>
    <w:p w14:paraId="2ACD43AE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FAA46F9" w14:textId="5ABC4031" w:rsidR="00A53FA5" w:rsidRPr="0065671A" w:rsidRDefault="00647A27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Dupla bélszín</w:t>
      </w:r>
      <w:r w:rsidR="00C27F93" w:rsidRPr="0065671A">
        <w:rPr>
          <w:rFonts w:asciiTheme="minorHAnsi" w:hAnsiTheme="minorHAnsi" w:cstheme="minorHAnsi"/>
          <w:b/>
          <w:bCs/>
          <w:sz w:val="28"/>
          <w:szCs w:val="28"/>
        </w:rPr>
        <w:t>-java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 xml:space="preserve"> roston sülve (40 dkg)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F4410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AF4410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2719359" w14:textId="77777777" w:rsidR="00A53FA5" w:rsidRPr="0065671A" w:rsidRDefault="001D1700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oast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doubl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t</w:t>
      </w:r>
      <w:r w:rsidR="00A53FA5" w:rsidRPr="0065671A">
        <w:rPr>
          <w:rFonts w:asciiTheme="minorHAnsi" w:hAnsiTheme="minorHAnsi" w:cstheme="minorHAnsi"/>
          <w:sz w:val="28"/>
          <w:szCs w:val="28"/>
        </w:rPr>
        <w:t>enderloin</w:t>
      </w:r>
      <w:proofErr w:type="spellEnd"/>
    </w:p>
    <w:p w14:paraId="3A2EB5D1" w14:textId="77777777" w:rsidR="00A53FA5" w:rsidRPr="0065671A" w:rsidRDefault="00A53FA5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Doppelt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Lendenbrat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vom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Rost</w:t>
      </w:r>
    </w:p>
    <w:p w14:paraId="2D01EFC3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E57E7B4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4D60B264" w14:textId="77777777" w:rsidR="00A53FA5" w:rsidRPr="00D01CBB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11A8838B" w14:textId="77777777" w:rsidR="00A53FA5" w:rsidRPr="00D01CBB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08CB1D7A" w14:textId="77777777" w:rsidR="00A53FA5" w:rsidRPr="00D01CBB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73368AB6" w14:textId="77777777" w:rsidR="00A53FA5" w:rsidRPr="00D01CBB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0E746D91" w14:textId="77777777" w:rsidR="00A53FA5" w:rsidRPr="00D01CBB" w:rsidRDefault="00A53FA5" w:rsidP="00D01CBB">
      <w:pPr>
        <w:tabs>
          <w:tab w:val="left" w:pos="284"/>
          <w:tab w:val="left" w:pos="851"/>
          <w:tab w:val="left" w:pos="8222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</w:rPr>
      </w:pPr>
    </w:p>
    <w:p w14:paraId="239C1A7C" w14:textId="77777777" w:rsidR="00A53FA5" w:rsidRPr="00D01CBB" w:rsidRDefault="00A53FA5" w:rsidP="008962E2">
      <w:pPr>
        <w:tabs>
          <w:tab w:val="left" w:pos="284"/>
          <w:tab w:val="left" w:pos="851"/>
          <w:tab w:val="left" w:pos="8222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6B0D37A" w14:textId="77777777" w:rsidR="00906F50" w:rsidRPr="0065671A" w:rsidRDefault="00906F50" w:rsidP="008962E2">
      <w:pPr>
        <w:tabs>
          <w:tab w:val="left" w:pos="284"/>
          <w:tab w:val="left" w:pos="851"/>
          <w:tab w:val="left" w:pos="8222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8ADAD49" w14:textId="77777777" w:rsidR="00A53FA5" w:rsidRPr="0065671A" w:rsidRDefault="00A53FA5" w:rsidP="00814E38">
      <w:pPr>
        <w:tabs>
          <w:tab w:val="left" w:pos="284"/>
          <w:tab w:val="left" w:pos="851"/>
          <w:tab w:val="left" w:pos="8222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KÖRETEK</w:t>
      </w:r>
    </w:p>
    <w:p w14:paraId="79DDABAC" w14:textId="77777777" w:rsidR="00A53FA5" w:rsidRPr="0065671A" w:rsidRDefault="00A53FA5" w:rsidP="00814E38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480FE3BD" w14:textId="77777777" w:rsidR="00A53FA5" w:rsidRPr="0065671A" w:rsidRDefault="00A53FA5" w:rsidP="00814E38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GARNISHES</w:t>
      </w:r>
    </w:p>
    <w:p w14:paraId="24A0A60C" w14:textId="77777777" w:rsidR="00A53FA5" w:rsidRPr="0065671A" w:rsidRDefault="00A53FA5" w:rsidP="00814E38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420EF2C6" w14:textId="77777777" w:rsidR="00A53FA5" w:rsidRPr="0065671A" w:rsidRDefault="00A53FA5" w:rsidP="00814E38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BEILAGEN</w:t>
      </w:r>
    </w:p>
    <w:p w14:paraId="52847CA8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FAF13FF" w14:textId="77777777" w:rsidR="00A53FA5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A9EE4BF" w14:textId="77777777" w:rsidR="00EC4211" w:rsidRPr="0065671A" w:rsidRDefault="00EC421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CBA3552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E9C8500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5A70E5E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4DEFCED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999BC3B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9D6FCC0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7AB1902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9EB319A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EDAAC8D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61A5B43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C2C0276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F676313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C50B3A1" w14:textId="77777777" w:rsidR="00774FC7" w:rsidRPr="0065671A" w:rsidRDefault="00774FC7" w:rsidP="002C6DDF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6F081EB2" w14:textId="77777777" w:rsidR="00EC4211" w:rsidRPr="0065671A" w:rsidRDefault="00EC4211" w:rsidP="00D01CBB">
      <w:pPr>
        <w:tabs>
          <w:tab w:val="left" w:pos="284"/>
          <w:tab w:val="left" w:pos="85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258E9292" w14:textId="58A5CE0D" w:rsidR="009D560D" w:rsidRPr="0065671A" w:rsidRDefault="0018760B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Párolt rizs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      </w:t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336E3C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9D560D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999A0E9" w14:textId="77777777" w:rsidR="009D560D" w:rsidRPr="0065671A" w:rsidRDefault="009D560D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ice</w:t>
      </w:r>
    </w:p>
    <w:p w14:paraId="45BEFB7D" w14:textId="77777777" w:rsidR="00A40837" w:rsidRPr="0065671A" w:rsidRDefault="009D560D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eis</w:t>
      </w:r>
      <w:proofErr w:type="spellEnd"/>
    </w:p>
    <w:p w14:paraId="4AC2B304" w14:textId="77777777" w:rsidR="00A53FA5" w:rsidRPr="0065671A" w:rsidRDefault="00A53FA5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2A5A7AAB" w14:textId="59BB6134" w:rsidR="00A53FA5" w:rsidRPr="0065671A" w:rsidRDefault="00DA1C2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Petrezselymes rizs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</w:t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336E3C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C20C045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Rice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arsley</w:t>
      </w:r>
      <w:proofErr w:type="spellEnd"/>
    </w:p>
    <w:p w14:paraId="3F7D0237" w14:textId="77777777" w:rsidR="00A53FA5" w:rsidRPr="0065671A" w:rsidRDefault="00A53FA5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ei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etersilie</w:t>
      </w:r>
      <w:proofErr w:type="spellEnd"/>
    </w:p>
    <w:p w14:paraId="39CAC83B" w14:textId="77777777" w:rsidR="00226F3F" w:rsidRPr="0065671A" w:rsidRDefault="00226F3F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33704784" w14:textId="2E2978AC" w:rsidR="00A53FA5" w:rsidRPr="0065671A" w:rsidRDefault="00DA1C2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Gombás rizs 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336E3C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57462C0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Rice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ushrooms</w:t>
      </w:r>
      <w:proofErr w:type="spellEnd"/>
    </w:p>
    <w:p w14:paraId="0CFD4AC0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ei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ilzen</w:t>
      </w:r>
      <w:proofErr w:type="spellEnd"/>
    </w:p>
    <w:p w14:paraId="6C2969E9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BD0F866" w14:textId="70AD1BAC" w:rsidR="00A53FA5" w:rsidRPr="0065671A" w:rsidRDefault="00DA1C2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Sajtos </w:t>
      </w:r>
      <w:proofErr w:type="spellStart"/>
      <w:r w:rsidRPr="0065671A">
        <w:rPr>
          <w:rFonts w:asciiTheme="minorHAnsi" w:hAnsiTheme="minorHAnsi" w:cstheme="minorHAnsi"/>
          <w:b/>
          <w:bCs/>
          <w:sz w:val="28"/>
          <w:szCs w:val="28"/>
        </w:rPr>
        <w:t>rizi-bizi</w:t>
      </w:r>
      <w:proofErr w:type="spellEnd"/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</w:t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336E3C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AD61221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Rice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ea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and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eese</w:t>
      </w:r>
      <w:proofErr w:type="spellEnd"/>
    </w:p>
    <w:p w14:paraId="31827B38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ei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rün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Erbs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und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äse</w:t>
      </w:r>
      <w:proofErr w:type="spellEnd"/>
    </w:p>
    <w:p w14:paraId="75BDD74D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EF99B83" w14:textId="1F7540FC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Zöldséges rizs 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</w:t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336E3C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8CFB1DB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Rice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vegetables</w:t>
      </w:r>
      <w:proofErr w:type="spellEnd"/>
    </w:p>
    <w:p w14:paraId="72E6DA0D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ei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müse</w:t>
      </w:r>
      <w:proofErr w:type="spellEnd"/>
    </w:p>
    <w:p w14:paraId="1D48071B" w14:textId="77777777" w:rsidR="009D560D" w:rsidRPr="0065671A" w:rsidRDefault="009D560D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F455D50" w14:textId="6A433EE0" w:rsidR="009D560D" w:rsidRPr="0065671A" w:rsidRDefault="0018760B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Garnélás rizs 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</w:t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1.2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9D560D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319C357" w14:textId="77777777" w:rsidR="009D560D" w:rsidRPr="0065671A" w:rsidRDefault="009D560D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Rice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rayfish</w:t>
      </w:r>
      <w:proofErr w:type="spellEnd"/>
    </w:p>
    <w:p w14:paraId="1E67D56C" w14:textId="77777777" w:rsidR="009D560D" w:rsidRPr="0065671A" w:rsidRDefault="009D560D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ei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arnele</w:t>
      </w:r>
      <w:proofErr w:type="spellEnd"/>
    </w:p>
    <w:p w14:paraId="10734A88" w14:textId="77777777" w:rsidR="00A53FA5" w:rsidRPr="0065671A" w:rsidRDefault="0046764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</w:t>
      </w:r>
    </w:p>
    <w:p w14:paraId="31FF0306" w14:textId="38DC3949" w:rsidR="00A53FA5" w:rsidRPr="0065671A" w:rsidRDefault="009D560D" w:rsidP="009C2FC7">
      <w:pPr>
        <w:tabs>
          <w:tab w:val="left" w:pos="284"/>
          <w:tab w:val="left" w:pos="85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  </w:t>
      </w:r>
      <w:r w:rsidR="00A0719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DA1C25"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Hasábburgonya 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</w:t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336E3C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F23B8D3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Chips</w:t>
      </w:r>
    </w:p>
    <w:p w14:paraId="3876409B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omme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rites</w:t>
      </w:r>
      <w:proofErr w:type="spellEnd"/>
    </w:p>
    <w:p w14:paraId="2B995EDD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5D914FC" w14:textId="3926A738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Steakburgonya 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</w:t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336E3C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406D313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Steak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otato</w:t>
      </w:r>
      <w:r w:rsidR="009D560D" w:rsidRPr="0065671A">
        <w:rPr>
          <w:rFonts w:asciiTheme="minorHAnsi" w:hAnsiTheme="minorHAnsi" w:cstheme="minorHAnsi"/>
          <w:sz w:val="28"/>
          <w:szCs w:val="28"/>
        </w:rPr>
        <w:t>es</w:t>
      </w:r>
      <w:proofErr w:type="spellEnd"/>
    </w:p>
    <w:p w14:paraId="74DC5D56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Steak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artoffeln</w:t>
      </w:r>
      <w:proofErr w:type="spellEnd"/>
    </w:p>
    <w:p w14:paraId="44F5997D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D0E23F5" w14:textId="1B7DF7EB" w:rsidR="00A53FA5" w:rsidRPr="0065671A" w:rsidRDefault="00DA1C2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Petrezselymes burgonya 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</w:t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336E3C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28635C9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oil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otato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arsley</w:t>
      </w:r>
      <w:proofErr w:type="spellEnd"/>
    </w:p>
    <w:p w14:paraId="31CA3A4F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="0059232B" w:rsidRPr="0065671A">
        <w:rPr>
          <w:rFonts w:asciiTheme="minorHAnsi" w:hAnsiTheme="minorHAnsi" w:cstheme="minorHAnsi"/>
          <w:sz w:val="28"/>
          <w:szCs w:val="28"/>
        </w:rPr>
        <w:t>Butter</w:t>
      </w:r>
      <w:proofErr w:type="spellEnd"/>
      <w:r w:rsidR="0059232B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artoffel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etersilien</w:t>
      </w:r>
      <w:proofErr w:type="spellEnd"/>
    </w:p>
    <w:p w14:paraId="362BBDD2" w14:textId="77777777" w:rsidR="00A53FA5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471DE1F4" w14:textId="77777777" w:rsidR="00467645" w:rsidRDefault="0046764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0721E1D" w14:textId="77777777" w:rsidR="00EC4211" w:rsidRDefault="00EC421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4FA1B86" w14:textId="77777777" w:rsidR="00EC4211" w:rsidRDefault="00EC421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9FEA71D" w14:textId="77777777" w:rsidR="00467645" w:rsidRDefault="0046764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95DEFA9" w14:textId="77777777" w:rsidR="00467645" w:rsidRPr="0065671A" w:rsidRDefault="0046764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43BFDDFE" w14:textId="7B5050ED" w:rsidR="00A53FA5" w:rsidRPr="0065671A" w:rsidRDefault="00DA1C2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Krokett 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336E3C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2B42A92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otato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roquette</w:t>
      </w:r>
      <w:proofErr w:type="spellEnd"/>
    </w:p>
    <w:p w14:paraId="44D1FFF3" w14:textId="77777777" w:rsidR="009D560D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artoffelkrokette</w:t>
      </w:r>
      <w:r w:rsidR="009D560D" w:rsidRPr="0065671A">
        <w:rPr>
          <w:rFonts w:asciiTheme="minorHAnsi" w:hAnsiTheme="minorHAnsi" w:cstheme="minorHAnsi"/>
          <w:sz w:val="28"/>
          <w:szCs w:val="28"/>
        </w:rPr>
        <w:t>n</w:t>
      </w:r>
      <w:proofErr w:type="spellEnd"/>
    </w:p>
    <w:p w14:paraId="4754F01C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208C2C0E" w14:textId="13838F76" w:rsidR="00A53FA5" w:rsidRPr="0065671A" w:rsidRDefault="00A07194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</w:t>
      </w:r>
      <w:r w:rsidR="00DA1C25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Burgonyapüré </w:t>
      </w:r>
      <w:r w:rsidR="00EC4211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</w:t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9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C82CC4F" w14:textId="77777777" w:rsidR="00A53FA5" w:rsidRPr="0065671A" w:rsidRDefault="009D560D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ash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otatoes</w:t>
      </w:r>
      <w:proofErr w:type="spellEnd"/>
    </w:p>
    <w:p w14:paraId="00E4C786" w14:textId="77777777" w:rsidR="00A40837" w:rsidRPr="0065671A" w:rsidRDefault="00A53FA5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artoffelpüree</w:t>
      </w:r>
      <w:proofErr w:type="spellEnd"/>
    </w:p>
    <w:p w14:paraId="63C70478" w14:textId="77777777" w:rsidR="00A40837" w:rsidRPr="0065671A" w:rsidRDefault="00A40837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6503508D" w14:textId="1C7F57C8" w:rsidR="009D560D" w:rsidRPr="0065671A" w:rsidRDefault="00A07194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</w:t>
      </w:r>
      <w:r w:rsidR="009D560D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Párolt zöldségek </w:t>
      </w:r>
      <w:r w:rsidR="00EC4211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</w:t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336E3C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9D560D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B36182C" w14:textId="77777777" w:rsidR="009D560D" w:rsidRPr="0065671A" w:rsidRDefault="009D560D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team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vegetables</w:t>
      </w:r>
      <w:proofErr w:type="spellEnd"/>
    </w:p>
    <w:p w14:paraId="754A3FD9" w14:textId="77777777" w:rsidR="009D560D" w:rsidRPr="0065671A" w:rsidRDefault="009D560D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müsebeilage</w:t>
      </w:r>
      <w:proofErr w:type="spellEnd"/>
    </w:p>
    <w:p w14:paraId="3C806F4E" w14:textId="77777777" w:rsidR="009D560D" w:rsidRPr="0065671A" w:rsidRDefault="009D560D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263AC666" w14:textId="1B1CF75B" w:rsidR="009D560D" w:rsidRPr="0065671A" w:rsidRDefault="009D560D" w:rsidP="007711B9">
      <w:pPr>
        <w:tabs>
          <w:tab w:val="left" w:pos="284"/>
          <w:tab w:val="left" w:pos="85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A07194">
        <w:rPr>
          <w:rFonts w:asciiTheme="minorHAnsi" w:hAnsiTheme="minorHAnsi" w:cstheme="minorHAnsi"/>
          <w:b/>
          <w:bCs/>
          <w:sz w:val="28"/>
          <w:szCs w:val="28"/>
        </w:rPr>
        <w:t xml:space="preserve">         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Grillezett zöldségek </w:t>
      </w:r>
      <w:r w:rsidR="00EC4211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</w:t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336E3C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7DA0056" w14:textId="77777777" w:rsidR="009D560D" w:rsidRPr="0065671A" w:rsidRDefault="009D560D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Grilled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vegetables</w:t>
      </w:r>
      <w:proofErr w:type="spellEnd"/>
    </w:p>
    <w:p w14:paraId="414BAF72" w14:textId="77777777" w:rsidR="009D560D" w:rsidRPr="0065671A" w:rsidRDefault="009D560D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grillte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müse</w:t>
      </w:r>
      <w:proofErr w:type="spellEnd"/>
    </w:p>
    <w:p w14:paraId="0F9677D7" w14:textId="77777777" w:rsidR="00A40837" w:rsidRPr="0065671A" w:rsidRDefault="00A40837" w:rsidP="00A40837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1A803B44" w14:textId="511C8B9D" w:rsidR="00A40837" w:rsidRPr="0065671A" w:rsidRDefault="009D560D" w:rsidP="007711B9">
      <w:pPr>
        <w:tabs>
          <w:tab w:val="left" w:pos="85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A07194">
        <w:rPr>
          <w:rFonts w:asciiTheme="minorHAnsi" w:hAnsiTheme="minorHAnsi" w:cstheme="minorHAnsi"/>
          <w:b/>
          <w:bCs/>
          <w:sz w:val="28"/>
          <w:szCs w:val="28"/>
        </w:rPr>
        <w:t xml:space="preserve">          </w:t>
      </w:r>
      <w:r w:rsidR="0018002C" w:rsidRPr="0065671A">
        <w:rPr>
          <w:rFonts w:asciiTheme="minorHAnsi" w:hAnsiTheme="minorHAnsi" w:cstheme="minorHAnsi"/>
          <w:b/>
          <w:bCs/>
          <w:sz w:val="28"/>
          <w:szCs w:val="28"/>
        </w:rPr>
        <w:t>P</w:t>
      </w:r>
      <w:r w:rsidR="002F0A71" w:rsidRPr="0065671A">
        <w:rPr>
          <w:rFonts w:asciiTheme="minorHAnsi" w:hAnsiTheme="minorHAnsi" w:cstheme="minorHAnsi"/>
          <w:b/>
          <w:bCs/>
          <w:sz w:val="28"/>
          <w:szCs w:val="28"/>
        </w:rPr>
        <w:t>árolt káposzta</w:t>
      </w:r>
      <w:r w:rsidR="0053630C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</w:t>
      </w:r>
      <w:r w:rsidR="00FB4C7B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336E3C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53630C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46E501B" w14:textId="77777777" w:rsidR="002F0A71" w:rsidRPr="0065671A" w:rsidRDefault="002F0A71" w:rsidP="00A40837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      </w:t>
      </w:r>
      <w:proofErr w:type="spellStart"/>
      <w:r w:rsidR="009D560D" w:rsidRPr="0065671A">
        <w:rPr>
          <w:rFonts w:asciiTheme="minorHAnsi" w:hAnsiTheme="minorHAnsi" w:cstheme="minorHAnsi"/>
          <w:sz w:val="28"/>
          <w:szCs w:val="28"/>
        </w:rPr>
        <w:t>B</w:t>
      </w:r>
      <w:r w:rsidRPr="0065671A">
        <w:rPr>
          <w:rFonts w:asciiTheme="minorHAnsi" w:hAnsiTheme="minorHAnsi" w:cstheme="minorHAnsi"/>
          <w:sz w:val="28"/>
          <w:szCs w:val="28"/>
        </w:rPr>
        <w:t>rais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abbage</w:t>
      </w:r>
      <w:proofErr w:type="spellEnd"/>
    </w:p>
    <w:p w14:paraId="570402AF" w14:textId="77777777" w:rsidR="002F0A71" w:rsidRPr="0065671A" w:rsidRDefault="002F0A71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      </w:t>
      </w:r>
      <w:proofErr w:type="spellStart"/>
      <w:r w:rsidR="009D560D" w:rsidRPr="0065671A">
        <w:rPr>
          <w:rFonts w:asciiTheme="minorHAnsi" w:hAnsiTheme="minorHAnsi" w:cstheme="minorHAnsi"/>
          <w:sz w:val="28"/>
          <w:szCs w:val="28"/>
        </w:rPr>
        <w:t>G</w:t>
      </w:r>
      <w:r w:rsidRPr="0065671A">
        <w:rPr>
          <w:rFonts w:asciiTheme="minorHAnsi" w:hAnsiTheme="minorHAnsi" w:cstheme="minorHAnsi"/>
          <w:sz w:val="28"/>
          <w:szCs w:val="28"/>
        </w:rPr>
        <w:t>eschmortem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044B5A" w:rsidRPr="0065671A">
        <w:rPr>
          <w:rFonts w:asciiTheme="minorHAnsi" w:hAnsiTheme="minorHAnsi" w:cstheme="minorHAnsi"/>
          <w:sz w:val="28"/>
          <w:szCs w:val="28"/>
        </w:rPr>
        <w:t>Kraut</w:t>
      </w:r>
      <w:proofErr w:type="spellEnd"/>
    </w:p>
    <w:p w14:paraId="4FE7DC79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D01F330" w14:textId="5651132A" w:rsidR="00A53FA5" w:rsidRPr="0065671A" w:rsidRDefault="0053630C" w:rsidP="00A07194">
      <w:pPr>
        <w:tabs>
          <w:tab w:val="left" w:pos="284"/>
          <w:tab w:val="left" w:pos="851"/>
          <w:tab w:val="left" w:pos="9923"/>
        </w:tabs>
        <w:spacing w:after="0" w:line="240" w:lineRule="atLeast"/>
        <w:ind w:left="851" w:hanging="851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A07194">
        <w:rPr>
          <w:rFonts w:asciiTheme="minorHAnsi" w:hAnsiTheme="minorHAnsi" w:cstheme="minorHAnsi"/>
          <w:b/>
          <w:bCs/>
          <w:sz w:val="28"/>
          <w:szCs w:val="28"/>
        </w:rPr>
        <w:t xml:space="preserve">          </w:t>
      </w:r>
      <w:r w:rsidR="00DA1C25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Galuska </w:t>
      </w:r>
      <w:r w:rsidR="00EC4211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336E3C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EDB3B20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Noodles</w:t>
      </w:r>
      <w:proofErr w:type="spellEnd"/>
    </w:p>
    <w:p w14:paraId="5B78076D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Nudeln</w:t>
      </w:r>
      <w:proofErr w:type="spellEnd"/>
    </w:p>
    <w:p w14:paraId="26C1C168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2258054" w14:textId="17F25895" w:rsidR="00A53FA5" w:rsidRPr="001E34F3" w:rsidRDefault="00A07194" w:rsidP="00A07194">
      <w:pPr>
        <w:tabs>
          <w:tab w:val="left" w:pos="284"/>
          <w:tab w:val="left" w:pos="851"/>
          <w:tab w:val="left" w:pos="9923"/>
        </w:tabs>
        <w:spacing w:after="0" w:line="240" w:lineRule="atLeast"/>
        <w:ind w:left="851" w:hanging="851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</w:t>
      </w:r>
      <w:r w:rsidR="001E34F3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E34F3" w:rsidRPr="001E34F3">
        <w:rPr>
          <w:rFonts w:asciiTheme="minorHAnsi" w:hAnsiTheme="minorHAnsi" w:cstheme="minorHAnsi"/>
          <w:b/>
          <w:sz w:val="28"/>
          <w:szCs w:val="28"/>
        </w:rPr>
        <w:t xml:space="preserve"> Édes burgonya hasáb</w:t>
      </w:r>
      <w:r w:rsidR="001E34F3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                                               </w:t>
      </w:r>
      <w:r w:rsidR="00AB7337">
        <w:rPr>
          <w:rFonts w:asciiTheme="minorHAnsi" w:hAnsiTheme="minorHAnsi" w:cstheme="minorHAnsi"/>
          <w:b/>
          <w:sz w:val="28"/>
          <w:szCs w:val="28"/>
        </w:rPr>
        <w:t>1.</w:t>
      </w:r>
      <w:r w:rsidR="00A558E0">
        <w:rPr>
          <w:rFonts w:asciiTheme="minorHAnsi" w:hAnsiTheme="minorHAnsi" w:cstheme="minorHAnsi"/>
          <w:b/>
          <w:sz w:val="28"/>
          <w:szCs w:val="28"/>
        </w:rPr>
        <w:t>4</w:t>
      </w:r>
      <w:r w:rsidR="00AB7337">
        <w:rPr>
          <w:rFonts w:asciiTheme="minorHAnsi" w:hAnsiTheme="minorHAnsi" w:cstheme="minorHAnsi"/>
          <w:b/>
          <w:sz w:val="28"/>
          <w:szCs w:val="28"/>
        </w:rPr>
        <w:t>0</w:t>
      </w:r>
      <w:r w:rsidR="001E34F3">
        <w:rPr>
          <w:rFonts w:asciiTheme="minorHAnsi" w:hAnsiTheme="minorHAnsi" w:cstheme="minorHAnsi"/>
          <w:b/>
          <w:sz w:val="28"/>
          <w:szCs w:val="28"/>
        </w:rPr>
        <w:t>0,-</w:t>
      </w:r>
    </w:p>
    <w:p w14:paraId="23B916A5" w14:textId="77777777" w:rsidR="00155C3C" w:rsidRDefault="00155C3C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32"/>
          <w:szCs w:val="32"/>
        </w:rPr>
        <w:t xml:space="preserve">       </w:t>
      </w:r>
      <w:r w:rsidR="001E34F3">
        <w:rPr>
          <w:rFonts w:asciiTheme="minorHAnsi" w:hAnsiTheme="minorHAnsi" w:cstheme="minorHAnsi"/>
          <w:sz w:val="32"/>
          <w:szCs w:val="32"/>
        </w:rPr>
        <w:t xml:space="preserve"> </w:t>
      </w:r>
      <w:r w:rsidR="001E34F3">
        <w:rPr>
          <w:rFonts w:asciiTheme="minorHAnsi" w:hAnsiTheme="minorHAnsi" w:cstheme="minorHAnsi"/>
          <w:sz w:val="28"/>
          <w:szCs w:val="28"/>
        </w:rPr>
        <w:t>S</w:t>
      </w:r>
      <w:r w:rsidR="001E34F3" w:rsidRPr="001E34F3">
        <w:rPr>
          <w:rFonts w:asciiTheme="minorHAnsi" w:hAnsiTheme="minorHAnsi" w:cstheme="minorHAnsi"/>
          <w:sz w:val="28"/>
          <w:szCs w:val="28"/>
        </w:rPr>
        <w:t>weet</w:t>
      </w:r>
      <w:r w:rsidR="001E34F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E34F3">
        <w:rPr>
          <w:rFonts w:asciiTheme="minorHAnsi" w:hAnsiTheme="minorHAnsi" w:cstheme="minorHAnsi"/>
          <w:sz w:val="28"/>
          <w:szCs w:val="28"/>
        </w:rPr>
        <w:t>potatoes</w:t>
      </w:r>
      <w:proofErr w:type="spellEnd"/>
      <w:r w:rsidR="001E34F3">
        <w:rPr>
          <w:rFonts w:asciiTheme="minorHAnsi" w:hAnsiTheme="minorHAnsi" w:cstheme="minorHAnsi"/>
          <w:sz w:val="28"/>
          <w:szCs w:val="28"/>
        </w:rPr>
        <w:t xml:space="preserve"> chips</w:t>
      </w:r>
    </w:p>
    <w:p w14:paraId="0EA682CC" w14:textId="77777777" w:rsidR="00A53FA5" w:rsidRPr="001E34F3" w:rsidRDefault="00155C3C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</w:t>
      </w:r>
      <w:proofErr w:type="spellStart"/>
      <w:r>
        <w:rPr>
          <w:rFonts w:asciiTheme="minorHAnsi" w:hAnsiTheme="minorHAnsi" w:cstheme="minorHAnsi"/>
          <w:sz w:val="28"/>
          <w:szCs w:val="28"/>
        </w:rPr>
        <w:t>Süßkartoffeln</w:t>
      </w:r>
      <w:proofErr w:type="spellEnd"/>
      <w:r w:rsidR="001E34F3" w:rsidRPr="001E34F3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4F49132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572F0C5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58BABF4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A50892E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EAB85E0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53BA5E2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C57C231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DC1ABA5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9E28440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1F864A3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139B5CE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E006B96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12C4BD6" w14:textId="77777777" w:rsidR="00C376D1" w:rsidRPr="00D01CBB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3B660B69" w14:textId="77777777" w:rsidR="00C376D1" w:rsidRPr="00D01CBB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54D09D99" w14:textId="77777777" w:rsidR="00C376D1" w:rsidRPr="00D01CBB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623AEA58" w14:textId="77777777" w:rsidR="00C376D1" w:rsidRPr="00D01CBB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093D242A" w14:textId="77777777" w:rsidR="00C376D1" w:rsidRPr="00D01CBB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09A10BD8" w14:textId="77777777" w:rsidR="00C376D1" w:rsidRPr="00D01CBB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025013DF" w14:textId="77777777" w:rsidR="00525F51" w:rsidRPr="0065671A" w:rsidRDefault="00525F51" w:rsidP="00D01CBB">
      <w:pPr>
        <w:tabs>
          <w:tab w:val="left" w:pos="284"/>
          <w:tab w:val="left" w:pos="85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</w:rPr>
      </w:pPr>
    </w:p>
    <w:p w14:paraId="5517008B" w14:textId="77777777" w:rsidR="00A53FA5" w:rsidRPr="0065671A" w:rsidRDefault="00A53FA5" w:rsidP="00814E38">
      <w:pPr>
        <w:tabs>
          <w:tab w:val="left" w:pos="284"/>
          <w:tab w:val="left" w:pos="851"/>
          <w:tab w:val="left" w:pos="9923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SALÁTÁK</w:t>
      </w:r>
    </w:p>
    <w:p w14:paraId="6E7CA69E" w14:textId="77777777" w:rsidR="00814E38" w:rsidRPr="0065671A" w:rsidRDefault="00814E38" w:rsidP="00814E38">
      <w:pPr>
        <w:tabs>
          <w:tab w:val="left" w:pos="284"/>
          <w:tab w:val="left" w:pos="851"/>
          <w:tab w:val="left" w:pos="9923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</w:p>
    <w:p w14:paraId="3F10EF3D" w14:textId="77777777" w:rsidR="00A53FA5" w:rsidRPr="0065671A" w:rsidRDefault="00A53FA5" w:rsidP="00814E38">
      <w:pPr>
        <w:tabs>
          <w:tab w:val="left" w:pos="284"/>
          <w:tab w:val="left" w:pos="851"/>
          <w:tab w:val="left" w:pos="9923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SALADS</w:t>
      </w:r>
    </w:p>
    <w:p w14:paraId="07B6CA1C" w14:textId="77777777" w:rsidR="00814E38" w:rsidRPr="0065671A" w:rsidRDefault="00814E38" w:rsidP="00814E38">
      <w:pPr>
        <w:tabs>
          <w:tab w:val="left" w:pos="284"/>
          <w:tab w:val="left" w:pos="851"/>
          <w:tab w:val="left" w:pos="9923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0A744A93" w14:textId="77777777" w:rsidR="00A53FA5" w:rsidRPr="0065671A" w:rsidRDefault="00A53FA5" w:rsidP="00814E38">
      <w:pPr>
        <w:tabs>
          <w:tab w:val="left" w:pos="284"/>
          <w:tab w:val="left" w:pos="851"/>
          <w:tab w:val="left" w:pos="9923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SALATE</w:t>
      </w:r>
    </w:p>
    <w:p w14:paraId="2A5D97EF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39A7DF2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8DE89C0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C57669D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0086309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CCC2D7A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FF9A005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67CE603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090E738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20318ED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BDFFDCF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B18D381" w14:textId="77777777" w:rsidR="00677407" w:rsidRPr="0065671A" w:rsidRDefault="00677407" w:rsidP="00EC4211">
      <w:pPr>
        <w:tabs>
          <w:tab w:val="left" w:pos="284"/>
          <w:tab w:val="left" w:pos="851"/>
          <w:tab w:val="left" w:pos="9923"/>
        </w:tabs>
        <w:spacing w:after="0" w:line="240" w:lineRule="atLeast"/>
        <w:rPr>
          <w:rFonts w:asciiTheme="minorHAnsi" w:hAnsiTheme="minorHAnsi" w:cstheme="minorHAnsi"/>
          <w:sz w:val="32"/>
          <w:szCs w:val="32"/>
        </w:rPr>
      </w:pPr>
    </w:p>
    <w:p w14:paraId="5276C584" w14:textId="77777777" w:rsidR="00677407" w:rsidRPr="0065671A" w:rsidRDefault="00677407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1844800" w14:textId="77777777" w:rsidR="00C376D1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ACAE2D2" w14:textId="77777777" w:rsidR="00EC4211" w:rsidRDefault="00EC421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46C5C52" w14:textId="77777777" w:rsidR="00EC4211" w:rsidRDefault="00EC421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85F88DA" w14:textId="22D3C84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702289" w:rsidRPr="0065671A">
        <w:rPr>
          <w:rFonts w:asciiTheme="minorHAnsi" w:hAnsiTheme="minorHAnsi" w:cstheme="minorHAnsi"/>
          <w:b/>
          <w:bCs/>
          <w:sz w:val="28"/>
          <w:szCs w:val="28"/>
        </w:rPr>
        <w:t>Idény v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egyes saláta                                                                                                         </w:t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1.1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4120576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Mixed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lad</w:t>
      </w:r>
      <w:proofErr w:type="spellEnd"/>
    </w:p>
    <w:p w14:paraId="226859C9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misht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lat</w:t>
      </w:r>
      <w:proofErr w:type="spellEnd"/>
    </w:p>
    <w:p w14:paraId="1849264D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32"/>
          <w:szCs w:val="32"/>
        </w:rPr>
      </w:pPr>
    </w:p>
    <w:p w14:paraId="494F06E1" w14:textId="54AB08E4" w:rsidR="00A53FA5" w:rsidRPr="0065671A" w:rsidRDefault="00DA1C2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Házi káposztasaláta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7C7B456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Home-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ad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abbag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lad</w:t>
      </w:r>
      <w:proofErr w:type="spellEnd"/>
    </w:p>
    <w:p w14:paraId="435E35D6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Hausgemacht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rautsalat</w:t>
      </w:r>
      <w:proofErr w:type="spellEnd"/>
    </w:p>
    <w:p w14:paraId="1044307B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23049B14" w14:textId="309C0469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DA1C25" w:rsidRPr="0065671A">
        <w:rPr>
          <w:rFonts w:asciiTheme="minorHAnsi" w:hAnsiTheme="minorHAnsi" w:cstheme="minorHAnsi"/>
          <w:b/>
          <w:bCs/>
          <w:sz w:val="28"/>
          <w:szCs w:val="28"/>
        </w:rPr>
        <w:t>Paradicsomsaláta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02BE112E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Tomato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lad</w:t>
      </w:r>
      <w:proofErr w:type="spellEnd"/>
    </w:p>
    <w:p w14:paraId="50A5CD0E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Tomatensalat</w:t>
      </w:r>
      <w:proofErr w:type="spellEnd"/>
    </w:p>
    <w:p w14:paraId="03B86689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54425515" w14:textId="0A754C6F" w:rsidR="00A53FA5" w:rsidRPr="0065671A" w:rsidRDefault="00217459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Uborkasaláta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2274E0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0FC6F321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ucumb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lad</w:t>
      </w:r>
      <w:proofErr w:type="spellEnd"/>
    </w:p>
    <w:p w14:paraId="5E69ED10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urkensalat</w:t>
      </w:r>
      <w:proofErr w:type="spellEnd"/>
    </w:p>
    <w:p w14:paraId="20B861DF" w14:textId="77777777" w:rsidR="004B6AE4" w:rsidRDefault="004B6AE4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5C8F606E" w14:textId="37622346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Tejfölös uborkasaláta 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1.0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0373538D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ucumb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la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ou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ream</w:t>
      </w:r>
      <w:proofErr w:type="spellEnd"/>
    </w:p>
    <w:p w14:paraId="7A58F7CD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urkensala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uerrahm</w:t>
      </w:r>
      <w:proofErr w:type="spellEnd"/>
    </w:p>
    <w:p w14:paraId="42275A6D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7AC4D140" w14:textId="74E4CFCE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Csemegeuborka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623264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B9C734B" w14:textId="77777777" w:rsidR="00814E38" w:rsidRPr="0065671A" w:rsidRDefault="00F82C2D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ickles</w:t>
      </w:r>
      <w:proofErr w:type="spellEnd"/>
    </w:p>
    <w:p w14:paraId="6BFFE593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Delikatess</w:t>
      </w:r>
      <w:proofErr w:type="spellEnd"/>
      <w:r w:rsidR="00F82C2D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F82C2D" w:rsidRPr="0065671A">
        <w:rPr>
          <w:rFonts w:asciiTheme="minorHAnsi" w:hAnsiTheme="minorHAnsi" w:cstheme="minorHAnsi"/>
          <w:sz w:val="28"/>
          <w:szCs w:val="28"/>
        </w:rPr>
        <w:t>G</w:t>
      </w:r>
      <w:r w:rsidRPr="0065671A">
        <w:rPr>
          <w:rFonts w:asciiTheme="minorHAnsi" w:hAnsiTheme="minorHAnsi" w:cstheme="minorHAnsi"/>
          <w:sz w:val="28"/>
          <w:szCs w:val="28"/>
        </w:rPr>
        <w:t>urken</w:t>
      </w:r>
      <w:proofErr w:type="spellEnd"/>
    </w:p>
    <w:p w14:paraId="531736CE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3C9E6729" w14:textId="23891042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Kovászos uborka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23E86012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Leaven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ucumbers</w:t>
      </w:r>
      <w:proofErr w:type="spellEnd"/>
    </w:p>
    <w:p w14:paraId="24BA53A7" w14:textId="77777777" w:rsidR="00814E38" w:rsidRPr="0065671A" w:rsidRDefault="00F82C2D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Eingelegter</w:t>
      </w:r>
      <w:proofErr w:type="spellEnd"/>
      <w:r w:rsidR="00814E38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814E38" w:rsidRPr="0065671A">
        <w:rPr>
          <w:rFonts w:asciiTheme="minorHAnsi" w:hAnsiTheme="minorHAnsi" w:cstheme="minorHAnsi"/>
          <w:sz w:val="28"/>
          <w:szCs w:val="28"/>
        </w:rPr>
        <w:t>Gurken</w:t>
      </w:r>
      <w:proofErr w:type="spellEnd"/>
    </w:p>
    <w:p w14:paraId="1B280197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68D1C21D" w14:textId="5985C11F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Ecetes paprika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210BE95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ickl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eppers</w:t>
      </w:r>
      <w:proofErr w:type="spellEnd"/>
    </w:p>
    <w:p w14:paraId="676C311E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="00F82C2D" w:rsidRPr="0065671A">
        <w:rPr>
          <w:rFonts w:asciiTheme="minorHAnsi" w:hAnsiTheme="minorHAnsi" w:cstheme="minorHAnsi"/>
          <w:sz w:val="28"/>
          <w:szCs w:val="28"/>
        </w:rPr>
        <w:t xml:space="preserve">In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Essig</w:t>
      </w:r>
      <w:proofErr w:type="spellEnd"/>
      <w:r w:rsidR="00F82C2D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F82C2D" w:rsidRPr="0065671A">
        <w:rPr>
          <w:rFonts w:asciiTheme="minorHAnsi" w:hAnsiTheme="minorHAnsi" w:cstheme="minorHAnsi"/>
          <w:sz w:val="28"/>
          <w:szCs w:val="28"/>
        </w:rPr>
        <w:t>eingelegte</w:t>
      </w:r>
      <w:proofErr w:type="spellEnd"/>
      <w:r w:rsidR="00F82C2D" w:rsidRPr="0065671A">
        <w:rPr>
          <w:rFonts w:asciiTheme="minorHAnsi" w:hAnsiTheme="minorHAnsi" w:cstheme="minorHAnsi"/>
          <w:sz w:val="28"/>
          <w:szCs w:val="28"/>
        </w:rPr>
        <w:t xml:space="preserve"> P</w:t>
      </w:r>
      <w:r w:rsidRPr="0065671A">
        <w:rPr>
          <w:rFonts w:asciiTheme="minorHAnsi" w:hAnsiTheme="minorHAnsi" w:cstheme="minorHAnsi"/>
          <w:sz w:val="28"/>
          <w:szCs w:val="28"/>
        </w:rPr>
        <w:t>aprika</w:t>
      </w:r>
    </w:p>
    <w:p w14:paraId="3CA547AE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2BBBBAC0" w14:textId="1614519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Gö</w:t>
      </w:r>
      <w:r w:rsidR="00814E38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rög saláta 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5BF817BD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reek</w:t>
      </w:r>
      <w:proofErr w:type="spellEnd"/>
      <w:r w:rsidR="00814E38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814E38" w:rsidRPr="0065671A">
        <w:rPr>
          <w:rFonts w:asciiTheme="minorHAnsi" w:hAnsiTheme="minorHAnsi" w:cstheme="minorHAnsi"/>
          <w:sz w:val="28"/>
          <w:szCs w:val="28"/>
        </w:rPr>
        <w:t>salad</w:t>
      </w:r>
      <w:proofErr w:type="spellEnd"/>
      <w:r w:rsidR="00814E38" w:rsidRPr="0065671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7B38C25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rieschisch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</w:t>
      </w:r>
      <w:r w:rsidR="00814E38" w:rsidRPr="0065671A">
        <w:rPr>
          <w:rFonts w:asciiTheme="minorHAnsi" w:hAnsiTheme="minorHAnsi" w:cstheme="minorHAnsi"/>
          <w:sz w:val="28"/>
          <w:szCs w:val="28"/>
        </w:rPr>
        <w:t>alat</w:t>
      </w:r>
      <w:proofErr w:type="spellEnd"/>
    </w:p>
    <w:p w14:paraId="1E144328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0A611599" w14:textId="1080E87F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Tartármártás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623264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9864DAC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Tartar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uce</w:t>
      </w:r>
      <w:proofErr w:type="spellEnd"/>
    </w:p>
    <w:p w14:paraId="405E9713" w14:textId="2233378F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lastRenderedPageBreak/>
        <w:tab/>
      </w:r>
      <w:r w:rsidR="00702289" w:rsidRPr="0065671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7D69AB5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4EF9CD52" w14:textId="77777777" w:rsidR="00A53FA5" w:rsidRPr="00D01CBB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6046AC23" w14:textId="77777777" w:rsidR="00A53FA5" w:rsidRPr="00D01CBB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1246A365" w14:textId="77777777" w:rsidR="00A53FA5" w:rsidRPr="00D01CBB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3AF703A7" w14:textId="77777777" w:rsidR="00843B97" w:rsidRPr="00D01CBB" w:rsidRDefault="00843B97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153ECB8" w14:textId="77777777" w:rsidR="004B6AE4" w:rsidRPr="00D01CBB" w:rsidRDefault="004B6AE4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BAD1A85" w14:textId="77777777" w:rsidR="00843B97" w:rsidRPr="00D01CBB" w:rsidRDefault="00843B97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ADF4BB0" w14:textId="77777777" w:rsidR="00843B97" w:rsidRPr="0065671A" w:rsidRDefault="00843B97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3678405" w14:textId="77777777" w:rsidR="00A53FA5" w:rsidRPr="0065671A" w:rsidRDefault="00143FAF" w:rsidP="00814E38">
      <w:pPr>
        <w:tabs>
          <w:tab w:val="left" w:pos="284"/>
          <w:tab w:val="left" w:pos="851"/>
          <w:tab w:val="left" w:pos="9923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D</w:t>
      </w:r>
      <w:r w:rsidR="00A53FA5" w:rsidRPr="0065671A">
        <w:rPr>
          <w:rFonts w:asciiTheme="minorHAnsi" w:hAnsiTheme="minorHAnsi" w:cstheme="minorHAnsi"/>
          <w:b/>
          <w:bCs/>
          <w:sz w:val="52"/>
          <w:szCs w:val="52"/>
        </w:rPr>
        <w:t>ESSZERTEK</w:t>
      </w:r>
    </w:p>
    <w:p w14:paraId="55406891" w14:textId="77777777" w:rsidR="00A53FA5" w:rsidRPr="0065671A" w:rsidRDefault="00A53FA5" w:rsidP="00814E38">
      <w:pPr>
        <w:tabs>
          <w:tab w:val="left" w:pos="284"/>
          <w:tab w:val="left" w:pos="851"/>
          <w:tab w:val="left" w:pos="9923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2F857B9" w14:textId="77777777" w:rsidR="00A53FA5" w:rsidRPr="0065671A" w:rsidRDefault="00A53FA5" w:rsidP="00814E38">
      <w:pPr>
        <w:tabs>
          <w:tab w:val="left" w:pos="284"/>
          <w:tab w:val="left" w:pos="851"/>
          <w:tab w:val="left" w:pos="9923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DESSERTS</w:t>
      </w:r>
    </w:p>
    <w:p w14:paraId="2C4A0DE7" w14:textId="77777777" w:rsidR="00A53FA5" w:rsidRPr="0065671A" w:rsidRDefault="00A53FA5" w:rsidP="00814E38">
      <w:pPr>
        <w:tabs>
          <w:tab w:val="left" w:pos="284"/>
          <w:tab w:val="left" w:pos="851"/>
          <w:tab w:val="left" w:pos="9923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0042B83" w14:textId="77777777" w:rsidR="00A53FA5" w:rsidRPr="0065671A" w:rsidRDefault="00A53FA5" w:rsidP="00814E38">
      <w:pPr>
        <w:tabs>
          <w:tab w:val="left" w:pos="284"/>
          <w:tab w:val="left" w:pos="851"/>
          <w:tab w:val="left" w:pos="9923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DESSERTS</w:t>
      </w:r>
    </w:p>
    <w:p w14:paraId="2B061D34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49B1ADA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D61D131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CA34740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EF1453A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8F9C041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0512C97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52898C9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17A41A5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A351CB3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29ADCFD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A1CA736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847792B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9002316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54EF33B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0D62261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1F1DE7E" w14:textId="77777777" w:rsidR="00C376D1" w:rsidRPr="0065671A" w:rsidRDefault="00C376D1" w:rsidP="00D01CBB">
      <w:pPr>
        <w:tabs>
          <w:tab w:val="left" w:pos="284"/>
          <w:tab w:val="left" w:pos="851"/>
          <w:tab w:val="left" w:pos="9923"/>
        </w:tabs>
        <w:spacing w:after="0" w:line="240" w:lineRule="atLeast"/>
        <w:rPr>
          <w:rFonts w:asciiTheme="minorHAnsi" w:hAnsiTheme="minorHAnsi" w:cstheme="minorHAnsi"/>
          <w:sz w:val="32"/>
          <w:szCs w:val="32"/>
        </w:rPr>
      </w:pPr>
    </w:p>
    <w:p w14:paraId="16F18056" w14:textId="794775A3" w:rsidR="00702289" w:rsidRPr="0065671A" w:rsidRDefault="00702289" w:rsidP="007711B9">
      <w:pPr>
        <w:tabs>
          <w:tab w:val="left" w:pos="0"/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Ízes palacsinta 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49D520AF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ancak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ill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jam</w:t>
      </w:r>
    </w:p>
    <w:p w14:paraId="1053B152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alatschink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armelade</w:t>
      </w:r>
      <w:proofErr w:type="spellEnd"/>
      <w:r w:rsidR="0093502C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93502C" w:rsidRPr="0065671A">
        <w:rPr>
          <w:rFonts w:asciiTheme="minorHAnsi" w:hAnsiTheme="minorHAnsi" w:cstheme="minorHAnsi"/>
          <w:sz w:val="28"/>
          <w:szCs w:val="28"/>
        </w:rPr>
        <w:t>gefüllt</w:t>
      </w:r>
      <w:proofErr w:type="spellEnd"/>
    </w:p>
    <w:p w14:paraId="75C63ECC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51641829" w14:textId="47BBFA85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Kakaós palacsinta 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07FFC712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ancak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ocoa</w:t>
      </w:r>
      <w:proofErr w:type="spellEnd"/>
    </w:p>
    <w:p w14:paraId="7A84BFC6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alatschink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akao</w:t>
      </w:r>
      <w:proofErr w:type="spellEnd"/>
      <w:r w:rsidR="0093502C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93502C" w:rsidRPr="0065671A">
        <w:rPr>
          <w:rFonts w:asciiTheme="minorHAnsi" w:hAnsiTheme="minorHAnsi" w:cstheme="minorHAnsi"/>
          <w:sz w:val="28"/>
          <w:szCs w:val="28"/>
        </w:rPr>
        <w:t>gefüllt</w:t>
      </w:r>
      <w:proofErr w:type="spellEnd"/>
    </w:p>
    <w:p w14:paraId="51BDFEA6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00DEF98E" w14:textId="75DFEC3F" w:rsidR="00702289" w:rsidRPr="0065671A" w:rsidRDefault="0018760B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Túrós palacsinta 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</w:t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1.1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702289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0518687F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ancak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ill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ottag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eese</w:t>
      </w:r>
      <w:proofErr w:type="spellEnd"/>
    </w:p>
    <w:p w14:paraId="146D948D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alatschink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Quark</w:t>
      </w:r>
      <w:proofErr w:type="spellEnd"/>
      <w:r w:rsidR="0093502C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93502C" w:rsidRPr="0065671A">
        <w:rPr>
          <w:rFonts w:asciiTheme="minorHAnsi" w:hAnsiTheme="minorHAnsi" w:cstheme="minorHAnsi"/>
          <w:sz w:val="28"/>
          <w:szCs w:val="28"/>
        </w:rPr>
        <w:t>gefüllt</w:t>
      </w:r>
      <w:proofErr w:type="spellEnd"/>
    </w:p>
    <w:p w14:paraId="4AE89DFA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59015598" w14:textId="3A1AB0E4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Túrós-barackos</w:t>
      </w:r>
      <w:r w:rsidR="0018760B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palacsinta vanília öntettel 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233D891A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ancak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ill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73053D" w:rsidRPr="0065671A">
        <w:rPr>
          <w:rFonts w:asciiTheme="minorHAnsi" w:hAnsiTheme="minorHAnsi" w:cstheme="minorHAnsi"/>
          <w:sz w:val="28"/>
          <w:szCs w:val="28"/>
        </w:rPr>
        <w:t>cottage</w:t>
      </w:r>
      <w:proofErr w:type="spellEnd"/>
      <w:r w:rsidR="0073053D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73053D" w:rsidRPr="0065671A">
        <w:rPr>
          <w:rFonts w:asciiTheme="minorHAnsi" w:hAnsiTheme="minorHAnsi" w:cstheme="minorHAnsi"/>
          <w:sz w:val="28"/>
          <w:szCs w:val="28"/>
        </w:rPr>
        <w:t>cheese</w:t>
      </w:r>
      <w:proofErr w:type="spellEnd"/>
      <w:r w:rsidR="0073053D"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73053D" w:rsidRPr="0065671A">
        <w:rPr>
          <w:rFonts w:asciiTheme="minorHAnsi" w:hAnsiTheme="minorHAnsi" w:cstheme="minorHAnsi"/>
          <w:sz w:val="28"/>
          <w:szCs w:val="28"/>
        </w:rPr>
        <w:t>peach</w:t>
      </w:r>
      <w:proofErr w:type="spellEnd"/>
      <w:r w:rsidR="0073053D" w:rsidRPr="0065671A">
        <w:rPr>
          <w:rFonts w:asciiTheme="minorHAnsi" w:hAnsiTheme="minorHAnsi" w:cstheme="minorHAnsi"/>
          <w:sz w:val="28"/>
          <w:szCs w:val="28"/>
        </w:rPr>
        <w:t xml:space="preserve"> and </w:t>
      </w:r>
      <w:proofErr w:type="spellStart"/>
      <w:r w:rsidR="0073053D" w:rsidRPr="0065671A">
        <w:rPr>
          <w:rFonts w:asciiTheme="minorHAnsi" w:hAnsiTheme="minorHAnsi" w:cstheme="minorHAnsi"/>
          <w:sz w:val="28"/>
          <w:szCs w:val="28"/>
        </w:rPr>
        <w:t>vanill</w:t>
      </w:r>
      <w:r w:rsidRPr="0065671A">
        <w:rPr>
          <w:rFonts w:asciiTheme="minorHAnsi" w:hAnsiTheme="minorHAnsi" w:cstheme="minorHAnsi"/>
          <w:sz w:val="28"/>
          <w:szCs w:val="28"/>
        </w:rPr>
        <w:t>a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uce</w:t>
      </w:r>
      <w:proofErr w:type="spellEnd"/>
    </w:p>
    <w:p w14:paraId="0AC17EF8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</w:t>
      </w:r>
      <w:r w:rsidR="009D78BE" w:rsidRPr="0065671A">
        <w:rPr>
          <w:rFonts w:asciiTheme="minorHAnsi" w:hAnsiTheme="minorHAnsi" w:cstheme="minorHAnsi"/>
          <w:sz w:val="28"/>
          <w:szCs w:val="28"/>
        </w:rPr>
        <w:t>alatschinken</w:t>
      </w:r>
      <w:proofErr w:type="spellEnd"/>
      <w:r w:rsidR="009D78BE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9D78BE" w:rsidRPr="0065671A">
        <w:rPr>
          <w:rFonts w:asciiTheme="minorHAnsi" w:hAnsiTheme="minorHAnsi" w:cstheme="minorHAnsi"/>
          <w:sz w:val="28"/>
          <w:szCs w:val="28"/>
        </w:rPr>
        <w:t>gefüllt</w:t>
      </w:r>
      <w:proofErr w:type="spellEnd"/>
      <w:r w:rsidR="009D78BE"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="009D78BE" w:rsidRPr="0065671A">
        <w:rPr>
          <w:rFonts w:asciiTheme="minorHAnsi" w:hAnsiTheme="minorHAnsi" w:cstheme="minorHAnsi"/>
          <w:sz w:val="28"/>
          <w:szCs w:val="28"/>
        </w:rPr>
        <w:t>Quark</w:t>
      </w:r>
      <w:proofErr w:type="spellEnd"/>
      <w:r w:rsidR="009D78BE"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9D78BE" w:rsidRPr="0065671A">
        <w:rPr>
          <w:rFonts w:asciiTheme="minorHAnsi" w:hAnsiTheme="minorHAnsi" w:cstheme="minorHAnsi"/>
          <w:sz w:val="28"/>
          <w:szCs w:val="28"/>
        </w:rPr>
        <w:t>Pfirsich</w:t>
      </w:r>
      <w:proofErr w:type="spellEnd"/>
      <w:r w:rsidR="009D78BE" w:rsidRPr="0065671A">
        <w:rPr>
          <w:rFonts w:asciiTheme="minorHAnsi" w:hAnsiTheme="minorHAnsi" w:cstheme="minorHAnsi"/>
          <w:sz w:val="28"/>
          <w:szCs w:val="28"/>
        </w:rPr>
        <w:t xml:space="preserve"> mit</w:t>
      </w:r>
      <w:r w:rsidR="0059232B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9232B" w:rsidRPr="0065671A">
        <w:rPr>
          <w:rFonts w:asciiTheme="minorHAnsi" w:hAnsiTheme="minorHAnsi" w:cstheme="minorHAnsi"/>
          <w:sz w:val="28"/>
          <w:szCs w:val="28"/>
        </w:rPr>
        <w:t>Vanill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uce</w:t>
      </w:r>
      <w:proofErr w:type="spellEnd"/>
    </w:p>
    <w:p w14:paraId="3C309F60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305EF0F4" w14:textId="198EAC19" w:rsidR="00702289" w:rsidRPr="0065671A" w:rsidRDefault="00702289" w:rsidP="007711B9">
      <w:pPr>
        <w:tabs>
          <w:tab w:val="left" w:pos="0"/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Málnás </w:t>
      </w:r>
      <w:r w:rsidR="0018760B" w:rsidRPr="0065671A">
        <w:rPr>
          <w:rFonts w:asciiTheme="minorHAnsi" w:hAnsiTheme="minorHAnsi" w:cstheme="minorHAnsi"/>
          <w:b/>
          <w:bCs/>
          <w:sz w:val="28"/>
          <w:szCs w:val="28"/>
        </w:rPr>
        <w:t>palacsinta vanília öntettel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54E9AA1" w14:textId="77777777" w:rsidR="00702289" w:rsidRPr="0065671A" w:rsidRDefault="009D78BE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ancak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ill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="0073053D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73053D" w:rsidRPr="0065671A">
        <w:rPr>
          <w:rFonts w:asciiTheme="minorHAnsi" w:hAnsiTheme="minorHAnsi" w:cstheme="minorHAnsi"/>
          <w:sz w:val="28"/>
          <w:szCs w:val="28"/>
        </w:rPr>
        <w:t>raspberries</w:t>
      </w:r>
      <w:proofErr w:type="spellEnd"/>
      <w:r w:rsidR="0073053D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73053D"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="0073053D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73053D" w:rsidRPr="0065671A">
        <w:rPr>
          <w:rFonts w:asciiTheme="minorHAnsi" w:hAnsiTheme="minorHAnsi" w:cstheme="minorHAnsi"/>
          <w:sz w:val="28"/>
          <w:szCs w:val="28"/>
        </w:rPr>
        <w:t>vanilla</w:t>
      </w:r>
      <w:proofErr w:type="spellEnd"/>
      <w:r w:rsidR="00702289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702289" w:rsidRPr="0065671A">
        <w:rPr>
          <w:rFonts w:asciiTheme="minorHAnsi" w:hAnsiTheme="minorHAnsi" w:cstheme="minorHAnsi"/>
          <w:sz w:val="28"/>
          <w:szCs w:val="28"/>
        </w:rPr>
        <w:t>sauce</w:t>
      </w:r>
      <w:proofErr w:type="spellEnd"/>
    </w:p>
    <w:p w14:paraId="738EF218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alatschink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9D78BE" w:rsidRPr="0065671A">
        <w:rPr>
          <w:rFonts w:asciiTheme="minorHAnsi" w:hAnsiTheme="minorHAnsi" w:cstheme="minorHAnsi"/>
          <w:sz w:val="28"/>
          <w:szCs w:val="28"/>
        </w:rPr>
        <w:t>gefüllt</w:t>
      </w:r>
      <w:proofErr w:type="spellEnd"/>
      <w:r w:rsidR="009D78BE"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="0059232B" w:rsidRPr="0065671A">
        <w:rPr>
          <w:rFonts w:asciiTheme="minorHAnsi" w:hAnsiTheme="minorHAnsi" w:cstheme="minorHAnsi"/>
          <w:sz w:val="28"/>
          <w:szCs w:val="28"/>
        </w:rPr>
        <w:t xml:space="preserve">mit </w:t>
      </w:r>
      <w:proofErr w:type="spellStart"/>
      <w:r w:rsidR="0059232B" w:rsidRPr="0065671A">
        <w:rPr>
          <w:rFonts w:asciiTheme="minorHAnsi" w:hAnsiTheme="minorHAnsi" w:cstheme="minorHAnsi"/>
          <w:sz w:val="28"/>
          <w:szCs w:val="28"/>
        </w:rPr>
        <w:t>Himbeere</w:t>
      </w:r>
      <w:proofErr w:type="spellEnd"/>
      <w:r w:rsidR="0059232B"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="0059232B" w:rsidRPr="0065671A">
        <w:rPr>
          <w:rFonts w:asciiTheme="minorHAnsi" w:hAnsiTheme="minorHAnsi" w:cstheme="minorHAnsi"/>
          <w:sz w:val="28"/>
          <w:szCs w:val="28"/>
        </w:rPr>
        <w:t>Vanill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uce</w:t>
      </w:r>
      <w:proofErr w:type="spellEnd"/>
    </w:p>
    <w:p w14:paraId="4DEA7A3B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375FF87C" w14:textId="1AA41A26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Gundel palacsin</w:t>
      </w:r>
      <w:r w:rsidR="0018760B" w:rsidRPr="0065671A">
        <w:rPr>
          <w:rFonts w:asciiTheme="minorHAnsi" w:hAnsiTheme="minorHAnsi" w:cstheme="minorHAnsi"/>
          <w:b/>
          <w:bCs/>
          <w:sz w:val="28"/>
          <w:szCs w:val="28"/>
        </w:rPr>
        <w:t>ta (diókrém, csokoládé öntet)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7CC78B9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="009D78BE" w:rsidRPr="0065671A">
        <w:rPr>
          <w:rFonts w:asciiTheme="minorHAnsi" w:hAnsiTheme="minorHAnsi" w:cstheme="minorHAnsi"/>
          <w:sz w:val="28"/>
          <w:szCs w:val="28"/>
        </w:rPr>
        <w:t>Pancake</w:t>
      </w:r>
      <w:proofErr w:type="spellEnd"/>
      <w:r w:rsidR="009D78BE" w:rsidRPr="0065671A">
        <w:rPr>
          <w:rFonts w:asciiTheme="minorHAnsi" w:hAnsiTheme="minorHAnsi" w:cstheme="minorHAnsi"/>
          <w:sz w:val="28"/>
          <w:szCs w:val="28"/>
        </w:rPr>
        <w:t xml:space="preserve"> in </w:t>
      </w:r>
      <w:r w:rsidRPr="0065671A">
        <w:rPr>
          <w:rFonts w:asciiTheme="minorHAnsi" w:hAnsiTheme="minorHAnsi" w:cstheme="minorHAnsi"/>
          <w:sz w:val="28"/>
          <w:szCs w:val="28"/>
        </w:rPr>
        <w:t xml:space="preserve">Gundel </w:t>
      </w:r>
      <w:proofErr w:type="spellStart"/>
      <w:r w:rsidR="009D78BE" w:rsidRPr="0065671A">
        <w:rPr>
          <w:rFonts w:asciiTheme="minorHAnsi" w:hAnsiTheme="minorHAnsi" w:cstheme="minorHAnsi"/>
          <w:sz w:val="28"/>
          <w:szCs w:val="28"/>
        </w:rPr>
        <w:t>style</w:t>
      </w:r>
      <w:proofErr w:type="spellEnd"/>
      <w:r w:rsidR="009D78BE"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Pr="0065671A">
        <w:rPr>
          <w:rFonts w:asciiTheme="minorHAnsi" w:hAnsiTheme="minorHAnsi" w:cstheme="minorHAnsi"/>
          <w:sz w:val="28"/>
          <w:szCs w:val="28"/>
        </w:rPr>
        <w:t>(</w:t>
      </w:r>
      <w:proofErr w:type="spellStart"/>
      <w:r w:rsidR="009D78BE" w:rsidRPr="0065671A">
        <w:rPr>
          <w:rFonts w:asciiTheme="minorHAnsi" w:hAnsiTheme="minorHAnsi" w:cstheme="minorHAnsi"/>
          <w:sz w:val="28"/>
          <w:szCs w:val="28"/>
        </w:rPr>
        <w:t>filled</w:t>
      </w:r>
      <w:proofErr w:type="spellEnd"/>
      <w:r w:rsidR="009D78BE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9D78BE"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="009D78BE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nut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ream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ocolat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uc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7A403C93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alatschink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9D78BE" w:rsidRPr="0065671A">
        <w:rPr>
          <w:rFonts w:asciiTheme="minorHAnsi" w:hAnsiTheme="minorHAnsi" w:cstheme="minorHAnsi"/>
          <w:sz w:val="28"/>
          <w:szCs w:val="28"/>
        </w:rPr>
        <w:t>nach</w:t>
      </w:r>
      <w:proofErr w:type="spellEnd"/>
      <w:r w:rsidR="009D78BE" w:rsidRPr="0065671A">
        <w:rPr>
          <w:rFonts w:asciiTheme="minorHAnsi" w:hAnsiTheme="minorHAnsi" w:cstheme="minorHAnsi"/>
          <w:sz w:val="28"/>
          <w:szCs w:val="28"/>
        </w:rPr>
        <w:t xml:space="preserve"> Gundel Art (mit </w:t>
      </w:r>
      <w:proofErr w:type="spellStart"/>
      <w:r w:rsidR="009D78BE" w:rsidRPr="0065671A">
        <w:rPr>
          <w:rFonts w:asciiTheme="minorHAnsi" w:hAnsiTheme="minorHAnsi" w:cstheme="minorHAnsi"/>
          <w:sz w:val="28"/>
          <w:szCs w:val="28"/>
        </w:rPr>
        <w:t>Nüsse</w:t>
      </w:r>
      <w:proofErr w:type="spellEnd"/>
      <w:r w:rsidR="009D78BE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9D78BE" w:rsidRPr="0065671A">
        <w:rPr>
          <w:rFonts w:asciiTheme="minorHAnsi" w:hAnsiTheme="minorHAnsi" w:cstheme="minorHAnsi"/>
          <w:sz w:val="28"/>
          <w:szCs w:val="28"/>
        </w:rPr>
        <w:t>gefüllt</w:t>
      </w:r>
      <w:proofErr w:type="spellEnd"/>
      <w:r w:rsidR="009D78BE"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choko</w:t>
      </w:r>
      <w:r w:rsidR="0073053D" w:rsidRPr="0065671A">
        <w:rPr>
          <w:rFonts w:asciiTheme="minorHAnsi" w:hAnsiTheme="minorHAnsi" w:cstheme="minorHAnsi"/>
          <w:sz w:val="28"/>
          <w:szCs w:val="28"/>
        </w:rPr>
        <w:t>laden</w:t>
      </w:r>
      <w:proofErr w:type="spellEnd"/>
      <w:r w:rsidR="0073053D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73053D" w:rsidRPr="0065671A">
        <w:rPr>
          <w:rFonts w:asciiTheme="minorHAnsi" w:hAnsiTheme="minorHAnsi" w:cstheme="minorHAnsi"/>
          <w:sz w:val="28"/>
          <w:szCs w:val="28"/>
        </w:rPr>
        <w:t>S</w:t>
      </w:r>
      <w:r w:rsidRPr="0065671A">
        <w:rPr>
          <w:rFonts w:asciiTheme="minorHAnsi" w:hAnsiTheme="minorHAnsi" w:cstheme="minorHAnsi"/>
          <w:sz w:val="28"/>
          <w:szCs w:val="28"/>
        </w:rPr>
        <w:t>auc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0D60DED9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5851DFA8" w14:textId="281BA54C" w:rsidR="00702289" w:rsidRPr="0065671A" w:rsidRDefault="0073053D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Somlói galuska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702289"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57FE0C0B" w14:textId="77777777" w:rsidR="00702289" w:rsidRPr="0065671A" w:rsidRDefault="009D78BE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pong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ak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in Somló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tyle</w:t>
      </w:r>
      <w:proofErr w:type="spellEnd"/>
    </w:p>
    <w:p w14:paraId="4820DDEF" w14:textId="77777777" w:rsidR="00044B5A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="00D66013" w:rsidRPr="0065671A">
        <w:rPr>
          <w:rFonts w:asciiTheme="minorHAnsi" w:hAnsiTheme="minorHAnsi" w:cstheme="minorHAnsi"/>
          <w:sz w:val="28"/>
          <w:szCs w:val="28"/>
        </w:rPr>
        <w:t>Somlau</w:t>
      </w:r>
      <w:r w:rsidR="009D78BE" w:rsidRPr="0065671A">
        <w:rPr>
          <w:rFonts w:asciiTheme="minorHAnsi" w:hAnsiTheme="minorHAnsi" w:cstheme="minorHAnsi"/>
          <w:sz w:val="28"/>
          <w:szCs w:val="28"/>
        </w:rPr>
        <w:t>er</w:t>
      </w:r>
      <w:proofErr w:type="spellEnd"/>
      <w:r w:rsidR="009D78BE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9D78BE" w:rsidRPr="0065671A">
        <w:rPr>
          <w:rFonts w:asciiTheme="minorHAnsi" w:hAnsiTheme="minorHAnsi" w:cstheme="minorHAnsi"/>
          <w:sz w:val="28"/>
          <w:szCs w:val="28"/>
        </w:rPr>
        <w:t>Nockeln</w:t>
      </w:r>
      <w:proofErr w:type="spellEnd"/>
    </w:p>
    <w:p w14:paraId="2FEEEECB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7C4BBAD5" w14:textId="0C9CADAB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Túrógombóc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004B7C76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  <w:lang w:val="en-US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  <w:lang w:val="en-US"/>
        </w:rPr>
        <w:t>Cottage cheese dumplings</w:t>
      </w:r>
    </w:p>
    <w:p w14:paraId="6AF270BD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  <w:lang w:val="en-US"/>
        </w:rPr>
      </w:pPr>
      <w:r w:rsidRPr="0065671A">
        <w:rPr>
          <w:rFonts w:asciiTheme="minorHAnsi" w:hAnsiTheme="minorHAnsi" w:cstheme="minorHAnsi"/>
          <w:sz w:val="28"/>
          <w:szCs w:val="28"/>
          <w:lang w:val="en-US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  <w:lang w:val="en-US"/>
        </w:rPr>
        <w:t>Topfenknödel</w:t>
      </w:r>
      <w:proofErr w:type="spellEnd"/>
    </w:p>
    <w:p w14:paraId="71DBF380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  <w:lang w:val="en-US"/>
        </w:rPr>
      </w:pPr>
    </w:p>
    <w:p w14:paraId="1E1972DC" w14:textId="50D93BD4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Gesztenyepüré 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</w:t>
      </w:r>
      <w:r w:rsidR="00623264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623264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158110D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estnu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urée</w:t>
      </w:r>
      <w:proofErr w:type="spellEnd"/>
    </w:p>
    <w:p w14:paraId="3A93033A" w14:textId="657969CD" w:rsidR="00702289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astanienpüree</w:t>
      </w:r>
      <w:proofErr w:type="spellEnd"/>
    </w:p>
    <w:p w14:paraId="7DDCCC10" w14:textId="77777777" w:rsidR="0022351F" w:rsidRPr="0065671A" w:rsidRDefault="0022351F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34EFAA4D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69652AD4" w14:textId="794EA3BA" w:rsidR="00A53FA5" w:rsidRPr="0065671A" w:rsidRDefault="0022351F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           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Banán Split (vanília fagylalt, banán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>, csokoládé öntet, tejszínhab)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9290591" w14:textId="77777777" w:rsidR="00A53FA5" w:rsidRPr="0065671A" w:rsidRDefault="00A53FA5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anana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pli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vanilla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ic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ream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anana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ocolat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uc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hipp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ream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65C783DC" w14:textId="77777777" w:rsidR="00A53FA5" w:rsidRPr="0065671A" w:rsidRDefault="0059232B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anan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split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Vani</w:t>
      </w:r>
      <w:r w:rsidR="00D66013" w:rsidRPr="0065671A">
        <w:rPr>
          <w:rFonts w:asciiTheme="minorHAnsi" w:hAnsiTheme="minorHAnsi" w:cstheme="minorHAnsi"/>
          <w:sz w:val="28"/>
          <w:szCs w:val="28"/>
        </w:rPr>
        <w:t>llee</w:t>
      </w:r>
      <w:r w:rsidR="00A53FA5" w:rsidRPr="0065671A">
        <w:rPr>
          <w:rFonts w:asciiTheme="minorHAnsi" w:hAnsiTheme="minorHAnsi" w:cstheme="minorHAnsi"/>
          <w:sz w:val="28"/>
          <w:szCs w:val="28"/>
        </w:rPr>
        <w:t>is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Banane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Schokoladen</w:t>
      </w:r>
      <w:proofErr w:type="spellEnd"/>
      <w:r w:rsidR="00D66013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D66013" w:rsidRPr="0065671A">
        <w:rPr>
          <w:rFonts w:asciiTheme="minorHAnsi" w:hAnsiTheme="minorHAnsi" w:cstheme="minorHAnsi"/>
          <w:sz w:val="28"/>
          <w:szCs w:val="28"/>
        </w:rPr>
        <w:t>S</w:t>
      </w:r>
      <w:r w:rsidR="00A53FA5" w:rsidRPr="0065671A">
        <w:rPr>
          <w:rFonts w:asciiTheme="minorHAnsi" w:hAnsiTheme="minorHAnsi" w:cstheme="minorHAnsi"/>
          <w:sz w:val="28"/>
          <w:szCs w:val="28"/>
        </w:rPr>
        <w:t>auce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Schlagsahne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321A7640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3C373B3C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2DE8394D" w14:textId="75746D30" w:rsidR="004D0F26" w:rsidRPr="0065671A" w:rsidRDefault="00A53FA5" w:rsidP="007711B9">
      <w:pPr>
        <w:tabs>
          <w:tab w:val="left" w:pos="0"/>
          <w:tab w:val="left" w:pos="709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Sir Thomas kehely (vanília fagylalt, somlói galuska, gyümölcsök, 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7711B9" w:rsidRPr="0065671A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7711B9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>,-</w:t>
      </w:r>
    </w:p>
    <w:p w14:paraId="40EB03E8" w14:textId="77777777" w:rsidR="00A53FA5" w:rsidRPr="0065671A" w:rsidRDefault="004D0F26" w:rsidP="007711B9">
      <w:pPr>
        <w:tabs>
          <w:tab w:val="left" w:pos="0"/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       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csokoládé öntet, tejszínhab) 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</w:t>
      </w:r>
    </w:p>
    <w:p w14:paraId="1301B952" w14:textId="77777777" w:rsidR="00867889" w:rsidRDefault="0073053D" w:rsidP="0086788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867889">
        <w:rPr>
          <w:rFonts w:asciiTheme="minorHAnsi" w:hAnsiTheme="minorHAnsi" w:cstheme="minorHAnsi"/>
          <w:sz w:val="28"/>
          <w:szCs w:val="28"/>
        </w:rPr>
        <w:tab/>
      </w:r>
      <w:r w:rsidR="00A53FA5" w:rsidRPr="00867889">
        <w:rPr>
          <w:rFonts w:asciiTheme="minorHAnsi" w:hAnsiTheme="minorHAnsi" w:cstheme="minorHAnsi"/>
          <w:sz w:val="28"/>
          <w:szCs w:val="28"/>
        </w:rPr>
        <w:t>Sir Thomas</w:t>
      </w:r>
      <w:r w:rsidRPr="0086788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867889">
        <w:rPr>
          <w:rFonts w:asciiTheme="minorHAnsi" w:hAnsiTheme="minorHAnsi" w:cstheme="minorHAnsi"/>
          <w:sz w:val="28"/>
          <w:szCs w:val="28"/>
        </w:rPr>
        <w:t>Cup</w:t>
      </w:r>
      <w:proofErr w:type="spellEnd"/>
      <w:r w:rsidR="00A53FA5" w:rsidRPr="00867889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="00A53FA5" w:rsidRPr="00867889">
        <w:rPr>
          <w:rFonts w:asciiTheme="minorHAnsi" w:hAnsiTheme="minorHAnsi" w:cstheme="minorHAnsi"/>
          <w:sz w:val="28"/>
          <w:szCs w:val="28"/>
        </w:rPr>
        <w:t>vanilla</w:t>
      </w:r>
      <w:proofErr w:type="spellEnd"/>
      <w:r w:rsidR="00A53FA5" w:rsidRPr="0086788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867889">
        <w:rPr>
          <w:rFonts w:asciiTheme="minorHAnsi" w:hAnsiTheme="minorHAnsi" w:cstheme="minorHAnsi"/>
          <w:sz w:val="28"/>
          <w:szCs w:val="28"/>
        </w:rPr>
        <w:t>ice</w:t>
      </w:r>
      <w:proofErr w:type="spellEnd"/>
      <w:r w:rsidR="00A53FA5" w:rsidRPr="0086788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867889">
        <w:rPr>
          <w:rFonts w:asciiTheme="minorHAnsi" w:hAnsiTheme="minorHAnsi" w:cstheme="minorHAnsi"/>
          <w:sz w:val="28"/>
          <w:szCs w:val="28"/>
        </w:rPr>
        <w:t>cream</w:t>
      </w:r>
      <w:proofErr w:type="spellEnd"/>
      <w:r w:rsidR="00A53FA5" w:rsidRPr="00867889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A53FA5" w:rsidRPr="00867889">
        <w:rPr>
          <w:rFonts w:asciiTheme="minorHAnsi" w:hAnsiTheme="minorHAnsi" w:cstheme="minorHAnsi"/>
          <w:sz w:val="28"/>
          <w:szCs w:val="28"/>
        </w:rPr>
        <w:t>Sponge</w:t>
      </w:r>
      <w:proofErr w:type="spellEnd"/>
      <w:r w:rsidR="00A53FA5" w:rsidRPr="0086788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867889">
        <w:rPr>
          <w:rFonts w:asciiTheme="minorHAnsi" w:hAnsiTheme="minorHAnsi" w:cstheme="minorHAnsi"/>
          <w:sz w:val="28"/>
          <w:szCs w:val="28"/>
        </w:rPr>
        <w:t>cake</w:t>
      </w:r>
      <w:proofErr w:type="spellEnd"/>
      <w:r w:rsidR="00A53FA5" w:rsidRPr="00867889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A53FA5" w:rsidRPr="00867889">
        <w:rPr>
          <w:rFonts w:asciiTheme="minorHAnsi" w:hAnsiTheme="minorHAnsi" w:cstheme="minorHAnsi"/>
          <w:sz w:val="28"/>
          <w:szCs w:val="28"/>
        </w:rPr>
        <w:t>fruit</w:t>
      </w:r>
      <w:proofErr w:type="spellEnd"/>
      <w:r w:rsidR="00A53FA5" w:rsidRPr="00867889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A53FA5" w:rsidRPr="00867889">
        <w:rPr>
          <w:rFonts w:asciiTheme="minorHAnsi" w:hAnsiTheme="minorHAnsi" w:cstheme="minorHAnsi"/>
          <w:sz w:val="28"/>
          <w:szCs w:val="28"/>
        </w:rPr>
        <w:t>chocolate</w:t>
      </w:r>
      <w:proofErr w:type="spellEnd"/>
      <w:r w:rsidR="00A53FA5" w:rsidRPr="0086788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867889">
        <w:rPr>
          <w:rFonts w:asciiTheme="minorHAnsi" w:hAnsiTheme="minorHAnsi" w:cstheme="minorHAnsi"/>
          <w:sz w:val="28"/>
          <w:szCs w:val="28"/>
        </w:rPr>
        <w:t>sauce</w:t>
      </w:r>
      <w:proofErr w:type="spellEnd"/>
      <w:r w:rsidR="00A53FA5" w:rsidRPr="00867889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A53FA5" w:rsidRPr="00867889">
        <w:rPr>
          <w:rFonts w:asciiTheme="minorHAnsi" w:hAnsiTheme="minorHAnsi" w:cstheme="minorHAnsi"/>
          <w:sz w:val="28"/>
          <w:szCs w:val="28"/>
        </w:rPr>
        <w:t>whipped</w:t>
      </w:r>
      <w:proofErr w:type="spellEnd"/>
      <w:r w:rsidR="00A53FA5" w:rsidRPr="00867889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42F30B1" w14:textId="77777777" w:rsidR="00A53FA5" w:rsidRPr="00867889" w:rsidRDefault="00867889" w:rsidP="0086788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="00A53FA5" w:rsidRPr="00867889">
        <w:rPr>
          <w:rFonts w:asciiTheme="minorHAnsi" w:hAnsiTheme="minorHAnsi" w:cstheme="minorHAnsi"/>
          <w:sz w:val="28"/>
          <w:szCs w:val="28"/>
        </w:rPr>
        <w:t>cream</w:t>
      </w:r>
      <w:proofErr w:type="spellEnd"/>
      <w:r w:rsidR="00A53FA5" w:rsidRPr="00867889">
        <w:rPr>
          <w:rFonts w:asciiTheme="minorHAnsi" w:hAnsiTheme="minorHAnsi" w:cstheme="minorHAnsi"/>
          <w:sz w:val="28"/>
          <w:szCs w:val="28"/>
        </w:rPr>
        <w:t>)</w:t>
      </w:r>
    </w:p>
    <w:p w14:paraId="616BCF17" w14:textId="77777777" w:rsidR="00867889" w:rsidRDefault="0073053D" w:rsidP="0086788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867889">
        <w:rPr>
          <w:rFonts w:asciiTheme="minorHAnsi" w:hAnsiTheme="minorHAnsi" w:cstheme="minorHAnsi"/>
          <w:sz w:val="28"/>
          <w:szCs w:val="28"/>
        </w:rPr>
        <w:tab/>
        <w:t xml:space="preserve">Sir Thomas </w:t>
      </w:r>
      <w:proofErr w:type="spellStart"/>
      <w:r w:rsidRPr="00867889">
        <w:rPr>
          <w:rFonts w:asciiTheme="minorHAnsi" w:hAnsiTheme="minorHAnsi" w:cstheme="minorHAnsi"/>
          <w:sz w:val="28"/>
          <w:szCs w:val="28"/>
        </w:rPr>
        <w:t>Becher</w:t>
      </w:r>
      <w:proofErr w:type="spellEnd"/>
      <w:r w:rsidR="00D66013" w:rsidRPr="00867889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="00D66013" w:rsidRPr="00867889">
        <w:rPr>
          <w:rFonts w:asciiTheme="minorHAnsi" w:hAnsiTheme="minorHAnsi" w:cstheme="minorHAnsi"/>
          <w:sz w:val="28"/>
          <w:szCs w:val="28"/>
        </w:rPr>
        <w:t>Vanilleeis</w:t>
      </w:r>
      <w:proofErr w:type="spellEnd"/>
      <w:r w:rsidR="00D66013" w:rsidRPr="00867889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D66013" w:rsidRPr="00867889">
        <w:rPr>
          <w:rFonts w:asciiTheme="minorHAnsi" w:hAnsiTheme="minorHAnsi" w:cstheme="minorHAnsi"/>
          <w:sz w:val="28"/>
          <w:szCs w:val="28"/>
        </w:rPr>
        <w:t>Somlauer</w:t>
      </w:r>
      <w:proofErr w:type="spellEnd"/>
      <w:r w:rsidR="00D66013" w:rsidRPr="0086788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D66013" w:rsidRPr="00867889">
        <w:rPr>
          <w:rFonts w:asciiTheme="minorHAnsi" w:hAnsiTheme="minorHAnsi" w:cstheme="minorHAnsi"/>
          <w:sz w:val="28"/>
          <w:szCs w:val="28"/>
        </w:rPr>
        <w:t>Nockeln</w:t>
      </w:r>
      <w:proofErr w:type="spellEnd"/>
      <w:r w:rsidRPr="00867889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867889">
        <w:rPr>
          <w:rFonts w:asciiTheme="minorHAnsi" w:hAnsiTheme="minorHAnsi" w:cstheme="minorHAnsi"/>
          <w:sz w:val="28"/>
          <w:szCs w:val="28"/>
        </w:rPr>
        <w:t>Obst</w:t>
      </w:r>
      <w:proofErr w:type="spellEnd"/>
      <w:r w:rsidRPr="00867889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867889">
        <w:rPr>
          <w:rFonts w:asciiTheme="minorHAnsi" w:hAnsiTheme="minorHAnsi" w:cstheme="minorHAnsi"/>
          <w:sz w:val="28"/>
          <w:szCs w:val="28"/>
        </w:rPr>
        <w:t>Schokolade</w:t>
      </w:r>
      <w:r w:rsidR="00D66013" w:rsidRPr="00867889">
        <w:rPr>
          <w:rFonts w:asciiTheme="minorHAnsi" w:hAnsiTheme="minorHAnsi" w:cstheme="minorHAnsi"/>
          <w:sz w:val="28"/>
          <w:szCs w:val="28"/>
        </w:rPr>
        <w:t>n</w:t>
      </w:r>
      <w:proofErr w:type="spellEnd"/>
      <w:r w:rsidR="00D66013" w:rsidRPr="0086788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D66013" w:rsidRPr="00867889">
        <w:rPr>
          <w:rFonts w:asciiTheme="minorHAnsi" w:hAnsiTheme="minorHAnsi" w:cstheme="minorHAnsi"/>
          <w:sz w:val="28"/>
          <w:szCs w:val="28"/>
        </w:rPr>
        <w:t>Sauce</w:t>
      </w:r>
      <w:proofErr w:type="spellEnd"/>
      <w:r w:rsidRPr="00867889">
        <w:rPr>
          <w:rFonts w:asciiTheme="minorHAnsi" w:hAnsiTheme="minorHAnsi" w:cstheme="minorHAnsi"/>
          <w:sz w:val="28"/>
          <w:szCs w:val="28"/>
        </w:rPr>
        <w:t>,</w:t>
      </w:r>
    </w:p>
    <w:p w14:paraId="7FF4888F" w14:textId="77777777" w:rsidR="00A53FA5" w:rsidRPr="00867889" w:rsidRDefault="00867889" w:rsidP="0086788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="0073053D" w:rsidRPr="00867889">
        <w:rPr>
          <w:rFonts w:asciiTheme="minorHAnsi" w:hAnsiTheme="minorHAnsi" w:cstheme="minorHAnsi"/>
          <w:sz w:val="28"/>
          <w:szCs w:val="28"/>
        </w:rPr>
        <w:t>Schlagsahne</w:t>
      </w:r>
      <w:proofErr w:type="spellEnd"/>
      <w:r w:rsidR="00A53FA5" w:rsidRPr="00867889">
        <w:rPr>
          <w:rFonts w:asciiTheme="minorHAnsi" w:hAnsiTheme="minorHAnsi" w:cstheme="minorHAnsi"/>
          <w:sz w:val="28"/>
          <w:szCs w:val="28"/>
        </w:rPr>
        <w:t>)</w:t>
      </w:r>
    </w:p>
    <w:p w14:paraId="6327C2AB" w14:textId="77777777" w:rsidR="00A53FA5" w:rsidRPr="0065671A" w:rsidRDefault="00A53FA5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0764098B" w14:textId="716FDE37" w:rsidR="00A53FA5" w:rsidRPr="0065671A" w:rsidRDefault="00A53FA5" w:rsidP="007711B9">
      <w:pPr>
        <w:tabs>
          <w:tab w:val="left" w:pos="0"/>
          <w:tab w:val="left" w:pos="709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Kakas kehely (vanília fagylalt, ananász, barackbefőtt, csokoládé öntet)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23CED0CC" w14:textId="77777777" w:rsidR="00A53FA5" w:rsidRPr="0065671A" w:rsidRDefault="0073053D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="00A53FA5" w:rsidRPr="0065671A">
        <w:rPr>
          <w:rFonts w:asciiTheme="minorHAnsi" w:hAnsiTheme="minorHAnsi" w:cstheme="minorHAnsi"/>
          <w:sz w:val="28"/>
          <w:szCs w:val="28"/>
        </w:rPr>
        <w:t>Kakas</w:t>
      </w:r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up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vanilla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ic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ream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ineappl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each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chocolate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sauce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502CD788" w14:textId="77777777" w:rsidR="00A53FA5" w:rsidRPr="0065671A" w:rsidRDefault="0073053D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Kakas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echer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Vani</w:t>
      </w:r>
      <w:r w:rsidR="00D66013" w:rsidRPr="0065671A">
        <w:rPr>
          <w:rFonts w:asciiTheme="minorHAnsi" w:hAnsiTheme="minorHAnsi" w:cstheme="minorHAnsi"/>
          <w:sz w:val="28"/>
          <w:szCs w:val="28"/>
        </w:rPr>
        <w:t>lleei</w:t>
      </w:r>
      <w:r w:rsidRPr="0065671A">
        <w:rPr>
          <w:rFonts w:asciiTheme="minorHAnsi" w:hAnsiTheme="minorHAnsi" w:cstheme="minorHAnsi"/>
          <w:sz w:val="28"/>
          <w:szCs w:val="28"/>
        </w:rPr>
        <w:t>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Anana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firsich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Schokolad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</w:t>
      </w:r>
      <w:r w:rsidR="00A53FA5" w:rsidRPr="0065671A">
        <w:rPr>
          <w:rFonts w:asciiTheme="minorHAnsi" w:hAnsiTheme="minorHAnsi" w:cstheme="minorHAnsi"/>
          <w:sz w:val="28"/>
          <w:szCs w:val="28"/>
        </w:rPr>
        <w:t>auc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chlagsahne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635569CD" w14:textId="77777777" w:rsidR="00A53FA5" w:rsidRPr="0065671A" w:rsidRDefault="00A53FA5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5EC8BECE" w14:textId="61256321" w:rsidR="00A53FA5" w:rsidRPr="0065671A" w:rsidRDefault="00A53FA5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Csokoládé kehely (csokoládé fagylalt,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csokoládé öntet, tejszínhab)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64CBCCD" w14:textId="77777777" w:rsidR="00A53FA5" w:rsidRPr="0065671A" w:rsidRDefault="004D0F26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ocolat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up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>(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chocolate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ice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cream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chocolate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sauce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whipped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cream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58F3E7C0" w14:textId="77777777" w:rsidR="00A53FA5" w:rsidRPr="0065671A" w:rsidRDefault="0073053D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chokolad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echer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Schokoladen</w:t>
      </w:r>
      <w:proofErr w:type="spellEnd"/>
      <w:r w:rsidR="00D66013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D66013" w:rsidRPr="0065671A">
        <w:rPr>
          <w:rFonts w:asciiTheme="minorHAnsi" w:hAnsiTheme="minorHAnsi" w:cstheme="minorHAnsi"/>
          <w:sz w:val="28"/>
          <w:szCs w:val="28"/>
        </w:rPr>
        <w:t>E</w:t>
      </w:r>
      <w:r w:rsidR="00A53FA5" w:rsidRPr="0065671A">
        <w:rPr>
          <w:rFonts w:asciiTheme="minorHAnsi" w:hAnsiTheme="minorHAnsi" w:cstheme="minorHAnsi"/>
          <w:sz w:val="28"/>
          <w:szCs w:val="28"/>
        </w:rPr>
        <w:t>is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Schoko</w:t>
      </w:r>
      <w:r w:rsidRPr="0065671A">
        <w:rPr>
          <w:rFonts w:asciiTheme="minorHAnsi" w:hAnsiTheme="minorHAnsi" w:cstheme="minorHAnsi"/>
          <w:sz w:val="28"/>
          <w:szCs w:val="28"/>
        </w:rPr>
        <w:t>lad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</w:t>
      </w:r>
      <w:r w:rsidR="00A53FA5" w:rsidRPr="0065671A">
        <w:rPr>
          <w:rFonts w:asciiTheme="minorHAnsi" w:hAnsiTheme="minorHAnsi" w:cstheme="minorHAnsi"/>
          <w:sz w:val="28"/>
          <w:szCs w:val="28"/>
        </w:rPr>
        <w:t>auce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Schlagsahne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200EA471" w14:textId="77777777" w:rsidR="00A53FA5" w:rsidRPr="0065671A" w:rsidRDefault="00A53FA5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6CC747E8" w14:textId="5516EF94" w:rsidR="00A53FA5" w:rsidRPr="0065671A" w:rsidRDefault="00A53FA5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Vanília kehely (vanília fagylal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>t, vanília öntet, tejszínhab)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41E8CB6" w14:textId="77777777" w:rsidR="00A53FA5" w:rsidRPr="0065671A" w:rsidRDefault="004D0F26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Vanilla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up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>(</w:t>
      </w:r>
      <w:r w:rsidR="0073053D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vanilla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ice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cream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vanilla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sauce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whipped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cream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1308FEA8" w14:textId="77777777" w:rsidR="00A53FA5" w:rsidRPr="0065671A" w:rsidRDefault="0073053D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Vanili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echer</w:t>
      </w:r>
      <w:proofErr w:type="spellEnd"/>
      <w:r w:rsidR="00D66013"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="00D66013" w:rsidRPr="0065671A">
        <w:rPr>
          <w:rFonts w:asciiTheme="minorHAnsi" w:hAnsiTheme="minorHAnsi" w:cstheme="minorHAnsi"/>
          <w:sz w:val="28"/>
          <w:szCs w:val="28"/>
        </w:rPr>
        <w:t>Vanilleeis</w:t>
      </w:r>
      <w:proofErr w:type="spellEnd"/>
      <w:r w:rsidR="00D66013"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="00D66013" w:rsidRPr="0065671A">
        <w:rPr>
          <w:rFonts w:asciiTheme="minorHAnsi" w:hAnsiTheme="minorHAnsi" w:cstheme="minorHAnsi"/>
          <w:sz w:val="28"/>
          <w:szCs w:val="28"/>
        </w:rPr>
        <w:t>Vanill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uc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chlagsahne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5B1E3305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3098254D" w14:textId="6BF7AF8E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Vegyes gyümölcs</w:t>
      </w:r>
      <w:r w:rsidR="004D0F26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fagylalt (gyümölcs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fag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>ylalt, gyümölcsök, tejszínhab)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7C2469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57DBD6AF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Mixed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rui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ic</w:t>
      </w:r>
      <w:r w:rsidR="004D0F26" w:rsidRPr="0065671A">
        <w:rPr>
          <w:rFonts w:asciiTheme="minorHAnsi" w:hAnsiTheme="minorHAnsi" w:cstheme="minorHAnsi"/>
          <w:sz w:val="28"/>
          <w:szCs w:val="28"/>
        </w:rPr>
        <w:t>e</w:t>
      </w:r>
      <w:proofErr w:type="spellEnd"/>
      <w:r w:rsidR="004D0F26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D0F26" w:rsidRPr="0065671A">
        <w:rPr>
          <w:rFonts w:asciiTheme="minorHAnsi" w:hAnsiTheme="minorHAnsi" w:cstheme="minorHAnsi"/>
          <w:sz w:val="28"/>
          <w:szCs w:val="28"/>
        </w:rPr>
        <w:t>cream</w:t>
      </w:r>
      <w:proofErr w:type="spellEnd"/>
      <w:r w:rsidR="004D0F26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D0F26" w:rsidRPr="0065671A">
        <w:rPr>
          <w:rFonts w:asciiTheme="minorHAnsi" w:hAnsiTheme="minorHAnsi" w:cstheme="minorHAnsi"/>
          <w:sz w:val="28"/>
          <w:szCs w:val="28"/>
        </w:rPr>
        <w:t>cup</w:t>
      </w:r>
      <w:proofErr w:type="spellEnd"/>
      <w:r w:rsidR="0073053D"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="004D0F26" w:rsidRPr="0065671A">
        <w:rPr>
          <w:rFonts w:asciiTheme="minorHAnsi" w:hAnsiTheme="minorHAnsi" w:cstheme="minorHAnsi"/>
          <w:sz w:val="28"/>
          <w:szCs w:val="28"/>
        </w:rPr>
        <w:t>(</w:t>
      </w:r>
      <w:proofErr w:type="spellStart"/>
      <w:r w:rsidR="004D0F26" w:rsidRPr="0065671A">
        <w:rPr>
          <w:rFonts w:asciiTheme="minorHAnsi" w:hAnsiTheme="minorHAnsi" w:cstheme="minorHAnsi"/>
          <w:sz w:val="28"/>
          <w:szCs w:val="28"/>
        </w:rPr>
        <w:t>frui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ic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ream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rui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hipp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ream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27C7DE01" w14:textId="77777777" w:rsidR="00702289" w:rsidRPr="0065671A" w:rsidRDefault="0073053D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Obs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Eisbech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ruhte</w:t>
      </w:r>
      <w:r w:rsidR="00702289" w:rsidRPr="0065671A">
        <w:rPr>
          <w:rFonts w:asciiTheme="minorHAnsi" w:hAnsiTheme="minorHAnsi" w:cstheme="minorHAnsi"/>
          <w:sz w:val="28"/>
          <w:szCs w:val="28"/>
        </w:rPr>
        <w:t>is</w:t>
      </w:r>
      <w:proofErr w:type="spellEnd"/>
      <w:r w:rsidR="00702289"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702289" w:rsidRPr="0065671A">
        <w:rPr>
          <w:rFonts w:asciiTheme="minorHAnsi" w:hAnsiTheme="minorHAnsi" w:cstheme="minorHAnsi"/>
          <w:sz w:val="28"/>
          <w:szCs w:val="28"/>
        </w:rPr>
        <w:t>Obst</w:t>
      </w:r>
      <w:proofErr w:type="spellEnd"/>
      <w:r w:rsidR="00702289"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702289" w:rsidRPr="0065671A">
        <w:rPr>
          <w:rFonts w:asciiTheme="minorHAnsi" w:hAnsiTheme="minorHAnsi" w:cstheme="minorHAnsi"/>
          <w:sz w:val="28"/>
          <w:szCs w:val="28"/>
        </w:rPr>
        <w:t>Schlagsahne</w:t>
      </w:r>
      <w:proofErr w:type="spellEnd"/>
      <w:r w:rsidR="00702289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399C8B74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459EB8BB" w14:textId="50DE4B8C" w:rsidR="00143FAF" w:rsidRPr="0065671A" w:rsidRDefault="00433E78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D0F26" w:rsidRPr="0065671A">
        <w:rPr>
          <w:rFonts w:asciiTheme="minorHAnsi" w:hAnsiTheme="minorHAnsi" w:cstheme="minorHAnsi"/>
          <w:b/>
          <w:bCs/>
          <w:sz w:val="28"/>
          <w:szCs w:val="28"/>
        </w:rPr>
        <w:t>Gombóc</w:t>
      </w:r>
      <w:r w:rsidR="00525F51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fagyla</w:t>
      </w:r>
      <w:r w:rsidR="004D0F26" w:rsidRPr="0065671A">
        <w:rPr>
          <w:rFonts w:asciiTheme="minorHAnsi" w:hAnsiTheme="minorHAnsi" w:cstheme="minorHAnsi"/>
          <w:b/>
          <w:bCs/>
          <w:sz w:val="28"/>
          <w:szCs w:val="28"/>
        </w:rPr>
        <w:t>lt tejszínhabbal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7C2469">
        <w:rPr>
          <w:rFonts w:asciiTheme="minorHAnsi" w:hAnsiTheme="minorHAnsi" w:cstheme="minorHAnsi"/>
          <w:b/>
          <w:bCs/>
          <w:sz w:val="28"/>
          <w:szCs w:val="28"/>
        </w:rPr>
        <w:t>5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143FAF" w:rsidRPr="0065671A">
        <w:rPr>
          <w:rFonts w:asciiTheme="minorHAnsi" w:hAnsiTheme="minorHAnsi" w:cstheme="minorHAnsi"/>
          <w:b/>
          <w:bCs/>
          <w:sz w:val="28"/>
          <w:szCs w:val="28"/>
        </w:rPr>
        <w:t>,-</w:t>
      </w:r>
    </w:p>
    <w:p w14:paraId="7521C4BB" w14:textId="77777777" w:rsidR="00143FAF" w:rsidRPr="0065671A" w:rsidRDefault="004D0F26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I</w:t>
      </w:r>
      <w:r w:rsidR="00143FAF" w:rsidRPr="0065671A">
        <w:rPr>
          <w:rFonts w:asciiTheme="minorHAnsi" w:hAnsiTheme="minorHAnsi" w:cstheme="minorHAnsi"/>
          <w:sz w:val="28"/>
          <w:szCs w:val="28"/>
        </w:rPr>
        <w:t>ce-cream</w:t>
      </w:r>
      <w:proofErr w:type="spellEnd"/>
      <w:r w:rsidR="00143FAF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D56C3"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="00433E78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33E78" w:rsidRPr="0065671A">
        <w:rPr>
          <w:rFonts w:asciiTheme="minorHAnsi" w:hAnsiTheme="minorHAnsi" w:cstheme="minorHAnsi"/>
          <w:sz w:val="28"/>
          <w:szCs w:val="28"/>
        </w:rPr>
        <w:t>whipped</w:t>
      </w:r>
      <w:proofErr w:type="spellEnd"/>
      <w:r w:rsidR="00433E78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33E78" w:rsidRPr="0065671A">
        <w:rPr>
          <w:rFonts w:asciiTheme="minorHAnsi" w:hAnsiTheme="minorHAnsi" w:cstheme="minorHAnsi"/>
          <w:sz w:val="28"/>
          <w:szCs w:val="28"/>
        </w:rPr>
        <w:t>cream</w:t>
      </w:r>
      <w:proofErr w:type="spellEnd"/>
    </w:p>
    <w:p w14:paraId="2B85423B" w14:textId="77777777" w:rsidR="00143FAF" w:rsidRPr="0065671A" w:rsidRDefault="004D0F26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Eis-cream</w:t>
      </w:r>
      <w:proofErr w:type="spellEnd"/>
      <w:r w:rsidR="00143FAF"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="00433E78" w:rsidRPr="0065671A">
        <w:rPr>
          <w:rFonts w:asciiTheme="minorHAnsi" w:hAnsiTheme="minorHAnsi" w:cstheme="minorHAnsi"/>
          <w:sz w:val="28"/>
          <w:szCs w:val="28"/>
        </w:rPr>
        <w:t>mit</w:t>
      </w:r>
      <w:r w:rsidR="00143FAF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43FAF" w:rsidRPr="0065671A">
        <w:rPr>
          <w:rFonts w:asciiTheme="minorHAnsi" w:hAnsiTheme="minorHAnsi" w:cstheme="minorHAnsi"/>
          <w:sz w:val="28"/>
          <w:szCs w:val="28"/>
        </w:rPr>
        <w:t>Schlagsahne</w:t>
      </w:r>
      <w:proofErr w:type="spellEnd"/>
    </w:p>
    <w:p w14:paraId="324A947F" w14:textId="77777777" w:rsidR="00A53FA5" w:rsidRPr="0065671A" w:rsidRDefault="00A53FA5" w:rsidP="007711B9">
      <w:pPr>
        <w:tabs>
          <w:tab w:val="left" w:pos="0"/>
          <w:tab w:val="left" w:pos="709"/>
          <w:tab w:val="left" w:pos="9639"/>
        </w:tabs>
        <w:spacing w:after="0" w:line="240" w:lineRule="atLeast"/>
        <w:rPr>
          <w:rFonts w:asciiTheme="minorHAnsi" w:hAnsiTheme="minorHAnsi" w:cstheme="minorHAnsi"/>
          <w:sz w:val="32"/>
          <w:szCs w:val="32"/>
        </w:rPr>
      </w:pPr>
    </w:p>
    <w:p w14:paraId="722F956A" w14:textId="77777777" w:rsidR="00C376D1" w:rsidRPr="0065671A" w:rsidRDefault="00C376D1" w:rsidP="007711B9">
      <w:pPr>
        <w:tabs>
          <w:tab w:val="left" w:pos="0"/>
          <w:tab w:val="left" w:pos="709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683F613" w14:textId="77777777" w:rsidR="00C376D1" w:rsidRPr="0065671A" w:rsidRDefault="00C376D1" w:rsidP="007711B9">
      <w:pPr>
        <w:tabs>
          <w:tab w:val="left" w:pos="0"/>
          <w:tab w:val="left" w:pos="709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F840667" w14:textId="77777777" w:rsidR="00C376D1" w:rsidRPr="0065671A" w:rsidRDefault="00C376D1" w:rsidP="00FE49D6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6F66C8A" w14:textId="77777777" w:rsidR="00C376D1" w:rsidRPr="0065671A" w:rsidRDefault="00C376D1" w:rsidP="00FE49D6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sectPr w:rsidR="00C376D1" w:rsidRPr="0065671A" w:rsidSect="00630A57">
      <w:headerReference w:type="default" r:id="rId10"/>
      <w:footerReference w:type="default" r:id="rId11"/>
      <w:type w:val="continuous"/>
      <w:pgSz w:w="11907" w:h="16839" w:code="9"/>
      <w:pgMar w:top="170" w:right="850" w:bottom="993" w:left="567" w:header="340" w:footer="283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29520" w14:textId="77777777" w:rsidR="004178B3" w:rsidRDefault="004178B3" w:rsidP="00F760D4">
      <w:pPr>
        <w:spacing w:after="0" w:line="240" w:lineRule="auto"/>
      </w:pPr>
      <w:r>
        <w:separator/>
      </w:r>
    </w:p>
  </w:endnote>
  <w:endnote w:type="continuationSeparator" w:id="0">
    <w:p w14:paraId="4F97F01E" w14:textId="77777777" w:rsidR="004178B3" w:rsidRDefault="004178B3" w:rsidP="00F76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5AAC4" w14:textId="293A87E5" w:rsidR="0040039D" w:rsidRDefault="0040039D" w:rsidP="00E91626">
    <w:pPr>
      <w:pStyle w:val="llb"/>
      <w:jc w:val="center"/>
      <w:rPr>
        <w:rFonts w:ascii="Monotype Corsiva" w:hAnsi="Monotype Corsiva" w:cs="Monotype Corsiva"/>
        <w:i/>
        <w:iCs/>
        <w:sz w:val="16"/>
        <w:szCs w:val="16"/>
      </w:rPr>
    </w:pPr>
    <w:r>
      <w:rPr>
        <w:rFonts w:ascii="Monotype Corsiva" w:hAnsi="Monotype Corsiva" w:cs="Monotype Corsiva"/>
        <w:i/>
        <w:iCs/>
        <w:sz w:val="16"/>
        <w:szCs w:val="16"/>
      </w:rPr>
      <w:t>Ételeink árai a köret, árát nem tartalmazzák. Fél adag rendelése esetén, 70%-os árat számolunk. Csomagolás:100.-/doboz</w:t>
    </w:r>
  </w:p>
  <w:p w14:paraId="457C22C6" w14:textId="464EE3D1" w:rsidR="0040039D" w:rsidRDefault="0040039D" w:rsidP="00E91626">
    <w:pPr>
      <w:pStyle w:val="llb"/>
      <w:jc w:val="center"/>
      <w:rPr>
        <w:rFonts w:ascii="Monotype Corsiva" w:hAnsi="Monotype Corsiva" w:cs="Monotype Corsiva"/>
        <w:i/>
        <w:iCs/>
        <w:sz w:val="16"/>
        <w:szCs w:val="16"/>
      </w:rPr>
    </w:pPr>
  </w:p>
  <w:p w14:paraId="5B869341" w14:textId="77777777" w:rsidR="0040039D" w:rsidRDefault="0040039D" w:rsidP="00E91626">
    <w:pPr>
      <w:pStyle w:val="llb"/>
      <w:jc w:val="center"/>
      <w:rPr>
        <w:rFonts w:ascii="Monotype Corsiva" w:hAnsi="Monotype Corsiva" w:cs="Monotype Corsiva"/>
        <w:i/>
        <w:iCs/>
        <w:sz w:val="16"/>
        <w:szCs w:val="16"/>
      </w:rPr>
    </w:pPr>
  </w:p>
  <w:p w14:paraId="2A2321B6" w14:textId="77777777" w:rsidR="0040039D" w:rsidRDefault="0040039D" w:rsidP="00E91626">
    <w:pPr>
      <w:pStyle w:val="llb"/>
      <w:jc w:val="center"/>
      <w:rPr>
        <w:rFonts w:ascii="Monotype Corsiva" w:hAnsi="Monotype Corsiva" w:cs="Monotype Corsiva"/>
        <w:i/>
        <w:iCs/>
        <w:sz w:val="16"/>
        <w:szCs w:val="16"/>
      </w:rPr>
    </w:pPr>
  </w:p>
  <w:p w14:paraId="5DB526F3" w14:textId="77777777" w:rsidR="0040039D" w:rsidRPr="00E91626" w:rsidRDefault="0040039D" w:rsidP="00E91626">
    <w:pPr>
      <w:pStyle w:val="llb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2407C" w14:textId="0A953205" w:rsidR="0040039D" w:rsidRDefault="0040039D" w:rsidP="00E91626">
    <w:pPr>
      <w:pStyle w:val="llb"/>
      <w:jc w:val="center"/>
      <w:rPr>
        <w:rFonts w:ascii="Monotype Corsiva" w:hAnsi="Monotype Corsiva" w:cs="Monotype Corsiva"/>
        <w:i/>
        <w:iCs/>
        <w:sz w:val="16"/>
        <w:szCs w:val="16"/>
      </w:rPr>
    </w:pPr>
    <w:r>
      <w:rPr>
        <w:rFonts w:ascii="Monotype Corsiva" w:hAnsi="Monotype Corsiva" w:cs="Monotype Corsiva"/>
        <w:i/>
        <w:iCs/>
        <w:sz w:val="16"/>
        <w:szCs w:val="16"/>
      </w:rPr>
      <w:t>Ételeink árai a köret, árát nem tartalmazzák. Fél adag rendelése esetén, 70%-os árat számolunk. Csomagolás 100.-/doboz</w:t>
    </w:r>
  </w:p>
  <w:p w14:paraId="18AC9E32" w14:textId="77777777" w:rsidR="0040039D" w:rsidRDefault="0040039D" w:rsidP="00E91626">
    <w:pPr>
      <w:pStyle w:val="llb"/>
      <w:jc w:val="center"/>
      <w:rPr>
        <w:rFonts w:ascii="Monotype Corsiva" w:hAnsi="Monotype Corsiva" w:cs="Monotype Corsiva"/>
        <w:i/>
        <w:iCs/>
        <w:sz w:val="16"/>
        <w:szCs w:val="16"/>
      </w:rPr>
    </w:pPr>
  </w:p>
  <w:p w14:paraId="19C0A6F2" w14:textId="77777777" w:rsidR="0040039D" w:rsidRPr="00E91626" w:rsidRDefault="0040039D" w:rsidP="00E91626">
    <w:pPr>
      <w:pStyle w:val="llb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D472F" w14:textId="77777777" w:rsidR="004178B3" w:rsidRDefault="004178B3" w:rsidP="00F760D4">
      <w:pPr>
        <w:spacing w:after="0" w:line="240" w:lineRule="auto"/>
      </w:pPr>
      <w:r>
        <w:separator/>
      </w:r>
    </w:p>
  </w:footnote>
  <w:footnote w:type="continuationSeparator" w:id="0">
    <w:p w14:paraId="7E7D0DFD" w14:textId="77777777" w:rsidR="004178B3" w:rsidRDefault="004178B3" w:rsidP="00F76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86C07" w14:textId="77777777" w:rsidR="0040039D" w:rsidRDefault="0040039D"/>
  <w:tbl>
    <w:tblPr>
      <w:tblW w:w="10538" w:type="dxa"/>
      <w:jc w:val="center"/>
      <w:tblLook w:val="00A0" w:firstRow="1" w:lastRow="0" w:firstColumn="1" w:lastColumn="0" w:noHBand="0" w:noVBand="0"/>
    </w:tblPr>
    <w:tblGrid>
      <w:gridCol w:w="3241"/>
      <w:gridCol w:w="4539"/>
      <w:gridCol w:w="2758"/>
    </w:tblGrid>
    <w:tr w:rsidR="0040039D" w:rsidRPr="00B32F4A" w14:paraId="2E607842" w14:textId="77777777" w:rsidTr="00771602">
      <w:trPr>
        <w:jc w:val="center"/>
      </w:trPr>
      <w:tc>
        <w:tcPr>
          <w:tcW w:w="3241" w:type="dxa"/>
          <w:vAlign w:val="center"/>
        </w:tcPr>
        <w:p w14:paraId="21E434D8" w14:textId="77777777" w:rsidR="0040039D" w:rsidRPr="00B32F4A" w:rsidRDefault="0040039D" w:rsidP="00771602">
          <w:pPr>
            <w:pStyle w:val="lfej"/>
            <w:tabs>
              <w:tab w:val="left" w:pos="276"/>
            </w:tabs>
            <w:jc w:val="center"/>
            <w:rPr>
              <w:rFonts w:ascii="Monotype Corsiva" w:hAnsi="Monotype Corsiva" w:cs="Monotype Corsiva"/>
              <w:b/>
              <w:bCs/>
              <w:sz w:val="32"/>
              <w:szCs w:val="32"/>
            </w:rPr>
          </w:pPr>
          <w:r w:rsidRPr="00B32F4A">
            <w:rPr>
              <w:rFonts w:ascii="Monotype Corsiva" w:hAnsi="Monotype Corsiva" w:cs="Monotype Corsiva"/>
              <w:b/>
              <w:bCs/>
              <w:sz w:val="32"/>
              <w:szCs w:val="32"/>
            </w:rPr>
            <w:t>Kakas Vendéglő</w:t>
          </w:r>
        </w:p>
        <w:p w14:paraId="4ACC08D3" w14:textId="77777777" w:rsidR="0040039D" w:rsidRPr="00B32F4A" w:rsidRDefault="0040039D" w:rsidP="00771602">
          <w:pPr>
            <w:pStyle w:val="lfej"/>
            <w:jc w:val="center"/>
            <w:rPr>
              <w:rFonts w:ascii="Monotype Corsiva" w:hAnsi="Monotype Corsiva" w:cs="Monotype Corsiva"/>
              <w:b/>
              <w:bCs/>
              <w:sz w:val="32"/>
              <w:szCs w:val="32"/>
            </w:rPr>
          </w:pPr>
          <w:r w:rsidRPr="00B32F4A">
            <w:rPr>
              <w:rFonts w:ascii="Monotype Corsiva" w:hAnsi="Monotype Corsiva" w:cs="Monotype Corsiva"/>
              <w:b/>
              <w:bCs/>
              <w:sz w:val="32"/>
              <w:szCs w:val="32"/>
            </w:rPr>
            <w:t>Étterem</w:t>
          </w:r>
        </w:p>
      </w:tc>
      <w:tc>
        <w:tcPr>
          <w:tcW w:w="4539" w:type="dxa"/>
          <w:vAlign w:val="center"/>
        </w:tcPr>
        <w:p w14:paraId="107B7600" w14:textId="77777777" w:rsidR="0040039D" w:rsidRPr="00B32F4A" w:rsidRDefault="0040039D" w:rsidP="00445851">
          <w:pPr>
            <w:pStyle w:val="lfej"/>
            <w:rPr>
              <w:rFonts w:ascii="Monotype Corsiva" w:hAnsi="Monotype Corsiva" w:cs="Monotype Corsiva"/>
              <w:b/>
              <w:bCs/>
              <w:sz w:val="48"/>
              <w:szCs w:val="48"/>
            </w:rPr>
          </w:pPr>
          <w:r w:rsidRPr="00B32F4A">
            <w:rPr>
              <w:rFonts w:eastAsia="Times New Roman" w:cs="Times New Roman"/>
            </w:rPr>
            <w:object w:dxaOrig="5760" w:dyaOrig="1440" w14:anchorId="4B11C88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in;height:54.75pt">
                <v:imagedata r:id="rId1" o:title=""/>
              </v:shape>
              <o:OLEObject Type="Embed" ProgID="Msxml2.SAXXMLReader.5.0" ShapeID="_x0000_i1025" DrawAspect="Content" ObjectID="_1715073750" r:id="rId2">
                <o:FieldCodes>\s</o:FieldCodes>
              </o:OLEObject>
            </w:object>
          </w:r>
        </w:p>
      </w:tc>
      <w:tc>
        <w:tcPr>
          <w:tcW w:w="2758" w:type="dxa"/>
          <w:vAlign w:val="center"/>
        </w:tcPr>
        <w:p w14:paraId="6B6A8E54" w14:textId="77777777" w:rsidR="0040039D" w:rsidRPr="00B32F4A" w:rsidRDefault="0040039D" w:rsidP="00771602">
          <w:pPr>
            <w:pStyle w:val="lfej"/>
            <w:ind w:right="-84"/>
            <w:jc w:val="center"/>
            <w:rPr>
              <w:rFonts w:ascii="Monotype Corsiva" w:hAnsi="Monotype Corsiva" w:cs="Monotype Corsiva"/>
              <w:b/>
              <w:bCs/>
              <w:sz w:val="32"/>
              <w:szCs w:val="32"/>
            </w:rPr>
          </w:pPr>
          <w:r w:rsidRPr="00B32F4A">
            <w:rPr>
              <w:rFonts w:ascii="Monotype Corsiva" w:hAnsi="Monotype Corsiva" w:cs="Monotype Corsiva"/>
              <w:b/>
              <w:bCs/>
              <w:sz w:val="32"/>
              <w:szCs w:val="32"/>
            </w:rPr>
            <w:t>Kakas Vendéglő</w:t>
          </w:r>
        </w:p>
        <w:p w14:paraId="71E30C6C" w14:textId="77777777" w:rsidR="0040039D" w:rsidRPr="00B32F4A" w:rsidRDefault="0040039D" w:rsidP="00771602">
          <w:pPr>
            <w:pStyle w:val="lfej"/>
            <w:jc w:val="center"/>
            <w:rPr>
              <w:rFonts w:ascii="Monotype Corsiva" w:hAnsi="Monotype Corsiva" w:cs="Monotype Corsiva"/>
              <w:b/>
              <w:bCs/>
              <w:sz w:val="32"/>
              <w:szCs w:val="32"/>
            </w:rPr>
          </w:pPr>
          <w:r w:rsidRPr="00B32F4A">
            <w:rPr>
              <w:rFonts w:ascii="Monotype Corsiva" w:hAnsi="Monotype Corsiva" w:cs="Monotype Corsiva"/>
              <w:b/>
              <w:bCs/>
              <w:sz w:val="32"/>
              <w:szCs w:val="32"/>
            </w:rPr>
            <w:t>Étterem</w:t>
          </w:r>
        </w:p>
      </w:tc>
    </w:tr>
  </w:tbl>
  <w:p w14:paraId="45F23A8B" w14:textId="77777777" w:rsidR="0040039D" w:rsidRDefault="0040039D" w:rsidP="0044585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8" w:type="dxa"/>
      <w:jc w:val="center"/>
      <w:tblLook w:val="00A0" w:firstRow="1" w:lastRow="0" w:firstColumn="1" w:lastColumn="0" w:noHBand="0" w:noVBand="0"/>
    </w:tblPr>
    <w:tblGrid>
      <w:gridCol w:w="3226"/>
      <w:gridCol w:w="4566"/>
      <w:gridCol w:w="2746"/>
    </w:tblGrid>
    <w:tr w:rsidR="0040039D" w:rsidRPr="00B32F4A" w14:paraId="6A4A797E" w14:textId="77777777" w:rsidTr="00771602">
      <w:trPr>
        <w:jc w:val="center"/>
      </w:trPr>
      <w:tc>
        <w:tcPr>
          <w:tcW w:w="3241" w:type="dxa"/>
          <w:vAlign w:val="center"/>
        </w:tcPr>
        <w:p w14:paraId="77AB0B4F" w14:textId="77777777" w:rsidR="0040039D" w:rsidRPr="00B32F4A" w:rsidRDefault="0040039D" w:rsidP="00771602">
          <w:pPr>
            <w:pStyle w:val="lfej"/>
            <w:tabs>
              <w:tab w:val="left" w:pos="276"/>
            </w:tabs>
            <w:jc w:val="center"/>
            <w:rPr>
              <w:rFonts w:ascii="Monotype Corsiva" w:hAnsi="Monotype Corsiva" w:cs="Monotype Corsiva"/>
              <w:b/>
              <w:bCs/>
              <w:sz w:val="32"/>
              <w:szCs w:val="32"/>
            </w:rPr>
          </w:pPr>
          <w:r w:rsidRPr="00B32F4A">
            <w:rPr>
              <w:rFonts w:ascii="Monotype Corsiva" w:hAnsi="Monotype Corsiva" w:cs="Monotype Corsiva"/>
              <w:b/>
              <w:bCs/>
              <w:sz w:val="32"/>
              <w:szCs w:val="32"/>
            </w:rPr>
            <w:t>Kakas Vendéglő</w:t>
          </w:r>
        </w:p>
        <w:p w14:paraId="77DDBB86" w14:textId="77777777" w:rsidR="0040039D" w:rsidRPr="00B32F4A" w:rsidRDefault="0040039D" w:rsidP="00771602">
          <w:pPr>
            <w:pStyle w:val="lfej"/>
            <w:jc w:val="center"/>
            <w:rPr>
              <w:rFonts w:ascii="Monotype Corsiva" w:hAnsi="Monotype Corsiva" w:cs="Monotype Corsiva"/>
              <w:b/>
              <w:bCs/>
              <w:sz w:val="32"/>
              <w:szCs w:val="32"/>
            </w:rPr>
          </w:pPr>
          <w:r w:rsidRPr="00B32F4A">
            <w:rPr>
              <w:rFonts w:ascii="Monotype Corsiva" w:hAnsi="Monotype Corsiva" w:cs="Monotype Corsiva"/>
              <w:b/>
              <w:bCs/>
              <w:sz w:val="32"/>
              <w:szCs w:val="32"/>
            </w:rPr>
            <w:t>Étterem</w:t>
          </w:r>
        </w:p>
      </w:tc>
      <w:tc>
        <w:tcPr>
          <w:tcW w:w="4539" w:type="dxa"/>
          <w:vAlign w:val="center"/>
        </w:tcPr>
        <w:p w14:paraId="106FFE31" w14:textId="77777777" w:rsidR="0040039D" w:rsidRPr="00B32F4A" w:rsidRDefault="0040039D" w:rsidP="00445851">
          <w:pPr>
            <w:pStyle w:val="lfej"/>
            <w:rPr>
              <w:rFonts w:ascii="Monotype Corsiva" w:hAnsi="Monotype Corsiva" w:cs="Monotype Corsiva"/>
              <w:b/>
              <w:bCs/>
              <w:sz w:val="48"/>
              <w:szCs w:val="48"/>
            </w:rPr>
          </w:pPr>
          <w:r>
            <w:rPr>
              <w:rFonts w:eastAsia="Times New Roman"/>
              <w:noProof/>
              <w:lang w:eastAsia="hu-HU"/>
            </w:rPr>
            <w:drawing>
              <wp:inline distT="0" distB="0" distL="0" distR="0" wp14:anchorId="04473DEA" wp14:editId="3C1EDD13">
                <wp:extent cx="2743200" cy="685800"/>
                <wp:effectExtent l="1905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8" w:type="dxa"/>
          <w:vAlign w:val="center"/>
        </w:tcPr>
        <w:p w14:paraId="337750AE" w14:textId="77777777" w:rsidR="0040039D" w:rsidRPr="00B32F4A" w:rsidRDefault="0040039D" w:rsidP="00771602">
          <w:pPr>
            <w:pStyle w:val="lfej"/>
            <w:ind w:right="-84"/>
            <w:jc w:val="center"/>
            <w:rPr>
              <w:rFonts w:ascii="Monotype Corsiva" w:hAnsi="Monotype Corsiva" w:cs="Monotype Corsiva"/>
              <w:b/>
              <w:bCs/>
              <w:sz w:val="32"/>
              <w:szCs w:val="32"/>
            </w:rPr>
          </w:pPr>
          <w:r w:rsidRPr="00B32F4A">
            <w:rPr>
              <w:rFonts w:ascii="Monotype Corsiva" w:hAnsi="Monotype Corsiva" w:cs="Monotype Corsiva"/>
              <w:b/>
              <w:bCs/>
              <w:sz w:val="32"/>
              <w:szCs w:val="32"/>
            </w:rPr>
            <w:t>Kakas Vendéglő</w:t>
          </w:r>
        </w:p>
        <w:p w14:paraId="035EE381" w14:textId="77777777" w:rsidR="0040039D" w:rsidRPr="00B32F4A" w:rsidRDefault="0040039D" w:rsidP="00771602">
          <w:pPr>
            <w:pStyle w:val="lfej"/>
            <w:jc w:val="center"/>
            <w:rPr>
              <w:rFonts w:ascii="Monotype Corsiva" w:hAnsi="Monotype Corsiva" w:cs="Monotype Corsiva"/>
              <w:b/>
              <w:bCs/>
              <w:sz w:val="32"/>
              <w:szCs w:val="32"/>
            </w:rPr>
          </w:pPr>
          <w:r w:rsidRPr="00B32F4A">
            <w:rPr>
              <w:rFonts w:ascii="Monotype Corsiva" w:hAnsi="Monotype Corsiva" w:cs="Monotype Corsiva"/>
              <w:b/>
              <w:bCs/>
              <w:sz w:val="32"/>
              <w:szCs w:val="32"/>
            </w:rPr>
            <w:t>Étterem</w:t>
          </w:r>
        </w:p>
      </w:tc>
    </w:tr>
  </w:tbl>
  <w:p w14:paraId="4623C85D" w14:textId="77777777" w:rsidR="0040039D" w:rsidRDefault="0040039D" w:rsidP="0044585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E3A1D"/>
    <w:multiLevelType w:val="hybridMultilevel"/>
    <w:tmpl w:val="6D1057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32763"/>
    <w:multiLevelType w:val="hybridMultilevel"/>
    <w:tmpl w:val="843A1A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47D85"/>
    <w:multiLevelType w:val="hybridMultilevel"/>
    <w:tmpl w:val="671887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20F2D"/>
    <w:multiLevelType w:val="hybridMultilevel"/>
    <w:tmpl w:val="B98229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9A2CC2"/>
    <w:multiLevelType w:val="hybridMultilevel"/>
    <w:tmpl w:val="A72E2E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D5193"/>
    <w:multiLevelType w:val="hybridMultilevel"/>
    <w:tmpl w:val="80F6F0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25CDA"/>
    <w:multiLevelType w:val="hybridMultilevel"/>
    <w:tmpl w:val="D55CB7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E26AE"/>
    <w:multiLevelType w:val="hybridMultilevel"/>
    <w:tmpl w:val="093CC3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52B76"/>
    <w:multiLevelType w:val="hybridMultilevel"/>
    <w:tmpl w:val="241CB4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9353C42"/>
    <w:multiLevelType w:val="hybridMultilevel"/>
    <w:tmpl w:val="CDAE00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B102B30"/>
    <w:multiLevelType w:val="hybridMultilevel"/>
    <w:tmpl w:val="32684E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858DB"/>
    <w:multiLevelType w:val="hybridMultilevel"/>
    <w:tmpl w:val="2CAE71E6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>
      <w:start w:val="1"/>
      <w:numFmt w:val="lowerRoman"/>
      <w:lvlText w:val="%3."/>
      <w:lvlJc w:val="right"/>
      <w:pPr>
        <w:ind w:left="2444" w:hanging="180"/>
      </w:pPr>
    </w:lvl>
    <w:lvl w:ilvl="3" w:tplc="040E000F">
      <w:start w:val="1"/>
      <w:numFmt w:val="decimal"/>
      <w:lvlText w:val="%4."/>
      <w:lvlJc w:val="left"/>
      <w:pPr>
        <w:ind w:left="3164" w:hanging="360"/>
      </w:pPr>
    </w:lvl>
    <w:lvl w:ilvl="4" w:tplc="040E0019">
      <w:start w:val="1"/>
      <w:numFmt w:val="lowerLetter"/>
      <w:lvlText w:val="%5."/>
      <w:lvlJc w:val="left"/>
      <w:pPr>
        <w:ind w:left="3884" w:hanging="360"/>
      </w:pPr>
    </w:lvl>
    <w:lvl w:ilvl="5" w:tplc="040E001B">
      <w:start w:val="1"/>
      <w:numFmt w:val="lowerRoman"/>
      <w:lvlText w:val="%6."/>
      <w:lvlJc w:val="right"/>
      <w:pPr>
        <w:ind w:left="4604" w:hanging="180"/>
      </w:pPr>
    </w:lvl>
    <w:lvl w:ilvl="6" w:tplc="040E000F">
      <w:start w:val="1"/>
      <w:numFmt w:val="decimal"/>
      <w:lvlText w:val="%7."/>
      <w:lvlJc w:val="left"/>
      <w:pPr>
        <w:ind w:left="5324" w:hanging="360"/>
      </w:pPr>
    </w:lvl>
    <w:lvl w:ilvl="7" w:tplc="040E0019">
      <w:start w:val="1"/>
      <w:numFmt w:val="lowerLetter"/>
      <w:lvlText w:val="%8."/>
      <w:lvlJc w:val="left"/>
      <w:pPr>
        <w:ind w:left="6044" w:hanging="360"/>
      </w:pPr>
    </w:lvl>
    <w:lvl w:ilvl="8" w:tplc="040E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0DB4EAE"/>
    <w:multiLevelType w:val="hybridMultilevel"/>
    <w:tmpl w:val="ADAC20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77E17"/>
    <w:multiLevelType w:val="hybridMultilevel"/>
    <w:tmpl w:val="2BEAFB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8462B"/>
    <w:multiLevelType w:val="hybridMultilevel"/>
    <w:tmpl w:val="DD7EE1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76675004">
    <w:abstractNumId w:val="7"/>
  </w:num>
  <w:num w:numId="2" w16cid:durableId="1688680279">
    <w:abstractNumId w:val="3"/>
  </w:num>
  <w:num w:numId="3" w16cid:durableId="461462374">
    <w:abstractNumId w:val="14"/>
  </w:num>
  <w:num w:numId="4" w16cid:durableId="487596492">
    <w:abstractNumId w:val="4"/>
  </w:num>
  <w:num w:numId="5" w16cid:durableId="1704289045">
    <w:abstractNumId w:val="2"/>
  </w:num>
  <w:num w:numId="6" w16cid:durableId="886186496">
    <w:abstractNumId w:val="0"/>
  </w:num>
  <w:num w:numId="7" w16cid:durableId="317001168">
    <w:abstractNumId w:val="6"/>
  </w:num>
  <w:num w:numId="8" w16cid:durableId="2103724337">
    <w:abstractNumId w:val="5"/>
  </w:num>
  <w:num w:numId="9" w16cid:durableId="440800679">
    <w:abstractNumId w:val="9"/>
  </w:num>
  <w:num w:numId="10" w16cid:durableId="1201430140">
    <w:abstractNumId w:val="1"/>
  </w:num>
  <w:num w:numId="11" w16cid:durableId="273367791">
    <w:abstractNumId w:val="13"/>
  </w:num>
  <w:num w:numId="12" w16cid:durableId="895433183">
    <w:abstractNumId w:val="10"/>
  </w:num>
  <w:num w:numId="13" w16cid:durableId="1806191023">
    <w:abstractNumId w:val="12"/>
  </w:num>
  <w:num w:numId="14" w16cid:durableId="497697782">
    <w:abstractNumId w:val="8"/>
  </w:num>
  <w:num w:numId="15" w16cid:durableId="20286050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851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DB3"/>
    <w:rsid w:val="00001047"/>
    <w:rsid w:val="00003E74"/>
    <w:rsid w:val="00003F92"/>
    <w:rsid w:val="0001267A"/>
    <w:rsid w:val="00013E4D"/>
    <w:rsid w:val="00016F4C"/>
    <w:rsid w:val="000237DF"/>
    <w:rsid w:val="00023CF7"/>
    <w:rsid w:val="00023E67"/>
    <w:rsid w:val="00031ED6"/>
    <w:rsid w:val="00032B33"/>
    <w:rsid w:val="00033538"/>
    <w:rsid w:val="00036B19"/>
    <w:rsid w:val="00037276"/>
    <w:rsid w:val="0004329E"/>
    <w:rsid w:val="00043EBA"/>
    <w:rsid w:val="00044B5A"/>
    <w:rsid w:val="00045D35"/>
    <w:rsid w:val="000621AF"/>
    <w:rsid w:val="00075DFC"/>
    <w:rsid w:val="0008422A"/>
    <w:rsid w:val="0008509F"/>
    <w:rsid w:val="00085C90"/>
    <w:rsid w:val="000948C3"/>
    <w:rsid w:val="000A4DDE"/>
    <w:rsid w:val="000A5C39"/>
    <w:rsid w:val="000B0AA7"/>
    <w:rsid w:val="000C2E81"/>
    <w:rsid w:val="000C3418"/>
    <w:rsid w:val="000C64B7"/>
    <w:rsid w:val="000C7F32"/>
    <w:rsid w:val="000D6DB2"/>
    <w:rsid w:val="000D7C2E"/>
    <w:rsid w:val="00100E26"/>
    <w:rsid w:val="00101992"/>
    <w:rsid w:val="001436ED"/>
    <w:rsid w:val="00143FAF"/>
    <w:rsid w:val="00150325"/>
    <w:rsid w:val="00155C3C"/>
    <w:rsid w:val="00155DBE"/>
    <w:rsid w:val="00160AD1"/>
    <w:rsid w:val="00162B7F"/>
    <w:rsid w:val="0018002C"/>
    <w:rsid w:val="0018471C"/>
    <w:rsid w:val="0018760B"/>
    <w:rsid w:val="00191EB1"/>
    <w:rsid w:val="00195094"/>
    <w:rsid w:val="00196774"/>
    <w:rsid w:val="001A0E7B"/>
    <w:rsid w:val="001A2786"/>
    <w:rsid w:val="001A3E86"/>
    <w:rsid w:val="001A6345"/>
    <w:rsid w:val="001B0729"/>
    <w:rsid w:val="001B770E"/>
    <w:rsid w:val="001B7EFC"/>
    <w:rsid w:val="001C29E5"/>
    <w:rsid w:val="001C6590"/>
    <w:rsid w:val="001C6A8F"/>
    <w:rsid w:val="001D1700"/>
    <w:rsid w:val="001D56C3"/>
    <w:rsid w:val="001E3170"/>
    <w:rsid w:val="001E34F3"/>
    <w:rsid w:val="001E492D"/>
    <w:rsid w:val="001E5BDE"/>
    <w:rsid w:val="002017E4"/>
    <w:rsid w:val="00204438"/>
    <w:rsid w:val="00206A46"/>
    <w:rsid w:val="00212E22"/>
    <w:rsid w:val="00216A6D"/>
    <w:rsid w:val="00217459"/>
    <w:rsid w:val="00220E08"/>
    <w:rsid w:val="0022351F"/>
    <w:rsid w:val="00226870"/>
    <w:rsid w:val="00226F3F"/>
    <w:rsid w:val="002274E0"/>
    <w:rsid w:val="00242DFA"/>
    <w:rsid w:val="002434CD"/>
    <w:rsid w:val="002468D6"/>
    <w:rsid w:val="00246E08"/>
    <w:rsid w:val="002511FA"/>
    <w:rsid w:val="00252AEE"/>
    <w:rsid w:val="00256767"/>
    <w:rsid w:val="002664EE"/>
    <w:rsid w:val="00271B1E"/>
    <w:rsid w:val="00272EF2"/>
    <w:rsid w:val="002779B0"/>
    <w:rsid w:val="00280EFF"/>
    <w:rsid w:val="00281CC3"/>
    <w:rsid w:val="00283232"/>
    <w:rsid w:val="00285E23"/>
    <w:rsid w:val="00291876"/>
    <w:rsid w:val="002B03ED"/>
    <w:rsid w:val="002B1F7A"/>
    <w:rsid w:val="002B3FB6"/>
    <w:rsid w:val="002C4E5F"/>
    <w:rsid w:val="002C6AAA"/>
    <w:rsid w:val="002C6DDF"/>
    <w:rsid w:val="002C73AE"/>
    <w:rsid w:val="002D1439"/>
    <w:rsid w:val="002D2CCD"/>
    <w:rsid w:val="002E5965"/>
    <w:rsid w:val="002E6FCD"/>
    <w:rsid w:val="002F09B5"/>
    <w:rsid w:val="002F0A71"/>
    <w:rsid w:val="002F5AAA"/>
    <w:rsid w:val="00302AEE"/>
    <w:rsid w:val="00311789"/>
    <w:rsid w:val="0031403D"/>
    <w:rsid w:val="00317932"/>
    <w:rsid w:val="00320688"/>
    <w:rsid w:val="0032403D"/>
    <w:rsid w:val="00327888"/>
    <w:rsid w:val="00327AA4"/>
    <w:rsid w:val="003308A7"/>
    <w:rsid w:val="00331D37"/>
    <w:rsid w:val="00332AFA"/>
    <w:rsid w:val="00333B51"/>
    <w:rsid w:val="00334ED9"/>
    <w:rsid w:val="003355FD"/>
    <w:rsid w:val="00335F4F"/>
    <w:rsid w:val="00336E3C"/>
    <w:rsid w:val="00346620"/>
    <w:rsid w:val="00350765"/>
    <w:rsid w:val="00350D7C"/>
    <w:rsid w:val="003565DD"/>
    <w:rsid w:val="003616DC"/>
    <w:rsid w:val="00362C17"/>
    <w:rsid w:val="0036709C"/>
    <w:rsid w:val="003735D1"/>
    <w:rsid w:val="003765CE"/>
    <w:rsid w:val="003815C4"/>
    <w:rsid w:val="003816E6"/>
    <w:rsid w:val="003821B4"/>
    <w:rsid w:val="003A600F"/>
    <w:rsid w:val="003A62A6"/>
    <w:rsid w:val="003B2076"/>
    <w:rsid w:val="003B2B6A"/>
    <w:rsid w:val="003B445A"/>
    <w:rsid w:val="003C183F"/>
    <w:rsid w:val="003C41FC"/>
    <w:rsid w:val="003D3294"/>
    <w:rsid w:val="003E301B"/>
    <w:rsid w:val="003E3BF2"/>
    <w:rsid w:val="003E4B0C"/>
    <w:rsid w:val="0040039D"/>
    <w:rsid w:val="00405631"/>
    <w:rsid w:val="00410CC6"/>
    <w:rsid w:val="00410F82"/>
    <w:rsid w:val="00414693"/>
    <w:rsid w:val="00416E71"/>
    <w:rsid w:val="0041704C"/>
    <w:rsid w:val="004178B3"/>
    <w:rsid w:val="0042142D"/>
    <w:rsid w:val="00422944"/>
    <w:rsid w:val="00433E78"/>
    <w:rsid w:val="004340FC"/>
    <w:rsid w:val="00445851"/>
    <w:rsid w:val="00447956"/>
    <w:rsid w:val="00453583"/>
    <w:rsid w:val="004630D7"/>
    <w:rsid w:val="00465861"/>
    <w:rsid w:val="00467462"/>
    <w:rsid w:val="00467645"/>
    <w:rsid w:val="00471A57"/>
    <w:rsid w:val="00473AA9"/>
    <w:rsid w:val="00474366"/>
    <w:rsid w:val="00474D71"/>
    <w:rsid w:val="00480AF7"/>
    <w:rsid w:val="004837F8"/>
    <w:rsid w:val="00487C82"/>
    <w:rsid w:val="00490944"/>
    <w:rsid w:val="00490AF7"/>
    <w:rsid w:val="00495A00"/>
    <w:rsid w:val="00496642"/>
    <w:rsid w:val="004A2B17"/>
    <w:rsid w:val="004A3478"/>
    <w:rsid w:val="004B6AE4"/>
    <w:rsid w:val="004C2342"/>
    <w:rsid w:val="004C40AA"/>
    <w:rsid w:val="004C5DC8"/>
    <w:rsid w:val="004D0F26"/>
    <w:rsid w:val="004D13A9"/>
    <w:rsid w:val="004D43AE"/>
    <w:rsid w:val="004F0AE3"/>
    <w:rsid w:val="004F2E46"/>
    <w:rsid w:val="004F5BD4"/>
    <w:rsid w:val="00501CB7"/>
    <w:rsid w:val="00507442"/>
    <w:rsid w:val="005119DD"/>
    <w:rsid w:val="00512D92"/>
    <w:rsid w:val="00525F51"/>
    <w:rsid w:val="0053020C"/>
    <w:rsid w:val="0053630C"/>
    <w:rsid w:val="0054017B"/>
    <w:rsid w:val="00546D29"/>
    <w:rsid w:val="0054751C"/>
    <w:rsid w:val="00551785"/>
    <w:rsid w:val="005542C7"/>
    <w:rsid w:val="005558FB"/>
    <w:rsid w:val="005568B7"/>
    <w:rsid w:val="0057774F"/>
    <w:rsid w:val="00577DB6"/>
    <w:rsid w:val="0059232B"/>
    <w:rsid w:val="005A3745"/>
    <w:rsid w:val="005A378B"/>
    <w:rsid w:val="005A6A10"/>
    <w:rsid w:val="005A6A52"/>
    <w:rsid w:val="005B07F4"/>
    <w:rsid w:val="005B6989"/>
    <w:rsid w:val="005B7E9A"/>
    <w:rsid w:val="005C0FCE"/>
    <w:rsid w:val="005C2988"/>
    <w:rsid w:val="005C4D8F"/>
    <w:rsid w:val="005D6A45"/>
    <w:rsid w:val="005E2127"/>
    <w:rsid w:val="005E251A"/>
    <w:rsid w:val="005E66C5"/>
    <w:rsid w:val="005F6ACB"/>
    <w:rsid w:val="005F6ADD"/>
    <w:rsid w:val="0060571A"/>
    <w:rsid w:val="006070CC"/>
    <w:rsid w:val="0061278E"/>
    <w:rsid w:val="00615AA6"/>
    <w:rsid w:val="00623264"/>
    <w:rsid w:val="006249B8"/>
    <w:rsid w:val="00630A57"/>
    <w:rsid w:val="00637BD2"/>
    <w:rsid w:val="00640753"/>
    <w:rsid w:val="00641EFA"/>
    <w:rsid w:val="006442C5"/>
    <w:rsid w:val="0064461F"/>
    <w:rsid w:val="00645854"/>
    <w:rsid w:val="0064772D"/>
    <w:rsid w:val="00647A27"/>
    <w:rsid w:val="00647CB2"/>
    <w:rsid w:val="00651F14"/>
    <w:rsid w:val="0065671A"/>
    <w:rsid w:val="00657642"/>
    <w:rsid w:val="00662D43"/>
    <w:rsid w:val="00677407"/>
    <w:rsid w:val="00680ACF"/>
    <w:rsid w:val="006867C5"/>
    <w:rsid w:val="00687E0E"/>
    <w:rsid w:val="006A1B4D"/>
    <w:rsid w:val="006A28B2"/>
    <w:rsid w:val="006A2A19"/>
    <w:rsid w:val="006B39DB"/>
    <w:rsid w:val="006B4885"/>
    <w:rsid w:val="006C0082"/>
    <w:rsid w:val="006C4EFE"/>
    <w:rsid w:val="006C5D98"/>
    <w:rsid w:val="006D0796"/>
    <w:rsid w:val="006D373E"/>
    <w:rsid w:val="006E35C9"/>
    <w:rsid w:val="006E4455"/>
    <w:rsid w:val="006F1C0D"/>
    <w:rsid w:val="006F53AF"/>
    <w:rsid w:val="007008E1"/>
    <w:rsid w:val="00701E9A"/>
    <w:rsid w:val="00702289"/>
    <w:rsid w:val="0070375D"/>
    <w:rsid w:val="00704229"/>
    <w:rsid w:val="0070703B"/>
    <w:rsid w:val="00710D44"/>
    <w:rsid w:val="0071746B"/>
    <w:rsid w:val="00717F04"/>
    <w:rsid w:val="0073053D"/>
    <w:rsid w:val="007313B1"/>
    <w:rsid w:val="007317BB"/>
    <w:rsid w:val="007330C1"/>
    <w:rsid w:val="00733D0C"/>
    <w:rsid w:val="00761F9F"/>
    <w:rsid w:val="007653C3"/>
    <w:rsid w:val="00767486"/>
    <w:rsid w:val="007711B9"/>
    <w:rsid w:val="00771602"/>
    <w:rsid w:val="00771AF6"/>
    <w:rsid w:val="00774FC7"/>
    <w:rsid w:val="007775EE"/>
    <w:rsid w:val="007805B7"/>
    <w:rsid w:val="007806B6"/>
    <w:rsid w:val="00783718"/>
    <w:rsid w:val="00785549"/>
    <w:rsid w:val="00796A3B"/>
    <w:rsid w:val="007A03E2"/>
    <w:rsid w:val="007A31FB"/>
    <w:rsid w:val="007A4836"/>
    <w:rsid w:val="007B238C"/>
    <w:rsid w:val="007B7B30"/>
    <w:rsid w:val="007C2469"/>
    <w:rsid w:val="007C4F2D"/>
    <w:rsid w:val="007C5FC0"/>
    <w:rsid w:val="007C76DA"/>
    <w:rsid w:val="007D65CA"/>
    <w:rsid w:val="007E1E92"/>
    <w:rsid w:val="007E2FFA"/>
    <w:rsid w:val="007E3476"/>
    <w:rsid w:val="007E74AB"/>
    <w:rsid w:val="007F0564"/>
    <w:rsid w:val="007F36FD"/>
    <w:rsid w:val="007F4954"/>
    <w:rsid w:val="007F56A0"/>
    <w:rsid w:val="008020F5"/>
    <w:rsid w:val="008114B0"/>
    <w:rsid w:val="00814E38"/>
    <w:rsid w:val="00825179"/>
    <w:rsid w:val="00827C50"/>
    <w:rsid w:val="00831E36"/>
    <w:rsid w:val="00832321"/>
    <w:rsid w:val="00836353"/>
    <w:rsid w:val="008370B2"/>
    <w:rsid w:val="008423E0"/>
    <w:rsid w:val="00843B97"/>
    <w:rsid w:val="00847735"/>
    <w:rsid w:val="0084779B"/>
    <w:rsid w:val="00851EA6"/>
    <w:rsid w:val="00855D94"/>
    <w:rsid w:val="00856142"/>
    <w:rsid w:val="0085780D"/>
    <w:rsid w:val="00867889"/>
    <w:rsid w:val="00873C92"/>
    <w:rsid w:val="008761C7"/>
    <w:rsid w:val="008902D4"/>
    <w:rsid w:val="008962E2"/>
    <w:rsid w:val="008A2884"/>
    <w:rsid w:val="008A70DB"/>
    <w:rsid w:val="008A7DA1"/>
    <w:rsid w:val="008B11A8"/>
    <w:rsid w:val="008C5D98"/>
    <w:rsid w:val="008C7334"/>
    <w:rsid w:val="008D60C8"/>
    <w:rsid w:val="008E491E"/>
    <w:rsid w:val="008E7FBE"/>
    <w:rsid w:val="008F6586"/>
    <w:rsid w:val="00902382"/>
    <w:rsid w:val="00905FAC"/>
    <w:rsid w:val="00906F50"/>
    <w:rsid w:val="009104DB"/>
    <w:rsid w:val="00910B39"/>
    <w:rsid w:val="00912A73"/>
    <w:rsid w:val="009260BB"/>
    <w:rsid w:val="00931740"/>
    <w:rsid w:val="0093502C"/>
    <w:rsid w:val="00936B26"/>
    <w:rsid w:val="00936D41"/>
    <w:rsid w:val="00937E93"/>
    <w:rsid w:val="009435F3"/>
    <w:rsid w:val="00946EC0"/>
    <w:rsid w:val="009557C5"/>
    <w:rsid w:val="00973A98"/>
    <w:rsid w:val="009774A6"/>
    <w:rsid w:val="00981084"/>
    <w:rsid w:val="00982535"/>
    <w:rsid w:val="00983210"/>
    <w:rsid w:val="00984B72"/>
    <w:rsid w:val="00992764"/>
    <w:rsid w:val="00992819"/>
    <w:rsid w:val="0099465A"/>
    <w:rsid w:val="009A3E9E"/>
    <w:rsid w:val="009A5439"/>
    <w:rsid w:val="009A6950"/>
    <w:rsid w:val="009B4003"/>
    <w:rsid w:val="009B601C"/>
    <w:rsid w:val="009B7ED1"/>
    <w:rsid w:val="009C24BB"/>
    <w:rsid w:val="009C2FC7"/>
    <w:rsid w:val="009D1F46"/>
    <w:rsid w:val="009D560D"/>
    <w:rsid w:val="009D5DEA"/>
    <w:rsid w:val="009D78BE"/>
    <w:rsid w:val="009E0F87"/>
    <w:rsid w:val="009E2EFB"/>
    <w:rsid w:val="009E48DF"/>
    <w:rsid w:val="009E5209"/>
    <w:rsid w:val="009E6994"/>
    <w:rsid w:val="009F5137"/>
    <w:rsid w:val="009F5DA4"/>
    <w:rsid w:val="009F5E41"/>
    <w:rsid w:val="009F69DD"/>
    <w:rsid w:val="00A06E1A"/>
    <w:rsid w:val="00A07194"/>
    <w:rsid w:val="00A157F5"/>
    <w:rsid w:val="00A17A39"/>
    <w:rsid w:val="00A21C92"/>
    <w:rsid w:val="00A22DC9"/>
    <w:rsid w:val="00A24F3E"/>
    <w:rsid w:val="00A30284"/>
    <w:rsid w:val="00A30E7D"/>
    <w:rsid w:val="00A3166C"/>
    <w:rsid w:val="00A403CD"/>
    <w:rsid w:val="00A40837"/>
    <w:rsid w:val="00A43203"/>
    <w:rsid w:val="00A50CB1"/>
    <w:rsid w:val="00A53FA5"/>
    <w:rsid w:val="00A558E0"/>
    <w:rsid w:val="00A62C1E"/>
    <w:rsid w:val="00A63E57"/>
    <w:rsid w:val="00A6653C"/>
    <w:rsid w:val="00A70204"/>
    <w:rsid w:val="00A76465"/>
    <w:rsid w:val="00A80F1C"/>
    <w:rsid w:val="00A80F31"/>
    <w:rsid w:val="00A93234"/>
    <w:rsid w:val="00A93E51"/>
    <w:rsid w:val="00AA3C20"/>
    <w:rsid w:val="00AB4CF5"/>
    <w:rsid w:val="00AB7337"/>
    <w:rsid w:val="00AC31FA"/>
    <w:rsid w:val="00AC4B44"/>
    <w:rsid w:val="00AD07DC"/>
    <w:rsid w:val="00AD31DE"/>
    <w:rsid w:val="00AD45E4"/>
    <w:rsid w:val="00AE09E7"/>
    <w:rsid w:val="00AE1C73"/>
    <w:rsid w:val="00AE3D89"/>
    <w:rsid w:val="00AF39CF"/>
    <w:rsid w:val="00AF4410"/>
    <w:rsid w:val="00AF593D"/>
    <w:rsid w:val="00AF5D5E"/>
    <w:rsid w:val="00AF6D02"/>
    <w:rsid w:val="00B00AC5"/>
    <w:rsid w:val="00B00CFD"/>
    <w:rsid w:val="00B01480"/>
    <w:rsid w:val="00B06A23"/>
    <w:rsid w:val="00B10F10"/>
    <w:rsid w:val="00B15715"/>
    <w:rsid w:val="00B2458D"/>
    <w:rsid w:val="00B32F4A"/>
    <w:rsid w:val="00B330C2"/>
    <w:rsid w:val="00B34078"/>
    <w:rsid w:val="00B462E2"/>
    <w:rsid w:val="00B5244A"/>
    <w:rsid w:val="00B6538B"/>
    <w:rsid w:val="00B72077"/>
    <w:rsid w:val="00B73D78"/>
    <w:rsid w:val="00B80F18"/>
    <w:rsid w:val="00B831C0"/>
    <w:rsid w:val="00B97EF6"/>
    <w:rsid w:val="00BA38B1"/>
    <w:rsid w:val="00BA4837"/>
    <w:rsid w:val="00BA6E44"/>
    <w:rsid w:val="00BB149E"/>
    <w:rsid w:val="00BB7E1E"/>
    <w:rsid w:val="00BC08F2"/>
    <w:rsid w:val="00BD4315"/>
    <w:rsid w:val="00BD7835"/>
    <w:rsid w:val="00BE2106"/>
    <w:rsid w:val="00BE6F31"/>
    <w:rsid w:val="00BF08E9"/>
    <w:rsid w:val="00C1140E"/>
    <w:rsid w:val="00C22CB4"/>
    <w:rsid w:val="00C243A6"/>
    <w:rsid w:val="00C25094"/>
    <w:rsid w:val="00C25359"/>
    <w:rsid w:val="00C25736"/>
    <w:rsid w:val="00C27F93"/>
    <w:rsid w:val="00C3239C"/>
    <w:rsid w:val="00C376D1"/>
    <w:rsid w:val="00C41769"/>
    <w:rsid w:val="00C44F25"/>
    <w:rsid w:val="00C64211"/>
    <w:rsid w:val="00C647E9"/>
    <w:rsid w:val="00C6593C"/>
    <w:rsid w:val="00C668EE"/>
    <w:rsid w:val="00C66FC1"/>
    <w:rsid w:val="00C67C71"/>
    <w:rsid w:val="00C71504"/>
    <w:rsid w:val="00C77865"/>
    <w:rsid w:val="00C8344E"/>
    <w:rsid w:val="00C84914"/>
    <w:rsid w:val="00C8708C"/>
    <w:rsid w:val="00C92B2F"/>
    <w:rsid w:val="00C94EF2"/>
    <w:rsid w:val="00C95948"/>
    <w:rsid w:val="00CA2FBC"/>
    <w:rsid w:val="00CA45F9"/>
    <w:rsid w:val="00CA4DB6"/>
    <w:rsid w:val="00CA7362"/>
    <w:rsid w:val="00CB313F"/>
    <w:rsid w:val="00CC087A"/>
    <w:rsid w:val="00CC1DFD"/>
    <w:rsid w:val="00CC212A"/>
    <w:rsid w:val="00CD1E80"/>
    <w:rsid w:val="00CD3308"/>
    <w:rsid w:val="00CD432D"/>
    <w:rsid w:val="00CE4284"/>
    <w:rsid w:val="00CF1431"/>
    <w:rsid w:val="00D010EB"/>
    <w:rsid w:val="00D01CBB"/>
    <w:rsid w:val="00D0726A"/>
    <w:rsid w:val="00D13233"/>
    <w:rsid w:val="00D207E5"/>
    <w:rsid w:val="00D232F3"/>
    <w:rsid w:val="00D27E6E"/>
    <w:rsid w:val="00D65DAE"/>
    <w:rsid w:val="00D66013"/>
    <w:rsid w:val="00D705C7"/>
    <w:rsid w:val="00D7624C"/>
    <w:rsid w:val="00D810C5"/>
    <w:rsid w:val="00D81450"/>
    <w:rsid w:val="00D83465"/>
    <w:rsid w:val="00D92409"/>
    <w:rsid w:val="00D96714"/>
    <w:rsid w:val="00D972D0"/>
    <w:rsid w:val="00DA1C25"/>
    <w:rsid w:val="00DA34A5"/>
    <w:rsid w:val="00DA3798"/>
    <w:rsid w:val="00DA7067"/>
    <w:rsid w:val="00DB34F6"/>
    <w:rsid w:val="00DB4552"/>
    <w:rsid w:val="00DB5840"/>
    <w:rsid w:val="00DB6D02"/>
    <w:rsid w:val="00DD201F"/>
    <w:rsid w:val="00DD2592"/>
    <w:rsid w:val="00DD344B"/>
    <w:rsid w:val="00DE093C"/>
    <w:rsid w:val="00DE599C"/>
    <w:rsid w:val="00DF38F3"/>
    <w:rsid w:val="00DF3B5D"/>
    <w:rsid w:val="00E00DFE"/>
    <w:rsid w:val="00E01385"/>
    <w:rsid w:val="00E0656C"/>
    <w:rsid w:val="00E156E4"/>
    <w:rsid w:val="00E1686B"/>
    <w:rsid w:val="00E17445"/>
    <w:rsid w:val="00E177AA"/>
    <w:rsid w:val="00E17F81"/>
    <w:rsid w:val="00E30A80"/>
    <w:rsid w:val="00E43386"/>
    <w:rsid w:val="00E43D49"/>
    <w:rsid w:val="00E47589"/>
    <w:rsid w:val="00E53824"/>
    <w:rsid w:val="00E55543"/>
    <w:rsid w:val="00E63570"/>
    <w:rsid w:val="00E6494A"/>
    <w:rsid w:val="00E6642F"/>
    <w:rsid w:val="00E733C6"/>
    <w:rsid w:val="00E76D4D"/>
    <w:rsid w:val="00E77271"/>
    <w:rsid w:val="00E773FF"/>
    <w:rsid w:val="00E77FAB"/>
    <w:rsid w:val="00E85B8B"/>
    <w:rsid w:val="00E90044"/>
    <w:rsid w:val="00E90DDB"/>
    <w:rsid w:val="00E91626"/>
    <w:rsid w:val="00E94400"/>
    <w:rsid w:val="00EA1425"/>
    <w:rsid w:val="00EA2151"/>
    <w:rsid w:val="00EC255E"/>
    <w:rsid w:val="00EC4211"/>
    <w:rsid w:val="00ED34D1"/>
    <w:rsid w:val="00EE3131"/>
    <w:rsid w:val="00EE5724"/>
    <w:rsid w:val="00EF1AE2"/>
    <w:rsid w:val="00EF2A48"/>
    <w:rsid w:val="00EF36F8"/>
    <w:rsid w:val="00EF7DEF"/>
    <w:rsid w:val="00F00EBA"/>
    <w:rsid w:val="00F20269"/>
    <w:rsid w:val="00F21D46"/>
    <w:rsid w:val="00F23B47"/>
    <w:rsid w:val="00F244AF"/>
    <w:rsid w:val="00F24F09"/>
    <w:rsid w:val="00F260F6"/>
    <w:rsid w:val="00F27C9B"/>
    <w:rsid w:val="00F365D7"/>
    <w:rsid w:val="00F548DD"/>
    <w:rsid w:val="00F654F5"/>
    <w:rsid w:val="00F66BE6"/>
    <w:rsid w:val="00F71428"/>
    <w:rsid w:val="00F760D4"/>
    <w:rsid w:val="00F778A6"/>
    <w:rsid w:val="00F77DB3"/>
    <w:rsid w:val="00F812FF"/>
    <w:rsid w:val="00F82C2D"/>
    <w:rsid w:val="00F87457"/>
    <w:rsid w:val="00F93442"/>
    <w:rsid w:val="00F96291"/>
    <w:rsid w:val="00FA0853"/>
    <w:rsid w:val="00FB3D21"/>
    <w:rsid w:val="00FB4C7B"/>
    <w:rsid w:val="00FC2B98"/>
    <w:rsid w:val="00FC4620"/>
    <w:rsid w:val="00FD1FD4"/>
    <w:rsid w:val="00FD353F"/>
    <w:rsid w:val="00FD7CE4"/>
    <w:rsid w:val="00FE128E"/>
    <w:rsid w:val="00FE3F1D"/>
    <w:rsid w:val="00FE49D6"/>
    <w:rsid w:val="00FE5A98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B8F92E"/>
  <w15:docId w15:val="{23557C08-4608-455F-8338-E7997AB8F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94EF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Cmsor2">
    <w:name w:val="heading 2"/>
    <w:basedOn w:val="Norml"/>
    <w:link w:val="Cmsor2Char"/>
    <w:uiPriority w:val="99"/>
    <w:qFormat/>
    <w:rsid w:val="00F760D4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99465A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uiPriority w:val="99"/>
    <w:locked/>
    <w:rsid w:val="00F760D4"/>
    <w:rPr>
      <w:rFonts w:ascii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link w:val="Cmsor3"/>
    <w:uiPriority w:val="99"/>
    <w:semiHidden/>
    <w:locked/>
    <w:rsid w:val="0099465A"/>
    <w:rPr>
      <w:rFonts w:ascii="Cambria" w:hAnsi="Cambria" w:cs="Cambria"/>
      <w:b/>
      <w:bCs/>
      <w:color w:val="4F81BD"/>
    </w:rPr>
  </w:style>
  <w:style w:type="paragraph" w:styleId="Listaszerbekezds">
    <w:name w:val="List Paragraph"/>
    <w:basedOn w:val="Norml"/>
    <w:uiPriority w:val="99"/>
    <w:qFormat/>
    <w:rsid w:val="001E5BDE"/>
    <w:pPr>
      <w:ind w:left="720"/>
    </w:pPr>
  </w:style>
  <w:style w:type="paragraph" w:customStyle="1" w:styleId="style5">
    <w:name w:val="style5"/>
    <w:basedOn w:val="Norml"/>
    <w:uiPriority w:val="99"/>
    <w:rsid w:val="00F76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uiPriority w:val="99"/>
    <w:qFormat/>
    <w:rsid w:val="00F760D4"/>
    <w:rPr>
      <w:b/>
      <w:bCs/>
    </w:rPr>
  </w:style>
  <w:style w:type="paragraph" w:styleId="lfej">
    <w:name w:val="header"/>
    <w:basedOn w:val="Norml"/>
    <w:link w:val="lfejChar"/>
    <w:uiPriority w:val="99"/>
    <w:rsid w:val="00F76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F760D4"/>
  </w:style>
  <w:style w:type="paragraph" w:styleId="llb">
    <w:name w:val="footer"/>
    <w:basedOn w:val="Norml"/>
    <w:link w:val="llbChar"/>
    <w:uiPriority w:val="99"/>
    <w:rsid w:val="00F76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F760D4"/>
  </w:style>
  <w:style w:type="paragraph" w:styleId="Buborkszveg">
    <w:name w:val="Balloon Text"/>
    <w:basedOn w:val="Norml"/>
    <w:link w:val="BuborkszvegChar"/>
    <w:uiPriority w:val="99"/>
    <w:semiHidden/>
    <w:rsid w:val="00F760D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F760D4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Bekezdsalapbettpusa"/>
    <w:uiPriority w:val="99"/>
    <w:rsid w:val="0054017B"/>
  </w:style>
  <w:style w:type="character" w:customStyle="1" w:styleId="hps">
    <w:name w:val="hps"/>
    <w:basedOn w:val="Bekezdsalapbettpusa"/>
    <w:uiPriority w:val="99"/>
    <w:rsid w:val="0054017B"/>
  </w:style>
  <w:style w:type="character" w:customStyle="1" w:styleId="atn">
    <w:name w:val="atn"/>
    <w:basedOn w:val="Bekezdsalapbettpusa"/>
    <w:uiPriority w:val="99"/>
    <w:rsid w:val="0042142D"/>
  </w:style>
  <w:style w:type="table" w:styleId="Rcsostblzat">
    <w:name w:val="Table Grid"/>
    <w:basedOn w:val="Normltblzat"/>
    <w:uiPriority w:val="99"/>
    <w:rsid w:val="008A7DA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link w:val="DokumentumtrkpChar"/>
    <w:uiPriority w:val="99"/>
    <w:semiHidden/>
    <w:unhideWhenUsed/>
    <w:rsid w:val="00487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487C8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1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1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9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1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1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9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1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9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1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9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1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9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1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1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9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1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9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1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9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1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9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1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9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1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1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9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1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9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1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1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1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6F4A0-A0B7-4571-8C1C-5B3B7BD3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0</Pages>
  <Words>3145</Words>
  <Characters>21705</Characters>
  <Application>Microsoft Office Word</Application>
  <DocSecurity>0</DocSecurity>
  <Lines>180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ARGA LÁSZLÓ SÉF AJÁNLATA</vt:lpstr>
    </vt:vector>
  </TitlesOfParts>
  <Company>Microsoft</Company>
  <LinksUpToDate>false</LinksUpToDate>
  <CharactersWithSpaces>2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GA LÁSZLÓ SÉF AJÁNLATA</dc:title>
  <dc:creator>Adry &amp; Csuwee</dc:creator>
  <cp:lastModifiedBy>Kakas Étterem</cp:lastModifiedBy>
  <cp:revision>25</cp:revision>
  <cp:lastPrinted>2022-05-02T15:27:00Z</cp:lastPrinted>
  <dcterms:created xsi:type="dcterms:W3CDTF">2019-11-22T10:19:00Z</dcterms:created>
  <dcterms:modified xsi:type="dcterms:W3CDTF">2022-05-26T10:36:00Z</dcterms:modified>
</cp:coreProperties>
</file>